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B6B3E" w14:textId="2C5DD31C" w:rsidR="00D25C73" w:rsidRDefault="00D25C73" w:rsidP="000F6CA5">
      <w:pPr>
        <w:rPr>
          <w:b/>
          <w:bCs/>
        </w:rPr>
      </w:pPr>
      <w:r w:rsidRPr="00D25C73">
        <w:rPr>
          <w:b/>
          <w:bCs/>
        </w:rPr>
        <w:t>De Haalbaarheidsstudie</w:t>
      </w:r>
    </w:p>
    <w:p w14:paraId="2678ABBF" w14:textId="02F7FDFB" w:rsidR="00D25C73" w:rsidRPr="00D25C73" w:rsidRDefault="00B52733" w:rsidP="000F6CA5">
      <w:pPr>
        <w:rPr>
          <w:b/>
          <w:bCs/>
        </w:rPr>
      </w:pPr>
      <w:r>
        <w:rPr>
          <w:b/>
          <w:bCs/>
        </w:rPr>
        <w:t>Definitie</w:t>
      </w:r>
      <w:r w:rsidR="00D25C73">
        <w:rPr>
          <w:b/>
          <w:bCs/>
        </w:rPr>
        <w:t>:</w:t>
      </w:r>
    </w:p>
    <w:p w14:paraId="6A637DCC" w14:textId="40478F26" w:rsidR="000F6CA5" w:rsidRPr="00E55BDD" w:rsidRDefault="000F6CA5" w:rsidP="000F6CA5">
      <w:r w:rsidRPr="00E55BDD">
        <w:t xml:space="preserve">Met een haalbaarheidsstudie en systeemanalyse probeert men antwoorden te vinden op </w:t>
      </w:r>
      <w:r>
        <w:t xml:space="preserve">de volgende vragen: </w:t>
      </w:r>
      <w:r w:rsidRPr="00E55BDD">
        <w:t xml:space="preserve">(waarom, </w:t>
      </w:r>
      <w:r>
        <w:t xml:space="preserve">hoe </w:t>
      </w:r>
      <w:r w:rsidRPr="00E55BDD">
        <w:t xml:space="preserve">en </w:t>
      </w:r>
      <w:r w:rsidRPr="00EE30A1">
        <w:t xml:space="preserve">wat </w:t>
      </w:r>
      <w:r>
        <w:t>het informatiesysteem gaat doen</w:t>
      </w:r>
      <w:r w:rsidRPr="00E55BDD">
        <w:t>) Het doel van de definitiestudie is dan ook om te kijken of het te maken informatiesysteem er redelijkerwijs kan komen.</w:t>
      </w:r>
    </w:p>
    <w:p w14:paraId="40FAA39C" w14:textId="789DA9BB" w:rsidR="000F6CA5" w:rsidRPr="006472E2" w:rsidRDefault="000F6CA5" w:rsidP="00FB0866">
      <w:r w:rsidRPr="00E55BDD">
        <w:t xml:space="preserve">De haalbaarheidsstudie is het startpunt voor een project dat daadwerkelijk het systeem gaat maken. Tijdens de start van een project om een nieuw informatiesysteem te creëren is het </w:t>
      </w:r>
      <w:r w:rsidR="00014E7A">
        <w:t xml:space="preserve">ook </w:t>
      </w:r>
      <w:r w:rsidRPr="00E55BDD">
        <w:t>verstandig</w:t>
      </w:r>
      <w:r w:rsidR="00014E7A">
        <w:t xml:space="preserve"> om</w:t>
      </w:r>
      <w:r w:rsidRPr="00E55BDD">
        <w:t xml:space="preserve"> te kijken naar de mogelijke risico’s ervan. Risicomanagement maakt dan ook deel uit van de haalbaarheidsstudie. Immers, met veel risico’s komt de haalbaarheid in het geding</w:t>
      </w:r>
      <w:r w:rsidR="00014E7A">
        <w:t>.</w:t>
      </w:r>
      <w:r w:rsidRPr="00167C3C">
        <w:t xml:space="preserve"> (</w:t>
      </w:r>
      <w:r w:rsidR="00FB3847">
        <w:rPr>
          <w:color w:val="4472C4" w:themeColor="accent1"/>
        </w:rPr>
        <w:t xml:space="preserve">Bron: </w:t>
      </w:r>
      <w:r>
        <w:rPr>
          <w:color w:val="4472C4" w:themeColor="accent1"/>
        </w:rPr>
        <w:t>E</w:t>
      </w:r>
      <w:r w:rsidRPr="001D6A5D">
        <w:rPr>
          <w:color w:val="4472C4" w:themeColor="accent1"/>
        </w:rPr>
        <w:t>dhub, Informatiesystemen, 12.</w:t>
      </w:r>
      <w:r w:rsidRPr="000E6596">
        <w:rPr>
          <w:color w:val="FF0000"/>
        </w:rPr>
        <w:t>1</w:t>
      </w:r>
      <w:r w:rsidRPr="001D6A5D">
        <w:rPr>
          <w:color w:val="4472C4" w:themeColor="accent1"/>
        </w:rPr>
        <w:t>, alinea</w:t>
      </w:r>
      <w:r>
        <w:rPr>
          <w:color w:val="4472C4" w:themeColor="accent1"/>
        </w:rPr>
        <w:t>s 2 +</w:t>
      </w:r>
      <w:r w:rsidRPr="001D6A5D">
        <w:rPr>
          <w:color w:val="4472C4" w:themeColor="accent1"/>
        </w:rPr>
        <w:t xml:space="preserve"> </w:t>
      </w:r>
      <w:r>
        <w:rPr>
          <w:color w:val="4472C4" w:themeColor="accent1"/>
        </w:rPr>
        <w:t>3</w:t>
      </w:r>
      <w:r w:rsidRPr="00167C3C">
        <w:t>)</w:t>
      </w:r>
    </w:p>
    <w:p w14:paraId="2027B9FD" w14:textId="77777777" w:rsidR="00FB0866" w:rsidRDefault="00FB0866" w:rsidP="00FB0866">
      <w:r>
        <w:t>De haalbaarheidsstudie heeft als eerste stap het onderzoeken of er wel een informatiesysteem gemaakt moet worden als oplossing voor het gesignaleerde probleem.</w:t>
      </w:r>
    </w:p>
    <w:p w14:paraId="20F577A1" w14:textId="5DB26F25" w:rsidR="00FB0866" w:rsidRDefault="00FB0866" w:rsidP="00FB0866">
      <w:r>
        <w:t xml:space="preserve">Het toetsen op de haalbaarheid gebeurt </w:t>
      </w:r>
      <w:r w:rsidR="00026506">
        <w:t xml:space="preserve">vervolgens </w:t>
      </w:r>
      <w:r>
        <w:t>drievoudig</w:t>
      </w:r>
      <w:r w:rsidR="00026506">
        <w:t xml:space="preserve"> </w:t>
      </w:r>
      <w:r>
        <w:t>waarbij gekeken wordt of het informatiesysteem:</w:t>
      </w:r>
    </w:p>
    <w:p w14:paraId="03FB1723" w14:textId="1FA5A305" w:rsidR="00FB0866" w:rsidRDefault="004650C7" w:rsidP="0021192A">
      <w:pPr>
        <w:pStyle w:val="ListParagraph"/>
        <w:numPr>
          <w:ilvl w:val="0"/>
          <w:numId w:val="1"/>
        </w:numPr>
      </w:pPr>
      <w:r>
        <w:t>T</w:t>
      </w:r>
      <w:r w:rsidR="00FB0866">
        <w:t>echnisch haalbaar is</w:t>
      </w:r>
    </w:p>
    <w:p w14:paraId="52B33D4E" w14:textId="6B42C145" w:rsidR="00FB0866" w:rsidRDefault="004650C7" w:rsidP="0021192A">
      <w:pPr>
        <w:pStyle w:val="ListParagraph"/>
        <w:numPr>
          <w:ilvl w:val="0"/>
          <w:numId w:val="1"/>
        </w:numPr>
      </w:pPr>
      <w:r>
        <w:t>E</w:t>
      </w:r>
      <w:r w:rsidR="00FB0866">
        <w:t>conomisch haalbaar is</w:t>
      </w:r>
    </w:p>
    <w:p w14:paraId="76D7507F" w14:textId="6AD64B4E" w:rsidR="0088515C" w:rsidRDefault="004650C7" w:rsidP="00A54BBF">
      <w:pPr>
        <w:pStyle w:val="ListParagraph"/>
        <w:numPr>
          <w:ilvl w:val="0"/>
          <w:numId w:val="1"/>
        </w:numPr>
      </w:pPr>
      <w:r>
        <w:t>O</w:t>
      </w:r>
      <w:r w:rsidR="00FB0866">
        <w:t>perationeel en organiek haalbaar is</w:t>
      </w:r>
    </w:p>
    <w:p w14:paraId="79AC786A" w14:textId="382ECF66" w:rsidR="006472E2" w:rsidRDefault="0088515C" w:rsidP="00A54BBF">
      <w:r w:rsidRPr="00167C3C">
        <w:t xml:space="preserve"> </w:t>
      </w:r>
      <w:r w:rsidR="00A54BBF" w:rsidRPr="00167C3C">
        <w:t>(</w:t>
      </w:r>
      <w:r w:rsidR="00FB3847">
        <w:rPr>
          <w:color w:val="4472C4" w:themeColor="accent1"/>
        </w:rPr>
        <w:t xml:space="preserve">Bron: </w:t>
      </w:r>
      <w:r w:rsidR="00A54BBF" w:rsidRPr="00A54BBF">
        <w:rPr>
          <w:color w:val="4472C4" w:themeColor="accent1"/>
        </w:rPr>
        <w:t>Edhub, Informatiesystemen, 12.</w:t>
      </w:r>
      <w:r w:rsidR="00A54BBF" w:rsidRPr="00A54BBF">
        <w:rPr>
          <w:color w:val="FF0000"/>
        </w:rPr>
        <w:t>2</w:t>
      </w:r>
      <w:r w:rsidR="00A54BBF" w:rsidRPr="00A54BBF">
        <w:rPr>
          <w:color w:val="4472C4" w:themeColor="accent1"/>
        </w:rPr>
        <w:t>, alinea 2</w:t>
      </w:r>
      <w:r w:rsidR="00A54BBF" w:rsidRPr="00167C3C">
        <w:t>).</w:t>
      </w:r>
    </w:p>
    <w:p w14:paraId="521C00E8" w14:textId="77777777" w:rsidR="006472E2" w:rsidRDefault="006472E2" w:rsidP="00631135"/>
    <w:p w14:paraId="0FD601B4" w14:textId="2226E97A" w:rsidR="006472E2" w:rsidRDefault="006472E2" w:rsidP="00631135">
      <w:pPr>
        <w:rPr>
          <w:b/>
          <w:bCs/>
          <w:u w:val="single"/>
        </w:rPr>
      </w:pPr>
      <w:r w:rsidRPr="006472E2">
        <w:rPr>
          <w:b/>
          <w:bCs/>
          <w:u w:val="single"/>
        </w:rPr>
        <w:t>Onderzoek of het nieuw</w:t>
      </w:r>
      <w:r w:rsidR="00A72187">
        <w:rPr>
          <w:b/>
          <w:bCs/>
          <w:u w:val="single"/>
        </w:rPr>
        <w:t xml:space="preserve"> </w:t>
      </w:r>
      <w:r w:rsidRPr="006472E2">
        <w:rPr>
          <w:b/>
          <w:bCs/>
          <w:u w:val="single"/>
        </w:rPr>
        <w:t>systeem</w:t>
      </w:r>
      <w:r w:rsidR="00A72187">
        <w:rPr>
          <w:b/>
          <w:bCs/>
          <w:u w:val="single"/>
        </w:rPr>
        <w:t xml:space="preserve"> er</w:t>
      </w:r>
      <w:r w:rsidRPr="006472E2">
        <w:rPr>
          <w:b/>
          <w:bCs/>
          <w:u w:val="single"/>
        </w:rPr>
        <w:t xml:space="preserve"> moet komen</w:t>
      </w:r>
    </w:p>
    <w:p w14:paraId="3E4E0174" w14:textId="2C24FFAA" w:rsidR="006472E2" w:rsidRDefault="006472E2" w:rsidP="00631135">
      <w:r w:rsidRPr="006472E2">
        <w:t>Het Backoffice</w:t>
      </w:r>
      <w:r w:rsidR="008423C6">
        <w:t>-</w:t>
      </w:r>
      <w:r w:rsidRPr="006472E2">
        <w:t>team</w:t>
      </w:r>
      <w:r w:rsidR="009A7DCC">
        <w:t xml:space="preserve"> van Don Diablo</w:t>
      </w:r>
      <w:r w:rsidR="00433158">
        <w:t xml:space="preserve"> heeft een nieuw systeem nodig </w:t>
      </w:r>
      <w:r w:rsidR="008423C6">
        <w:t xml:space="preserve">dat het beoordelen van </w:t>
      </w:r>
      <w:r w:rsidR="00341157">
        <w:t>d</w:t>
      </w:r>
      <w:r w:rsidR="00380940">
        <w:t>emo</w:t>
      </w:r>
      <w:r w:rsidR="009D40DF">
        <w:t>’</w:t>
      </w:r>
      <w:r w:rsidR="00380940">
        <w:t>s</w:t>
      </w:r>
      <w:r w:rsidR="00BA6527">
        <w:t xml:space="preserve">, </w:t>
      </w:r>
      <w:r w:rsidR="008423C6">
        <w:t>en</w:t>
      </w:r>
      <w:r w:rsidR="009D40DF">
        <w:t xml:space="preserve"> zo</w:t>
      </w:r>
      <w:r w:rsidR="00826A29">
        <w:t xml:space="preserve"> het</w:t>
      </w:r>
      <w:r w:rsidR="008423C6">
        <w:t xml:space="preserve"> ontdekken van nieuw talent efficiënter maakt.</w:t>
      </w:r>
      <w:r w:rsidR="00433158">
        <w:t xml:space="preserve"> </w:t>
      </w:r>
      <w:r w:rsidR="00380940">
        <w:t>H</w:t>
      </w:r>
      <w:r w:rsidR="009D40DF">
        <w:t>un</w:t>
      </w:r>
      <w:r w:rsidR="00380940">
        <w:t xml:space="preserve"> huidig systeem draait</w:t>
      </w:r>
      <w:r w:rsidR="003F21C1">
        <w:t xml:space="preserve"> als volgt:</w:t>
      </w:r>
    </w:p>
    <w:p w14:paraId="451B90E7" w14:textId="2B1D8D3D" w:rsidR="009D40DF" w:rsidRDefault="009D40DF" w:rsidP="00631135">
      <w:r>
        <w:t xml:space="preserve">Producers die </w:t>
      </w:r>
      <w:r w:rsidR="003B3679">
        <w:t xml:space="preserve">hun </w:t>
      </w:r>
      <w:r w:rsidR="001568FF">
        <w:t>demo</w:t>
      </w:r>
      <w:r w:rsidR="003B3679">
        <w:t xml:space="preserve"> willen </w:t>
      </w:r>
      <w:r w:rsidR="00826A29">
        <w:t xml:space="preserve">laten beoordelen, </w:t>
      </w:r>
      <w:r w:rsidR="003B3679">
        <w:t xml:space="preserve">doen dit </w:t>
      </w:r>
      <w:r w:rsidR="0071285B">
        <w:t>via een</w:t>
      </w:r>
      <w:r w:rsidR="0057081F">
        <w:t xml:space="preserve"> webformulier</w:t>
      </w:r>
      <w:r w:rsidR="0071285B">
        <w:t xml:space="preserve">. Hier vullen zij hun gegevens in en </w:t>
      </w:r>
      <w:r w:rsidR="00233DF7">
        <w:t xml:space="preserve">voegen daar </w:t>
      </w:r>
      <w:r w:rsidR="00826A29">
        <w:t>de</w:t>
      </w:r>
      <w:r w:rsidR="00F06905">
        <w:t xml:space="preserve"> link naar hun d</w:t>
      </w:r>
      <w:r w:rsidR="00116572">
        <w:t>emo</w:t>
      </w:r>
      <w:r w:rsidR="00BA6527">
        <w:t xml:space="preserve"> aan toe</w:t>
      </w:r>
      <w:r w:rsidR="00233DF7">
        <w:t>.</w:t>
      </w:r>
      <w:r w:rsidR="00826A29">
        <w:t xml:space="preserve"> Vervolgens komt h</w:t>
      </w:r>
      <w:r w:rsidR="00BA6527">
        <w:t>et formulier</w:t>
      </w:r>
      <w:r w:rsidR="00826A29">
        <w:t xml:space="preserve"> </w:t>
      </w:r>
      <w:r w:rsidR="00BA6527">
        <w:t>als</w:t>
      </w:r>
      <w:r w:rsidR="00826A29">
        <w:t xml:space="preserve"> </w:t>
      </w:r>
      <w:r w:rsidR="00BA6527">
        <w:t xml:space="preserve">bericht in de mailbox bij het </w:t>
      </w:r>
      <w:r w:rsidR="00337638">
        <w:t>b</w:t>
      </w:r>
      <w:r w:rsidR="00BA6527">
        <w:t>ackoffice-team terecht</w:t>
      </w:r>
      <w:r w:rsidR="00947A79">
        <w:t xml:space="preserve">. </w:t>
      </w:r>
      <w:r w:rsidR="00826A29">
        <w:t>H</w:t>
      </w:r>
      <w:r w:rsidR="00337638">
        <w:t xml:space="preserve">et backoffice-team gebruikt </w:t>
      </w:r>
      <w:r w:rsidR="009216C3">
        <w:t xml:space="preserve">dan </w:t>
      </w:r>
      <w:r w:rsidR="00337638">
        <w:t xml:space="preserve">de link in de mail om </w:t>
      </w:r>
      <w:r w:rsidR="00A27844">
        <w:t xml:space="preserve">de muziek </w:t>
      </w:r>
      <w:r w:rsidR="00337638">
        <w:t>te</w:t>
      </w:r>
      <w:r w:rsidR="00A27844">
        <w:t xml:space="preserve"> downloaden</w:t>
      </w:r>
      <w:r w:rsidR="00337638">
        <w:t>.</w:t>
      </w:r>
      <w:r w:rsidR="009216C3">
        <w:t xml:space="preserve"> </w:t>
      </w:r>
      <w:r w:rsidR="00A7001D">
        <w:t>Als de demo</w:t>
      </w:r>
      <w:r w:rsidR="00165E1D">
        <w:t xml:space="preserve"> goed gevonden wordt</w:t>
      </w:r>
      <w:r w:rsidR="004234C2">
        <w:t xml:space="preserve"> </w:t>
      </w:r>
      <w:r w:rsidR="00947A79">
        <w:t xml:space="preserve">komt </w:t>
      </w:r>
      <w:r w:rsidR="00913314">
        <w:t>deze</w:t>
      </w:r>
      <w:r w:rsidR="00947A79">
        <w:t xml:space="preserve"> uiteindelijk bij </w:t>
      </w:r>
      <w:r w:rsidR="004234C2">
        <w:t>Don Diablo</w:t>
      </w:r>
      <w:r w:rsidR="00C50F04">
        <w:t xml:space="preserve"> terecht</w:t>
      </w:r>
      <w:r w:rsidR="004234C2">
        <w:t>.</w:t>
      </w:r>
      <w:r w:rsidR="00913314">
        <w:t xml:space="preserve"> Zo niet maakt het backofficeteam dit kenbaa</w:t>
      </w:r>
      <w:r w:rsidR="00E149B5">
        <w:t>r</w:t>
      </w:r>
      <w:r w:rsidR="00913314">
        <w:t>.</w:t>
      </w:r>
      <w:r w:rsidR="00914669">
        <w:br/>
      </w:r>
      <w:r w:rsidR="00903B44">
        <w:t>Als</w:t>
      </w:r>
      <w:r w:rsidR="004234C2">
        <w:t xml:space="preserve"> </w:t>
      </w:r>
      <w:r w:rsidR="009C7C8A">
        <w:t xml:space="preserve">Don Diablo </w:t>
      </w:r>
      <w:r w:rsidR="00947A79">
        <w:t xml:space="preserve">net zo </w:t>
      </w:r>
      <w:r w:rsidR="00267BB3">
        <w:t>enthousiast</w:t>
      </w:r>
      <w:r w:rsidR="00903B44">
        <w:t xml:space="preserve"> </w:t>
      </w:r>
      <w:r w:rsidR="000C18FD">
        <w:t xml:space="preserve">is </w:t>
      </w:r>
      <w:r w:rsidR="00903B44">
        <w:t xml:space="preserve">over </w:t>
      </w:r>
      <w:r w:rsidR="000C18FD">
        <w:t>de demo</w:t>
      </w:r>
      <w:r w:rsidR="009C7C8A">
        <w:t xml:space="preserve"> word</w:t>
      </w:r>
      <w:r w:rsidR="00BA1C9F">
        <w:t>t</w:t>
      </w:r>
      <w:r w:rsidR="000C18FD">
        <w:t xml:space="preserve"> er</w:t>
      </w:r>
      <w:r w:rsidR="00BA1C9F">
        <w:t xml:space="preserve"> </w:t>
      </w:r>
      <w:r w:rsidR="009C7C8A">
        <w:t>c</w:t>
      </w:r>
      <w:r w:rsidR="00BA1C9F">
        <w:t xml:space="preserve">ontact </w:t>
      </w:r>
      <w:r w:rsidR="00165E1D">
        <w:t>met de ver</w:t>
      </w:r>
      <w:r w:rsidR="003141C6">
        <w:t>z</w:t>
      </w:r>
      <w:r w:rsidR="00165E1D">
        <w:t xml:space="preserve">ender </w:t>
      </w:r>
      <w:r w:rsidR="00C50F04">
        <w:t>opgenomen. Vind</w:t>
      </w:r>
      <w:r w:rsidR="009421C9">
        <w:t>t</w:t>
      </w:r>
      <w:r w:rsidR="00C50F04">
        <w:t xml:space="preserve"> </w:t>
      </w:r>
      <w:r w:rsidR="000C18FD">
        <w:t>Don Diablo het toch niks maakt hij dat ook kenbaar</w:t>
      </w:r>
      <w:r w:rsidR="00A7001D">
        <w:t>.</w:t>
      </w:r>
    </w:p>
    <w:p w14:paraId="4951E314" w14:textId="71ACCF7B" w:rsidR="00344AC4" w:rsidRDefault="00344AC4" w:rsidP="00631135">
      <w:r>
        <w:t xml:space="preserve">Het Backoffice-team stelt </w:t>
      </w:r>
      <w:r w:rsidR="00FB392D">
        <w:t>hier</w:t>
      </w:r>
      <w:r>
        <w:t>voor</w:t>
      </w:r>
      <w:r w:rsidR="00FB392D">
        <w:t xml:space="preserve"> in de plaats</w:t>
      </w:r>
      <w:r>
        <w:t xml:space="preserve"> een </w:t>
      </w:r>
      <w:r w:rsidR="00FB392D">
        <w:t xml:space="preserve">beter </w:t>
      </w:r>
      <w:r>
        <w:t>systeem te laten ontwikkelen</w:t>
      </w:r>
      <w:r w:rsidR="00F35CBF">
        <w:t xml:space="preserve"> </w:t>
      </w:r>
      <w:r w:rsidR="00341157">
        <w:t>welke</w:t>
      </w:r>
      <w:r>
        <w:t xml:space="preserve"> zij het </w:t>
      </w:r>
      <w:r w:rsidR="00571D10">
        <w:t>“</w:t>
      </w:r>
      <w:r>
        <w:t>Demodrop</w:t>
      </w:r>
      <w:r w:rsidR="00571D10">
        <w:t>-</w:t>
      </w:r>
      <w:r>
        <w:t>systeem</w:t>
      </w:r>
      <w:r w:rsidR="00571D10">
        <w:t>”</w:t>
      </w:r>
      <w:r w:rsidR="00A22515">
        <w:t xml:space="preserve"> gaan</w:t>
      </w:r>
      <w:r w:rsidR="00571D10">
        <w:t xml:space="preserve"> </w:t>
      </w:r>
      <w:r w:rsidR="00F35CBF">
        <w:t>noemen</w:t>
      </w:r>
      <w:r>
        <w:t>.</w:t>
      </w:r>
      <w:r w:rsidR="00FB392D">
        <w:t xml:space="preserve"> </w:t>
      </w:r>
      <w:r w:rsidR="00F35CBF">
        <w:t>De b</w:t>
      </w:r>
      <w:r w:rsidR="00F85F9B">
        <w:t>edoeling</w:t>
      </w:r>
      <w:r w:rsidR="00FB392D">
        <w:t xml:space="preserve"> is dat </w:t>
      </w:r>
      <w:r w:rsidR="00A22515">
        <w:t>kwesties</w:t>
      </w:r>
      <w:r w:rsidR="00FB392D">
        <w:t xml:space="preserve"> </w:t>
      </w:r>
      <w:r w:rsidR="00D10021">
        <w:t>als o.a.</w:t>
      </w:r>
      <w:r w:rsidR="00FB392D">
        <w:t xml:space="preserve"> overzicht</w:t>
      </w:r>
      <w:r w:rsidR="0015412C">
        <w:t xml:space="preserve">, </w:t>
      </w:r>
      <w:r w:rsidR="00EE30C7">
        <w:t xml:space="preserve">snelheid </w:t>
      </w:r>
      <w:r w:rsidR="00846418">
        <w:t xml:space="preserve">en gebruiksvriendelijkheid </w:t>
      </w:r>
      <w:r w:rsidR="00F06905">
        <w:t>met</w:t>
      </w:r>
      <w:r w:rsidR="00FB392D">
        <w:t xml:space="preserve"> </w:t>
      </w:r>
      <w:r w:rsidR="003866FC">
        <w:t>dit</w:t>
      </w:r>
      <w:r w:rsidR="00FB392D">
        <w:t xml:space="preserve"> nieuwe systeem worden </w:t>
      </w:r>
      <w:r w:rsidR="003866FC">
        <w:t>verholpen</w:t>
      </w:r>
      <w:r w:rsidR="00E85E09">
        <w:t>.</w:t>
      </w:r>
    </w:p>
    <w:p w14:paraId="0F3A4F42" w14:textId="6B531548" w:rsidR="00F416CE" w:rsidRDefault="00FB392D" w:rsidP="00631135">
      <w:r>
        <w:t>In het kort willen z</w:t>
      </w:r>
      <w:r w:rsidR="00AD18C3">
        <w:t xml:space="preserve">ij een systeem waarbij </w:t>
      </w:r>
      <w:r w:rsidR="00F85F9B">
        <w:t xml:space="preserve">er </w:t>
      </w:r>
      <w:r w:rsidR="00180F70">
        <w:t>ge</w:t>
      </w:r>
      <w:r w:rsidR="00F85F9B">
        <w:t xml:space="preserve">makkelijk met opgestuurde </w:t>
      </w:r>
      <w:r w:rsidR="00503CD5">
        <w:t>d</w:t>
      </w:r>
      <w:r w:rsidR="00F85F9B">
        <w:t>emo’s kan worden omgegaan</w:t>
      </w:r>
      <w:r w:rsidR="00505A29">
        <w:t>.</w:t>
      </w:r>
      <w:r w:rsidR="00505A29" w:rsidRPr="002F2BE3">
        <w:t xml:space="preserve"> </w:t>
      </w:r>
      <w:r w:rsidR="00F85F9B" w:rsidRPr="002F2BE3">
        <w:t xml:space="preserve">Gebruikers </w:t>
      </w:r>
      <w:r w:rsidR="00F85F9B">
        <w:t>krijgen</w:t>
      </w:r>
      <w:r w:rsidR="00AD18C3">
        <w:t xml:space="preserve"> een </w:t>
      </w:r>
      <w:r w:rsidR="0003717C">
        <w:t xml:space="preserve">omgeving </w:t>
      </w:r>
      <w:r w:rsidR="002F2BE3">
        <w:t>waar zij hun demos kwijt kunnen</w:t>
      </w:r>
      <w:r w:rsidR="00E77A44">
        <w:t>, en het backoffice-team</w:t>
      </w:r>
      <w:r w:rsidR="00092AC8">
        <w:t xml:space="preserve"> kan deze</w:t>
      </w:r>
      <w:r w:rsidR="002B2709">
        <w:t>, in hun omgeving</w:t>
      </w:r>
      <w:r w:rsidR="00092AC8">
        <w:t xml:space="preserve"> makkelijk goed</w:t>
      </w:r>
      <w:r w:rsidR="002B2709">
        <w:t>-en-af</w:t>
      </w:r>
      <w:r w:rsidR="00092AC8">
        <w:t>keu</w:t>
      </w:r>
      <w:r w:rsidR="00F10A7C">
        <w:t>ren.</w:t>
      </w:r>
      <w:r w:rsidR="00763822">
        <w:br/>
      </w:r>
      <w:r w:rsidR="00C8152F">
        <w:t xml:space="preserve">De </w:t>
      </w:r>
      <w:r w:rsidR="00F10A7C">
        <w:t>volledige</w:t>
      </w:r>
      <w:r w:rsidR="00C8152F">
        <w:t xml:space="preserve"> use case is </w:t>
      </w:r>
      <w:r w:rsidR="00F10A7C">
        <w:t>te vinden</w:t>
      </w:r>
      <w:r w:rsidR="00C8152F">
        <w:t xml:space="preserve"> in de use-case diagram</w:t>
      </w:r>
      <w:r w:rsidR="00763822">
        <w:t xml:space="preserve"> e</w:t>
      </w:r>
      <w:r w:rsidR="00F10A7C">
        <w:t>n</w:t>
      </w:r>
      <w:r w:rsidR="00FC0BAD">
        <w:t xml:space="preserve"> </w:t>
      </w:r>
      <w:r w:rsidR="00C8152F">
        <w:t xml:space="preserve">de </w:t>
      </w:r>
      <w:r>
        <w:t xml:space="preserve">requirements </w:t>
      </w:r>
      <w:r w:rsidR="00F10A7C">
        <w:t>z</w:t>
      </w:r>
      <w:r w:rsidR="00763822">
        <w:t>ij</w:t>
      </w:r>
      <w:r w:rsidR="00F10A7C">
        <w:t xml:space="preserve">n zowel in </w:t>
      </w:r>
      <w:r w:rsidR="00B91D33">
        <w:t>Requirements.pdf</w:t>
      </w:r>
      <w:r w:rsidR="008E404B">
        <w:t xml:space="preserve"> </w:t>
      </w:r>
      <w:r w:rsidR="00F10A7C">
        <w:t>als</w:t>
      </w:r>
      <w:r w:rsidR="008E404B">
        <w:t xml:space="preserve"> de technische haalbaarheidsstudie</w:t>
      </w:r>
      <w:r w:rsidR="00F10A7C">
        <w:t xml:space="preserve"> te vinden</w:t>
      </w:r>
      <w:r w:rsidR="008E404B">
        <w:t>.</w:t>
      </w:r>
    </w:p>
    <w:p w14:paraId="6D64674F" w14:textId="77777777" w:rsidR="007F37BC" w:rsidRDefault="007F37BC" w:rsidP="00631135"/>
    <w:p w14:paraId="2E31C6FB" w14:textId="61C1F4F8" w:rsidR="00A043BB" w:rsidRDefault="00AD18C3" w:rsidP="00631135">
      <w:r>
        <w:lastRenderedPageBreak/>
        <w:t xml:space="preserve">Conclusie is dat </w:t>
      </w:r>
      <w:r w:rsidR="00915D80">
        <w:t xml:space="preserve">het </w:t>
      </w:r>
      <w:r w:rsidR="00771958">
        <w:t>huidig</w:t>
      </w:r>
      <w:r w:rsidR="00E6372B">
        <w:t xml:space="preserve"> systeem</w:t>
      </w:r>
      <w:r w:rsidR="00A043BB">
        <w:t>:</w:t>
      </w:r>
    </w:p>
    <w:p w14:paraId="593B7093" w14:textId="0EA19BB7" w:rsidR="00337638" w:rsidRDefault="00CC5546" w:rsidP="00F416CE">
      <w:pPr>
        <w:pStyle w:val="ListParagraph"/>
        <w:numPr>
          <w:ilvl w:val="0"/>
          <w:numId w:val="7"/>
        </w:numPr>
      </w:pPr>
      <w:r>
        <w:t xml:space="preserve">Voor </w:t>
      </w:r>
      <w:r w:rsidR="004C2FA5">
        <w:t>de gebruiker</w:t>
      </w:r>
      <w:r w:rsidR="009A0514">
        <w:t xml:space="preserve"> s</w:t>
      </w:r>
      <w:r w:rsidR="004C2FA5">
        <w:t xml:space="preserve">aai is en </w:t>
      </w:r>
      <w:r w:rsidR="00C65BBB">
        <w:t>de</w:t>
      </w:r>
      <w:r w:rsidR="0047495A">
        <w:t xml:space="preserve"> mogelijkheid</w:t>
      </w:r>
      <w:r w:rsidR="00F9354A">
        <w:t xml:space="preserve"> tot spam</w:t>
      </w:r>
      <w:r w:rsidR="005411BA">
        <w:t>men</w:t>
      </w:r>
      <w:r w:rsidR="00F9354A">
        <w:t xml:space="preserve"> </w:t>
      </w:r>
      <w:r w:rsidR="00DB60E6">
        <w:t>biedt</w:t>
      </w:r>
      <w:r w:rsidR="00A043BB">
        <w:t>.</w:t>
      </w:r>
    </w:p>
    <w:p w14:paraId="166E5BFD" w14:textId="76D4D9EB" w:rsidR="00A043BB" w:rsidRDefault="001412D9" w:rsidP="00F416CE">
      <w:pPr>
        <w:pStyle w:val="ListParagraph"/>
        <w:numPr>
          <w:ilvl w:val="0"/>
          <w:numId w:val="7"/>
        </w:numPr>
      </w:pPr>
      <w:r>
        <w:t>De</w:t>
      </w:r>
      <w:r w:rsidR="00337638">
        <w:t xml:space="preserve"> gebruiker </w:t>
      </w:r>
      <w:r>
        <w:t xml:space="preserve">de mogelijkheid </w:t>
      </w:r>
      <w:r w:rsidR="009A0514">
        <w:t xml:space="preserve">geeft </w:t>
      </w:r>
      <w:r>
        <w:t xml:space="preserve">om </w:t>
      </w:r>
      <w:r w:rsidR="009A0514">
        <w:t>de ontvanger</w:t>
      </w:r>
      <w:r w:rsidR="00337638">
        <w:t xml:space="preserve"> naar een ongewenste </w:t>
      </w:r>
      <w:r>
        <w:t xml:space="preserve">of gevaarlijke </w:t>
      </w:r>
      <w:r w:rsidR="00337638">
        <w:t xml:space="preserve">site </w:t>
      </w:r>
      <w:r w:rsidR="00D601DC">
        <w:t>door</w:t>
      </w:r>
      <w:r w:rsidR="009A0514">
        <w:t xml:space="preserve"> te </w:t>
      </w:r>
      <w:r w:rsidR="00D601DC">
        <w:t>sturen</w:t>
      </w:r>
      <w:r w:rsidR="00337638">
        <w:t>.</w:t>
      </w:r>
    </w:p>
    <w:p w14:paraId="5EB9138A" w14:textId="77777777" w:rsidR="00D41F07" w:rsidRDefault="00D41F07" w:rsidP="00D41F07">
      <w:pPr>
        <w:pStyle w:val="ListParagraph"/>
      </w:pPr>
    </w:p>
    <w:p w14:paraId="42B4FD95" w14:textId="06E158E5" w:rsidR="00D41F07" w:rsidRDefault="00A043BB" w:rsidP="00D41F07">
      <w:pPr>
        <w:pStyle w:val="ListParagraph"/>
        <w:numPr>
          <w:ilvl w:val="0"/>
          <w:numId w:val="7"/>
        </w:numPr>
      </w:pPr>
      <w:r>
        <w:t>Aan de kant van een backoffice-medewerker</w:t>
      </w:r>
      <w:r w:rsidR="009A0514">
        <w:t>:</w:t>
      </w:r>
      <w:r w:rsidR="00771958">
        <w:t xml:space="preserve"> </w:t>
      </w:r>
      <w:r w:rsidR="00E6372B">
        <w:t>o</w:t>
      </w:r>
      <w:r>
        <w:t>noverzichtelijk is</w:t>
      </w:r>
      <w:r w:rsidR="00DB4121">
        <w:t xml:space="preserve"> </w:t>
      </w:r>
      <w:r w:rsidR="009A0514">
        <w:t xml:space="preserve">door </w:t>
      </w:r>
      <w:r w:rsidR="00061BA7">
        <w:t>al die</w:t>
      </w:r>
      <w:r w:rsidR="0033636E">
        <w:t xml:space="preserve"> </w:t>
      </w:r>
      <w:r w:rsidR="00F9354A">
        <w:t>e</w:t>
      </w:r>
      <w:r>
        <w:t>mails</w:t>
      </w:r>
      <w:r w:rsidR="00D41F07">
        <w:t>.</w:t>
      </w:r>
    </w:p>
    <w:p w14:paraId="58165C97" w14:textId="781E9F60" w:rsidR="00E865E1" w:rsidRDefault="00D41F07" w:rsidP="00292475">
      <w:pPr>
        <w:pStyle w:val="ListParagraph"/>
        <w:numPr>
          <w:ilvl w:val="0"/>
          <w:numId w:val="7"/>
        </w:numPr>
      </w:pPr>
      <w:r>
        <w:t>E</w:t>
      </w:r>
      <w:r w:rsidR="00DB60E6">
        <w:t>en</w:t>
      </w:r>
      <w:r w:rsidR="00A043BB">
        <w:t xml:space="preserve"> </w:t>
      </w:r>
      <w:r w:rsidR="00DB60E6">
        <w:t xml:space="preserve">slechte mogelijkheid biedt tot het </w:t>
      </w:r>
      <w:r w:rsidR="00081907">
        <w:t>traceren van duplicaten</w:t>
      </w:r>
      <w:r w:rsidR="00292475">
        <w:t xml:space="preserve"> </w:t>
      </w:r>
      <w:r w:rsidR="00E567E5">
        <w:t xml:space="preserve">en </w:t>
      </w:r>
      <w:r w:rsidR="00A043BB">
        <w:t>spa</w:t>
      </w:r>
      <w:r w:rsidR="009A0514">
        <w:t>m.</w:t>
      </w:r>
    </w:p>
    <w:p w14:paraId="3A89D036" w14:textId="4312C548" w:rsidR="007407CC" w:rsidRDefault="00E865E1" w:rsidP="00292475">
      <w:pPr>
        <w:pStyle w:val="ListParagraph"/>
        <w:numPr>
          <w:ilvl w:val="0"/>
          <w:numId w:val="7"/>
        </w:numPr>
      </w:pPr>
      <w:r>
        <w:t xml:space="preserve">Erg omslachtig </w:t>
      </w:r>
      <w:r w:rsidR="00061BA7">
        <w:t xml:space="preserve">is </w:t>
      </w:r>
      <w:r>
        <w:t xml:space="preserve">door </w:t>
      </w:r>
      <w:r w:rsidR="00292475">
        <w:t>h</w:t>
      </w:r>
      <w:r w:rsidR="007407CC">
        <w:t>et moeten</w:t>
      </w:r>
      <w:r>
        <w:t xml:space="preserve"> klikken op een link en</w:t>
      </w:r>
      <w:r w:rsidR="007407CC">
        <w:t xml:space="preserve"> </w:t>
      </w:r>
      <w:r w:rsidR="00061BA7">
        <w:t>een</w:t>
      </w:r>
      <w:r w:rsidR="00D41F07">
        <w:t xml:space="preserve"> download </w:t>
      </w:r>
      <w:r w:rsidR="0033636E">
        <w:t xml:space="preserve">op </w:t>
      </w:r>
      <w:r w:rsidR="00D41F07">
        <w:t>te zoeken</w:t>
      </w:r>
      <w:r>
        <w:t>.</w:t>
      </w:r>
    </w:p>
    <w:p w14:paraId="13DB0E8B" w14:textId="155DF7CB" w:rsidR="005411BA" w:rsidRDefault="00061BA7" w:rsidP="00292475">
      <w:pPr>
        <w:pStyle w:val="ListParagraph"/>
        <w:numPr>
          <w:ilvl w:val="0"/>
          <w:numId w:val="7"/>
        </w:numPr>
      </w:pPr>
      <w:r>
        <w:t>Een</w:t>
      </w:r>
      <w:r w:rsidR="005411BA">
        <w:t xml:space="preserve"> </w:t>
      </w:r>
      <w:r w:rsidR="00CC5546">
        <w:t>backoffice-medewerker</w:t>
      </w:r>
      <w:r w:rsidR="005411BA">
        <w:t xml:space="preserve"> </w:t>
      </w:r>
      <w:r w:rsidR="00D41F07">
        <w:t>onnodige</w:t>
      </w:r>
      <w:r w:rsidR="0033636E">
        <w:t xml:space="preserve"> </w:t>
      </w:r>
      <w:r w:rsidR="005411BA">
        <w:t>herhalende taken laat verrichten.</w:t>
      </w:r>
    </w:p>
    <w:p w14:paraId="490B4239" w14:textId="3B5934AC" w:rsidR="002E5FCB" w:rsidRDefault="000770F8" w:rsidP="004650C7">
      <w:pPr>
        <w:rPr>
          <w:b/>
          <w:bCs/>
          <w:u w:val="single"/>
        </w:rPr>
        <w:sectPr w:rsidR="002E5FCB">
          <w:pgSz w:w="11906" w:h="16838"/>
          <w:pgMar w:top="1440" w:right="1440" w:bottom="1440" w:left="1440" w:header="708" w:footer="708" w:gutter="0"/>
          <w:cols w:space="708"/>
          <w:docGrid w:linePitch="360"/>
        </w:sectPr>
      </w:pPr>
      <w:r w:rsidRPr="0010413C">
        <w:t>..</w:t>
      </w:r>
      <w:r w:rsidR="00F5767A" w:rsidRPr="0010413C">
        <w:t>E</w:t>
      </w:r>
      <w:r w:rsidR="00AD18C3" w:rsidRPr="0010413C">
        <w:t>n dus het gevraagde systeem er moet komen.</w:t>
      </w:r>
    </w:p>
    <w:p w14:paraId="787C4E9C" w14:textId="4647BC2F" w:rsidR="004650C7" w:rsidRPr="0054121D" w:rsidRDefault="004650C7" w:rsidP="004650C7">
      <w:pPr>
        <w:rPr>
          <w:b/>
          <w:bCs/>
          <w:u w:val="single"/>
        </w:rPr>
      </w:pPr>
      <w:r w:rsidRPr="0054121D">
        <w:rPr>
          <w:b/>
          <w:bCs/>
          <w:u w:val="single"/>
        </w:rPr>
        <w:lastRenderedPageBreak/>
        <w:t>Technische Haalbaarheid</w:t>
      </w:r>
      <w:r w:rsidR="00A36066" w:rsidRPr="0054121D">
        <w:rPr>
          <w:b/>
          <w:bCs/>
          <w:u w:val="single"/>
        </w:rPr>
        <w:t>:</w:t>
      </w:r>
    </w:p>
    <w:p w14:paraId="6915D656" w14:textId="62D5123B" w:rsidR="00253ED7" w:rsidRDefault="009E239A" w:rsidP="004650C7">
      <w:pPr>
        <w:rPr>
          <w:color w:val="C00000"/>
        </w:rPr>
      </w:pPr>
      <w:r w:rsidRPr="00A72187">
        <w:t>Technisch haalbaar betekent dat de technieken die gebruikt gaan worden bestaan of kunnen worden gemaakt.</w:t>
      </w:r>
      <w:r w:rsidR="005B43EA">
        <w:t xml:space="preserve"> </w:t>
      </w:r>
      <w:r w:rsidR="00EB1717">
        <w:br/>
      </w:r>
      <w:r w:rsidR="005B43EA">
        <w:t>(</w:t>
      </w:r>
      <w:r w:rsidR="005B43EA">
        <w:rPr>
          <w:color w:val="4472C4" w:themeColor="accent1"/>
        </w:rPr>
        <w:t xml:space="preserve">Bron: </w:t>
      </w:r>
      <w:r w:rsidR="005B43EA" w:rsidRPr="00524F14">
        <w:rPr>
          <w:color w:val="4472C4" w:themeColor="accent1"/>
        </w:rPr>
        <w:t xml:space="preserve">Edhub, Informatiesystemen, 12.2, alinea </w:t>
      </w:r>
      <w:r w:rsidR="005B43EA">
        <w:rPr>
          <w:color w:val="C00000"/>
        </w:rPr>
        <w:t>17</w:t>
      </w:r>
    </w:p>
    <w:p w14:paraId="23293C66" w14:textId="77777777" w:rsidR="00FB2BCE" w:rsidRPr="00EB1717" w:rsidRDefault="00FB2BCE" w:rsidP="004650C7"/>
    <w:p w14:paraId="20C2AAB3" w14:textId="37F9EC88" w:rsidR="00253ED7" w:rsidRPr="0007374E" w:rsidRDefault="00253ED7" w:rsidP="00253ED7">
      <w:pPr>
        <w:rPr>
          <w:b/>
          <w:bCs/>
          <w:u w:val="single"/>
        </w:rPr>
      </w:pPr>
      <w:r>
        <w:rPr>
          <w:b/>
          <w:bCs/>
          <w:u w:val="single"/>
        </w:rPr>
        <w:t>Technische haalbaarheid</w:t>
      </w:r>
      <w:r w:rsidR="001C2A86">
        <w:rPr>
          <w:b/>
          <w:bCs/>
          <w:u w:val="single"/>
        </w:rPr>
        <w:t xml:space="preserve"> van de a</w:t>
      </w:r>
      <w:r>
        <w:rPr>
          <w:b/>
          <w:bCs/>
          <w:u w:val="single"/>
        </w:rPr>
        <w:t>lgemene requirements</w:t>
      </w:r>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253ED7" w14:paraId="5C37ED53" w14:textId="77777777" w:rsidTr="00FE5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671B67BF" w14:textId="77777777" w:rsidR="00253ED7" w:rsidRDefault="00253ED7" w:rsidP="001337B3">
            <w:pPr>
              <w:jc w:val="center"/>
            </w:pPr>
            <w:r>
              <w:t>ID</w:t>
            </w:r>
          </w:p>
        </w:tc>
        <w:tc>
          <w:tcPr>
            <w:tcW w:w="4081" w:type="dxa"/>
            <w:tcBorders>
              <w:left w:val="single" w:sz="4" w:space="0" w:color="auto"/>
              <w:bottom w:val="single" w:sz="4" w:space="0" w:color="auto"/>
              <w:right w:val="single" w:sz="4" w:space="0" w:color="auto"/>
            </w:tcBorders>
          </w:tcPr>
          <w:p w14:paraId="2167F89C" w14:textId="77777777" w:rsidR="00253ED7" w:rsidRDefault="00253ED7" w:rsidP="001337B3">
            <w:pPr>
              <w:cnfStyle w:val="100000000000" w:firstRow="1" w:lastRow="0" w:firstColumn="0" w:lastColumn="0" w:oddVBand="0" w:evenVBand="0" w:oddHBand="0" w:evenHBand="0" w:firstRowFirstColumn="0" w:firstRowLastColumn="0" w:lastRowFirstColumn="0" w:lastRowLastColumn="0"/>
            </w:pPr>
            <w:r>
              <w:t>Requirement</w:t>
            </w:r>
          </w:p>
        </w:tc>
        <w:tc>
          <w:tcPr>
            <w:tcW w:w="1166" w:type="dxa"/>
            <w:tcBorders>
              <w:left w:val="single" w:sz="4" w:space="0" w:color="auto"/>
              <w:bottom w:val="single" w:sz="4" w:space="0" w:color="auto"/>
              <w:right w:val="single" w:sz="4" w:space="0" w:color="auto"/>
            </w:tcBorders>
          </w:tcPr>
          <w:p w14:paraId="2CB93391" w14:textId="77777777" w:rsidR="00253ED7" w:rsidRDefault="00253ED7" w:rsidP="001337B3">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57FC12AC" w14:textId="07E415E3" w:rsidR="00253ED7" w:rsidRDefault="00253ED7" w:rsidP="001337B3">
            <w:pPr>
              <w:cnfStyle w:val="100000000000" w:firstRow="1" w:lastRow="0" w:firstColumn="0" w:lastColumn="0" w:oddVBand="0" w:evenVBand="0" w:oddHBand="0" w:evenHBand="0" w:firstRowFirstColumn="0" w:firstRowLastColumn="0" w:lastRowFirstColumn="0" w:lastRowLastColumn="0"/>
            </w:pPr>
            <w:r>
              <w:t>Haalbaar omdat/Uitwerking</w:t>
            </w:r>
          </w:p>
        </w:tc>
        <w:tc>
          <w:tcPr>
            <w:tcW w:w="1843" w:type="dxa"/>
            <w:tcBorders>
              <w:left w:val="single" w:sz="4" w:space="0" w:color="auto"/>
              <w:bottom w:val="single" w:sz="4" w:space="0" w:color="auto"/>
              <w:right w:val="single" w:sz="4" w:space="0" w:color="auto"/>
            </w:tcBorders>
          </w:tcPr>
          <w:p w14:paraId="7C6537E2" w14:textId="77777777" w:rsidR="00253ED7" w:rsidRDefault="00253ED7" w:rsidP="001337B3">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521DCC6A" w14:textId="77777777" w:rsidR="00253ED7" w:rsidRDefault="00253ED7" w:rsidP="001337B3">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253ED7" w14:paraId="74A98A36"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8987BCA"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D1CB61D"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pPr>
          </w:p>
          <w:p w14:paraId="2C9AF3B2" w14:textId="28AEBBE9" w:rsidR="00253ED7" w:rsidRDefault="00253ED7" w:rsidP="00253ED7">
            <w:pPr>
              <w:cnfStyle w:val="000000100000" w:firstRow="0" w:lastRow="0" w:firstColumn="0" w:lastColumn="0" w:oddVBand="0" w:evenVBand="0" w:oddHBand="1" w:evenHBand="0" w:firstRowFirstColumn="0" w:firstRowLastColumn="0" w:lastRowFirstColumn="0" w:lastRowLastColumn="0"/>
            </w:pPr>
            <w:r>
              <w:t>Het Novi beoordelingsteam moet in staat zijn de eindopdracht zelf te kunnen draaien</w:t>
            </w:r>
          </w:p>
          <w:p w14:paraId="1547C935" w14:textId="54286441" w:rsidR="003E3975" w:rsidRDefault="003E3975" w:rsidP="00253ED7">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DFEA42E"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2CED862D"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Pr>
                <w:rFonts w:ascii="Segoe UI Symbol" w:hAnsi="Segoe UI Symbol"/>
                <w:color w:val="000000" w:themeColor="text1"/>
              </w:rPr>
              <w:t>copy</w:t>
            </w:r>
          </w:p>
          <w:p w14:paraId="2F4143CA"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p w14:paraId="75D2753F" w14:textId="77777777" w:rsidR="00253ED7" w:rsidRPr="000C7D2A"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aste</w:t>
            </w:r>
          </w:p>
        </w:tc>
        <w:tc>
          <w:tcPr>
            <w:tcW w:w="5222" w:type="dxa"/>
            <w:tcBorders>
              <w:top w:val="single" w:sz="4" w:space="0" w:color="auto"/>
              <w:left w:val="single" w:sz="4" w:space="0" w:color="auto"/>
              <w:bottom w:val="single" w:sz="4" w:space="0" w:color="auto"/>
              <w:right w:val="single" w:sz="4" w:space="0" w:color="auto"/>
            </w:tcBorders>
          </w:tcPr>
          <w:p w14:paraId="25E8DC10"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pPr>
          </w:p>
          <w:p w14:paraId="1507A373" w14:textId="77777777" w:rsidR="00253ED7" w:rsidRDefault="003E3975" w:rsidP="003E3975">
            <w:pPr>
              <w:cnfStyle w:val="000000100000" w:firstRow="0" w:lastRow="0" w:firstColumn="0" w:lastColumn="0" w:oddVBand="0" w:evenVBand="0" w:oddHBand="1" w:evenHBand="0" w:firstRowFirstColumn="0" w:firstRowLastColumn="0" w:lastRowFirstColumn="0" w:lastRowLastColumn="0"/>
            </w:pPr>
            <w:r>
              <w:t>We gebruiken geen gekke software.</w:t>
            </w:r>
          </w:p>
          <w:p w14:paraId="01C3DFF4" w14:textId="342B09D8" w:rsidR="003E3975" w:rsidRDefault="003E3975" w:rsidP="003E3975">
            <w:pPr>
              <w:cnfStyle w:val="000000100000" w:firstRow="0" w:lastRow="0" w:firstColumn="0" w:lastColumn="0" w:oddVBand="0" w:evenVBand="0" w:oddHBand="1" w:evenHBand="0" w:firstRowFirstColumn="0" w:firstRowLastColumn="0" w:lastRowFirstColumn="0" w:lastRowLastColumn="0"/>
            </w:pPr>
            <w:r>
              <w:t xml:space="preserve">En als het </w:t>
            </w:r>
            <w:r w:rsidR="00CB1590">
              <w:t>eind</w:t>
            </w:r>
            <w:r>
              <w:t xml:space="preserve">product niet gehost kan staan, voegen we </w:t>
            </w:r>
            <w:r w:rsidR="00CB1590">
              <w:t xml:space="preserve">daar </w:t>
            </w:r>
            <w:r>
              <w:t>een handleiding</w:t>
            </w:r>
            <w:r w:rsidR="00CB1590">
              <w:t xml:space="preserve"> aan</w:t>
            </w:r>
            <w:r>
              <w:t xml:space="preserve"> toe.</w:t>
            </w:r>
          </w:p>
        </w:tc>
        <w:tc>
          <w:tcPr>
            <w:tcW w:w="1843" w:type="dxa"/>
            <w:tcBorders>
              <w:top w:val="single" w:sz="4" w:space="0" w:color="auto"/>
              <w:left w:val="single" w:sz="4" w:space="0" w:color="auto"/>
              <w:bottom w:val="single" w:sz="4" w:space="0" w:color="auto"/>
              <w:right w:val="single" w:sz="4" w:space="0" w:color="auto"/>
            </w:tcBorders>
          </w:tcPr>
          <w:p w14:paraId="52733C53"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pPr>
          </w:p>
          <w:p w14:paraId="29DE2E32"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pPr>
          </w:p>
          <w:p w14:paraId="4B9F102D"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303C6A49"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lang w:val="en-GB"/>
              </w:rPr>
            </w:pPr>
          </w:p>
          <w:p w14:paraId="18C6477E"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lang w:val="en-GB"/>
              </w:rPr>
            </w:pPr>
          </w:p>
          <w:p w14:paraId="09B15F81" w14:textId="77777777" w:rsidR="00253ED7" w:rsidRPr="002E5FCB" w:rsidRDefault="00253ED7" w:rsidP="001337B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253ED7" w14:paraId="0C486AC5"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7283C38"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4D9AFAE6"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p w14:paraId="4D981921" w14:textId="1A3CC719" w:rsidR="00253ED7" w:rsidRDefault="00253ED7" w:rsidP="001337B3">
            <w:pPr>
              <w:cnfStyle w:val="000000000000" w:firstRow="0" w:lastRow="0" w:firstColumn="0" w:lastColumn="0" w:oddVBand="0" w:evenVBand="0" w:oddHBand="0" w:evenHBand="0" w:firstRowFirstColumn="0" w:firstRowLastColumn="0" w:lastRowFirstColumn="0" w:lastRowLastColumn="0"/>
            </w:pPr>
            <w:r>
              <w:t>De applicatie moet op de modernere browsers: Chrome en FireFox draaien</w:t>
            </w:r>
          </w:p>
          <w:p w14:paraId="5F08DD14"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2163D27"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A34E8CB"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05FAF080"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p w14:paraId="45B4FD68" w14:textId="63191945" w:rsidR="00D02BB4" w:rsidRDefault="00D02BB4" w:rsidP="001337B3">
            <w:pPr>
              <w:cnfStyle w:val="000000000000" w:firstRow="0" w:lastRow="0" w:firstColumn="0" w:lastColumn="0" w:oddVBand="0" w:evenVBand="0" w:oddHBand="0" w:evenHBand="0" w:firstRowFirstColumn="0" w:firstRowLastColumn="0" w:lastRowFirstColumn="0" w:lastRowLastColumn="0"/>
            </w:pPr>
            <w:r>
              <w:t>Chrome en Firefox zijn stabiele browsers.</w:t>
            </w:r>
          </w:p>
          <w:p w14:paraId="6221F732" w14:textId="500E0A7B" w:rsidR="00BE1AAB" w:rsidRDefault="00BE1AAB" w:rsidP="001337B3">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4C1521D7"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pPr>
          </w:p>
          <w:p w14:paraId="61C0056D" w14:textId="4849E58F" w:rsidR="00253ED7" w:rsidRDefault="001C4665" w:rsidP="001337B3">
            <w:pPr>
              <w:jc w:val="center"/>
              <w:cnfStyle w:val="000000000000" w:firstRow="0" w:lastRow="0" w:firstColumn="0" w:lastColumn="0" w:oddVBand="0" w:evenVBand="0" w:oddHBand="0"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3305CD41" w14:textId="77777777" w:rsidR="00B4671D" w:rsidRDefault="00B4671D" w:rsidP="00B4671D">
            <w:pPr>
              <w:cnfStyle w:val="000000000000" w:firstRow="0" w:lastRow="0" w:firstColumn="0" w:lastColumn="0" w:oddVBand="0" w:evenVBand="0" w:oddHBand="0" w:evenHBand="0" w:firstRowFirstColumn="0" w:firstRowLastColumn="0" w:lastRowFirstColumn="0" w:lastRowLastColumn="0"/>
              <w:rPr>
                <w:lang w:val="en-GB"/>
              </w:rPr>
            </w:pPr>
          </w:p>
          <w:p w14:paraId="51FA5826" w14:textId="584A9B25" w:rsidR="00253ED7" w:rsidRDefault="008B342A" w:rsidP="00B4671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Voor hosting</w:t>
            </w:r>
          </w:p>
          <w:p w14:paraId="1E9D1C03" w14:textId="44F55BCF" w:rsidR="00B4671D" w:rsidRDefault="00B4671D" w:rsidP="00B4671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8B342A">
              <w:rPr>
                <w:lang w:val="en-GB"/>
              </w:rPr>
              <w:t>…</w:t>
            </w:r>
          </w:p>
        </w:tc>
      </w:tr>
      <w:tr w:rsidR="00253ED7" w14:paraId="44D4B6FB"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134CC93"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1990867"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pPr>
          </w:p>
          <w:p w14:paraId="218A2BE5" w14:textId="25110D6D" w:rsidR="00253ED7" w:rsidRPr="00295747" w:rsidRDefault="00253ED7" w:rsidP="001337B3">
            <w:pPr>
              <w:cnfStyle w:val="000000100000" w:firstRow="0" w:lastRow="0" w:firstColumn="0" w:lastColumn="0" w:oddVBand="0" w:evenVBand="0" w:oddHBand="1" w:evenHBand="0" w:firstRowFirstColumn="0" w:firstRowLastColumn="0" w:lastRowFirstColumn="0" w:lastRowLastColumn="0"/>
              <w:rPr>
                <w:b/>
                <w:bCs/>
              </w:rPr>
            </w:pPr>
            <w:r>
              <w:t>De website moet responsive zijn</w:t>
            </w:r>
          </w:p>
        </w:tc>
        <w:tc>
          <w:tcPr>
            <w:tcW w:w="1166" w:type="dxa"/>
            <w:tcBorders>
              <w:top w:val="single" w:sz="4" w:space="0" w:color="auto"/>
              <w:left w:val="single" w:sz="4" w:space="0" w:color="auto"/>
              <w:bottom w:val="single" w:sz="4" w:space="0" w:color="auto"/>
              <w:right w:val="single" w:sz="4" w:space="0" w:color="auto"/>
            </w:tcBorders>
          </w:tcPr>
          <w:p w14:paraId="17132103" w14:textId="77777777" w:rsidR="00217693" w:rsidRDefault="00217693" w:rsidP="00217693">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3470D1AF" w14:textId="468929BD" w:rsidR="00253ED7" w:rsidRDefault="00253ED7" w:rsidP="0021769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5AEBAD69"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rPr>
                <w:b/>
                <w:bCs/>
              </w:rPr>
            </w:pPr>
          </w:p>
          <w:p w14:paraId="589F40AC" w14:textId="0268A132" w:rsidR="00AC186A" w:rsidRDefault="00AC186A" w:rsidP="001337B3">
            <w:pPr>
              <w:cnfStyle w:val="000000100000" w:firstRow="0" w:lastRow="0" w:firstColumn="0" w:lastColumn="0" w:oddVBand="0" w:evenVBand="0" w:oddHBand="1" w:evenHBand="0" w:firstRowFirstColumn="0" w:firstRowLastColumn="0" w:lastRowFirstColumn="0" w:lastRowLastColumn="0"/>
            </w:pPr>
            <w:r>
              <w:t>Dit gebeurt door media queries t</w:t>
            </w:r>
            <w:r w:rsidR="001C2A86">
              <w:t>e</w:t>
            </w:r>
            <w:r>
              <w:t xml:space="preserve"> plaatsen in css.</w:t>
            </w:r>
          </w:p>
          <w:p w14:paraId="7080EFAE" w14:textId="1E2B9248" w:rsidR="00AC186A" w:rsidRDefault="00AC186A" w:rsidP="00AC186A">
            <w:pPr>
              <w:cnfStyle w:val="000000100000" w:firstRow="0" w:lastRow="0" w:firstColumn="0" w:lastColumn="0" w:oddVBand="0" w:evenVBand="0" w:oddHBand="1" w:evenHBand="0" w:firstRowFirstColumn="0" w:firstRowLastColumn="0" w:lastRowFirstColumn="0" w:lastRowLastColumn="0"/>
            </w:pPr>
            <w:r>
              <w:t xml:space="preserve">Met behulp van het prototype weten we exact hoe de </w:t>
            </w:r>
            <w:r w:rsidR="00A03A31">
              <w:t>pagina’s</w:t>
            </w:r>
            <w:r>
              <w:t xml:space="preserve"> eruit komen te zien.</w:t>
            </w:r>
          </w:p>
          <w:p w14:paraId="17D12210" w14:textId="44D60906" w:rsidR="00217693" w:rsidRDefault="00E372D8" w:rsidP="001337B3">
            <w:pPr>
              <w:cnfStyle w:val="000000100000" w:firstRow="0" w:lastRow="0" w:firstColumn="0" w:lastColumn="0" w:oddVBand="0" w:evenVBand="0" w:oddHBand="1" w:evenHBand="0" w:firstRowFirstColumn="0" w:firstRowLastColumn="0" w:lastRowFirstColumn="0" w:lastRowLastColumn="0"/>
            </w:pPr>
            <w:r>
              <w:t xml:space="preserve">Handig is </w:t>
            </w:r>
            <w:r w:rsidR="00297D19">
              <w:t>om mobile first te ontwikkelen</w:t>
            </w:r>
            <w:r w:rsidR="006A2865">
              <w:t>:</w:t>
            </w:r>
          </w:p>
          <w:p w14:paraId="502F6449" w14:textId="04BD861D" w:rsidR="00295747" w:rsidRDefault="00295747" w:rsidP="001337B3">
            <w:pPr>
              <w:cnfStyle w:val="000000100000" w:firstRow="0" w:lastRow="0" w:firstColumn="0" w:lastColumn="0" w:oddVBand="0" w:evenVBand="0" w:oddHBand="1" w:evenHBand="0" w:firstRowFirstColumn="0" w:firstRowLastColumn="0" w:lastRowFirstColumn="0" w:lastRowLastColumn="0"/>
            </w:pPr>
          </w:p>
          <w:p w14:paraId="75CEC9AB" w14:textId="5F5AC172" w:rsidR="00CA5C08" w:rsidRPr="00CA5C08" w:rsidRDefault="00972414" w:rsidP="001337B3">
            <w:pPr>
              <w:cnfStyle w:val="000000100000" w:firstRow="0" w:lastRow="0" w:firstColumn="0" w:lastColumn="0" w:oddVBand="0" w:evenVBand="0" w:oddHBand="1" w:evenHBand="0" w:firstRowFirstColumn="0" w:firstRowLastColumn="0" w:lastRowFirstColumn="0" w:lastRowLastColumn="0"/>
              <w:rPr>
                <w:color w:val="C45911" w:themeColor="accent2" w:themeShade="BF"/>
              </w:rPr>
            </w:pPr>
            <w:hyperlink r:id="rId6" w:history="1">
              <w:r w:rsidR="00CA5C08" w:rsidRPr="007D00BF">
                <w:rPr>
                  <w:rStyle w:val="Hyperlink"/>
                </w:rPr>
                <w:t>https://youtu.be/O_J9BGq57Ss</w:t>
              </w:r>
            </w:hyperlink>
            <w:r w:rsidR="00CA5C08">
              <w:t xml:space="preserve"> </w:t>
            </w:r>
            <w:r w:rsidR="00CA5C08" w:rsidRPr="0062586B">
              <w:rPr>
                <w:color w:val="538135" w:themeColor="accent6" w:themeShade="BF"/>
              </w:rPr>
              <w:t>2:03 - 5:22</w:t>
            </w:r>
            <w:r w:rsidR="00C177B7" w:rsidRPr="0062586B">
              <w:rPr>
                <w:color w:val="538135" w:themeColor="accent6" w:themeShade="BF"/>
              </w:rPr>
              <w:t xml:space="preserve"> </w:t>
            </w:r>
            <w:r w:rsidR="00C177B7" w:rsidRPr="00C177B7">
              <w:t>(1,5</w:t>
            </w:r>
            <w:r w:rsidR="001C2A86">
              <w:t>x speed</w:t>
            </w:r>
            <w:r w:rsidR="00C177B7" w:rsidRPr="00C177B7">
              <w:t>)</w:t>
            </w:r>
          </w:p>
          <w:p w14:paraId="08294815" w14:textId="06666BFF" w:rsidR="00295747" w:rsidRDefault="00972414" w:rsidP="001337B3">
            <w:pPr>
              <w:cnfStyle w:val="000000100000" w:firstRow="0" w:lastRow="0" w:firstColumn="0" w:lastColumn="0" w:oddVBand="0" w:evenVBand="0" w:oddHBand="1" w:evenHBand="0" w:firstRowFirstColumn="0" w:firstRowLastColumn="0" w:lastRowFirstColumn="0" w:lastRowLastColumn="0"/>
              <w:rPr>
                <w:color w:val="C45911" w:themeColor="accent2" w:themeShade="BF"/>
              </w:rPr>
            </w:pPr>
            <w:hyperlink r:id="rId7" w:history="1">
              <w:r w:rsidR="00295747" w:rsidRPr="007D00BF">
                <w:rPr>
                  <w:rStyle w:val="Hyperlink"/>
                </w:rPr>
                <w:t>https://youtu.be/Z2s7lEIXIW8</w:t>
              </w:r>
            </w:hyperlink>
            <w:r w:rsidR="00CA5C08">
              <w:t xml:space="preserve">  </w:t>
            </w:r>
            <w:r w:rsidR="00CA5C08" w:rsidRPr="0062586B">
              <w:rPr>
                <w:color w:val="538135" w:themeColor="accent6" w:themeShade="BF"/>
              </w:rPr>
              <w:t>1:27 - 12:10</w:t>
            </w:r>
          </w:p>
          <w:p w14:paraId="2249D6FA" w14:textId="1BC50FE4" w:rsidR="009804B3" w:rsidRDefault="00972414" w:rsidP="001337B3">
            <w:pPr>
              <w:cnfStyle w:val="000000100000" w:firstRow="0" w:lastRow="0" w:firstColumn="0" w:lastColumn="0" w:oddVBand="0" w:evenVBand="0" w:oddHBand="1" w:evenHBand="0" w:firstRowFirstColumn="0" w:firstRowLastColumn="0" w:lastRowFirstColumn="0" w:lastRowLastColumn="0"/>
              <w:rPr>
                <w:color w:val="C45911" w:themeColor="accent2" w:themeShade="BF"/>
              </w:rPr>
            </w:pPr>
            <w:hyperlink r:id="rId8" w:history="1">
              <w:r w:rsidR="009804B3" w:rsidRPr="00192397">
                <w:rPr>
                  <w:rStyle w:val="Hyperlink"/>
                </w:rPr>
                <w:t>https://youtu.be/ZYV6dYtz4HA?t=812</w:t>
              </w:r>
            </w:hyperlink>
            <w:r w:rsidR="009804B3">
              <w:rPr>
                <w:color w:val="C45911" w:themeColor="accent2" w:themeShade="BF"/>
              </w:rPr>
              <w:t xml:space="preserve"> </w:t>
            </w:r>
            <w:r w:rsidR="009804B3" w:rsidRPr="0062586B">
              <w:rPr>
                <w:color w:val="538135" w:themeColor="accent6" w:themeShade="BF"/>
              </w:rPr>
              <w:t>13:32</w:t>
            </w:r>
            <w:r w:rsidR="001479A3" w:rsidRPr="0062586B">
              <w:rPr>
                <w:color w:val="538135" w:themeColor="accent6" w:themeShade="BF"/>
              </w:rPr>
              <w:t xml:space="preserve"> </w:t>
            </w:r>
            <w:r w:rsidR="009B4EF9" w:rsidRPr="0062586B">
              <w:rPr>
                <w:color w:val="538135" w:themeColor="accent6" w:themeShade="BF"/>
              </w:rPr>
              <w:t>-</w:t>
            </w:r>
            <w:r w:rsidR="001479A3" w:rsidRPr="0062586B">
              <w:rPr>
                <w:color w:val="538135" w:themeColor="accent6" w:themeShade="BF"/>
              </w:rPr>
              <w:t xml:space="preserve"> 20:55</w:t>
            </w:r>
          </w:p>
          <w:p w14:paraId="6728FDF0" w14:textId="3320DB35" w:rsidR="00C042DA" w:rsidRPr="00253ED7" w:rsidRDefault="00C042DA" w:rsidP="001337B3">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D9B118A" w14:textId="77777777" w:rsidR="001C4665" w:rsidRDefault="001C4665" w:rsidP="00935161">
            <w:pPr>
              <w:cnfStyle w:val="000000100000" w:firstRow="0" w:lastRow="0" w:firstColumn="0" w:lastColumn="0" w:oddVBand="0" w:evenVBand="0" w:oddHBand="1" w:evenHBand="0" w:firstRowFirstColumn="0" w:firstRowLastColumn="0" w:lastRowFirstColumn="0" w:lastRowLastColumn="0"/>
            </w:pPr>
          </w:p>
          <w:p w14:paraId="2AA2D873" w14:textId="22E0ED49" w:rsidR="001C4665" w:rsidRDefault="001C4665" w:rsidP="001337B3">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286B4B8B" w14:textId="77777777" w:rsidR="00D02BB4" w:rsidRDefault="00D02BB4" w:rsidP="00E44A85">
            <w:pPr>
              <w:cnfStyle w:val="000000100000" w:firstRow="0" w:lastRow="0" w:firstColumn="0" w:lastColumn="0" w:oddVBand="0" w:evenVBand="0" w:oddHBand="1" w:evenHBand="0" w:firstRowFirstColumn="0" w:firstRowLastColumn="0" w:lastRowFirstColumn="0" w:lastRowLastColumn="0"/>
              <w:rPr>
                <w:lang w:val="en-GB"/>
              </w:rPr>
            </w:pPr>
          </w:p>
          <w:p w14:paraId="44567BB5" w14:textId="740E6D10" w:rsidR="00D02BB4" w:rsidRDefault="00D02BB4" w:rsidP="001337B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253ED7" w14:paraId="13855A68"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F7C8810"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77C8F39"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p w14:paraId="560610EF" w14:textId="5D0BB44E" w:rsidR="00CB1590" w:rsidRDefault="001C4665" w:rsidP="001337B3">
            <w:pPr>
              <w:cnfStyle w:val="000000000000" w:firstRow="0" w:lastRow="0" w:firstColumn="0" w:lastColumn="0" w:oddVBand="0" w:evenVBand="0" w:oddHBand="0" w:evenHBand="0" w:firstRowFirstColumn="0" w:firstRowLastColumn="0" w:lastRowFirstColumn="0" w:lastRowLastColumn="0"/>
            </w:pPr>
            <w:r>
              <w:t xml:space="preserve">Taal van de applicatie is in het </w:t>
            </w:r>
            <w:r w:rsidR="00595367">
              <w:t>Engels</w:t>
            </w:r>
          </w:p>
          <w:p w14:paraId="3E0DD7C3" w14:textId="4BB0BB16" w:rsidR="00353FFF" w:rsidRDefault="00353FFF" w:rsidP="001337B3">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341B1CE5"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4D1A38FB"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BC726E8" w14:textId="77777777" w:rsidR="003D6AC7" w:rsidRDefault="003D6AC7" w:rsidP="001337B3">
            <w:pPr>
              <w:cnfStyle w:val="000000000000" w:firstRow="0" w:lastRow="0" w:firstColumn="0" w:lastColumn="0" w:oddVBand="0" w:evenVBand="0" w:oddHBand="0" w:evenHBand="0" w:firstRowFirstColumn="0" w:firstRowLastColumn="0" w:lastRowFirstColumn="0" w:lastRowLastColumn="0"/>
            </w:pPr>
          </w:p>
          <w:p w14:paraId="02533894" w14:textId="4E619644" w:rsidR="003D6AC7" w:rsidRDefault="009805D6" w:rsidP="001337B3">
            <w:pPr>
              <w:cnfStyle w:val="000000000000" w:firstRow="0" w:lastRow="0" w:firstColumn="0" w:lastColumn="0" w:oddVBand="0" w:evenVBand="0" w:oddHBand="0" w:evenHBand="0" w:firstRowFirstColumn="0" w:firstRowLastColumn="0" w:lastRowFirstColumn="0" w:lastRowLastColumn="0"/>
            </w:pPr>
            <w:r>
              <w:t xml:space="preserve">Inhoud van de applicatie </w:t>
            </w:r>
            <w:r w:rsidR="003D6AC7">
              <w:t>wordt in Engels</w:t>
            </w:r>
            <w:r>
              <w:t xml:space="preserve"> geschreven</w:t>
            </w:r>
            <w:r w:rsidR="00AB15F1">
              <w:t>.</w:t>
            </w:r>
          </w:p>
        </w:tc>
        <w:tc>
          <w:tcPr>
            <w:tcW w:w="1843" w:type="dxa"/>
            <w:tcBorders>
              <w:top w:val="single" w:sz="4" w:space="0" w:color="auto"/>
              <w:left w:val="single" w:sz="4" w:space="0" w:color="auto"/>
              <w:bottom w:val="single" w:sz="4" w:space="0" w:color="auto"/>
              <w:right w:val="single" w:sz="4" w:space="0" w:color="auto"/>
            </w:tcBorders>
          </w:tcPr>
          <w:p w14:paraId="4DAE3665"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pPr>
          </w:p>
          <w:p w14:paraId="2F69961D" w14:textId="1B0C68F3" w:rsidR="00253ED7" w:rsidRDefault="001C4665" w:rsidP="001337B3">
            <w:pPr>
              <w:jc w:val="center"/>
              <w:cnfStyle w:val="000000000000" w:firstRow="0" w:lastRow="0" w:firstColumn="0" w:lastColumn="0" w:oddVBand="0" w:evenVBand="0" w:oddHBand="0"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2926D877"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lang w:val="en-GB"/>
              </w:rPr>
            </w:pPr>
          </w:p>
          <w:p w14:paraId="00B0A3B7" w14:textId="0F2B6ECB" w:rsidR="00641DBC" w:rsidRDefault="00B4671D" w:rsidP="001337B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982CE7" w14:paraId="1D9DE60C"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4D22FB9" w14:textId="77777777" w:rsidR="00982CE7" w:rsidRPr="00806054" w:rsidRDefault="00982CE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1E7DBC87" w14:textId="709BA8C3" w:rsidR="00982CE7" w:rsidRDefault="00982CE7" w:rsidP="001337B3">
            <w:pPr>
              <w:cnfStyle w:val="000000100000" w:firstRow="0" w:lastRow="0" w:firstColumn="0" w:lastColumn="0" w:oddVBand="0" w:evenVBand="0" w:oddHBand="1" w:evenHBand="0" w:firstRowFirstColumn="0" w:firstRowLastColumn="0" w:lastRowFirstColumn="0" w:lastRowLastColumn="0"/>
            </w:pPr>
            <w:r>
              <w:t>De applicatie bevat Unit tests</w:t>
            </w:r>
          </w:p>
        </w:tc>
        <w:tc>
          <w:tcPr>
            <w:tcW w:w="1166" w:type="dxa"/>
            <w:tcBorders>
              <w:top w:val="single" w:sz="4" w:space="0" w:color="auto"/>
              <w:left w:val="single" w:sz="4" w:space="0" w:color="auto"/>
              <w:bottom w:val="single" w:sz="4" w:space="0" w:color="auto"/>
              <w:right w:val="single" w:sz="4" w:space="0" w:color="auto"/>
            </w:tcBorders>
          </w:tcPr>
          <w:p w14:paraId="58B6453B" w14:textId="443880A8" w:rsidR="00982CE7" w:rsidRDefault="00982CE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638ADF7E" w14:textId="60CEF25A" w:rsidR="00982CE7" w:rsidRDefault="006371AC" w:rsidP="001337B3">
            <w:pPr>
              <w:cnfStyle w:val="000000100000" w:firstRow="0" w:lastRow="0" w:firstColumn="0" w:lastColumn="0" w:oddVBand="0" w:evenVBand="0" w:oddHBand="1" w:evenHBand="0" w:firstRowFirstColumn="0" w:firstRowLastColumn="0" w:lastRowFirstColumn="0" w:lastRowLastColumn="0"/>
            </w:pPr>
            <w:r>
              <w:t>Test-driven development of tests na ontwikkeling.</w:t>
            </w:r>
          </w:p>
        </w:tc>
        <w:tc>
          <w:tcPr>
            <w:tcW w:w="1843" w:type="dxa"/>
            <w:tcBorders>
              <w:top w:val="single" w:sz="4" w:space="0" w:color="auto"/>
              <w:left w:val="single" w:sz="4" w:space="0" w:color="auto"/>
              <w:bottom w:val="single" w:sz="4" w:space="0" w:color="auto"/>
              <w:right w:val="single" w:sz="4" w:space="0" w:color="auto"/>
            </w:tcBorders>
          </w:tcPr>
          <w:p w14:paraId="61ACD6AA" w14:textId="77777777" w:rsidR="00982CE7" w:rsidRDefault="00982CE7" w:rsidP="001337B3">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EB41532" w14:textId="77777777" w:rsidR="00982CE7" w:rsidRDefault="00982CE7" w:rsidP="001337B3">
            <w:pPr>
              <w:jc w:val="center"/>
              <w:cnfStyle w:val="000000100000" w:firstRow="0" w:lastRow="0" w:firstColumn="0" w:lastColumn="0" w:oddVBand="0" w:evenVBand="0" w:oddHBand="1" w:evenHBand="0" w:firstRowFirstColumn="0" w:firstRowLastColumn="0" w:lastRowFirstColumn="0" w:lastRowLastColumn="0"/>
              <w:rPr>
                <w:lang w:val="en-GB"/>
              </w:rPr>
            </w:pPr>
          </w:p>
        </w:tc>
      </w:tr>
    </w:tbl>
    <w:p w14:paraId="5A617B70" w14:textId="7107F4A1" w:rsidR="00271F72" w:rsidRPr="0007374E" w:rsidRDefault="00A41E86" w:rsidP="004650C7">
      <w:pPr>
        <w:rPr>
          <w:b/>
          <w:bCs/>
          <w:u w:val="single"/>
        </w:rPr>
      </w:pPr>
      <w:r>
        <w:rPr>
          <w:b/>
          <w:bCs/>
          <w:u w:val="single"/>
        </w:rPr>
        <w:lastRenderedPageBreak/>
        <w:t xml:space="preserve">Technische haalbaarheid van </w:t>
      </w:r>
      <w:r w:rsidRPr="00005762">
        <w:rPr>
          <w:b/>
          <w:bCs/>
          <w:u w:val="single"/>
        </w:rPr>
        <w:t xml:space="preserve">de </w:t>
      </w:r>
      <w:r w:rsidR="0007374E" w:rsidRPr="00005762">
        <w:rPr>
          <w:b/>
          <w:bCs/>
          <w:u w:val="single"/>
        </w:rPr>
        <w:t>User-side</w:t>
      </w:r>
      <w:r w:rsidR="0007374E">
        <w:rPr>
          <w:b/>
          <w:bCs/>
          <w:u w:val="single"/>
        </w:rPr>
        <w:t xml:space="preserve"> Requirements</w:t>
      </w:r>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B45E99" w14:paraId="1FD2B1B3" w14:textId="77777777" w:rsidTr="00FE5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4212E0C7" w14:textId="54079266" w:rsidR="00B75E7E" w:rsidRDefault="00B75E7E" w:rsidP="008D76F7">
            <w:pPr>
              <w:jc w:val="center"/>
            </w:pPr>
            <w:r>
              <w:t>ID</w:t>
            </w:r>
          </w:p>
        </w:tc>
        <w:tc>
          <w:tcPr>
            <w:tcW w:w="4081" w:type="dxa"/>
            <w:tcBorders>
              <w:left w:val="single" w:sz="4" w:space="0" w:color="auto"/>
              <w:bottom w:val="single" w:sz="4" w:space="0" w:color="auto"/>
              <w:right w:val="single" w:sz="4" w:space="0" w:color="auto"/>
            </w:tcBorders>
          </w:tcPr>
          <w:p w14:paraId="0A31B553" w14:textId="0D8F0080" w:rsidR="00B75E7E" w:rsidRDefault="00B75E7E" w:rsidP="001061E5">
            <w:pPr>
              <w:cnfStyle w:val="100000000000" w:firstRow="1" w:lastRow="0" w:firstColumn="0" w:lastColumn="0" w:oddVBand="0" w:evenVBand="0" w:oddHBand="0" w:evenHBand="0" w:firstRowFirstColumn="0" w:firstRowLastColumn="0" w:lastRowFirstColumn="0" w:lastRowLastColumn="0"/>
            </w:pPr>
            <w:r>
              <w:t>Requirement</w:t>
            </w:r>
          </w:p>
        </w:tc>
        <w:tc>
          <w:tcPr>
            <w:tcW w:w="1166" w:type="dxa"/>
            <w:tcBorders>
              <w:left w:val="single" w:sz="4" w:space="0" w:color="auto"/>
              <w:bottom w:val="single" w:sz="4" w:space="0" w:color="auto"/>
              <w:right w:val="single" w:sz="4" w:space="0" w:color="auto"/>
            </w:tcBorders>
          </w:tcPr>
          <w:p w14:paraId="3005EBAC" w14:textId="108B00DD" w:rsidR="00B75E7E" w:rsidRDefault="00B75E7E" w:rsidP="008D76F7">
            <w:pPr>
              <w:jc w:val="center"/>
              <w:cnfStyle w:val="100000000000" w:firstRow="1" w:lastRow="0" w:firstColumn="0" w:lastColumn="0" w:oddVBand="0" w:evenVBand="0" w:oddHBand="0" w:evenHBand="0" w:firstRowFirstColumn="0" w:firstRowLastColumn="0" w:lastRowFirstColumn="0" w:lastRowLastColumn="0"/>
            </w:pPr>
            <w:r>
              <w:t>Haa</w:t>
            </w:r>
            <w:r w:rsidR="0007374E">
              <w:t>l</w:t>
            </w:r>
            <w:r>
              <w:t xml:space="preserve">baar? </w:t>
            </w:r>
          </w:p>
        </w:tc>
        <w:tc>
          <w:tcPr>
            <w:tcW w:w="5222" w:type="dxa"/>
            <w:tcBorders>
              <w:left w:val="single" w:sz="4" w:space="0" w:color="auto"/>
              <w:bottom w:val="single" w:sz="4" w:space="0" w:color="auto"/>
              <w:right w:val="single" w:sz="4" w:space="0" w:color="auto"/>
            </w:tcBorders>
          </w:tcPr>
          <w:p w14:paraId="306F4814" w14:textId="77777777" w:rsidR="00B75E7E" w:rsidRDefault="00253ED7" w:rsidP="001061E5">
            <w:pPr>
              <w:cnfStyle w:val="100000000000" w:firstRow="1" w:lastRow="0" w:firstColumn="0" w:lastColumn="0" w:oddVBand="0" w:evenVBand="0" w:oddHBand="0" w:evenHBand="0" w:firstRowFirstColumn="0" w:firstRowLastColumn="0" w:lastRowFirstColumn="0" w:lastRowLastColumn="0"/>
              <w:rPr>
                <w:b w:val="0"/>
                <w:bCs w:val="0"/>
              </w:rPr>
            </w:pPr>
            <w:r>
              <w:t>Haalbaar omdat</w:t>
            </w:r>
            <w:r w:rsidR="0007049E">
              <w:t>/</w:t>
            </w:r>
            <w:r w:rsidR="00B75E7E">
              <w:t>Uitwerking</w:t>
            </w:r>
          </w:p>
          <w:p w14:paraId="6E2EFA00" w14:textId="4381F780" w:rsidR="00EB687D" w:rsidRDefault="00EB687D" w:rsidP="001061E5">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1B39CE02" w14:textId="43165C8D" w:rsidR="00B75E7E" w:rsidRDefault="00B75E7E" w:rsidP="008D76F7">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13A0EDE2" w14:textId="303D1D4E" w:rsidR="00B75E7E" w:rsidRDefault="00B75E7E" w:rsidP="008D76F7">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B45E99" w14:paraId="1BDBA944"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56F04F9" w14:textId="77777777" w:rsidR="00B45E99" w:rsidRDefault="00B45E99" w:rsidP="00914165">
            <w:pPr>
              <w:rPr>
                <w:b w:val="0"/>
                <w:bCs w:val="0"/>
                <w:color w:val="C45911" w:themeColor="accent2" w:themeShade="BF"/>
              </w:rPr>
            </w:pPr>
          </w:p>
          <w:p w14:paraId="3E9CEDEA" w14:textId="056C329F" w:rsidR="00B45E99" w:rsidRPr="00806054" w:rsidRDefault="00B45E99" w:rsidP="00B45E99">
            <w:pPr>
              <w:jc w:val="center"/>
              <w:rPr>
                <w:color w:val="C45911" w:themeColor="accent2" w:themeShade="BF"/>
              </w:rPr>
            </w:pPr>
            <w:r>
              <w:rPr>
                <w:color w:val="C45911" w:themeColor="accent2" w:themeShade="BF"/>
              </w:rPr>
              <w:t>01</w:t>
            </w:r>
          </w:p>
        </w:tc>
        <w:tc>
          <w:tcPr>
            <w:tcW w:w="4081" w:type="dxa"/>
            <w:tcBorders>
              <w:top w:val="single" w:sz="4" w:space="0" w:color="auto"/>
              <w:left w:val="single" w:sz="4" w:space="0" w:color="auto"/>
              <w:bottom w:val="single" w:sz="4" w:space="0" w:color="auto"/>
              <w:right w:val="single" w:sz="4" w:space="0" w:color="auto"/>
            </w:tcBorders>
          </w:tcPr>
          <w:p w14:paraId="2025DE54" w14:textId="77777777" w:rsidR="002F4D67" w:rsidRDefault="002F4D67" w:rsidP="004650C7">
            <w:pPr>
              <w:cnfStyle w:val="000000100000" w:firstRow="0" w:lastRow="0" w:firstColumn="0" w:lastColumn="0" w:oddVBand="0" w:evenVBand="0" w:oddHBand="1" w:evenHBand="0" w:firstRowFirstColumn="0" w:firstRowLastColumn="0" w:lastRowFirstColumn="0" w:lastRowLastColumn="0"/>
            </w:pPr>
          </w:p>
          <w:p w14:paraId="6238B972" w14:textId="74541D87" w:rsidR="004B6CB2" w:rsidRPr="004B6CB2" w:rsidRDefault="004B6CB2" w:rsidP="004650C7">
            <w:pPr>
              <w:cnfStyle w:val="000000100000" w:firstRow="0" w:lastRow="0" w:firstColumn="0" w:lastColumn="0" w:oddVBand="0" w:evenVBand="0" w:oddHBand="1" w:evenHBand="0" w:firstRowFirstColumn="0" w:firstRowLastColumn="0" w:lastRowFirstColumn="0" w:lastRowLastColumn="0"/>
            </w:pPr>
            <w:r>
              <w:t>Frontend Voorpagina</w:t>
            </w:r>
          </w:p>
          <w:p w14:paraId="70F7D526" w14:textId="795EF478" w:rsidR="000F7983" w:rsidRDefault="000F7983" w:rsidP="004650C7">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7646C97" w14:textId="7E8FCED7" w:rsidR="00A07220" w:rsidRDefault="00A07220" w:rsidP="00870558">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EB90AB0" w14:textId="4F7F0965" w:rsidR="007F339C" w:rsidRPr="000C7D2A" w:rsidRDefault="00A07220"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5F7367BB" w14:textId="77777777" w:rsidR="003863F0" w:rsidRDefault="003863F0" w:rsidP="00F028D6">
            <w:pPr>
              <w:cnfStyle w:val="000000100000" w:firstRow="0" w:lastRow="0" w:firstColumn="0" w:lastColumn="0" w:oddVBand="0" w:evenVBand="0" w:oddHBand="1" w:evenHBand="0" w:firstRowFirstColumn="0" w:firstRowLastColumn="0" w:lastRowFirstColumn="0" w:lastRowLastColumn="0"/>
            </w:pPr>
          </w:p>
          <w:p w14:paraId="379AD7E3" w14:textId="59FDCB10" w:rsidR="004B6CB2" w:rsidRDefault="004B6CB2" w:rsidP="00F028D6">
            <w:pPr>
              <w:cnfStyle w:val="000000100000" w:firstRow="0" w:lastRow="0" w:firstColumn="0" w:lastColumn="0" w:oddVBand="0" w:evenVBand="0" w:oddHBand="1" w:evenHBand="0" w:firstRowFirstColumn="0" w:firstRowLastColumn="0" w:lastRowFirstColumn="0" w:lastRowLastColumn="0"/>
            </w:pPr>
            <w:r>
              <w:t>html css react</w:t>
            </w:r>
          </w:p>
          <w:p w14:paraId="7E286C16" w14:textId="7F5438FA" w:rsidR="00B75E7E" w:rsidRDefault="000D23A1" w:rsidP="00F028D6">
            <w:pPr>
              <w:cnfStyle w:val="000000100000" w:firstRow="0" w:lastRow="0" w:firstColumn="0" w:lastColumn="0" w:oddVBand="0" w:evenVBand="0" w:oddHBand="1" w:evenHBand="0" w:firstRowFirstColumn="0" w:firstRowLastColumn="0" w:lastRowFirstColumn="0" w:lastRowLastColumn="0"/>
            </w:pPr>
            <w:r>
              <w:t>(</w:t>
            </w:r>
            <w:r w:rsidR="004B6CB2">
              <w:t>Backend: requirements 02</w:t>
            </w:r>
            <w:r w:rsidR="00850285">
              <w:t xml:space="preserve"> tot </w:t>
            </w:r>
            <w:r w:rsidR="004B6CB2">
              <w:t>07</w:t>
            </w:r>
            <w:r>
              <w:t>)</w:t>
            </w:r>
          </w:p>
          <w:p w14:paraId="4BDBF3C1" w14:textId="5211564B" w:rsidR="00F028D6" w:rsidRDefault="00F028D6" w:rsidP="004650C7">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60D3243C" w14:textId="77777777" w:rsidR="004B66A3" w:rsidRDefault="004B66A3" w:rsidP="00E44A85">
            <w:pPr>
              <w:cnfStyle w:val="000000100000" w:firstRow="0" w:lastRow="0" w:firstColumn="0" w:lastColumn="0" w:oddVBand="0" w:evenVBand="0" w:oddHBand="1" w:evenHBand="0" w:firstRowFirstColumn="0" w:firstRowLastColumn="0" w:lastRowFirstColumn="0" w:lastRowLastColumn="0"/>
            </w:pPr>
          </w:p>
          <w:p w14:paraId="502309A8" w14:textId="32EA1485" w:rsidR="00B75E7E" w:rsidRDefault="005C3187" w:rsidP="00BB45B2">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1E1CE72E" w14:textId="77777777" w:rsidR="004B66A3" w:rsidRDefault="004B66A3" w:rsidP="00E44A85">
            <w:pPr>
              <w:cnfStyle w:val="000000100000" w:firstRow="0" w:lastRow="0" w:firstColumn="0" w:lastColumn="0" w:oddVBand="0" w:evenVBand="0" w:oddHBand="1" w:evenHBand="0" w:firstRowFirstColumn="0" w:firstRowLastColumn="0" w:lastRowFirstColumn="0" w:lastRowLastColumn="0"/>
              <w:rPr>
                <w:lang w:val="en-GB"/>
              </w:rPr>
            </w:pPr>
          </w:p>
          <w:p w14:paraId="6B364400" w14:textId="79571DBD" w:rsidR="00B75E7E" w:rsidRPr="002E5FCB" w:rsidRDefault="00DC2643" w:rsidP="0027677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B45E99" w14:paraId="5FA1A2C0"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311908A" w14:textId="77777777" w:rsidR="00B75E7E" w:rsidRDefault="00B75E7E" w:rsidP="004650C7">
            <w:pPr>
              <w:rPr>
                <w:b w:val="0"/>
                <w:bCs w:val="0"/>
                <w:color w:val="C45911" w:themeColor="accent2" w:themeShade="BF"/>
              </w:rPr>
            </w:pPr>
          </w:p>
          <w:p w14:paraId="6CDCEBE5" w14:textId="29CD2265" w:rsidR="00B45E99" w:rsidRPr="00806054" w:rsidRDefault="00B45E99" w:rsidP="004650C7">
            <w:pPr>
              <w:rPr>
                <w:color w:val="C45911" w:themeColor="accent2" w:themeShade="BF"/>
              </w:rPr>
            </w:pPr>
            <w:r>
              <w:rPr>
                <w:color w:val="C45911" w:themeColor="accent2" w:themeShade="BF"/>
              </w:rPr>
              <w:t>02</w:t>
            </w:r>
          </w:p>
        </w:tc>
        <w:tc>
          <w:tcPr>
            <w:tcW w:w="4081" w:type="dxa"/>
            <w:tcBorders>
              <w:top w:val="single" w:sz="4" w:space="0" w:color="auto"/>
              <w:left w:val="single" w:sz="4" w:space="0" w:color="auto"/>
              <w:bottom w:val="single" w:sz="4" w:space="0" w:color="auto"/>
              <w:right w:val="single" w:sz="4" w:space="0" w:color="auto"/>
            </w:tcBorders>
          </w:tcPr>
          <w:p w14:paraId="75F7417D" w14:textId="77777777" w:rsidR="0096157B" w:rsidRDefault="0096157B" w:rsidP="004650C7">
            <w:pPr>
              <w:cnfStyle w:val="000000000000" w:firstRow="0" w:lastRow="0" w:firstColumn="0" w:lastColumn="0" w:oddVBand="0" w:evenVBand="0" w:oddHBand="0" w:evenHBand="0" w:firstRowFirstColumn="0" w:firstRowLastColumn="0" w:lastRowFirstColumn="0" w:lastRowLastColumn="0"/>
            </w:pPr>
          </w:p>
          <w:p w14:paraId="0A47A3AE" w14:textId="3F9298A8" w:rsidR="00B75E7E" w:rsidRDefault="00DC2643" w:rsidP="004650C7">
            <w:pPr>
              <w:cnfStyle w:val="000000000000" w:firstRow="0" w:lastRow="0" w:firstColumn="0" w:lastColumn="0" w:oddVBand="0" w:evenVBand="0" w:oddHBand="0" w:evenHBand="0" w:firstRowFirstColumn="0" w:firstRowLastColumn="0" w:lastRowFirstColumn="0" w:lastRowLastColumn="0"/>
            </w:pPr>
            <w:r>
              <w:t>Gebruikers kunnen een account aanmaken</w:t>
            </w:r>
          </w:p>
          <w:p w14:paraId="091C4168" w14:textId="0E4BBABD" w:rsidR="000F7983" w:rsidRDefault="000F7983" w:rsidP="004650C7">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DAA4547" w14:textId="77777777" w:rsidR="0096157B" w:rsidRDefault="0096157B" w:rsidP="00B75E7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1C05D9D3" w14:textId="075C5EB7" w:rsidR="00B75E7E" w:rsidRDefault="00DC2643" w:rsidP="00B75E7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0865585D" w14:textId="77777777" w:rsidR="003863F0" w:rsidRDefault="003863F0" w:rsidP="004650C7">
            <w:pPr>
              <w:cnfStyle w:val="000000000000" w:firstRow="0" w:lastRow="0" w:firstColumn="0" w:lastColumn="0" w:oddVBand="0" w:evenVBand="0" w:oddHBand="0" w:evenHBand="0" w:firstRowFirstColumn="0" w:firstRowLastColumn="0" w:lastRowFirstColumn="0" w:lastRowLastColumn="0"/>
            </w:pPr>
          </w:p>
          <w:p w14:paraId="4DB188F4" w14:textId="2D3F973E" w:rsidR="002C08B6" w:rsidRDefault="003E2EFC" w:rsidP="002C08B6">
            <w:pPr>
              <w:cnfStyle w:val="000000000000" w:firstRow="0" w:lastRow="0" w:firstColumn="0" w:lastColumn="0" w:oddVBand="0" w:evenVBand="0" w:oddHBand="0" w:evenHBand="0" w:firstRowFirstColumn="0" w:firstRowLastColumn="0" w:lastRowFirstColumn="0" w:lastRowLastColumn="0"/>
            </w:pPr>
            <w:r>
              <w:t>Gegevens in de html form opslaan in database.</w:t>
            </w:r>
          </w:p>
          <w:p w14:paraId="2782301D" w14:textId="7D9DAEFF" w:rsidR="00B75E7E" w:rsidRDefault="00B75E7E" w:rsidP="004650C7">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0F22EDF8" w14:textId="77777777" w:rsidR="003863F0" w:rsidRDefault="003863F0" w:rsidP="00BB45B2">
            <w:pPr>
              <w:jc w:val="center"/>
              <w:cnfStyle w:val="000000000000" w:firstRow="0" w:lastRow="0" w:firstColumn="0" w:lastColumn="0" w:oddVBand="0" w:evenVBand="0" w:oddHBand="0" w:evenHBand="0" w:firstRowFirstColumn="0" w:firstRowLastColumn="0" w:lastRowFirstColumn="0" w:lastRowLastColumn="0"/>
            </w:pPr>
          </w:p>
          <w:p w14:paraId="487C832B" w14:textId="1ED1D691" w:rsidR="00B75E7E" w:rsidRDefault="000A6282" w:rsidP="00BB45B2">
            <w:pPr>
              <w:jc w:val="center"/>
              <w:cnfStyle w:val="000000000000" w:firstRow="0" w:lastRow="0" w:firstColumn="0" w:lastColumn="0" w:oddVBand="0" w:evenVBand="0" w:oddHBand="0" w:evenHBand="0" w:firstRowFirstColumn="0" w:firstRowLastColumn="0" w:lastRowFirstColumn="0" w:lastRowLastColumn="0"/>
            </w:pPr>
            <w:r>
              <w:t xml:space="preserve">Voorbeeld: </w:t>
            </w:r>
            <w:r w:rsidR="00C054BF">
              <w:t>2</w:t>
            </w:r>
            <w:r w:rsidR="002D6ECB">
              <w:t>0</w:t>
            </w:r>
            <w:r w:rsidR="00B75E7E">
              <w:t xml:space="preserve"> uur</w:t>
            </w:r>
          </w:p>
        </w:tc>
        <w:tc>
          <w:tcPr>
            <w:tcW w:w="1195" w:type="dxa"/>
            <w:tcBorders>
              <w:top w:val="single" w:sz="4" w:space="0" w:color="auto"/>
              <w:left w:val="single" w:sz="4" w:space="0" w:color="auto"/>
              <w:bottom w:val="single" w:sz="4" w:space="0" w:color="auto"/>
            </w:tcBorders>
          </w:tcPr>
          <w:p w14:paraId="61432218" w14:textId="77777777" w:rsidR="00B75E7E" w:rsidRDefault="00B75E7E" w:rsidP="0027677D">
            <w:pPr>
              <w:jc w:val="center"/>
              <w:cnfStyle w:val="000000000000" w:firstRow="0" w:lastRow="0" w:firstColumn="0" w:lastColumn="0" w:oddVBand="0" w:evenVBand="0" w:oddHBand="0" w:evenHBand="0" w:firstRowFirstColumn="0" w:firstRowLastColumn="0" w:lastRowFirstColumn="0" w:lastRowLastColumn="0"/>
              <w:rPr>
                <w:lang w:val="en-GB"/>
              </w:rPr>
            </w:pPr>
          </w:p>
          <w:p w14:paraId="6BC0D469" w14:textId="01C8247F" w:rsidR="00771CB8" w:rsidRDefault="00771CB8" w:rsidP="0027677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B45E99" w14:paraId="6C2F1FD0"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C06D4AE" w14:textId="77777777" w:rsidR="00B75E7E" w:rsidRDefault="00B75E7E" w:rsidP="00B45E99">
            <w:pPr>
              <w:jc w:val="center"/>
              <w:rPr>
                <w:b w:val="0"/>
                <w:bCs w:val="0"/>
                <w:color w:val="C45911" w:themeColor="accent2" w:themeShade="BF"/>
              </w:rPr>
            </w:pPr>
          </w:p>
          <w:p w14:paraId="64DC3756" w14:textId="3727728F" w:rsidR="00E964D9" w:rsidRPr="00806054" w:rsidRDefault="00E964D9" w:rsidP="00B45E99">
            <w:pPr>
              <w:jc w:val="center"/>
              <w:rPr>
                <w:color w:val="C45911" w:themeColor="accent2" w:themeShade="BF"/>
              </w:rPr>
            </w:pPr>
            <w:r>
              <w:rPr>
                <w:color w:val="C45911" w:themeColor="accent2" w:themeShade="BF"/>
              </w:rPr>
              <w:t>03</w:t>
            </w:r>
          </w:p>
        </w:tc>
        <w:tc>
          <w:tcPr>
            <w:tcW w:w="4081" w:type="dxa"/>
            <w:tcBorders>
              <w:top w:val="single" w:sz="4" w:space="0" w:color="auto"/>
              <w:left w:val="single" w:sz="4" w:space="0" w:color="auto"/>
              <w:bottom w:val="single" w:sz="4" w:space="0" w:color="auto"/>
              <w:right w:val="single" w:sz="4" w:space="0" w:color="auto"/>
            </w:tcBorders>
          </w:tcPr>
          <w:p w14:paraId="55610736" w14:textId="77777777" w:rsidR="0096157B" w:rsidRDefault="0096157B" w:rsidP="004650C7">
            <w:pPr>
              <w:cnfStyle w:val="000000100000" w:firstRow="0" w:lastRow="0" w:firstColumn="0" w:lastColumn="0" w:oddVBand="0" w:evenVBand="0" w:oddHBand="1" w:evenHBand="0" w:firstRowFirstColumn="0" w:firstRowLastColumn="0" w:lastRowFirstColumn="0" w:lastRowLastColumn="0"/>
            </w:pPr>
          </w:p>
          <w:p w14:paraId="657B1A9D" w14:textId="29985E29" w:rsidR="00F15469" w:rsidRDefault="00FC372F" w:rsidP="004650C7">
            <w:pPr>
              <w:cnfStyle w:val="000000100000" w:firstRow="0" w:lastRow="0" w:firstColumn="0" w:lastColumn="0" w:oddVBand="0" w:evenVBand="0" w:oddHBand="1" w:evenHBand="0" w:firstRowFirstColumn="0" w:firstRowLastColumn="0" w:lastRowFirstColumn="0" w:lastRowLastColumn="0"/>
            </w:pPr>
            <w:r>
              <w:t>Alle benodigde informatie van de gebruiker</w:t>
            </w:r>
            <w:r w:rsidR="00C85FC9">
              <w:t xml:space="preserve"> zijn</w:t>
            </w:r>
            <w:r>
              <w:t xml:space="preserve">: </w:t>
            </w:r>
          </w:p>
          <w:p w14:paraId="19872088" w14:textId="43281B92" w:rsidR="00F0314F" w:rsidRPr="00CD23B1" w:rsidRDefault="00FC372F" w:rsidP="004650C7">
            <w:pPr>
              <w:cnfStyle w:val="000000100000" w:firstRow="0" w:lastRow="0" w:firstColumn="0" w:lastColumn="0" w:oddVBand="0" w:evenVBand="0" w:oddHBand="1" w:evenHBand="0" w:firstRowFirstColumn="0" w:firstRowLastColumn="0" w:lastRowFirstColumn="0" w:lastRowLastColumn="0"/>
              <w:rPr>
                <w:b/>
                <w:bCs/>
              </w:rPr>
            </w:pPr>
            <w:r w:rsidRPr="00CD23B1">
              <w:rPr>
                <w:b/>
                <w:bCs/>
              </w:rPr>
              <w:t xml:space="preserve">Naam, Email, Gebruikersnaam, Wachtwoord, </w:t>
            </w:r>
            <w:r w:rsidR="00F15469" w:rsidRPr="00CD23B1">
              <w:rPr>
                <w:b/>
                <w:bCs/>
              </w:rPr>
              <w:t>(</w:t>
            </w:r>
            <w:r w:rsidRPr="00CD23B1">
              <w:rPr>
                <w:b/>
                <w:bCs/>
              </w:rPr>
              <w:t>Telefoonnumme</w:t>
            </w:r>
            <w:r w:rsidR="00C85FC9" w:rsidRPr="00CD23B1">
              <w:rPr>
                <w:b/>
                <w:bCs/>
              </w:rPr>
              <w:t>r?</w:t>
            </w:r>
            <w:r w:rsidR="00F15469" w:rsidRPr="00CD23B1">
              <w:rPr>
                <w:b/>
                <w:bCs/>
              </w:rPr>
              <w:t>)</w:t>
            </w:r>
          </w:p>
          <w:p w14:paraId="4E660DD1" w14:textId="12B9AF3D" w:rsidR="000F7983" w:rsidRDefault="000F7983" w:rsidP="004650C7">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522C85C" w14:textId="77777777" w:rsidR="00C85FC9" w:rsidRPr="00132822" w:rsidRDefault="00C85FC9"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07CA24C" w14:textId="77777777" w:rsidR="0096157B" w:rsidRPr="00132822" w:rsidRDefault="0096157B"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3C2CEB49" w14:textId="0830BAD8" w:rsidR="00B75E7E" w:rsidRPr="00132822" w:rsidRDefault="00DC2643"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32822">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C154015" w14:textId="77777777" w:rsidR="008D1F91" w:rsidRDefault="008D1F91" w:rsidP="004650C7">
            <w:pPr>
              <w:cnfStyle w:val="000000100000" w:firstRow="0" w:lastRow="0" w:firstColumn="0" w:lastColumn="0" w:oddVBand="0" w:evenVBand="0" w:oddHBand="1" w:evenHBand="0" w:firstRowFirstColumn="0" w:firstRowLastColumn="0" w:lastRowFirstColumn="0" w:lastRowLastColumn="0"/>
            </w:pPr>
          </w:p>
          <w:p w14:paraId="11E03C07" w14:textId="5986D860" w:rsidR="00132822" w:rsidRDefault="008D1F91" w:rsidP="004650C7">
            <w:pPr>
              <w:cnfStyle w:val="000000100000" w:firstRow="0" w:lastRow="0" w:firstColumn="0" w:lastColumn="0" w:oddVBand="0" w:evenVBand="0" w:oddHBand="1" w:evenHBand="0" w:firstRowFirstColumn="0" w:firstRowLastColumn="0" w:lastRowFirstColumn="0" w:lastRowLastColumn="0"/>
            </w:pPr>
            <w:r>
              <w:t>Deze slaan we op en een database</w:t>
            </w:r>
          </w:p>
          <w:p w14:paraId="2527D216" w14:textId="37753715" w:rsidR="008D1F91" w:rsidRDefault="008D1F91" w:rsidP="004650C7">
            <w:pPr>
              <w:cnfStyle w:val="000000100000" w:firstRow="0" w:lastRow="0" w:firstColumn="0" w:lastColumn="0" w:oddVBand="0" w:evenVBand="0" w:oddHBand="1" w:evenHBand="0" w:firstRowFirstColumn="0" w:firstRowLastColumn="0" w:lastRowFirstColumn="0" w:lastRowLastColumn="0"/>
            </w:pPr>
            <w:r>
              <w:t>Op wachtwoorden worden eerst securitymaatregelen toegepast voordat deze in de database terecht komen.</w:t>
            </w:r>
          </w:p>
          <w:p w14:paraId="0E008004" w14:textId="443BC36A" w:rsidR="00132822" w:rsidRDefault="00132822" w:rsidP="004650C7">
            <w:pPr>
              <w:cnfStyle w:val="000000100000" w:firstRow="0" w:lastRow="0" w:firstColumn="0" w:lastColumn="0" w:oddVBand="0" w:evenVBand="0" w:oddHBand="1" w:evenHBand="0" w:firstRowFirstColumn="0" w:firstRowLastColumn="0" w:lastRowFirstColumn="0" w:lastRowLastColumn="0"/>
            </w:pPr>
          </w:p>
          <w:p w14:paraId="224B19A0" w14:textId="0BDA6F16" w:rsidR="00132822" w:rsidRPr="00132822" w:rsidRDefault="00132822" w:rsidP="004650C7">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3622DB41" w14:textId="77777777" w:rsidR="00B75E7E" w:rsidRDefault="00B75E7E" w:rsidP="00BB45B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D1529AE" w14:textId="77777777" w:rsidR="00F94F7C" w:rsidRDefault="00F94F7C" w:rsidP="000E48DB">
            <w:pPr>
              <w:cnfStyle w:val="000000100000" w:firstRow="0" w:lastRow="0" w:firstColumn="0" w:lastColumn="0" w:oddVBand="0" w:evenVBand="0" w:oddHBand="1" w:evenHBand="0" w:firstRowFirstColumn="0" w:firstRowLastColumn="0" w:lastRowFirstColumn="0" w:lastRowLastColumn="0"/>
              <w:rPr>
                <w:lang w:val="en-GB"/>
              </w:rPr>
            </w:pPr>
          </w:p>
          <w:p w14:paraId="72421511" w14:textId="4FD6035D" w:rsidR="00F94F7C" w:rsidRDefault="00F94F7C" w:rsidP="0027677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B45E99" w14:paraId="6B5241DD"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8094708" w14:textId="77777777" w:rsidR="00B75E7E" w:rsidRDefault="00B75E7E" w:rsidP="00B45E99">
            <w:pPr>
              <w:jc w:val="center"/>
              <w:rPr>
                <w:b w:val="0"/>
                <w:bCs w:val="0"/>
                <w:color w:val="C45911" w:themeColor="accent2" w:themeShade="BF"/>
              </w:rPr>
            </w:pPr>
          </w:p>
          <w:p w14:paraId="1741298A" w14:textId="23A62FC1" w:rsidR="00E964D9" w:rsidRPr="00806054" w:rsidRDefault="00E964D9" w:rsidP="00B45E99">
            <w:pPr>
              <w:jc w:val="center"/>
              <w:rPr>
                <w:color w:val="C45911" w:themeColor="accent2" w:themeShade="BF"/>
              </w:rPr>
            </w:pPr>
            <w:r>
              <w:rPr>
                <w:color w:val="C45911" w:themeColor="accent2" w:themeShade="BF"/>
              </w:rPr>
              <w:t>04</w:t>
            </w:r>
          </w:p>
        </w:tc>
        <w:tc>
          <w:tcPr>
            <w:tcW w:w="4081" w:type="dxa"/>
            <w:tcBorders>
              <w:top w:val="single" w:sz="4" w:space="0" w:color="auto"/>
              <w:left w:val="single" w:sz="4" w:space="0" w:color="auto"/>
              <w:bottom w:val="single" w:sz="4" w:space="0" w:color="auto"/>
              <w:right w:val="single" w:sz="4" w:space="0" w:color="auto"/>
            </w:tcBorders>
          </w:tcPr>
          <w:p w14:paraId="522B9959" w14:textId="77777777" w:rsidR="00F110C2" w:rsidRDefault="00F110C2" w:rsidP="003124F7">
            <w:pPr>
              <w:cnfStyle w:val="000000000000" w:firstRow="0" w:lastRow="0" w:firstColumn="0" w:lastColumn="0" w:oddVBand="0" w:evenVBand="0" w:oddHBand="0" w:evenHBand="0" w:firstRowFirstColumn="0" w:firstRowLastColumn="0" w:lastRowFirstColumn="0" w:lastRowLastColumn="0"/>
            </w:pPr>
          </w:p>
          <w:p w14:paraId="4C661E71" w14:textId="0343D9EB" w:rsidR="003124F7" w:rsidRDefault="00B87CC2" w:rsidP="003124F7">
            <w:pPr>
              <w:cnfStyle w:val="000000000000" w:firstRow="0" w:lastRow="0" w:firstColumn="0" w:lastColumn="0" w:oddVBand="0" w:evenVBand="0" w:oddHBand="0" w:evenHBand="0" w:firstRowFirstColumn="0" w:firstRowLastColumn="0" w:lastRowFirstColumn="0" w:lastRowLastColumn="0"/>
            </w:pPr>
            <w:r>
              <w:t>Bij het aanmaken van een account moet er akkoord worden gegaan met Algemene Voorwaarden</w:t>
            </w:r>
          </w:p>
          <w:p w14:paraId="0273C7F3" w14:textId="093EE1B9" w:rsidR="003124F7" w:rsidRDefault="003124F7" w:rsidP="003124F7">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E3BD64A" w14:textId="77777777" w:rsidR="0096157B" w:rsidRDefault="0096157B" w:rsidP="00FC372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2ECA557F" w14:textId="5760C6A5" w:rsidR="00B75E7E" w:rsidRDefault="00532577" w:rsidP="00FC372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00C100EB" w14:textId="77777777" w:rsidR="00B75E7E" w:rsidRDefault="00B75E7E" w:rsidP="004650C7">
            <w:pPr>
              <w:cnfStyle w:val="000000000000" w:firstRow="0" w:lastRow="0" w:firstColumn="0" w:lastColumn="0" w:oddVBand="0" w:evenVBand="0" w:oddHBand="0" w:evenHBand="0" w:firstRowFirstColumn="0" w:firstRowLastColumn="0" w:lastRowFirstColumn="0" w:lastRowLastColumn="0"/>
            </w:pPr>
          </w:p>
          <w:p w14:paraId="14C7D5B3" w14:textId="0C8CB0D1" w:rsidR="008815B8" w:rsidRDefault="00332B67" w:rsidP="004650C7">
            <w:pPr>
              <w:cnfStyle w:val="000000000000" w:firstRow="0" w:lastRow="0" w:firstColumn="0" w:lastColumn="0" w:oddVBand="0" w:evenVBand="0" w:oddHBand="0" w:evenHBand="0" w:firstRowFirstColumn="0" w:firstRowLastColumn="0" w:lastRowFirstColumn="0" w:lastRowLastColumn="0"/>
            </w:pPr>
            <w:r>
              <w:t xml:space="preserve">Alleen als de </w:t>
            </w:r>
            <w:r w:rsidR="0022600B">
              <w:t>checkbox</w:t>
            </w:r>
            <w:r>
              <w:t xml:space="preserve"> is </w:t>
            </w:r>
            <w:r w:rsidR="004F4C42">
              <w:t>aangekruist</w:t>
            </w:r>
            <w:r>
              <w:t xml:space="preserve"> kan een gebruiker </w:t>
            </w:r>
            <w:r w:rsidR="004F4C42">
              <w:t>verder.</w:t>
            </w:r>
          </w:p>
          <w:p w14:paraId="1ADD4DA8" w14:textId="17637115" w:rsidR="008815B8" w:rsidRDefault="00B3704B" w:rsidP="004650C7">
            <w:pPr>
              <w:cnfStyle w:val="000000000000" w:firstRow="0" w:lastRow="0" w:firstColumn="0" w:lastColumn="0" w:oddVBand="0" w:evenVBand="0" w:oddHBand="0" w:evenHBand="0" w:firstRowFirstColumn="0" w:firstRowLastColumn="0" w:lastRowFirstColumn="0" w:lastRowLastColumn="0"/>
            </w:pPr>
            <w:r>
              <w:t xml:space="preserve">Html form, checkbox + </w:t>
            </w:r>
            <w:r w:rsidR="00093E19">
              <w:t>J</w:t>
            </w:r>
            <w:r w:rsidR="008815B8">
              <w:t>avascript</w:t>
            </w:r>
            <w:r w:rsidR="00093E19">
              <w:t>.</w:t>
            </w:r>
          </w:p>
          <w:p w14:paraId="233EC707" w14:textId="515DE9C0" w:rsidR="008815B8" w:rsidRDefault="008815B8" w:rsidP="004650C7">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36B98C31" w14:textId="77777777" w:rsidR="00B75E7E" w:rsidRDefault="00B75E7E" w:rsidP="00BB45B2">
            <w:pPr>
              <w:jc w:val="center"/>
              <w:cnfStyle w:val="000000000000" w:firstRow="0" w:lastRow="0" w:firstColumn="0" w:lastColumn="0" w:oddVBand="0" w:evenVBand="0" w:oddHBand="0" w:evenHBand="0" w:firstRowFirstColumn="0" w:firstRowLastColumn="0" w:lastRowFirstColumn="0" w:lastRowLastColumn="0"/>
            </w:pPr>
          </w:p>
          <w:p w14:paraId="3A661283" w14:textId="3759212A" w:rsidR="007F339C" w:rsidRDefault="007F339C" w:rsidP="00BB45B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CC98B35" w14:textId="77777777" w:rsidR="00B75E7E" w:rsidRDefault="00B75E7E" w:rsidP="0027677D">
            <w:pPr>
              <w:jc w:val="center"/>
              <w:cnfStyle w:val="000000000000" w:firstRow="0" w:lastRow="0" w:firstColumn="0" w:lastColumn="0" w:oddVBand="0" w:evenVBand="0" w:oddHBand="0" w:evenHBand="0" w:firstRowFirstColumn="0" w:firstRowLastColumn="0" w:lastRowFirstColumn="0" w:lastRowLastColumn="0"/>
              <w:rPr>
                <w:lang w:val="en-GB"/>
              </w:rPr>
            </w:pPr>
          </w:p>
          <w:p w14:paraId="78E1038D" w14:textId="7DE93326" w:rsidR="00F94F7C" w:rsidRDefault="00F94F7C" w:rsidP="0027677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B45E99" w14:paraId="22ECEDA4"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9B3325D" w14:textId="77777777" w:rsidR="00CF49E6" w:rsidRDefault="00CF49E6" w:rsidP="00B45E99">
            <w:pPr>
              <w:jc w:val="center"/>
              <w:rPr>
                <w:b w:val="0"/>
                <w:bCs w:val="0"/>
                <w:color w:val="C45911" w:themeColor="accent2" w:themeShade="BF"/>
              </w:rPr>
            </w:pPr>
          </w:p>
          <w:p w14:paraId="62B076F5" w14:textId="0AE3D2A8" w:rsidR="00E964D9" w:rsidRPr="00806054" w:rsidRDefault="00E964D9" w:rsidP="00B45E99">
            <w:pPr>
              <w:jc w:val="center"/>
              <w:rPr>
                <w:color w:val="C45911" w:themeColor="accent2" w:themeShade="BF"/>
              </w:rPr>
            </w:pPr>
            <w:r>
              <w:rPr>
                <w:color w:val="C45911" w:themeColor="accent2" w:themeShade="BF"/>
              </w:rPr>
              <w:t>05</w:t>
            </w:r>
          </w:p>
        </w:tc>
        <w:tc>
          <w:tcPr>
            <w:tcW w:w="4081" w:type="dxa"/>
            <w:tcBorders>
              <w:top w:val="single" w:sz="4" w:space="0" w:color="auto"/>
              <w:left w:val="single" w:sz="4" w:space="0" w:color="auto"/>
              <w:bottom w:val="single" w:sz="4" w:space="0" w:color="auto"/>
              <w:right w:val="single" w:sz="4" w:space="0" w:color="auto"/>
            </w:tcBorders>
          </w:tcPr>
          <w:p w14:paraId="2F7A5609" w14:textId="77777777" w:rsidR="002F4B4C" w:rsidRDefault="002F4B4C" w:rsidP="00CF49E6">
            <w:pPr>
              <w:cnfStyle w:val="000000100000" w:firstRow="0" w:lastRow="0" w:firstColumn="0" w:lastColumn="0" w:oddVBand="0" w:evenVBand="0" w:oddHBand="1" w:evenHBand="0" w:firstRowFirstColumn="0" w:firstRowLastColumn="0" w:lastRowFirstColumn="0" w:lastRowLastColumn="0"/>
            </w:pPr>
          </w:p>
          <w:p w14:paraId="316AABE1" w14:textId="69565150" w:rsidR="00CF49E6" w:rsidRDefault="00CF49E6" w:rsidP="00CF49E6">
            <w:pPr>
              <w:cnfStyle w:val="000000100000" w:firstRow="0" w:lastRow="0" w:firstColumn="0" w:lastColumn="0" w:oddVBand="0" w:evenVBand="0" w:oddHBand="1" w:evenHBand="0" w:firstRowFirstColumn="0" w:firstRowLastColumn="0" w:lastRowFirstColumn="0" w:lastRowLastColumn="0"/>
            </w:pPr>
            <w:r>
              <w:t xml:space="preserve">Bij het aanmaken van een account wordt een welkomsmail </w:t>
            </w:r>
            <w:r w:rsidR="0083544A">
              <w:t xml:space="preserve">verstuurd </w:t>
            </w:r>
            <w:r>
              <w:t xml:space="preserve">met daarin </w:t>
            </w:r>
            <w:r w:rsidR="0083544A">
              <w:t>ook een link om het profiel te activeren</w:t>
            </w:r>
          </w:p>
          <w:p w14:paraId="5FB794EB" w14:textId="4650AE1E" w:rsidR="002F4B4C" w:rsidRDefault="00D83890" w:rsidP="00CF49E6">
            <w:pPr>
              <w:cnfStyle w:val="000000100000" w:firstRow="0" w:lastRow="0" w:firstColumn="0" w:lastColumn="0" w:oddVBand="0" w:evenVBand="0" w:oddHBand="1" w:evenHBand="0" w:firstRowFirstColumn="0" w:firstRowLastColumn="0" w:lastRowFirstColumn="0" w:lastRowLastColumn="0"/>
              <w:rPr>
                <w:b/>
                <w:bCs/>
              </w:rPr>
            </w:pPr>
            <w:r>
              <w:rPr>
                <w:b/>
                <w:bCs/>
              </w:rPr>
              <w:t xml:space="preserve">Is </w:t>
            </w:r>
            <w:r w:rsidR="00077442">
              <w:rPr>
                <w:b/>
                <w:bCs/>
              </w:rPr>
              <w:t xml:space="preserve">ook een </w:t>
            </w:r>
            <w:r w:rsidR="00077442" w:rsidRPr="002B4A8F">
              <w:rPr>
                <w:b/>
                <w:bCs/>
              </w:rPr>
              <w:t xml:space="preserve">Security </w:t>
            </w:r>
            <w:r w:rsidR="00077442">
              <w:rPr>
                <w:b/>
                <w:bCs/>
              </w:rPr>
              <w:t>maatregel: Voorkomt spoofing</w:t>
            </w:r>
          </w:p>
          <w:p w14:paraId="0491C8A2" w14:textId="5CF5E0A2" w:rsidR="00B3704B" w:rsidRPr="00077442" w:rsidRDefault="00B3704B" w:rsidP="00CF49E6">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78B628F4" w14:textId="77777777" w:rsidR="00870558" w:rsidRDefault="00870558" w:rsidP="00B4671D">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7CA90B8" w14:textId="0BE49E33" w:rsidR="00D148B8" w:rsidRDefault="00D148B8" w:rsidP="00B4671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B4F55B0" w14:textId="77777777" w:rsidR="00C15014" w:rsidRDefault="00C15014" w:rsidP="00CF49E6">
            <w:pPr>
              <w:cnfStyle w:val="000000100000" w:firstRow="0" w:lastRow="0" w:firstColumn="0" w:lastColumn="0" w:oddVBand="0" w:evenVBand="0" w:oddHBand="1" w:evenHBand="0" w:firstRowFirstColumn="0" w:firstRowLastColumn="0" w:lastRowFirstColumn="0" w:lastRowLastColumn="0"/>
            </w:pPr>
          </w:p>
          <w:p w14:paraId="611EC094" w14:textId="6ED02BBB" w:rsidR="00C15014" w:rsidRDefault="00C15014" w:rsidP="00CF49E6">
            <w:pPr>
              <w:cnfStyle w:val="000000100000" w:firstRow="0" w:lastRow="0" w:firstColumn="0" w:lastColumn="0" w:oddVBand="0" w:evenVBand="0" w:oddHBand="1" w:evenHBand="0" w:firstRowFirstColumn="0" w:firstRowLastColumn="0" w:lastRowFirstColumn="0" w:lastRowLastColumn="0"/>
            </w:pPr>
            <w:r>
              <w:t>Spring Email</w:t>
            </w:r>
          </w:p>
        </w:tc>
        <w:tc>
          <w:tcPr>
            <w:tcW w:w="1843" w:type="dxa"/>
            <w:tcBorders>
              <w:top w:val="single" w:sz="4" w:space="0" w:color="auto"/>
              <w:left w:val="single" w:sz="4" w:space="0" w:color="auto"/>
              <w:bottom w:val="single" w:sz="4" w:space="0" w:color="auto"/>
              <w:right w:val="single" w:sz="4" w:space="0" w:color="auto"/>
            </w:tcBorders>
          </w:tcPr>
          <w:p w14:paraId="73CED085"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0226797"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48B43028"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25D624D" w14:textId="77777777" w:rsidR="00CF49E6" w:rsidRDefault="00CF49E6" w:rsidP="00B45E99">
            <w:pPr>
              <w:jc w:val="center"/>
              <w:rPr>
                <w:b w:val="0"/>
                <w:bCs w:val="0"/>
                <w:color w:val="C45911" w:themeColor="accent2" w:themeShade="BF"/>
              </w:rPr>
            </w:pPr>
          </w:p>
          <w:p w14:paraId="28BFBD89" w14:textId="773BA1B9" w:rsidR="00E964D9" w:rsidRPr="00806054" w:rsidRDefault="00E964D9" w:rsidP="00B45E99">
            <w:pPr>
              <w:jc w:val="center"/>
              <w:rPr>
                <w:color w:val="C45911" w:themeColor="accent2" w:themeShade="BF"/>
              </w:rPr>
            </w:pPr>
            <w:r>
              <w:rPr>
                <w:color w:val="C45911" w:themeColor="accent2" w:themeShade="BF"/>
              </w:rPr>
              <w:t>06</w:t>
            </w:r>
          </w:p>
        </w:tc>
        <w:tc>
          <w:tcPr>
            <w:tcW w:w="4081" w:type="dxa"/>
            <w:tcBorders>
              <w:top w:val="single" w:sz="4" w:space="0" w:color="auto"/>
              <w:left w:val="single" w:sz="4" w:space="0" w:color="auto"/>
              <w:bottom w:val="single" w:sz="4" w:space="0" w:color="auto"/>
              <w:right w:val="single" w:sz="4" w:space="0" w:color="auto"/>
            </w:tcBorders>
          </w:tcPr>
          <w:p w14:paraId="7C91747E" w14:textId="77777777" w:rsidR="0093200C" w:rsidRDefault="0093200C" w:rsidP="00CF49E6">
            <w:pPr>
              <w:cnfStyle w:val="000000000000" w:firstRow="0" w:lastRow="0" w:firstColumn="0" w:lastColumn="0" w:oddVBand="0" w:evenVBand="0" w:oddHBand="0" w:evenHBand="0" w:firstRowFirstColumn="0" w:firstRowLastColumn="0" w:lastRowFirstColumn="0" w:lastRowLastColumn="0"/>
            </w:pPr>
          </w:p>
          <w:p w14:paraId="0795A3CD" w14:textId="3CBEBE25" w:rsidR="00CF49E6" w:rsidRDefault="00CF49E6" w:rsidP="00CF49E6">
            <w:pPr>
              <w:cnfStyle w:val="000000000000" w:firstRow="0" w:lastRow="0" w:firstColumn="0" w:lastColumn="0" w:oddVBand="0" w:evenVBand="0" w:oddHBand="0" w:evenHBand="0" w:firstRowFirstColumn="0" w:firstRowLastColumn="0" w:lastRowFirstColumn="0" w:lastRowLastColumn="0"/>
            </w:pPr>
            <w:r>
              <w:t>Gebruikers krijgen een profiel</w:t>
            </w:r>
          </w:p>
          <w:p w14:paraId="36F3F748" w14:textId="6450B752" w:rsidR="000F7983" w:rsidRDefault="000F7983" w:rsidP="00CF49E6">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A45A643"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48624419" w14:textId="4D082EF5" w:rsidR="009D3F18" w:rsidRDefault="009D3F18"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A77ECEB" w14:textId="77777777" w:rsidR="00CF49E6" w:rsidRDefault="00CF49E6" w:rsidP="00CF49E6">
            <w:pPr>
              <w:cnfStyle w:val="000000000000" w:firstRow="0" w:lastRow="0" w:firstColumn="0" w:lastColumn="0" w:oddVBand="0" w:evenVBand="0" w:oddHBand="0" w:evenHBand="0" w:firstRowFirstColumn="0" w:firstRowLastColumn="0" w:lastRowFirstColumn="0" w:lastRowLastColumn="0"/>
            </w:pPr>
          </w:p>
          <w:p w14:paraId="7CDB3CBC" w14:textId="297A0E00" w:rsidR="009F550A" w:rsidRDefault="009F550A" w:rsidP="00CF49E6">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01B5E758"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0886EEB"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lang w:val="en-GB"/>
              </w:rPr>
            </w:pPr>
          </w:p>
          <w:p w14:paraId="3A78D5F0" w14:textId="62922171" w:rsidR="00EB5A85" w:rsidRDefault="00EB5A85" w:rsidP="00C10005">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21EAAF51"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70F0BB0" w14:textId="77777777" w:rsidR="00CF49E6" w:rsidRDefault="00CF49E6" w:rsidP="00B45E99">
            <w:pPr>
              <w:jc w:val="center"/>
              <w:rPr>
                <w:b w:val="0"/>
                <w:bCs w:val="0"/>
                <w:color w:val="C45911" w:themeColor="accent2" w:themeShade="BF"/>
              </w:rPr>
            </w:pPr>
          </w:p>
          <w:p w14:paraId="767A857C" w14:textId="651FA3DA" w:rsidR="00E964D9" w:rsidRPr="00806054" w:rsidRDefault="00E964D9" w:rsidP="00B45E99">
            <w:pPr>
              <w:jc w:val="center"/>
              <w:rPr>
                <w:color w:val="C45911" w:themeColor="accent2" w:themeShade="BF"/>
              </w:rPr>
            </w:pPr>
            <w:r>
              <w:rPr>
                <w:color w:val="C45911" w:themeColor="accent2" w:themeShade="BF"/>
              </w:rPr>
              <w:lastRenderedPageBreak/>
              <w:t>07</w:t>
            </w:r>
          </w:p>
        </w:tc>
        <w:tc>
          <w:tcPr>
            <w:tcW w:w="4081" w:type="dxa"/>
            <w:tcBorders>
              <w:top w:val="single" w:sz="4" w:space="0" w:color="auto"/>
              <w:left w:val="single" w:sz="4" w:space="0" w:color="auto"/>
              <w:bottom w:val="single" w:sz="4" w:space="0" w:color="auto"/>
              <w:right w:val="single" w:sz="4" w:space="0" w:color="auto"/>
            </w:tcBorders>
          </w:tcPr>
          <w:p w14:paraId="7237F3B5" w14:textId="77777777" w:rsidR="00D25F52" w:rsidRDefault="00D25F52" w:rsidP="00CF49E6">
            <w:pPr>
              <w:cnfStyle w:val="000000100000" w:firstRow="0" w:lastRow="0" w:firstColumn="0" w:lastColumn="0" w:oddVBand="0" w:evenVBand="0" w:oddHBand="1" w:evenHBand="0" w:firstRowFirstColumn="0" w:firstRowLastColumn="0" w:lastRowFirstColumn="0" w:lastRowLastColumn="0"/>
            </w:pPr>
          </w:p>
          <w:p w14:paraId="76E88FEB" w14:textId="56084ECF" w:rsidR="00214D2D" w:rsidRDefault="00C215A6" w:rsidP="00CF49E6">
            <w:pPr>
              <w:cnfStyle w:val="000000100000" w:firstRow="0" w:lastRow="0" w:firstColumn="0" w:lastColumn="0" w:oddVBand="0" w:evenVBand="0" w:oddHBand="1" w:evenHBand="0" w:firstRowFirstColumn="0" w:firstRowLastColumn="0" w:lastRowFirstColumn="0" w:lastRowLastColumn="0"/>
            </w:pPr>
            <w:r>
              <w:lastRenderedPageBreak/>
              <w:t>Elk profiel krij</w:t>
            </w:r>
            <w:r w:rsidR="00AA33C1">
              <w:t>g</w:t>
            </w:r>
            <w:r>
              <w:t>t</w:t>
            </w:r>
            <w:r w:rsidR="00560C7B">
              <w:t xml:space="preserve"> een standaard interface</w:t>
            </w:r>
            <w:r>
              <w:t>.</w:t>
            </w:r>
          </w:p>
          <w:p w14:paraId="3969E697" w14:textId="64CC4FC7" w:rsidR="0093200C" w:rsidRDefault="00AA33C1" w:rsidP="00AA33C1">
            <w:pPr>
              <w:cnfStyle w:val="000000100000" w:firstRow="0" w:lastRow="0" w:firstColumn="0" w:lastColumn="0" w:oddVBand="0" w:evenVBand="0" w:oddHBand="1" w:evenHBand="0" w:firstRowFirstColumn="0" w:firstRowLastColumn="0" w:lastRowFirstColumn="0" w:lastRowLastColumn="0"/>
            </w:pPr>
            <w:r>
              <w:t xml:space="preserve">De opgeslagen data </w:t>
            </w:r>
            <w:r w:rsidR="00FC74CE">
              <w:t>binnen</w:t>
            </w:r>
            <w:r>
              <w:t xml:space="preserve"> </w:t>
            </w:r>
            <w:r w:rsidR="00FC74CE">
              <w:t>de</w:t>
            </w:r>
            <w:r>
              <w:t xml:space="preserve"> database bepaalt de input van de velden</w:t>
            </w:r>
          </w:p>
          <w:p w14:paraId="0D501359" w14:textId="49861F41" w:rsidR="00AA33C1" w:rsidRDefault="00AA33C1" w:rsidP="00AA33C1">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CA40E7F" w14:textId="77777777" w:rsidR="009D3F18" w:rsidRDefault="009D3F18"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402FD52" w14:textId="4CD46E9B" w:rsidR="009D3F18" w:rsidRDefault="009D3F18"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lastRenderedPageBreak/>
              <w:t>✓</w:t>
            </w:r>
          </w:p>
        </w:tc>
        <w:tc>
          <w:tcPr>
            <w:tcW w:w="5222" w:type="dxa"/>
            <w:tcBorders>
              <w:top w:val="single" w:sz="4" w:space="0" w:color="auto"/>
              <w:left w:val="single" w:sz="4" w:space="0" w:color="auto"/>
              <w:bottom w:val="single" w:sz="4" w:space="0" w:color="auto"/>
              <w:right w:val="single" w:sz="4" w:space="0" w:color="auto"/>
            </w:tcBorders>
          </w:tcPr>
          <w:p w14:paraId="29BB6FB1" w14:textId="77777777" w:rsidR="00CF49E6" w:rsidRDefault="00CF49E6" w:rsidP="00CF49E6">
            <w:pPr>
              <w:cnfStyle w:val="000000100000" w:firstRow="0" w:lastRow="0" w:firstColumn="0" w:lastColumn="0" w:oddVBand="0" w:evenVBand="0" w:oddHBand="1" w:evenHBand="0" w:firstRowFirstColumn="0" w:firstRowLastColumn="0" w:lastRowFirstColumn="0" w:lastRowLastColumn="0"/>
            </w:pPr>
          </w:p>
          <w:p w14:paraId="11BD1147" w14:textId="02C07B6C" w:rsidR="009E29B1" w:rsidRDefault="00AA33C1" w:rsidP="00CF49E6">
            <w:pPr>
              <w:cnfStyle w:val="000000100000" w:firstRow="0" w:lastRow="0" w:firstColumn="0" w:lastColumn="0" w:oddVBand="0" w:evenVBand="0" w:oddHBand="1" w:evenHBand="0" w:firstRowFirstColumn="0" w:firstRowLastColumn="0" w:lastRowFirstColumn="0" w:lastRowLastColumn="0"/>
            </w:pPr>
            <w:r w:rsidRPr="00A53037">
              <w:rPr>
                <w:color w:val="2F5496" w:themeColor="accent1" w:themeShade="BF"/>
              </w:rPr>
              <w:lastRenderedPageBreak/>
              <w:t>Eventueel Erik Mols vragen hoe dit exact moet</w:t>
            </w:r>
          </w:p>
        </w:tc>
        <w:tc>
          <w:tcPr>
            <w:tcW w:w="1843" w:type="dxa"/>
            <w:tcBorders>
              <w:top w:val="single" w:sz="4" w:space="0" w:color="auto"/>
              <w:left w:val="single" w:sz="4" w:space="0" w:color="auto"/>
              <w:bottom w:val="single" w:sz="4" w:space="0" w:color="auto"/>
              <w:right w:val="single" w:sz="4" w:space="0" w:color="auto"/>
            </w:tcBorders>
          </w:tcPr>
          <w:p w14:paraId="1D4C8625"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BC2F982"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61AE6593"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D9FB31F" w14:textId="77777777" w:rsidR="00A75CB5" w:rsidRDefault="00A75CB5" w:rsidP="00B45E99">
            <w:pPr>
              <w:jc w:val="center"/>
              <w:rPr>
                <w:b w:val="0"/>
                <w:bCs w:val="0"/>
                <w:color w:val="C45911" w:themeColor="accent2" w:themeShade="BF"/>
              </w:rPr>
            </w:pPr>
          </w:p>
          <w:p w14:paraId="586F80D6" w14:textId="437E0A6C" w:rsidR="00E964D9" w:rsidRPr="00806054" w:rsidRDefault="00E964D9" w:rsidP="00B45E99">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313EFCEE" w14:textId="77777777" w:rsidR="005F7740" w:rsidRDefault="005F7740" w:rsidP="00CF49E6">
            <w:pPr>
              <w:cnfStyle w:val="000000000000" w:firstRow="0" w:lastRow="0" w:firstColumn="0" w:lastColumn="0" w:oddVBand="0" w:evenVBand="0" w:oddHBand="0" w:evenHBand="0" w:firstRowFirstColumn="0" w:firstRowLastColumn="0" w:lastRowFirstColumn="0" w:lastRowLastColumn="0"/>
              <w:rPr>
                <w:b/>
                <w:bCs/>
              </w:rPr>
            </w:pPr>
          </w:p>
          <w:p w14:paraId="6CE76015" w14:textId="7ECE6050" w:rsidR="00A75CB5" w:rsidRPr="00CA4E5D" w:rsidRDefault="00F110C2" w:rsidP="00CF49E6">
            <w:pPr>
              <w:cnfStyle w:val="000000000000" w:firstRow="0" w:lastRow="0" w:firstColumn="0" w:lastColumn="0" w:oddVBand="0" w:evenVBand="0" w:oddHBand="0" w:evenHBand="0" w:firstRowFirstColumn="0" w:firstRowLastColumn="0" w:lastRowFirstColumn="0" w:lastRowLastColumn="0"/>
              <w:rPr>
                <w:b/>
                <w:bCs/>
              </w:rPr>
            </w:pPr>
            <w:r w:rsidRPr="00CA4E5D">
              <w:rPr>
                <w:b/>
                <w:bCs/>
              </w:rPr>
              <w:t>De gebruiker kan een demo uploaden.</w:t>
            </w:r>
          </w:p>
          <w:p w14:paraId="0051FEC0" w14:textId="77777777" w:rsidR="005F7740" w:rsidRPr="00F110C2" w:rsidRDefault="005F7740" w:rsidP="00CF49E6">
            <w:pPr>
              <w:cnfStyle w:val="000000000000" w:firstRow="0" w:lastRow="0" w:firstColumn="0" w:lastColumn="0" w:oddVBand="0" w:evenVBand="0" w:oddHBand="0" w:evenHBand="0" w:firstRowFirstColumn="0" w:firstRowLastColumn="0" w:lastRowFirstColumn="0" w:lastRowLastColumn="0"/>
              <w:rPr>
                <w:b/>
                <w:bCs/>
              </w:rPr>
            </w:pPr>
          </w:p>
          <w:p w14:paraId="27E2C25B" w14:textId="798B9132" w:rsidR="00A75CB5" w:rsidRDefault="00A75CB5" w:rsidP="00CF49E6">
            <w:pPr>
              <w:cnfStyle w:val="000000000000" w:firstRow="0" w:lastRow="0" w:firstColumn="0" w:lastColumn="0" w:oddVBand="0" w:evenVBand="0" w:oddHBand="0" w:evenHBand="0" w:firstRowFirstColumn="0" w:firstRowLastColumn="0" w:lastRowFirstColumn="0" w:lastRowLastColumn="0"/>
            </w:pPr>
            <w:r>
              <w:t>.wav en .ogg geuploadde bestanden moeten worden omgezet naar .mp3</w:t>
            </w:r>
          </w:p>
          <w:p w14:paraId="7A4E13FC" w14:textId="2061AF3F" w:rsidR="00DD6D28" w:rsidRDefault="00DD6D28" w:rsidP="00CF49E6">
            <w:pPr>
              <w:cnfStyle w:val="000000000000" w:firstRow="0" w:lastRow="0" w:firstColumn="0" w:lastColumn="0" w:oddVBand="0" w:evenVBand="0" w:oddHBand="0" w:evenHBand="0" w:firstRowFirstColumn="0" w:firstRowLastColumn="0" w:lastRowFirstColumn="0" w:lastRowLastColumn="0"/>
            </w:pPr>
          </w:p>
          <w:p w14:paraId="5E8CD1BC" w14:textId="7A6ED514" w:rsidR="00DD6D28" w:rsidRDefault="00DD6D28" w:rsidP="00CF49E6">
            <w:pPr>
              <w:cnfStyle w:val="000000000000" w:firstRow="0" w:lastRow="0" w:firstColumn="0" w:lastColumn="0" w:oddVBand="0" w:evenVBand="0" w:oddHBand="0" w:evenHBand="0" w:firstRowFirstColumn="0" w:firstRowLastColumn="0" w:lastRowFirstColumn="0" w:lastRowLastColumn="0"/>
            </w:pPr>
            <w:r>
              <w:t>.mp3 bestanden worden gecomprimeerd naar maximaal 15 mb 128 kbps</w:t>
            </w:r>
          </w:p>
          <w:p w14:paraId="48AE7000" w14:textId="3F11C5EC" w:rsidR="00A75CB5" w:rsidRDefault="00A75CB5" w:rsidP="00CF49E6">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678495D" w14:textId="77777777" w:rsidR="009F550A" w:rsidRDefault="009F550A" w:rsidP="0071794B">
            <w:pP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670B9D2B" w14:textId="7FA37E6D" w:rsidR="009F550A" w:rsidRDefault="009F550A"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59EAB885" w14:textId="63723EC6" w:rsidR="005F7740" w:rsidRDefault="005F7740" w:rsidP="00F110C2">
            <w:pPr>
              <w:cnfStyle w:val="000000000000" w:firstRow="0" w:lastRow="0" w:firstColumn="0" w:lastColumn="0" w:oddVBand="0" w:evenVBand="0" w:oddHBand="0" w:evenHBand="0" w:firstRowFirstColumn="0" w:firstRowLastColumn="0" w:lastRowFirstColumn="0" w:lastRowLastColumn="0"/>
            </w:pPr>
          </w:p>
          <w:p w14:paraId="490F8FA3" w14:textId="373E758E" w:rsidR="00193DBD" w:rsidRPr="00193DBD" w:rsidRDefault="00B86791" w:rsidP="00F110C2">
            <w:pPr>
              <w:cnfStyle w:val="000000000000" w:firstRow="0" w:lastRow="0" w:firstColumn="0" w:lastColumn="0" w:oddVBand="0" w:evenVBand="0" w:oddHBand="0" w:evenHBand="0" w:firstRowFirstColumn="0" w:firstRowLastColumn="0" w:lastRowFirstColumn="0" w:lastRowLastColumn="0"/>
            </w:pPr>
            <w:r w:rsidRPr="00B86791">
              <w:rPr>
                <w:b/>
                <w:bCs/>
              </w:rPr>
              <w:t>Voor upload:</w:t>
            </w:r>
            <w:r>
              <w:rPr>
                <w:b/>
                <w:bCs/>
              </w:rPr>
              <w:t xml:space="preserve"> </w:t>
            </w:r>
            <w:r w:rsidR="00F110C2">
              <w:t>HTML Post</w:t>
            </w:r>
            <w:r>
              <w:t xml:space="preserve"> &amp; </w:t>
            </w:r>
            <w:r w:rsidR="00F110C2">
              <w:t>Spring Strea</w:t>
            </w:r>
            <w:r w:rsidR="00193DBD">
              <w:t>m,</w:t>
            </w:r>
          </w:p>
          <w:p w14:paraId="0A8F2107" w14:textId="63B40E6A" w:rsidR="00193DBD" w:rsidRDefault="00972414" w:rsidP="00F110C2">
            <w:pPr>
              <w:cnfStyle w:val="000000000000" w:firstRow="0" w:lastRow="0" w:firstColumn="0" w:lastColumn="0" w:oddVBand="0" w:evenVBand="0" w:oddHBand="0" w:evenHBand="0" w:firstRowFirstColumn="0" w:firstRowLastColumn="0" w:lastRowFirstColumn="0" w:lastRowLastColumn="0"/>
            </w:pPr>
            <w:hyperlink r:id="rId9" w:history="1">
              <w:r w:rsidR="00193DBD">
                <w:rPr>
                  <w:rStyle w:val="Hyperlink"/>
                </w:rPr>
                <w:t>https://edhub.novi.nl/study/courses/307/content/7237</w:t>
              </w:r>
            </w:hyperlink>
          </w:p>
          <w:p w14:paraId="14078081" w14:textId="1DD6DFAE" w:rsidR="00BA2BED" w:rsidRDefault="00972414" w:rsidP="00F110C2">
            <w:pPr>
              <w:cnfStyle w:val="000000000000" w:firstRow="0" w:lastRow="0" w:firstColumn="0" w:lastColumn="0" w:oddVBand="0" w:evenVBand="0" w:oddHBand="0" w:evenHBand="0" w:firstRowFirstColumn="0" w:firstRowLastColumn="0" w:lastRowFirstColumn="0" w:lastRowLastColumn="0"/>
            </w:pPr>
            <w:hyperlink r:id="rId10" w:history="1">
              <w:r w:rsidR="00BC3166" w:rsidRPr="00BC3166">
                <w:rPr>
                  <w:rStyle w:val="Hyperlink"/>
                </w:rPr>
                <w:t>https://youtu.be/lbb4FS_mjU0?t=34</w:t>
              </w:r>
            </w:hyperlink>
            <w:r w:rsidR="00FC3AF5">
              <w:t>*read data client-s</w:t>
            </w:r>
          </w:p>
          <w:p w14:paraId="4D1B6811" w14:textId="1938B075" w:rsidR="00555323" w:rsidRDefault="00972414" w:rsidP="00F110C2">
            <w:pPr>
              <w:cnfStyle w:val="000000000000" w:firstRow="0" w:lastRow="0" w:firstColumn="0" w:lastColumn="0" w:oddVBand="0" w:evenVBand="0" w:oddHBand="0" w:evenHBand="0" w:firstRowFirstColumn="0" w:firstRowLastColumn="0" w:lastRowFirstColumn="0" w:lastRowLastColumn="0"/>
            </w:pPr>
            <w:hyperlink r:id="rId11" w:history="1">
              <w:r w:rsidR="00DE6E54" w:rsidRPr="00DE6E54">
                <w:rPr>
                  <w:rStyle w:val="Hyperlink"/>
                </w:rPr>
                <w:t>https://youtu.be/4yb16lTxbM8?t=1310</w:t>
              </w:r>
            </w:hyperlink>
            <w:r w:rsidR="00DE6E54">
              <w:t xml:space="preserve"> *Spring booth?</w:t>
            </w:r>
          </w:p>
          <w:p w14:paraId="2ED64083" w14:textId="77777777" w:rsidR="00FC3AF5" w:rsidRDefault="00FC3AF5" w:rsidP="00F110C2">
            <w:pPr>
              <w:cnfStyle w:val="000000000000" w:firstRow="0" w:lastRow="0" w:firstColumn="0" w:lastColumn="0" w:oddVBand="0" w:evenVBand="0" w:oddHBand="0" w:evenHBand="0" w:firstRowFirstColumn="0" w:firstRowLastColumn="0" w:lastRowFirstColumn="0" w:lastRowLastColumn="0"/>
            </w:pPr>
          </w:p>
          <w:p w14:paraId="5680110D" w14:textId="77777777" w:rsidR="003D780C" w:rsidRDefault="003D780C" w:rsidP="00F110C2">
            <w:pPr>
              <w:cnfStyle w:val="000000000000" w:firstRow="0" w:lastRow="0" w:firstColumn="0" w:lastColumn="0" w:oddVBand="0" w:evenVBand="0" w:oddHBand="0" w:evenHBand="0" w:firstRowFirstColumn="0" w:firstRowLastColumn="0" w:lastRowFirstColumn="0" w:lastRowLastColumn="0"/>
            </w:pPr>
            <w:r w:rsidRPr="003D780C">
              <w:rPr>
                <w:b/>
                <w:bCs/>
              </w:rPr>
              <w:t>Voor conversie:</w:t>
            </w:r>
            <w:r>
              <w:t xml:space="preserve"> </w:t>
            </w:r>
          </w:p>
          <w:p w14:paraId="4E6BF700" w14:textId="484BA59D" w:rsidR="00BA2BED" w:rsidRDefault="00F0283C" w:rsidP="00F110C2">
            <w:pPr>
              <w:cnfStyle w:val="000000000000" w:firstRow="0" w:lastRow="0" w:firstColumn="0" w:lastColumn="0" w:oddVBand="0" w:evenVBand="0" w:oddHBand="0" w:evenHBand="0" w:firstRowFirstColumn="0" w:firstRowLastColumn="0" w:lastRowFirstColumn="0" w:lastRowLastColumn="0"/>
            </w:pPr>
            <w:hyperlink r:id="rId12" w:history="1">
              <w:r w:rsidRPr="00F0283C">
                <w:rPr>
                  <w:rStyle w:val="Hyperlink"/>
                </w:rPr>
                <w:t>https://tinyurl.com/robtutorial78</w:t>
              </w:r>
            </w:hyperlink>
          </w:p>
          <w:p w14:paraId="69C03BAB" w14:textId="77777777" w:rsidR="00B5575D" w:rsidRDefault="00B5575D" w:rsidP="00F110C2">
            <w:pPr>
              <w:cnfStyle w:val="000000000000" w:firstRow="0" w:lastRow="0" w:firstColumn="0" w:lastColumn="0" w:oddVBand="0" w:evenVBand="0" w:oddHBand="0" w:evenHBand="0" w:firstRowFirstColumn="0" w:firstRowLastColumn="0" w:lastRowFirstColumn="0" w:lastRowLastColumn="0"/>
            </w:pPr>
          </w:p>
          <w:p w14:paraId="43996D69" w14:textId="09B22105" w:rsidR="00B5575D" w:rsidRPr="00B5575D" w:rsidRDefault="00B5575D" w:rsidP="00F110C2">
            <w:pPr>
              <w:cnfStyle w:val="000000000000" w:firstRow="0" w:lastRow="0" w:firstColumn="0" w:lastColumn="0" w:oddVBand="0" w:evenVBand="0" w:oddHBand="0" w:evenHBand="0" w:firstRowFirstColumn="0" w:firstRowLastColumn="0" w:lastRowFirstColumn="0" w:lastRowLastColumn="0"/>
              <w:rPr>
                <w:b/>
                <w:bCs/>
              </w:rPr>
            </w:pPr>
            <w:r w:rsidRPr="00B5575D">
              <w:rPr>
                <w:b/>
                <w:bCs/>
              </w:rPr>
              <w:t>Opslaan:</w:t>
            </w:r>
            <w:r>
              <w:rPr>
                <w:b/>
                <w:bCs/>
              </w:rPr>
              <w:t xml:space="preserve"> </w:t>
            </w:r>
            <w:r w:rsidRPr="00B5575D">
              <w:t>Spring repository + MySQL</w:t>
            </w:r>
          </w:p>
        </w:tc>
        <w:tc>
          <w:tcPr>
            <w:tcW w:w="1843" w:type="dxa"/>
            <w:tcBorders>
              <w:top w:val="single" w:sz="4" w:space="0" w:color="auto"/>
              <w:left w:val="single" w:sz="4" w:space="0" w:color="auto"/>
              <w:bottom w:val="single" w:sz="4" w:space="0" w:color="auto"/>
              <w:right w:val="single" w:sz="4" w:space="0" w:color="auto"/>
            </w:tcBorders>
          </w:tcPr>
          <w:p w14:paraId="70073979"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034B91D"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57FB6F43"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3A05CB7" w14:textId="77777777" w:rsidR="00A75CB5" w:rsidRDefault="00A75CB5" w:rsidP="00B45E99">
            <w:pPr>
              <w:jc w:val="center"/>
              <w:rPr>
                <w:b w:val="0"/>
                <w:bCs w:val="0"/>
                <w:color w:val="C45911" w:themeColor="accent2" w:themeShade="BF"/>
              </w:rPr>
            </w:pPr>
          </w:p>
          <w:p w14:paraId="3F9A39B3" w14:textId="134C0CF7" w:rsidR="00E964D9" w:rsidRPr="00806054" w:rsidRDefault="00E964D9" w:rsidP="00B45E99">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4D7C18A0" w14:textId="77777777" w:rsidR="00A75CB5" w:rsidRDefault="00A75CB5" w:rsidP="00CF49E6">
            <w:pPr>
              <w:cnfStyle w:val="000000100000" w:firstRow="0" w:lastRow="0" w:firstColumn="0" w:lastColumn="0" w:oddVBand="0" w:evenVBand="0" w:oddHBand="1" w:evenHBand="0" w:firstRowFirstColumn="0" w:firstRowLastColumn="0" w:lastRowFirstColumn="0" w:lastRowLastColumn="0"/>
            </w:pPr>
          </w:p>
          <w:p w14:paraId="4D305BB3" w14:textId="77777777" w:rsidR="00A75CB5" w:rsidRDefault="00A75CB5" w:rsidP="00CF49E6">
            <w:pPr>
              <w:cnfStyle w:val="000000100000" w:firstRow="0" w:lastRow="0" w:firstColumn="0" w:lastColumn="0" w:oddVBand="0" w:evenVBand="0" w:oddHBand="1" w:evenHBand="0" w:firstRowFirstColumn="0" w:firstRowLastColumn="0" w:lastRowFirstColumn="0" w:lastRowLastColumn="0"/>
            </w:pPr>
            <w:r>
              <w:t>De gebruiker kan bij de demo een omschrijving plaatsen.</w:t>
            </w:r>
          </w:p>
          <w:p w14:paraId="1AA456EE" w14:textId="2CC99A47" w:rsidR="00A75CB5" w:rsidRDefault="00A75CB5" w:rsidP="00CF49E6">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A17A039" w14:textId="77777777" w:rsidR="00A75CB5" w:rsidRDefault="00A75CB5"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2DA7A634" w14:textId="576AA19E" w:rsidR="002323B5" w:rsidRDefault="002323B5"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32439C54" w14:textId="77777777" w:rsidR="00A75CB5" w:rsidRDefault="00A75CB5" w:rsidP="00CF49E6">
            <w:pPr>
              <w:cnfStyle w:val="000000100000" w:firstRow="0" w:lastRow="0" w:firstColumn="0" w:lastColumn="0" w:oddVBand="0" w:evenVBand="0" w:oddHBand="1" w:evenHBand="0" w:firstRowFirstColumn="0" w:firstRowLastColumn="0" w:lastRowFirstColumn="0" w:lastRowLastColumn="0"/>
            </w:pPr>
          </w:p>
          <w:p w14:paraId="139FE625" w14:textId="65A47E22" w:rsidR="00167659" w:rsidRDefault="00167659" w:rsidP="00CF49E6">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784CD754" w14:textId="77777777" w:rsidR="00A75CB5" w:rsidRDefault="00A75CB5"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6EDB311" w14:textId="77777777" w:rsidR="00A75CB5" w:rsidRDefault="00A75CB5"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36565A34"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E219B72" w14:textId="77777777" w:rsidR="00A75CB5" w:rsidRDefault="00A75CB5" w:rsidP="00B45E99">
            <w:pPr>
              <w:jc w:val="center"/>
              <w:rPr>
                <w:b w:val="0"/>
                <w:bCs w:val="0"/>
                <w:color w:val="C45911" w:themeColor="accent2" w:themeShade="BF"/>
              </w:rPr>
            </w:pPr>
          </w:p>
          <w:p w14:paraId="1A0A9E6E" w14:textId="0919E998" w:rsidR="00E964D9" w:rsidRPr="00E964D9" w:rsidRDefault="00E964D9" w:rsidP="00E964D9">
            <w:pPr>
              <w:jc w:val="center"/>
              <w:rPr>
                <w:b w:val="0"/>
                <w:bCs w:val="0"/>
                <w:color w:val="C45911" w:themeColor="accent2" w:themeShade="BF"/>
              </w:rPr>
            </w:pPr>
            <w:r>
              <w:rPr>
                <w:color w:val="C45911" w:themeColor="accent2" w:themeShade="BF"/>
              </w:rPr>
              <w:t>10</w:t>
            </w:r>
          </w:p>
        </w:tc>
        <w:tc>
          <w:tcPr>
            <w:tcW w:w="4081" w:type="dxa"/>
            <w:tcBorders>
              <w:top w:val="single" w:sz="4" w:space="0" w:color="auto"/>
              <w:left w:val="single" w:sz="4" w:space="0" w:color="auto"/>
              <w:bottom w:val="single" w:sz="4" w:space="0" w:color="auto"/>
              <w:right w:val="single" w:sz="4" w:space="0" w:color="auto"/>
            </w:tcBorders>
          </w:tcPr>
          <w:p w14:paraId="6B133F8D" w14:textId="77777777" w:rsidR="00A75CB5" w:rsidRDefault="00A75CB5" w:rsidP="00A75CB5">
            <w:pPr>
              <w:cnfStyle w:val="000000000000" w:firstRow="0" w:lastRow="0" w:firstColumn="0" w:lastColumn="0" w:oddVBand="0" w:evenVBand="0" w:oddHBand="0" w:evenHBand="0" w:firstRowFirstColumn="0" w:firstRowLastColumn="0" w:lastRowFirstColumn="0" w:lastRowLastColumn="0"/>
            </w:pPr>
          </w:p>
          <w:p w14:paraId="630712FC" w14:textId="217044FC" w:rsidR="00A75CB5" w:rsidRDefault="00A75CB5" w:rsidP="00A75CB5">
            <w:pPr>
              <w:cnfStyle w:val="000000000000" w:firstRow="0" w:lastRow="0" w:firstColumn="0" w:lastColumn="0" w:oddVBand="0" w:evenVBand="0" w:oddHBand="0" w:evenHBand="0" w:firstRowFirstColumn="0" w:firstRowLastColumn="0" w:lastRowFirstColumn="0" w:lastRowLastColumn="0"/>
            </w:pPr>
            <w:r>
              <w:t>De gebruiker mag maximaal 10 demo’s op zijn profiel.</w:t>
            </w:r>
          </w:p>
          <w:p w14:paraId="246CA1E0" w14:textId="77777777" w:rsidR="00A75CB5" w:rsidRDefault="00A75CB5" w:rsidP="00CF49E6">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68AE5E3"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72727853" w14:textId="77777777" w:rsidR="00A75CB5" w:rsidRDefault="00A75CB5" w:rsidP="00CF49E6">
            <w:pPr>
              <w:cnfStyle w:val="000000000000" w:firstRow="0" w:lastRow="0" w:firstColumn="0" w:lastColumn="0" w:oddVBand="0" w:evenVBand="0" w:oddHBand="0" w:evenHBand="0" w:firstRowFirstColumn="0" w:firstRowLastColumn="0" w:lastRowFirstColumn="0" w:lastRowLastColumn="0"/>
            </w:pPr>
          </w:p>
          <w:p w14:paraId="49A23BA9" w14:textId="2C1CF19D" w:rsidR="00640F22" w:rsidRDefault="00640F22" w:rsidP="00CF49E6">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6FD7A885"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F68E642"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3404D773"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A9C0DB9" w14:textId="77777777" w:rsidR="000778AA" w:rsidRDefault="000778AA" w:rsidP="00B45E99">
            <w:pPr>
              <w:jc w:val="center"/>
              <w:rPr>
                <w:b w:val="0"/>
                <w:bCs w:val="0"/>
                <w:color w:val="C45911" w:themeColor="accent2" w:themeShade="BF"/>
              </w:rPr>
            </w:pPr>
          </w:p>
          <w:p w14:paraId="59F743AB" w14:textId="589F1957" w:rsidR="00CF49E6" w:rsidRPr="00806054" w:rsidRDefault="00E964D9" w:rsidP="00B45E99">
            <w:pPr>
              <w:jc w:val="center"/>
              <w:rPr>
                <w:color w:val="C45911" w:themeColor="accent2" w:themeShade="BF"/>
              </w:rPr>
            </w:pPr>
            <w:r>
              <w:rPr>
                <w:color w:val="C45911" w:themeColor="accent2" w:themeShade="BF"/>
              </w:rPr>
              <w:t>11</w:t>
            </w:r>
          </w:p>
        </w:tc>
        <w:tc>
          <w:tcPr>
            <w:tcW w:w="4081" w:type="dxa"/>
            <w:tcBorders>
              <w:top w:val="single" w:sz="4" w:space="0" w:color="auto"/>
              <w:left w:val="single" w:sz="4" w:space="0" w:color="auto"/>
              <w:bottom w:val="single" w:sz="4" w:space="0" w:color="auto"/>
              <w:right w:val="single" w:sz="4" w:space="0" w:color="auto"/>
            </w:tcBorders>
          </w:tcPr>
          <w:p w14:paraId="0E1EED25" w14:textId="14448BA4" w:rsidR="00CF49E6" w:rsidRDefault="00CF49E6" w:rsidP="00CF49E6">
            <w:pPr>
              <w:cnfStyle w:val="000000100000" w:firstRow="0" w:lastRow="0" w:firstColumn="0" w:lastColumn="0" w:oddVBand="0" w:evenVBand="0" w:oddHBand="1" w:evenHBand="0" w:firstRowFirstColumn="0" w:firstRowLastColumn="0" w:lastRowFirstColumn="0" w:lastRowLastColumn="0"/>
            </w:pPr>
          </w:p>
          <w:p w14:paraId="205052E8" w14:textId="77777777" w:rsidR="0093200C" w:rsidRDefault="003F330D" w:rsidP="00CF49E6">
            <w:pPr>
              <w:cnfStyle w:val="000000100000" w:firstRow="0" w:lastRow="0" w:firstColumn="0" w:lastColumn="0" w:oddVBand="0" w:evenVBand="0" w:oddHBand="1" w:evenHBand="0" w:firstRowFirstColumn="0" w:firstRowLastColumn="0" w:lastRowFirstColumn="0" w:lastRowLastColumn="0"/>
            </w:pPr>
            <w:r>
              <w:t>De opgestuurde demo</w:t>
            </w:r>
            <w:r w:rsidR="00F17910">
              <w:t xml:space="preserve"> en</w:t>
            </w:r>
            <w:r>
              <w:t xml:space="preserve"> informatie over de gebruiker</w:t>
            </w:r>
            <w:r w:rsidR="00F17910">
              <w:t xml:space="preserve"> kom</w:t>
            </w:r>
            <w:r>
              <w:t xml:space="preserve">en </w:t>
            </w:r>
            <w:r w:rsidR="00F17910">
              <w:t>bij de Backoffice-side terecht</w:t>
            </w:r>
            <w:r w:rsidR="00EB00EE">
              <w:t>.</w:t>
            </w:r>
          </w:p>
          <w:p w14:paraId="22D39CD7" w14:textId="2D408C3A" w:rsidR="00083A99" w:rsidRDefault="00083A99" w:rsidP="00CF49E6">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B34BA20"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067A0D07" w14:textId="77777777" w:rsidR="00CF49E6" w:rsidRDefault="00CF49E6" w:rsidP="00CF49E6">
            <w:pPr>
              <w:cnfStyle w:val="000000100000" w:firstRow="0" w:lastRow="0" w:firstColumn="0" w:lastColumn="0" w:oddVBand="0" w:evenVBand="0" w:oddHBand="1" w:evenHBand="0" w:firstRowFirstColumn="0" w:firstRowLastColumn="0" w:lastRowFirstColumn="0" w:lastRowLastColumn="0"/>
            </w:pPr>
          </w:p>
          <w:p w14:paraId="20D5252F" w14:textId="1159FA16" w:rsidR="00167659" w:rsidRDefault="00167659" w:rsidP="00CF49E6">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C004176"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0DC06FD"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63FE747A"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DE24155" w14:textId="77777777" w:rsidR="000778AA" w:rsidRDefault="000778AA" w:rsidP="00B45E99">
            <w:pPr>
              <w:jc w:val="center"/>
              <w:rPr>
                <w:b w:val="0"/>
                <w:bCs w:val="0"/>
                <w:color w:val="C45911" w:themeColor="accent2" w:themeShade="BF"/>
              </w:rPr>
            </w:pPr>
          </w:p>
          <w:p w14:paraId="5EBE70DE" w14:textId="7FC75A5B" w:rsidR="00CF49E6" w:rsidRPr="00806054" w:rsidRDefault="00E964D9" w:rsidP="00B45E99">
            <w:pPr>
              <w:jc w:val="center"/>
              <w:rPr>
                <w:color w:val="C45911" w:themeColor="accent2" w:themeShade="BF"/>
              </w:rPr>
            </w:pPr>
            <w:r>
              <w:rPr>
                <w:color w:val="C45911" w:themeColor="accent2" w:themeShade="BF"/>
              </w:rPr>
              <w:t>12</w:t>
            </w:r>
          </w:p>
        </w:tc>
        <w:tc>
          <w:tcPr>
            <w:tcW w:w="4081" w:type="dxa"/>
            <w:tcBorders>
              <w:top w:val="single" w:sz="4" w:space="0" w:color="auto"/>
              <w:left w:val="single" w:sz="4" w:space="0" w:color="auto"/>
              <w:bottom w:val="single" w:sz="4" w:space="0" w:color="auto"/>
              <w:right w:val="single" w:sz="4" w:space="0" w:color="auto"/>
            </w:tcBorders>
          </w:tcPr>
          <w:p w14:paraId="2E86BBDB" w14:textId="77777777" w:rsidR="00CF49E6" w:rsidRDefault="00CF49E6" w:rsidP="00CF49E6">
            <w:pPr>
              <w:cnfStyle w:val="000000000000" w:firstRow="0" w:lastRow="0" w:firstColumn="0" w:lastColumn="0" w:oddVBand="0" w:evenVBand="0" w:oddHBand="0" w:evenHBand="0" w:firstRowFirstColumn="0" w:firstRowLastColumn="0" w:lastRowFirstColumn="0" w:lastRowLastColumn="0"/>
            </w:pPr>
          </w:p>
          <w:p w14:paraId="44A2A71C" w14:textId="3573B987" w:rsidR="0093200C" w:rsidRDefault="00627CCF" w:rsidP="00CF49E6">
            <w:pPr>
              <w:cnfStyle w:val="000000000000" w:firstRow="0" w:lastRow="0" w:firstColumn="0" w:lastColumn="0" w:oddVBand="0" w:evenVBand="0" w:oddHBand="0" w:evenHBand="0" w:firstRowFirstColumn="0" w:firstRowLastColumn="0" w:lastRowFirstColumn="0" w:lastRowLastColumn="0"/>
            </w:pPr>
            <w:r>
              <w:t xml:space="preserve">De gebruiker is in staat zijn </w:t>
            </w:r>
            <w:r w:rsidR="006308AB">
              <w:t>demo</w:t>
            </w:r>
            <w:r>
              <w:t xml:space="preserve"> terug te trekken</w:t>
            </w:r>
            <w:r w:rsidR="006308AB">
              <w:t xml:space="preserve"> </w:t>
            </w:r>
            <w:r w:rsidR="006308AB" w:rsidRPr="005401DE">
              <w:rPr>
                <w:b/>
                <w:bCs/>
              </w:rPr>
              <w:t>zolang</w:t>
            </w:r>
            <w:r w:rsidR="006308AB">
              <w:t xml:space="preserve"> een backofficemedewerker zijn Demo nog niet in behandeling heeft genomen.</w:t>
            </w:r>
            <w:r w:rsidR="00981B3F">
              <w:t xml:space="preserve"> </w:t>
            </w:r>
            <w:r w:rsidR="00981B3F" w:rsidRPr="00981B3F">
              <w:rPr>
                <w:i/>
                <w:iCs/>
              </w:rPr>
              <w:t>(lees verder)</w:t>
            </w:r>
          </w:p>
          <w:p w14:paraId="300A8082" w14:textId="1DF0D046" w:rsidR="003137F0" w:rsidRDefault="003137F0" w:rsidP="00CF49E6">
            <w:pPr>
              <w:cnfStyle w:val="000000000000" w:firstRow="0" w:lastRow="0" w:firstColumn="0" w:lastColumn="0" w:oddVBand="0" w:evenVBand="0" w:oddHBand="0" w:evenHBand="0" w:firstRowFirstColumn="0" w:firstRowLastColumn="0" w:lastRowFirstColumn="0" w:lastRowLastColumn="0"/>
            </w:pPr>
          </w:p>
          <w:p w14:paraId="36FF4508" w14:textId="4905C24D" w:rsidR="00A53037" w:rsidRPr="00A53037" w:rsidRDefault="00A53037" w:rsidP="00CF49E6">
            <w:pP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A53037">
              <w:rPr>
                <w:color w:val="2F5496" w:themeColor="accent1" w:themeShade="BF"/>
              </w:rPr>
              <w:lastRenderedPageBreak/>
              <w:t>*(Is het bestand ook hier nog steeds eigendom van Hexagon?)</w:t>
            </w:r>
          </w:p>
          <w:p w14:paraId="3A72C720" w14:textId="4E553C83" w:rsidR="003137F0" w:rsidRDefault="003137F0" w:rsidP="00CF49E6">
            <w:pPr>
              <w:cnfStyle w:val="000000000000" w:firstRow="0" w:lastRow="0" w:firstColumn="0" w:lastColumn="0" w:oddVBand="0" w:evenVBand="0" w:oddHBand="0" w:evenHBand="0" w:firstRowFirstColumn="0" w:firstRowLastColumn="0" w:lastRowFirstColumn="0" w:lastRowLastColumn="0"/>
            </w:pPr>
            <w:r w:rsidRPr="005401DE">
              <w:rPr>
                <w:b/>
                <w:bCs/>
              </w:rPr>
              <w:t>Na</w:t>
            </w:r>
            <w:r>
              <w:t xml:space="preserve"> </w:t>
            </w:r>
            <w:r w:rsidR="00A53037">
              <w:t xml:space="preserve">het </w:t>
            </w:r>
            <w:r>
              <w:t>in behandeling nemen van de demo blijft het bestand eigendom van het Demo</w:t>
            </w:r>
            <w:r w:rsidR="0076244D">
              <w:t>D</w:t>
            </w:r>
            <w:r>
              <w:t>rop-systeem</w:t>
            </w:r>
          </w:p>
          <w:p w14:paraId="1C072DC9" w14:textId="01E18B1E" w:rsidR="0093200C" w:rsidRDefault="0093200C" w:rsidP="00CF49E6">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007F05B"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5A742A4C" w14:textId="38F8C77E" w:rsidR="00627CCF" w:rsidRDefault="00627CCF"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4E5DEEFE" w14:textId="77777777" w:rsidR="00CF49E6" w:rsidRDefault="00CF49E6" w:rsidP="00CF49E6">
            <w:pPr>
              <w:cnfStyle w:val="000000000000" w:firstRow="0" w:lastRow="0" w:firstColumn="0" w:lastColumn="0" w:oddVBand="0" w:evenVBand="0" w:oddHBand="0" w:evenHBand="0" w:firstRowFirstColumn="0" w:firstRowLastColumn="0" w:lastRowFirstColumn="0" w:lastRowLastColumn="0"/>
            </w:pPr>
          </w:p>
          <w:p w14:paraId="35877AE1" w14:textId="4B5969D7" w:rsidR="00167659" w:rsidRDefault="00167659" w:rsidP="00CF49E6">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981D857"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755549D5"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67F1D30B"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3C51CE6F" w14:textId="77777777" w:rsidR="000778AA" w:rsidRDefault="000778AA" w:rsidP="00B45E99">
            <w:pPr>
              <w:jc w:val="center"/>
              <w:rPr>
                <w:b w:val="0"/>
                <w:bCs w:val="0"/>
                <w:color w:val="C45911" w:themeColor="accent2" w:themeShade="BF"/>
              </w:rPr>
            </w:pPr>
          </w:p>
          <w:p w14:paraId="633938A9" w14:textId="0BF11F7E" w:rsidR="0076244D" w:rsidRPr="00806054" w:rsidRDefault="00E964D9" w:rsidP="00B45E99">
            <w:pPr>
              <w:jc w:val="center"/>
              <w:rPr>
                <w:color w:val="C45911" w:themeColor="accent2" w:themeShade="BF"/>
              </w:rPr>
            </w:pPr>
            <w:r>
              <w:rPr>
                <w:color w:val="C45911" w:themeColor="accent2" w:themeShade="BF"/>
              </w:rPr>
              <w:t>13</w:t>
            </w:r>
          </w:p>
        </w:tc>
        <w:tc>
          <w:tcPr>
            <w:tcW w:w="4081" w:type="dxa"/>
            <w:tcBorders>
              <w:top w:val="single" w:sz="4" w:space="0" w:color="auto"/>
              <w:left w:val="single" w:sz="4" w:space="0" w:color="auto"/>
              <w:bottom w:val="single" w:sz="4" w:space="0" w:color="auto"/>
              <w:right w:val="single" w:sz="4" w:space="0" w:color="auto"/>
            </w:tcBorders>
          </w:tcPr>
          <w:p w14:paraId="37055FCF" w14:textId="77777777" w:rsidR="0076244D" w:rsidRDefault="0076244D" w:rsidP="0076244D">
            <w:pPr>
              <w:cnfStyle w:val="000000100000" w:firstRow="0" w:lastRow="0" w:firstColumn="0" w:lastColumn="0" w:oddVBand="0" w:evenVBand="0" w:oddHBand="1" w:evenHBand="0" w:firstRowFirstColumn="0" w:firstRowLastColumn="0" w:lastRowFirstColumn="0" w:lastRowLastColumn="0"/>
            </w:pPr>
          </w:p>
          <w:p w14:paraId="64395141" w14:textId="038D4CD5" w:rsidR="0076244D" w:rsidRPr="00A60BA9" w:rsidRDefault="0076244D" w:rsidP="0076244D">
            <w:pPr>
              <w:cnfStyle w:val="000000100000" w:firstRow="0" w:lastRow="0" w:firstColumn="0" w:lastColumn="0" w:oddVBand="0" w:evenVBand="0" w:oddHBand="1" w:evenHBand="0" w:firstRowFirstColumn="0" w:firstRowLastColumn="0" w:lastRowFirstColumn="0" w:lastRowLastColumn="0"/>
            </w:pPr>
            <w:r w:rsidRPr="00A60BA9">
              <w:t>Gebruikers moeten hun account kunnen sluiten</w:t>
            </w:r>
            <w:r w:rsidR="00A60BA9">
              <w:t>.</w:t>
            </w:r>
          </w:p>
          <w:p w14:paraId="0C7FCC4E" w14:textId="1DCD7B8B" w:rsidR="00343797" w:rsidRDefault="00343797" w:rsidP="0076244D">
            <w:pPr>
              <w:cnfStyle w:val="000000100000" w:firstRow="0" w:lastRow="0" w:firstColumn="0" w:lastColumn="0" w:oddVBand="0" w:evenVBand="0" w:oddHBand="1" w:evenHBand="0" w:firstRowFirstColumn="0" w:firstRowLastColumn="0" w:lastRowFirstColumn="0" w:lastRowLastColumn="0"/>
            </w:pPr>
          </w:p>
          <w:p w14:paraId="6F09479A" w14:textId="08F4D84B" w:rsidR="00343797" w:rsidRPr="005C1805" w:rsidRDefault="00343797" w:rsidP="0076244D">
            <w:pPr>
              <w:cnfStyle w:val="000000100000" w:firstRow="0" w:lastRow="0" w:firstColumn="0" w:lastColumn="0" w:oddVBand="0" w:evenVBand="0" w:oddHBand="1" w:evenHBand="0" w:firstRowFirstColumn="0" w:firstRowLastColumn="0" w:lastRowFirstColumn="0" w:lastRowLastColumn="0"/>
              <w:rPr>
                <w:color w:val="833C0B" w:themeColor="accent2" w:themeShade="80"/>
              </w:rPr>
            </w:pPr>
            <w:r>
              <w:t>De volgende informatie wordt gewist:</w:t>
            </w:r>
            <w:r w:rsidR="00B76E16">
              <w:t xml:space="preserve"> </w:t>
            </w:r>
            <w:r w:rsidR="00B76E16" w:rsidRPr="005C1805">
              <w:rPr>
                <w:color w:val="833C0B" w:themeColor="accent2" w:themeShade="80"/>
              </w:rPr>
              <w:t>Nog navrag</w:t>
            </w:r>
            <w:r w:rsidR="00DA59E2" w:rsidRPr="005C1805">
              <w:rPr>
                <w:color w:val="833C0B" w:themeColor="accent2" w:themeShade="80"/>
              </w:rPr>
              <w:t>en.</w:t>
            </w:r>
          </w:p>
          <w:p w14:paraId="05EF0847" w14:textId="77777777" w:rsidR="0076244D" w:rsidRDefault="0076244D" w:rsidP="0076244D">
            <w:pPr>
              <w:cnfStyle w:val="000000100000" w:firstRow="0" w:lastRow="0" w:firstColumn="0" w:lastColumn="0" w:oddVBand="0" w:evenVBand="0" w:oddHBand="1" w:evenHBand="0" w:firstRowFirstColumn="0" w:firstRowLastColumn="0" w:lastRowFirstColumn="0" w:lastRowLastColumn="0"/>
            </w:pPr>
          </w:p>
          <w:p w14:paraId="3E1D4138" w14:textId="0212B0D3" w:rsidR="0076244D" w:rsidRDefault="0076244D" w:rsidP="0076244D">
            <w:pPr>
              <w:cnfStyle w:val="000000100000" w:firstRow="0" w:lastRow="0" w:firstColumn="0" w:lastColumn="0" w:oddVBand="0" w:evenVBand="0" w:oddHBand="1" w:evenHBand="0" w:firstRowFirstColumn="0" w:firstRowLastColumn="0" w:lastRowFirstColumn="0" w:lastRowLastColumn="0"/>
            </w:pPr>
            <w:r>
              <w:t>De demo’s blijven bestaan in de database van het DemoDrop-systeem</w:t>
            </w:r>
            <w:r w:rsidR="000F55A1">
              <w:t>.</w:t>
            </w:r>
          </w:p>
          <w:p w14:paraId="035BC861" w14:textId="77777777" w:rsidR="0076244D" w:rsidRDefault="0076244D" w:rsidP="0076244D">
            <w:pPr>
              <w:cnfStyle w:val="000000100000" w:firstRow="0" w:lastRow="0" w:firstColumn="0" w:lastColumn="0" w:oddVBand="0" w:evenVBand="0" w:oddHBand="1" w:evenHBand="0" w:firstRowFirstColumn="0" w:firstRowLastColumn="0" w:lastRowFirstColumn="0" w:lastRowLastColumn="0"/>
            </w:pPr>
          </w:p>
          <w:p w14:paraId="2F5348E8" w14:textId="7322EC34" w:rsidR="0076244D" w:rsidRDefault="0076244D" w:rsidP="0076244D">
            <w:pPr>
              <w:cnfStyle w:val="000000100000" w:firstRow="0" w:lastRow="0" w:firstColumn="0" w:lastColumn="0" w:oddVBand="0" w:evenVBand="0" w:oddHBand="1" w:evenHBand="0" w:firstRowFirstColumn="0" w:firstRowLastColumn="0" w:lastRowFirstColumn="0" w:lastRowLastColumn="0"/>
            </w:pPr>
            <w:r>
              <w:t>Handig is als er extra rows zijn met: Deleted by user en Account deleted, om zo het overzicht te kunnen houden en eventueel de mogelijkheid bieden die demo’s op een later moment te verwijderen.</w:t>
            </w:r>
          </w:p>
        </w:tc>
        <w:tc>
          <w:tcPr>
            <w:tcW w:w="1166" w:type="dxa"/>
            <w:tcBorders>
              <w:top w:val="single" w:sz="4" w:space="0" w:color="auto"/>
              <w:left w:val="single" w:sz="4" w:space="0" w:color="auto"/>
              <w:bottom w:val="single" w:sz="4" w:space="0" w:color="auto"/>
              <w:right w:val="single" w:sz="4" w:space="0" w:color="auto"/>
            </w:tcBorders>
          </w:tcPr>
          <w:p w14:paraId="2920AFCB" w14:textId="77777777" w:rsidR="0076244D" w:rsidRDefault="0076244D" w:rsidP="0076244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6604CB78" w14:textId="77777777" w:rsidR="0076244D" w:rsidRDefault="0076244D" w:rsidP="0076244D">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60FEBACB" w14:textId="77777777" w:rsidR="0076244D" w:rsidRDefault="0076244D" w:rsidP="0076244D">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750F5C8" w14:textId="77777777" w:rsidR="0076244D" w:rsidRDefault="0076244D" w:rsidP="0076244D">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509FE3C0"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A846FE7" w14:textId="77777777" w:rsidR="003863F0" w:rsidRPr="00806054" w:rsidRDefault="003863F0" w:rsidP="00B45E99">
            <w:pPr>
              <w:jc w:val="center"/>
              <w:rPr>
                <w:color w:val="C45911" w:themeColor="accent2" w:themeShade="BF"/>
              </w:rPr>
            </w:pPr>
            <w:bookmarkStart w:id="0" w:name="_Hlk22226327"/>
          </w:p>
        </w:tc>
        <w:tc>
          <w:tcPr>
            <w:tcW w:w="4081" w:type="dxa"/>
            <w:tcBorders>
              <w:top w:val="single" w:sz="4" w:space="0" w:color="auto"/>
              <w:left w:val="single" w:sz="4" w:space="0" w:color="auto"/>
              <w:bottom w:val="single" w:sz="4" w:space="0" w:color="auto"/>
              <w:right w:val="single" w:sz="4" w:space="0" w:color="auto"/>
            </w:tcBorders>
          </w:tcPr>
          <w:p w14:paraId="7348B948" w14:textId="77777777" w:rsidR="003863F0" w:rsidRDefault="003863F0" w:rsidP="0076244D">
            <w:pPr>
              <w:cnfStyle w:val="000000000000" w:firstRow="0" w:lastRow="0" w:firstColumn="0" w:lastColumn="0" w:oddVBand="0" w:evenVBand="0" w:oddHBand="0" w:evenHBand="0" w:firstRowFirstColumn="0" w:firstRowLastColumn="0" w:lastRowFirstColumn="0" w:lastRowLastColumn="0"/>
              <w:rPr>
                <w:b/>
                <w:bCs/>
              </w:rPr>
            </w:pPr>
          </w:p>
          <w:p w14:paraId="44A05E62" w14:textId="5751AC38" w:rsidR="003863F0" w:rsidRDefault="003863F0" w:rsidP="0076244D">
            <w:pPr>
              <w:cnfStyle w:val="000000000000" w:firstRow="0" w:lastRow="0" w:firstColumn="0" w:lastColumn="0" w:oddVBand="0" w:evenVBand="0" w:oddHBand="0" w:evenHBand="0" w:firstRowFirstColumn="0" w:firstRowLastColumn="0" w:lastRowFirstColumn="0" w:lastRowLastColumn="0"/>
              <w:rPr>
                <w:b/>
                <w:bCs/>
              </w:rPr>
            </w:pPr>
            <w:r w:rsidRPr="003863F0">
              <w:rPr>
                <w:b/>
                <w:bCs/>
              </w:rPr>
              <w:t>TOTAAL</w:t>
            </w:r>
          </w:p>
          <w:p w14:paraId="75C5D937" w14:textId="4394F5A4" w:rsidR="003863F0" w:rsidRPr="003863F0" w:rsidRDefault="003863F0" w:rsidP="0076244D">
            <w:pPr>
              <w:cnfStyle w:val="000000000000" w:firstRow="0" w:lastRow="0" w:firstColumn="0" w:lastColumn="0" w:oddVBand="0" w:evenVBand="0" w:oddHBand="0"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6B90CAF9" w14:textId="77777777" w:rsidR="003863F0" w:rsidRDefault="003863F0" w:rsidP="0076244D">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422B0D30" w14:textId="1B407EB4" w:rsidR="00C6019C" w:rsidRDefault="00C6019C" w:rsidP="0076244D">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4B6A60B1" w14:textId="77777777" w:rsidR="003863F0" w:rsidRDefault="003863F0" w:rsidP="0076244D">
            <w:pPr>
              <w:cnfStyle w:val="000000000000" w:firstRow="0" w:lastRow="0" w:firstColumn="0" w:lastColumn="0" w:oddVBand="0" w:evenVBand="0" w:oddHBand="0" w:evenHBand="0" w:firstRowFirstColumn="0" w:firstRowLastColumn="0" w:lastRowFirstColumn="0" w:lastRowLastColumn="0"/>
            </w:pPr>
          </w:p>
          <w:p w14:paraId="08A5CE2C" w14:textId="7BDE8A71" w:rsidR="00C6019C" w:rsidRDefault="00C6019C" w:rsidP="00C6019C">
            <w:pPr>
              <w:jc w:val="center"/>
              <w:cnfStyle w:val="000000000000" w:firstRow="0" w:lastRow="0" w:firstColumn="0" w:lastColumn="0" w:oddVBand="0" w:evenVBand="0" w:oddHBand="0"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5E3D8739" w14:textId="77777777" w:rsidR="003863F0" w:rsidRDefault="003863F0" w:rsidP="0076244D">
            <w:pPr>
              <w:jc w:val="center"/>
              <w:cnfStyle w:val="000000000000" w:firstRow="0" w:lastRow="0" w:firstColumn="0" w:lastColumn="0" w:oddVBand="0" w:evenVBand="0" w:oddHBand="0" w:evenHBand="0" w:firstRowFirstColumn="0" w:firstRowLastColumn="0" w:lastRowFirstColumn="0" w:lastRowLastColumn="0"/>
            </w:pPr>
          </w:p>
          <w:p w14:paraId="5BE31864" w14:textId="2FD7DB14" w:rsidR="00C6019C" w:rsidRPr="00C6019C" w:rsidRDefault="00C6019C" w:rsidP="0076244D">
            <w:pPr>
              <w:jc w:val="center"/>
              <w:cnfStyle w:val="000000000000" w:firstRow="0" w:lastRow="0" w:firstColumn="0" w:lastColumn="0" w:oddVBand="0" w:evenVBand="0" w:oddHBand="0" w:evenHBand="0" w:firstRowFirstColumn="0" w:firstRowLastColumn="0" w:lastRowFirstColumn="0" w:lastRowLastColumn="0"/>
              <w:rPr>
                <w:b/>
                <w:bCs/>
              </w:rPr>
            </w:pPr>
            <w:r w:rsidRPr="00C6019C">
              <w:rPr>
                <w:b/>
                <w:bCs/>
              </w:rPr>
              <w:t>Duur</w:t>
            </w:r>
            <w:r w:rsidR="006E25D6">
              <w:rPr>
                <w:b/>
                <w:bCs/>
              </w:rPr>
              <w:t xml:space="preserve">: </w:t>
            </w:r>
            <w:r w:rsidR="008E5D2E">
              <w:rPr>
                <w:b/>
                <w:bCs/>
              </w:rPr>
              <w:t>Voorbeeld 4 weken</w:t>
            </w:r>
            <w:r w:rsidR="00273EC5">
              <w:rPr>
                <w:b/>
                <w:bCs/>
              </w:rPr>
              <w:t>/160 uur</w:t>
            </w:r>
          </w:p>
        </w:tc>
        <w:tc>
          <w:tcPr>
            <w:tcW w:w="1195" w:type="dxa"/>
            <w:tcBorders>
              <w:top w:val="single" w:sz="4" w:space="0" w:color="auto"/>
              <w:left w:val="single" w:sz="4" w:space="0" w:color="auto"/>
              <w:bottom w:val="single" w:sz="4" w:space="0" w:color="auto"/>
            </w:tcBorders>
          </w:tcPr>
          <w:p w14:paraId="79F414F9" w14:textId="77777777" w:rsidR="003B53FF" w:rsidRDefault="003B53FF" w:rsidP="006E25D6">
            <w:pPr>
              <w:tabs>
                <w:tab w:val="left" w:pos="395"/>
                <w:tab w:val="center" w:pos="489"/>
              </w:tabs>
              <w:cnfStyle w:val="000000000000" w:firstRow="0" w:lastRow="0" w:firstColumn="0" w:lastColumn="0" w:oddVBand="0" w:evenVBand="0" w:oddHBand="0" w:evenHBand="0" w:firstRowFirstColumn="0" w:firstRowLastColumn="0" w:lastRowFirstColumn="0" w:lastRowLastColumn="0"/>
              <w:rPr>
                <w:b/>
                <w:bCs/>
                <w:lang w:val="en-GB"/>
              </w:rPr>
            </w:pPr>
          </w:p>
          <w:p w14:paraId="322BAD30" w14:textId="58D7AFE9" w:rsidR="006E25D6" w:rsidRPr="003B53FF" w:rsidRDefault="006E25D6" w:rsidP="006E25D6">
            <w:pPr>
              <w:tabs>
                <w:tab w:val="left" w:pos="395"/>
                <w:tab w:val="center" w:pos="489"/>
              </w:tabs>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Kosten:</w:t>
            </w:r>
            <w:r>
              <w:t xml:space="preserve"> </w:t>
            </w:r>
            <w:r w:rsidRPr="006E25D6">
              <w:rPr>
                <w:b/>
                <w:bCs/>
                <w:lang w:val="en-GB"/>
              </w:rPr>
              <w:t>Є</w:t>
            </w:r>
          </w:p>
        </w:tc>
      </w:tr>
      <w:bookmarkEnd w:id="0"/>
    </w:tbl>
    <w:p w14:paraId="5AFF1A7E" w14:textId="77777777" w:rsidR="008D76F7" w:rsidRDefault="008D76F7" w:rsidP="0078187E">
      <w:pPr>
        <w:rPr>
          <w:u w:val="single"/>
        </w:rPr>
      </w:pPr>
    </w:p>
    <w:p w14:paraId="5C603C7A" w14:textId="01EAACB5" w:rsidR="002E5FCB" w:rsidRDefault="002E5FCB" w:rsidP="004650C7"/>
    <w:p w14:paraId="22F0566D" w14:textId="79304FB0" w:rsidR="00A41E86" w:rsidRDefault="00A41E86" w:rsidP="004650C7"/>
    <w:p w14:paraId="23828E1F" w14:textId="7F1BEB82" w:rsidR="00A41E86" w:rsidRDefault="00A41E86" w:rsidP="004650C7"/>
    <w:p w14:paraId="6D26DDC3" w14:textId="77777777" w:rsidR="006B10D9" w:rsidRDefault="006B10D9" w:rsidP="004650C7"/>
    <w:p w14:paraId="5A69D935" w14:textId="195EE1B6" w:rsidR="006523D2" w:rsidRPr="0007374E" w:rsidRDefault="00A41E86" w:rsidP="006523D2">
      <w:pPr>
        <w:rPr>
          <w:b/>
          <w:bCs/>
          <w:u w:val="single"/>
        </w:rPr>
      </w:pPr>
      <w:r>
        <w:rPr>
          <w:b/>
          <w:bCs/>
          <w:u w:val="single"/>
        </w:rPr>
        <w:lastRenderedPageBreak/>
        <w:t xml:space="preserve">Technische haalbaarheid van de </w:t>
      </w:r>
      <w:r w:rsidR="006523D2" w:rsidRPr="00005762">
        <w:rPr>
          <w:b/>
          <w:bCs/>
          <w:u w:val="single"/>
        </w:rPr>
        <w:t>Backoffice-side</w:t>
      </w:r>
      <w:r w:rsidR="006523D2">
        <w:rPr>
          <w:b/>
          <w:bCs/>
          <w:u w:val="single"/>
        </w:rPr>
        <w:t xml:space="preserve"> Requirements</w:t>
      </w:r>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6B10D9" w14:paraId="5EBFB227" w14:textId="77777777" w:rsidTr="00370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1F05128F" w14:textId="77777777" w:rsidR="006B10D9" w:rsidRDefault="006B10D9" w:rsidP="00370423">
            <w:pPr>
              <w:jc w:val="center"/>
            </w:pPr>
            <w:r>
              <w:t>ID</w:t>
            </w:r>
          </w:p>
        </w:tc>
        <w:tc>
          <w:tcPr>
            <w:tcW w:w="4081" w:type="dxa"/>
            <w:tcBorders>
              <w:left w:val="single" w:sz="4" w:space="0" w:color="auto"/>
              <w:bottom w:val="single" w:sz="4" w:space="0" w:color="auto"/>
              <w:right w:val="single" w:sz="4" w:space="0" w:color="auto"/>
            </w:tcBorders>
          </w:tcPr>
          <w:p w14:paraId="20A5B924" w14:textId="77777777" w:rsidR="006B10D9" w:rsidRDefault="006B10D9" w:rsidP="00370423">
            <w:pPr>
              <w:cnfStyle w:val="100000000000" w:firstRow="1" w:lastRow="0" w:firstColumn="0" w:lastColumn="0" w:oddVBand="0" w:evenVBand="0" w:oddHBand="0" w:evenHBand="0" w:firstRowFirstColumn="0" w:firstRowLastColumn="0" w:lastRowFirstColumn="0" w:lastRowLastColumn="0"/>
            </w:pPr>
            <w:r>
              <w:t>Requirement</w:t>
            </w:r>
          </w:p>
        </w:tc>
        <w:tc>
          <w:tcPr>
            <w:tcW w:w="1166" w:type="dxa"/>
            <w:tcBorders>
              <w:left w:val="single" w:sz="4" w:space="0" w:color="auto"/>
              <w:bottom w:val="single" w:sz="4" w:space="0" w:color="auto"/>
              <w:right w:val="single" w:sz="4" w:space="0" w:color="auto"/>
            </w:tcBorders>
          </w:tcPr>
          <w:p w14:paraId="10BC4E9B" w14:textId="77777777" w:rsidR="006B10D9" w:rsidRDefault="006B10D9" w:rsidP="00370423">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23205073" w14:textId="77777777" w:rsidR="006B10D9" w:rsidRDefault="006B10D9" w:rsidP="00370423">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29BB11D6" w14:textId="77777777" w:rsidR="006B10D9" w:rsidRDefault="006B10D9" w:rsidP="00370423">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08A81237" w14:textId="77777777" w:rsidR="006B10D9" w:rsidRDefault="006B10D9" w:rsidP="00370423">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32CF88CB" w14:textId="77777777" w:rsidR="006B10D9" w:rsidRDefault="006B10D9" w:rsidP="00370423">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6B10D9" w14:paraId="3C2C87F5"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52CD0FA" w14:textId="77777777" w:rsidR="006B10D9" w:rsidRDefault="006B10D9" w:rsidP="00752422">
            <w:pPr>
              <w:rPr>
                <w:b w:val="0"/>
                <w:bCs w:val="0"/>
                <w:color w:val="C45911" w:themeColor="accent2" w:themeShade="BF"/>
              </w:rPr>
            </w:pPr>
          </w:p>
          <w:p w14:paraId="5359EC0C" w14:textId="77777777" w:rsidR="006B10D9" w:rsidRPr="00806054" w:rsidRDefault="006B10D9" w:rsidP="00370423">
            <w:pPr>
              <w:jc w:val="center"/>
              <w:rPr>
                <w:color w:val="C45911" w:themeColor="accent2" w:themeShade="BF"/>
              </w:rPr>
            </w:pPr>
            <w:r>
              <w:rPr>
                <w:color w:val="C45911" w:themeColor="accent2" w:themeShade="BF"/>
              </w:rPr>
              <w:t>01</w:t>
            </w:r>
          </w:p>
        </w:tc>
        <w:tc>
          <w:tcPr>
            <w:tcW w:w="4081" w:type="dxa"/>
            <w:tcBorders>
              <w:top w:val="single" w:sz="4" w:space="0" w:color="auto"/>
              <w:left w:val="single" w:sz="4" w:space="0" w:color="auto"/>
              <w:bottom w:val="single" w:sz="4" w:space="0" w:color="auto"/>
              <w:right w:val="single" w:sz="4" w:space="0" w:color="auto"/>
            </w:tcBorders>
          </w:tcPr>
          <w:p w14:paraId="072B75D2"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pPr>
          </w:p>
          <w:p w14:paraId="74A21218" w14:textId="50FE3290" w:rsidR="006B10D9" w:rsidRDefault="00016112" w:rsidP="00370423">
            <w:pPr>
              <w:cnfStyle w:val="000000100000" w:firstRow="0" w:lastRow="0" w:firstColumn="0" w:lastColumn="0" w:oddVBand="0" w:evenVBand="0" w:oddHBand="1" w:evenHBand="0" w:firstRowFirstColumn="0" w:firstRowLastColumn="0" w:lastRowFirstColumn="0" w:lastRowLastColumn="0"/>
            </w:pPr>
            <w:r>
              <w:t>Het systeem ontvangt de omgezette mp3 demo’s</w:t>
            </w:r>
            <w:r w:rsidR="00E2531C">
              <w:t>.</w:t>
            </w:r>
          </w:p>
          <w:p w14:paraId="0A84E7F7" w14:textId="3121B178" w:rsidR="00752422" w:rsidRDefault="00752422" w:rsidP="00370423">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6A8A323" w14:textId="77777777" w:rsidR="006B10D9" w:rsidRDefault="006B10D9" w:rsidP="00752422">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E872EBC" w14:textId="0A149E47" w:rsidR="006B10D9" w:rsidRPr="000C7D2A" w:rsidRDefault="006B10D9" w:rsidP="0037042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0318C4E8"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pPr>
          </w:p>
          <w:p w14:paraId="7A718090" w14:textId="4150768E" w:rsidR="006B10D9" w:rsidRDefault="0067603E" w:rsidP="00BF5CF4">
            <w:pPr>
              <w:cnfStyle w:val="000000100000" w:firstRow="0" w:lastRow="0" w:firstColumn="0" w:lastColumn="0" w:oddVBand="0" w:evenVBand="0" w:oddHBand="1" w:evenHBand="0" w:firstRowFirstColumn="0" w:firstRowLastColumn="0" w:lastRowFirstColumn="0" w:lastRowLastColumn="0"/>
            </w:pPr>
            <w:r>
              <w:t>MVC Model</w:t>
            </w:r>
            <w:r w:rsidR="000838B0">
              <w:t>/ Webapplication</w:t>
            </w:r>
            <w:r>
              <w:t>?</w:t>
            </w:r>
          </w:p>
        </w:tc>
        <w:tc>
          <w:tcPr>
            <w:tcW w:w="1843" w:type="dxa"/>
            <w:tcBorders>
              <w:top w:val="single" w:sz="4" w:space="0" w:color="auto"/>
              <w:left w:val="single" w:sz="4" w:space="0" w:color="auto"/>
              <w:bottom w:val="single" w:sz="4" w:space="0" w:color="auto"/>
              <w:right w:val="single" w:sz="4" w:space="0" w:color="auto"/>
            </w:tcBorders>
          </w:tcPr>
          <w:p w14:paraId="040CE2BF" w14:textId="77777777" w:rsidR="006B10D9" w:rsidRDefault="006B10D9" w:rsidP="0067603E">
            <w:pPr>
              <w:cnfStyle w:val="000000100000" w:firstRow="0" w:lastRow="0" w:firstColumn="0" w:lastColumn="0" w:oddVBand="0" w:evenVBand="0" w:oddHBand="1" w:evenHBand="0" w:firstRowFirstColumn="0" w:firstRowLastColumn="0" w:lastRowFirstColumn="0" w:lastRowLastColumn="0"/>
            </w:pPr>
          </w:p>
          <w:p w14:paraId="7D6365F7" w14:textId="148A2E0A" w:rsidR="006B10D9" w:rsidRDefault="006B10D9" w:rsidP="00370423">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8D9219B" w14:textId="77777777" w:rsidR="006B10D9" w:rsidRDefault="006B10D9" w:rsidP="0067603E">
            <w:pPr>
              <w:cnfStyle w:val="000000100000" w:firstRow="0" w:lastRow="0" w:firstColumn="0" w:lastColumn="0" w:oddVBand="0" w:evenVBand="0" w:oddHBand="1" w:evenHBand="0" w:firstRowFirstColumn="0" w:firstRowLastColumn="0" w:lastRowFirstColumn="0" w:lastRowLastColumn="0"/>
              <w:rPr>
                <w:lang w:val="en-GB"/>
              </w:rPr>
            </w:pPr>
          </w:p>
          <w:p w14:paraId="5CEAF100" w14:textId="1414F626" w:rsidR="006B10D9" w:rsidRPr="002E5FCB" w:rsidRDefault="006B10D9" w:rsidP="00370423">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B10D9" w14:paraId="5B0408B8"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3689E9E" w14:textId="77777777" w:rsidR="006B10D9" w:rsidRDefault="006B10D9" w:rsidP="00370423">
            <w:pPr>
              <w:rPr>
                <w:b w:val="0"/>
                <w:bCs w:val="0"/>
                <w:color w:val="C45911" w:themeColor="accent2" w:themeShade="BF"/>
              </w:rPr>
            </w:pPr>
          </w:p>
          <w:p w14:paraId="2F99DA5B" w14:textId="77777777" w:rsidR="006B10D9" w:rsidRPr="00806054" w:rsidRDefault="006B10D9" w:rsidP="00370423">
            <w:pPr>
              <w:rPr>
                <w:color w:val="C45911" w:themeColor="accent2" w:themeShade="BF"/>
              </w:rPr>
            </w:pPr>
            <w:r>
              <w:rPr>
                <w:color w:val="C45911" w:themeColor="accent2" w:themeShade="BF"/>
              </w:rPr>
              <w:t>02</w:t>
            </w:r>
          </w:p>
        </w:tc>
        <w:tc>
          <w:tcPr>
            <w:tcW w:w="4081" w:type="dxa"/>
            <w:tcBorders>
              <w:top w:val="single" w:sz="4" w:space="0" w:color="auto"/>
              <w:left w:val="single" w:sz="4" w:space="0" w:color="auto"/>
              <w:bottom w:val="single" w:sz="4" w:space="0" w:color="auto"/>
              <w:right w:val="single" w:sz="4" w:space="0" w:color="auto"/>
            </w:tcBorders>
          </w:tcPr>
          <w:p w14:paraId="3C5AAF6C" w14:textId="77777777" w:rsidR="006B10D9" w:rsidRDefault="006B10D9" w:rsidP="00370423">
            <w:pPr>
              <w:cnfStyle w:val="000000000000" w:firstRow="0" w:lastRow="0" w:firstColumn="0" w:lastColumn="0" w:oddVBand="0" w:evenVBand="0" w:oddHBand="0" w:evenHBand="0" w:firstRowFirstColumn="0" w:firstRowLastColumn="0" w:lastRowFirstColumn="0" w:lastRowLastColumn="0"/>
            </w:pPr>
          </w:p>
          <w:p w14:paraId="53A1F36A" w14:textId="55E98725" w:rsidR="006B10D9" w:rsidRDefault="0067603E" w:rsidP="00BF5CF4">
            <w:pPr>
              <w:cnfStyle w:val="000000000000" w:firstRow="0" w:lastRow="0" w:firstColumn="0" w:lastColumn="0" w:oddVBand="0" w:evenVBand="0" w:oddHBand="0" w:evenHBand="0" w:firstRowFirstColumn="0" w:firstRowLastColumn="0" w:lastRowFirstColumn="0" w:lastRowLastColumn="0"/>
            </w:pPr>
            <w:r>
              <w:t xml:space="preserve">Het systeem </w:t>
            </w:r>
            <w:r w:rsidR="001E2F16">
              <w:t>presenteert</w:t>
            </w:r>
            <w:r>
              <w:t xml:space="preserve"> de demo</w:t>
            </w:r>
            <w:r w:rsidR="001E2F16">
              <w:t>’</w:t>
            </w:r>
            <w:r>
              <w:t xml:space="preserve">s </w:t>
            </w:r>
            <w:r w:rsidR="001E2F16">
              <w:t xml:space="preserve">ergens </w:t>
            </w:r>
            <w:r>
              <w:t>op chronologische volgorde.</w:t>
            </w:r>
          </w:p>
          <w:p w14:paraId="2BAE92B2" w14:textId="581C6029" w:rsidR="00BF5CF4" w:rsidRDefault="00BF5CF4" w:rsidP="00BF5CF4">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33E8783" w14:textId="77777777"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70E1860D" w14:textId="5408BA92"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16E09C48" w14:textId="77777777" w:rsidR="006B10D9" w:rsidRDefault="006B10D9" w:rsidP="00370423">
            <w:pPr>
              <w:cnfStyle w:val="000000000000" w:firstRow="0" w:lastRow="0" w:firstColumn="0" w:lastColumn="0" w:oddVBand="0" w:evenVBand="0" w:oddHBand="0" w:evenHBand="0" w:firstRowFirstColumn="0" w:firstRowLastColumn="0" w:lastRowFirstColumn="0" w:lastRowLastColumn="0"/>
            </w:pPr>
          </w:p>
          <w:p w14:paraId="41D83DDD" w14:textId="77777777" w:rsidR="006B10D9" w:rsidRDefault="006B10D9" w:rsidP="00370423">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1FCA1A9C" w14:textId="77777777" w:rsidR="006B10D9" w:rsidRDefault="006B10D9" w:rsidP="00370423">
            <w:pPr>
              <w:jc w:val="center"/>
              <w:cnfStyle w:val="000000000000" w:firstRow="0" w:lastRow="0" w:firstColumn="0" w:lastColumn="0" w:oddVBand="0" w:evenVBand="0" w:oddHBand="0" w:evenHBand="0" w:firstRowFirstColumn="0" w:firstRowLastColumn="0" w:lastRowFirstColumn="0" w:lastRowLastColumn="0"/>
            </w:pPr>
          </w:p>
          <w:p w14:paraId="276B858D" w14:textId="6AF2EB73" w:rsidR="006B10D9" w:rsidRDefault="006B10D9" w:rsidP="00370423">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2EF3282" w14:textId="77777777"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lang w:val="en-GB"/>
              </w:rPr>
            </w:pPr>
          </w:p>
          <w:p w14:paraId="0D719F96" w14:textId="0333D258"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lang w:val="en-GB"/>
              </w:rPr>
            </w:pPr>
          </w:p>
        </w:tc>
      </w:tr>
      <w:tr w:rsidR="006B10D9" w14:paraId="78C8445E"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4CF62C5" w14:textId="77777777" w:rsidR="006B10D9" w:rsidRDefault="006B10D9" w:rsidP="00370423">
            <w:pPr>
              <w:jc w:val="center"/>
              <w:rPr>
                <w:b w:val="0"/>
                <w:bCs w:val="0"/>
                <w:color w:val="C45911" w:themeColor="accent2" w:themeShade="BF"/>
              </w:rPr>
            </w:pPr>
          </w:p>
          <w:p w14:paraId="630CF6EE" w14:textId="77777777" w:rsidR="006B10D9" w:rsidRPr="00806054" w:rsidRDefault="006B10D9" w:rsidP="00370423">
            <w:pPr>
              <w:jc w:val="center"/>
              <w:rPr>
                <w:color w:val="C45911" w:themeColor="accent2" w:themeShade="BF"/>
              </w:rPr>
            </w:pPr>
            <w:r>
              <w:rPr>
                <w:color w:val="C45911" w:themeColor="accent2" w:themeShade="BF"/>
              </w:rPr>
              <w:t>03</w:t>
            </w:r>
          </w:p>
        </w:tc>
        <w:tc>
          <w:tcPr>
            <w:tcW w:w="4081" w:type="dxa"/>
            <w:tcBorders>
              <w:top w:val="single" w:sz="4" w:space="0" w:color="auto"/>
              <w:left w:val="single" w:sz="4" w:space="0" w:color="auto"/>
              <w:bottom w:val="single" w:sz="4" w:space="0" w:color="auto"/>
              <w:right w:val="single" w:sz="4" w:space="0" w:color="auto"/>
            </w:tcBorders>
          </w:tcPr>
          <w:p w14:paraId="036A00BA"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pPr>
          </w:p>
          <w:p w14:paraId="7ABA3866" w14:textId="00FB1116" w:rsidR="006B10D9" w:rsidRDefault="00222A1E" w:rsidP="00BF5CF4">
            <w:pPr>
              <w:cnfStyle w:val="000000100000" w:firstRow="0" w:lastRow="0" w:firstColumn="0" w:lastColumn="0" w:oddVBand="0" w:evenVBand="0" w:oddHBand="1" w:evenHBand="0" w:firstRowFirstColumn="0" w:firstRowLastColumn="0" w:lastRowFirstColumn="0" w:lastRowLastColumn="0"/>
            </w:pPr>
            <w:r>
              <w:t xml:space="preserve">Een medewerker kan aangeven </w:t>
            </w:r>
            <w:r w:rsidR="006722B8">
              <w:t>dat</w:t>
            </w:r>
            <w:r>
              <w:t xml:space="preserve"> hij een demo “In behandeling neemt”</w:t>
            </w:r>
            <w:r w:rsidR="00246C23">
              <w:t>.</w:t>
            </w:r>
          </w:p>
          <w:p w14:paraId="7C89016D" w14:textId="5B30D076" w:rsidR="00222A1E" w:rsidRDefault="00222A1E" w:rsidP="00BF5CF4">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81CDE1E" w14:textId="77777777" w:rsidR="006B10D9" w:rsidRPr="00132822" w:rsidRDefault="006B10D9" w:rsidP="00671C75">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06822421" w14:textId="6DEA5664" w:rsidR="006B10D9" w:rsidRPr="00132822" w:rsidRDefault="006B10D9" w:rsidP="0037042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21CF0641" w14:textId="0BDDAA4C" w:rsidR="006B10D9" w:rsidRDefault="006B10D9" w:rsidP="00370423">
            <w:pPr>
              <w:cnfStyle w:val="000000100000" w:firstRow="0" w:lastRow="0" w:firstColumn="0" w:lastColumn="0" w:oddVBand="0" w:evenVBand="0" w:oddHBand="1" w:evenHBand="0" w:firstRowFirstColumn="0" w:firstRowLastColumn="0" w:lastRowFirstColumn="0" w:lastRowLastColumn="0"/>
            </w:pPr>
            <w:r>
              <w:t>.</w:t>
            </w:r>
          </w:p>
          <w:p w14:paraId="1E2FBF89" w14:textId="1F433518" w:rsidR="006B10D9" w:rsidRDefault="006722B8" w:rsidP="00370423">
            <w:pPr>
              <w:cnfStyle w:val="000000100000" w:firstRow="0" w:lastRow="0" w:firstColumn="0" w:lastColumn="0" w:oddVBand="0" w:evenVBand="0" w:oddHBand="1" w:evenHBand="0" w:firstRowFirstColumn="0" w:firstRowLastColumn="0" w:lastRowFirstColumn="0" w:lastRowLastColumn="0"/>
            </w:pPr>
            <w:r>
              <w:t>SQL status</w:t>
            </w:r>
          </w:p>
          <w:p w14:paraId="28D3AF08" w14:textId="77777777" w:rsidR="006B10D9" w:rsidRPr="00132822" w:rsidRDefault="006B10D9" w:rsidP="00370423">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5BEE8B97" w14:textId="77777777" w:rsidR="006B10D9" w:rsidRDefault="006B10D9" w:rsidP="00370423">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AA3B840"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rPr>
                <w:lang w:val="en-GB"/>
              </w:rPr>
            </w:pPr>
          </w:p>
          <w:p w14:paraId="35E04BCA" w14:textId="761938D5" w:rsidR="006B10D9" w:rsidRDefault="006B10D9" w:rsidP="00370423">
            <w:pPr>
              <w:jc w:val="center"/>
              <w:cnfStyle w:val="000000100000" w:firstRow="0" w:lastRow="0" w:firstColumn="0" w:lastColumn="0" w:oddVBand="0" w:evenVBand="0" w:oddHBand="1" w:evenHBand="0" w:firstRowFirstColumn="0" w:firstRowLastColumn="0" w:lastRowFirstColumn="0" w:lastRowLastColumn="0"/>
              <w:rPr>
                <w:lang w:val="en-GB"/>
              </w:rPr>
            </w:pPr>
          </w:p>
        </w:tc>
      </w:tr>
      <w:tr w:rsidR="00AF5722" w14:paraId="555CD3ED"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22B94E3" w14:textId="77777777" w:rsidR="00AF5722" w:rsidRDefault="00AF5722" w:rsidP="00AF5722">
            <w:pPr>
              <w:jc w:val="center"/>
              <w:rPr>
                <w:b w:val="0"/>
                <w:bCs w:val="0"/>
                <w:color w:val="C45911" w:themeColor="accent2" w:themeShade="BF"/>
              </w:rPr>
            </w:pPr>
          </w:p>
          <w:p w14:paraId="790ACB9F" w14:textId="7CFB91D1" w:rsidR="00AF5722" w:rsidRDefault="00AF5722" w:rsidP="00AF5722">
            <w:pPr>
              <w:jc w:val="center"/>
              <w:rPr>
                <w:b w:val="0"/>
                <w:bCs w:val="0"/>
                <w:color w:val="C45911" w:themeColor="accent2" w:themeShade="BF"/>
              </w:rPr>
            </w:pPr>
            <w:r>
              <w:rPr>
                <w:color w:val="C45911" w:themeColor="accent2" w:themeShade="BF"/>
              </w:rPr>
              <w:t>04</w:t>
            </w:r>
          </w:p>
        </w:tc>
        <w:tc>
          <w:tcPr>
            <w:tcW w:w="4081" w:type="dxa"/>
            <w:tcBorders>
              <w:top w:val="single" w:sz="4" w:space="0" w:color="auto"/>
              <w:left w:val="single" w:sz="4" w:space="0" w:color="auto"/>
              <w:bottom w:val="single" w:sz="4" w:space="0" w:color="auto"/>
              <w:right w:val="single" w:sz="4" w:space="0" w:color="auto"/>
            </w:tcBorders>
          </w:tcPr>
          <w:p w14:paraId="232C2D63"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18230C44" w14:textId="20ACE4C3" w:rsidR="00AF5722" w:rsidRDefault="00AF5722" w:rsidP="00AF5722">
            <w:pPr>
              <w:cnfStyle w:val="000000000000" w:firstRow="0" w:lastRow="0" w:firstColumn="0" w:lastColumn="0" w:oddVBand="0" w:evenVBand="0" w:oddHBand="0" w:evenHBand="0" w:firstRowFirstColumn="0" w:firstRowLastColumn="0" w:lastRowFirstColumn="0" w:lastRowLastColumn="0"/>
              <w:rPr>
                <w:b/>
                <w:bCs/>
              </w:rPr>
            </w:pPr>
            <w:r>
              <w:t>Op het moment dat een demo “in behandeling” wordt genomen vervalt de mogelijkheid tot verwijdering bij de gebruiker.</w:t>
            </w:r>
          </w:p>
          <w:p w14:paraId="2E328088"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279BF4A" w14:textId="77777777" w:rsidR="00AF5722" w:rsidRPr="00132822" w:rsidRDefault="00AF5722" w:rsidP="00AF5722">
            <w:pP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1B54AAC1"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73AC6A92" w14:textId="1D8BBB99" w:rsidR="00AF5722" w:rsidRDefault="00AF5722" w:rsidP="00AF5722">
            <w:pPr>
              <w:cnfStyle w:val="000000000000" w:firstRow="0" w:lastRow="0" w:firstColumn="0" w:lastColumn="0" w:oddVBand="0" w:evenVBand="0" w:oddHBand="0" w:evenHBand="0" w:firstRowFirstColumn="0" w:firstRowLastColumn="0" w:lastRowFirstColumn="0" w:lastRowLastColumn="0"/>
            </w:pPr>
            <w:r>
              <w:t>SQL status</w:t>
            </w:r>
          </w:p>
        </w:tc>
        <w:tc>
          <w:tcPr>
            <w:tcW w:w="1843" w:type="dxa"/>
            <w:tcBorders>
              <w:top w:val="single" w:sz="4" w:space="0" w:color="auto"/>
              <w:left w:val="single" w:sz="4" w:space="0" w:color="auto"/>
              <w:bottom w:val="single" w:sz="4" w:space="0" w:color="auto"/>
              <w:right w:val="single" w:sz="4" w:space="0" w:color="auto"/>
            </w:tcBorders>
          </w:tcPr>
          <w:p w14:paraId="38816A6F"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7DD06DB"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rPr>
                <w:lang w:val="en-GB"/>
              </w:rPr>
            </w:pPr>
          </w:p>
        </w:tc>
      </w:tr>
      <w:tr w:rsidR="00AF5722" w14:paraId="3656A6AC"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A15F875" w14:textId="77777777" w:rsidR="00AF5722" w:rsidRDefault="00AF5722" w:rsidP="00AF5722">
            <w:pPr>
              <w:jc w:val="center"/>
              <w:rPr>
                <w:b w:val="0"/>
                <w:bCs w:val="0"/>
                <w:color w:val="C45911" w:themeColor="accent2" w:themeShade="BF"/>
              </w:rPr>
            </w:pPr>
          </w:p>
          <w:p w14:paraId="344A4097" w14:textId="17E99253" w:rsidR="00AF5722" w:rsidRDefault="00AF5722" w:rsidP="00AF5722">
            <w:pPr>
              <w:jc w:val="center"/>
              <w:rPr>
                <w:b w:val="0"/>
                <w:bCs w:val="0"/>
                <w:color w:val="C45911" w:themeColor="accent2" w:themeShade="BF"/>
              </w:rPr>
            </w:pPr>
            <w:r>
              <w:rPr>
                <w:color w:val="C45911" w:themeColor="accent2" w:themeShade="BF"/>
              </w:rPr>
              <w:t>06</w:t>
            </w:r>
          </w:p>
        </w:tc>
        <w:tc>
          <w:tcPr>
            <w:tcW w:w="4081" w:type="dxa"/>
            <w:tcBorders>
              <w:top w:val="single" w:sz="4" w:space="0" w:color="auto"/>
              <w:left w:val="single" w:sz="4" w:space="0" w:color="auto"/>
              <w:bottom w:val="single" w:sz="4" w:space="0" w:color="auto"/>
              <w:right w:val="single" w:sz="4" w:space="0" w:color="auto"/>
            </w:tcBorders>
          </w:tcPr>
          <w:p w14:paraId="1F86F22A"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44DE2484" w14:textId="61F6DCB3" w:rsidR="00AF5722" w:rsidRDefault="00AF5722" w:rsidP="00AF5722">
            <w:pPr>
              <w:cnfStyle w:val="000000100000" w:firstRow="0" w:lastRow="0" w:firstColumn="0" w:lastColumn="0" w:oddVBand="0" w:evenVBand="0" w:oddHBand="1" w:evenHBand="0" w:firstRowFirstColumn="0" w:firstRowLastColumn="0" w:lastRowFirstColumn="0" w:lastRowLastColumn="0"/>
            </w:pPr>
            <w:r>
              <w:t>Bij een demo wordt informatie over de verzender getoond.</w:t>
            </w:r>
          </w:p>
          <w:p w14:paraId="1F9CBB99" w14:textId="606CB164"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AD58EC8" w14:textId="77777777" w:rsidR="00AF5722" w:rsidRPr="00132822" w:rsidRDefault="00AF5722" w:rsidP="00AF5722">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5C5967AB"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4DD38352" w14:textId="3BB11B75" w:rsidR="00A27E0D" w:rsidRDefault="00A27E0D" w:rsidP="00AF5722">
            <w:pPr>
              <w:cnfStyle w:val="000000100000" w:firstRow="0" w:lastRow="0" w:firstColumn="0" w:lastColumn="0" w:oddVBand="0" w:evenVBand="0" w:oddHBand="1" w:evenHBand="0" w:firstRowFirstColumn="0" w:firstRowLastColumn="0" w:lastRowFirstColumn="0" w:lastRowLastColumn="0"/>
            </w:pPr>
            <w:r>
              <w:t>Get requests + database + react</w:t>
            </w:r>
          </w:p>
        </w:tc>
        <w:tc>
          <w:tcPr>
            <w:tcW w:w="1843" w:type="dxa"/>
            <w:tcBorders>
              <w:top w:val="single" w:sz="4" w:space="0" w:color="auto"/>
              <w:left w:val="single" w:sz="4" w:space="0" w:color="auto"/>
              <w:bottom w:val="single" w:sz="4" w:space="0" w:color="auto"/>
              <w:right w:val="single" w:sz="4" w:space="0" w:color="auto"/>
            </w:tcBorders>
          </w:tcPr>
          <w:p w14:paraId="4661B383"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D307073"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lang w:val="en-GB"/>
              </w:rPr>
            </w:pPr>
          </w:p>
        </w:tc>
      </w:tr>
      <w:tr w:rsidR="00AF5722" w14:paraId="6C742ECE"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69F2A41" w14:textId="77777777" w:rsidR="00AF5722" w:rsidRDefault="00AF5722" w:rsidP="00AF5722">
            <w:pPr>
              <w:jc w:val="center"/>
              <w:rPr>
                <w:b w:val="0"/>
                <w:bCs w:val="0"/>
                <w:color w:val="C45911" w:themeColor="accent2" w:themeShade="BF"/>
              </w:rPr>
            </w:pPr>
          </w:p>
          <w:p w14:paraId="6558E86C" w14:textId="5324F0FB" w:rsidR="00AF5722" w:rsidRPr="00806054" w:rsidRDefault="00AF5722" w:rsidP="00AF5722">
            <w:pPr>
              <w:jc w:val="center"/>
              <w:rPr>
                <w:color w:val="C45911" w:themeColor="accent2" w:themeShade="BF"/>
              </w:rPr>
            </w:pPr>
            <w:r>
              <w:rPr>
                <w:color w:val="C45911" w:themeColor="accent2" w:themeShade="BF"/>
              </w:rPr>
              <w:t>07</w:t>
            </w:r>
          </w:p>
        </w:tc>
        <w:tc>
          <w:tcPr>
            <w:tcW w:w="4081" w:type="dxa"/>
            <w:tcBorders>
              <w:top w:val="single" w:sz="4" w:space="0" w:color="auto"/>
              <w:left w:val="single" w:sz="4" w:space="0" w:color="auto"/>
              <w:bottom w:val="single" w:sz="4" w:space="0" w:color="auto"/>
              <w:right w:val="single" w:sz="4" w:space="0" w:color="auto"/>
            </w:tcBorders>
          </w:tcPr>
          <w:p w14:paraId="1ED964A2"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4C21677C" w14:textId="08CC4779" w:rsidR="00AF5722" w:rsidRDefault="00AF5722" w:rsidP="00AF5722">
            <w:pPr>
              <w:cnfStyle w:val="000000000000" w:firstRow="0" w:lastRow="0" w:firstColumn="0" w:lastColumn="0" w:oddVBand="0" w:evenVBand="0" w:oddHBand="0" w:evenHBand="0" w:firstRowFirstColumn="0" w:firstRowLastColumn="0" w:lastRowFirstColumn="0" w:lastRowLastColumn="0"/>
            </w:pPr>
            <w:r>
              <w:t>Het systeem kan de demo afspelen.</w:t>
            </w:r>
          </w:p>
          <w:p w14:paraId="49473141" w14:textId="53F72A5F"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539B784"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42422E2D" w14:textId="520134FC"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7FF24B7C"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5DD8BAFA"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5E89FE88"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p w14:paraId="6EF68EF4" w14:textId="388BEC3E"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03D727E5"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p w14:paraId="70223C67" w14:textId="40A62C6E"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AF5722" w14:paraId="5D1DF204"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B3DA047" w14:textId="77777777" w:rsidR="00AF5722" w:rsidRDefault="00AF5722" w:rsidP="00AF5722">
            <w:pPr>
              <w:jc w:val="center"/>
              <w:rPr>
                <w:b w:val="0"/>
                <w:bCs w:val="0"/>
                <w:color w:val="C45911" w:themeColor="accent2" w:themeShade="BF"/>
              </w:rPr>
            </w:pPr>
          </w:p>
          <w:p w14:paraId="12185D73" w14:textId="163AAE7E" w:rsidR="00AF5722" w:rsidRPr="00806054" w:rsidRDefault="00AF5722" w:rsidP="00AF5722">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4BC5BCE6"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7C6853F6" w14:textId="090C353A" w:rsidR="00AF5722" w:rsidRDefault="00AF5722" w:rsidP="00AF5722">
            <w:pPr>
              <w:cnfStyle w:val="000000100000" w:firstRow="0" w:lastRow="0" w:firstColumn="0" w:lastColumn="0" w:oddVBand="0" w:evenVBand="0" w:oddHBand="1" w:evenHBand="0" w:firstRowFirstColumn="0" w:firstRowLastColumn="0" w:lastRowFirstColumn="0" w:lastRowLastColumn="0"/>
            </w:pPr>
            <w:r>
              <w:t>De medewerker kan commentaar geven</w:t>
            </w:r>
          </w:p>
          <w:p w14:paraId="3FA6DA21" w14:textId="193409CA"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F0B0983"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6578EB83" w14:textId="1B707E12"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6AEFE36B"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0FF4701E" w14:textId="624AECA8" w:rsidR="00AF5722" w:rsidRDefault="00972414" w:rsidP="00AF5722">
            <w:pPr>
              <w:cnfStyle w:val="000000100000" w:firstRow="0" w:lastRow="0" w:firstColumn="0" w:lastColumn="0" w:oddVBand="0" w:evenVBand="0" w:oddHBand="1" w:evenHBand="0" w:firstRowFirstColumn="0" w:firstRowLastColumn="0" w:lastRowFirstColumn="0" w:lastRowLastColumn="0"/>
            </w:pPr>
            <w:r>
              <w:t>Alleen door middel van de vooraf ingestelde teksten</w:t>
            </w:r>
            <w:bookmarkStart w:id="1" w:name="_GoBack"/>
            <w:bookmarkEnd w:id="1"/>
          </w:p>
        </w:tc>
        <w:tc>
          <w:tcPr>
            <w:tcW w:w="1843" w:type="dxa"/>
            <w:tcBorders>
              <w:top w:val="single" w:sz="4" w:space="0" w:color="auto"/>
              <w:left w:val="single" w:sz="4" w:space="0" w:color="auto"/>
              <w:bottom w:val="single" w:sz="4" w:space="0" w:color="auto"/>
              <w:right w:val="single" w:sz="4" w:space="0" w:color="auto"/>
            </w:tcBorders>
          </w:tcPr>
          <w:p w14:paraId="2F7DE646"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0BF7C7D3"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p w14:paraId="3BB9AC90" w14:textId="388622CA"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tc>
      </w:tr>
      <w:tr w:rsidR="00AF5722" w14:paraId="3A3A1561"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444E46C" w14:textId="77777777" w:rsidR="00AF5722" w:rsidRDefault="00AF5722" w:rsidP="00AF5722">
            <w:pPr>
              <w:jc w:val="center"/>
              <w:rPr>
                <w:b w:val="0"/>
                <w:bCs w:val="0"/>
                <w:color w:val="C45911" w:themeColor="accent2" w:themeShade="BF"/>
              </w:rPr>
            </w:pPr>
          </w:p>
          <w:p w14:paraId="392A9F04" w14:textId="41FBFC78" w:rsidR="00AF5722" w:rsidRPr="00806054" w:rsidRDefault="00AF5722" w:rsidP="00AF5722">
            <w:pPr>
              <w:jc w:val="center"/>
              <w:rPr>
                <w:color w:val="C45911" w:themeColor="accent2" w:themeShade="BF"/>
              </w:rPr>
            </w:pPr>
            <w:r>
              <w:rPr>
                <w:color w:val="C45911" w:themeColor="accent2" w:themeShade="BF"/>
              </w:rPr>
              <w:lastRenderedPageBreak/>
              <w:t>08</w:t>
            </w:r>
          </w:p>
        </w:tc>
        <w:tc>
          <w:tcPr>
            <w:tcW w:w="4081" w:type="dxa"/>
            <w:tcBorders>
              <w:top w:val="single" w:sz="4" w:space="0" w:color="auto"/>
              <w:left w:val="single" w:sz="4" w:space="0" w:color="auto"/>
              <w:bottom w:val="single" w:sz="4" w:space="0" w:color="auto"/>
              <w:right w:val="single" w:sz="4" w:space="0" w:color="auto"/>
            </w:tcBorders>
          </w:tcPr>
          <w:p w14:paraId="33232BA7"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014C8F83"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r>
              <w:lastRenderedPageBreak/>
              <w:t>Er wordt een email naar de producer verstuurd bij het ontvangen van commentaar.</w:t>
            </w:r>
          </w:p>
          <w:p w14:paraId="47C46646" w14:textId="02E52620"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4945888"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A152FB9" w14:textId="7E3CDB24"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79D4AFA2"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6F62DB7A" w14:textId="5ACA4FD4" w:rsidR="00AF5722" w:rsidRDefault="00E559B0" w:rsidP="00AF5722">
            <w:pPr>
              <w:cnfStyle w:val="000000000000" w:firstRow="0" w:lastRow="0" w:firstColumn="0" w:lastColumn="0" w:oddVBand="0" w:evenVBand="0" w:oddHBand="0" w:evenHBand="0" w:firstRowFirstColumn="0" w:firstRowLastColumn="0" w:lastRowFirstColumn="0" w:lastRowLastColumn="0"/>
            </w:pPr>
            <w:r>
              <w:lastRenderedPageBreak/>
              <w:t xml:space="preserve">Spring email met </w:t>
            </w:r>
            <w:r w:rsidR="00980B8D">
              <w:t>doorverwijzing naar de link</w:t>
            </w:r>
          </w:p>
        </w:tc>
        <w:tc>
          <w:tcPr>
            <w:tcW w:w="1843" w:type="dxa"/>
            <w:tcBorders>
              <w:top w:val="single" w:sz="4" w:space="0" w:color="auto"/>
              <w:left w:val="single" w:sz="4" w:space="0" w:color="auto"/>
              <w:bottom w:val="single" w:sz="4" w:space="0" w:color="auto"/>
              <w:right w:val="single" w:sz="4" w:space="0" w:color="auto"/>
            </w:tcBorders>
          </w:tcPr>
          <w:p w14:paraId="3E8ABA73"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B1FB39A"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AF5722" w14:paraId="15CE14D0"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B115D62" w14:textId="77777777" w:rsidR="00AF5722" w:rsidRDefault="00AF5722" w:rsidP="00AF5722">
            <w:pPr>
              <w:jc w:val="center"/>
              <w:rPr>
                <w:b w:val="0"/>
                <w:bCs w:val="0"/>
                <w:color w:val="C45911" w:themeColor="accent2" w:themeShade="BF"/>
              </w:rPr>
            </w:pPr>
          </w:p>
          <w:p w14:paraId="47B0D1DF" w14:textId="643877FA" w:rsidR="00AF5722" w:rsidRPr="00806054" w:rsidRDefault="00AF5722" w:rsidP="00AF5722">
            <w:pPr>
              <w:jc w:val="center"/>
              <w:rPr>
                <w:color w:val="C45911" w:themeColor="accent2" w:themeShade="BF"/>
              </w:rPr>
            </w:pPr>
            <w:r>
              <w:rPr>
                <w:color w:val="C45911" w:themeColor="accent2" w:themeShade="BF"/>
              </w:rPr>
              <w:t>10</w:t>
            </w:r>
          </w:p>
        </w:tc>
        <w:tc>
          <w:tcPr>
            <w:tcW w:w="4081" w:type="dxa"/>
            <w:tcBorders>
              <w:top w:val="single" w:sz="4" w:space="0" w:color="auto"/>
              <w:left w:val="single" w:sz="4" w:space="0" w:color="auto"/>
              <w:bottom w:val="single" w:sz="4" w:space="0" w:color="auto"/>
              <w:right w:val="single" w:sz="4" w:space="0" w:color="auto"/>
            </w:tcBorders>
          </w:tcPr>
          <w:p w14:paraId="65702782"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b/>
                <w:bCs/>
              </w:rPr>
            </w:pPr>
          </w:p>
          <w:p w14:paraId="5FE222CF" w14:textId="69C17F3C" w:rsidR="00AF5722" w:rsidRPr="005E2141" w:rsidRDefault="00AF5722" w:rsidP="00AF5722">
            <w:pPr>
              <w:cnfStyle w:val="000000100000" w:firstRow="0" w:lastRow="0" w:firstColumn="0" w:lastColumn="0" w:oddVBand="0" w:evenVBand="0" w:oddHBand="1" w:evenHBand="0" w:firstRowFirstColumn="0" w:firstRowLastColumn="0" w:lastRowFirstColumn="0" w:lastRowLastColumn="0"/>
            </w:pPr>
            <w:r>
              <w:t>De medewerker kan een demo goed of afkeuren.</w:t>
            </w:r>
          </w:p>
          <w:p w14:paraId="015E5118"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A59BCCB"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7FAC7EA0" w14:textId="7FAFDE9F"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1782C563"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0EDB2F93" w14:textId="57D15B3A" w:rsidR="00AF5722" w:rsidRPr="00B5575D" w:rsidRDefault="00AF5722" w:rsidP="00AF5722">
            <w:pPr>
              <w:cnfStyle w:val="000000100000" w:firstRow="0" w:lastRow="0" w:firstColumn="0" w:lastColumn="0" w:oddVBand="0" w:evenVBand="0" w:oddHBand="1" w:evenHBand="0" w:firstRowFirstColumn="0" w:firstRowLastColumn="0" w:lastRowFirstColumn="0" w:lastRowLastColumn="0"/>
              <w:rPr>
                <w:b/>
                <w:bCs/>
              </w:rPr>
            </w:pPr>
          </w:p>
          <w:p w14:paraId="024518D7" w14:textId="3F8B644E" w:rsidR="00AF5722" w:rsidRPr="00B5575D" w:rsidRDefault="00AF5722" w:rsidP="00AF5722">
            <w:pPr>
              <w:cnfStyle w:val="000000100000" w:firstRow="0" w:lastRow="0" w:firstColumn="0" w:lastColumn="0" w:oddVBand="0" w:evenVBand="0" w:oddHBand="1" w:evenHBand="0" w:firstRowFirstColumn="0" w:firstRowLastColumn="0" w:lastRowFirstColumn="0" w:lastRowLastColumn="0"/>
              <w:rPr>
                <w:b/>
                <w:bCs/>
              </w:rPr>
            </w:pPr>
          </w:p>
        </w:tc>
        <w:tc>
          <w:tcPr>
            <w:tcW w:w="1843" w:type="dxa"/>
            <w:tcBorders>
              <w:top w:val="single" w:sz="4" w:space="0" w:color="auto"/>
              <w:left w:val="single" w:sz="4" w:space="0" w:color="auto"/>
              <w:bottom w:val="single" w:sz="4" w:space="0" w:color="auto"/>
              <w:right w:val="single" w:sz="4" w:space="0" w:color="auto"/>
            </w:tcBorders>
          </w:tcPr>
          <w:p w14:paraId="2FD6B411"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AC6C05A"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tc>
      </w:tr>
      <w:tr w:rsidR="00AF5722" w14:paraId="07235099"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55FA9EE" w14:textId="77777777" w:rsidR="00AF5722" w:rsidRDefault="00AF5722" w:rsidP="00AF5722">
            <w:pPr>
              <w:jc w:val="center"/>
              <w:rPr>
                <w:b w:val="0"/>
                <w:bCs w:val="0"/>
                <w:color w:val="C45911" w:themeColor="accent2" w:themeShade="BF"/>
              </w:rPr>
            </w:pPr>
          </w:p>
          <w:p w14:paraId="302ADFF5" w14:textId="2206EFD2" w:rsidR="00AF5722" w:rsidRPr="00806054" w:rsidRDefault="00AF5722" w:rsidP="00AF5722">
            <w:pPr>
              <w:jc w:val="center"/>
              <w:rPr>
                <w:color w:val="C45911" w:themeColor="accent2" w:themeShade="BF"/>
              </w:rPr>
            </w:pPr>
            <w:r>
              <w:rPr>
                <w:color w:val="C45911" w:themeColor="accent2" w:themeShade="BF"/>
              </w:rPr>
              <w:t>11</w:t>
            </w:r>
          </w:p>
        </w:tc>
        <w:tc>
          <w:tcPr>
            <w:tcW w:w="4081" w:type="dxa"/>
            <w:tcBorders>
              <w:top w:val="single" w:sz="4" w:space="0" w:color="auto"/>
              <w:left w:val="single" w:sz="4" w:space="0" w:color="auto"/>
              <w:bottom w:val="single" w:sz="4" w:space="0" w:color="auto"/>
              <w:right w:val="single" w:sz="4" w:space="0" w:color="auto"/>
            </w:tcBorders>
          </w:tcPr>
          <w:p w14:paraId="2B38CF41"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68342F83" w14:textId="34055F09" w:rsidR="00AF5722" w:rsidRDefault="00AF5722" w:rsidP="00AF5722">
            <w:pPr>
              <w:cnfStyle w:val="000000000000" w:firstRow="0" w:lastRow="0" w:firstColumn="0" w:lastColumn="0" w:oddVBand="0" w:evenVBand="0" w:oddHBand="0" w:evenHBand="0" w:firstRowFirstColumn="0" w:firstRowLastColumn="0" w:lastRowFirstColumn="0" w:lastRowLastColumn="0"/>
            </w:pPr>
            <w:r>
              <w:t>Er wordt een email naar de producer verstuurd bij het afwijzen of doorzetten van de beoordeling.</w:t>
            </w:r>
          </w:p>
          <w:p w14:paraId="7EA16AFC" w14:textId="33FF678C"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1924813"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33E3C490" w14:textId="18FC855B"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765E4153"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43F8A2FA" w14:textId="084A6664" w:rsidR="00A17A0E" w:rsidRDefault="00A17A0E" w:rsidP="00AF5722">
            <w:pPr>
              <w:cnfStyle w:val="000000000000" w:firstRow="0" w:lastRow="0" w:firstColumn="0" w:lastColumn="0" w:oddVBand="0" w:evenVBand="0" w:oddHBand="0" w:evenHBand="0" w:firstRowFirstColumn="0" w:firstRowLastColumn="0" w:lastRowFirstColumn="0" w:lastRowLastColumn="0"/>
            </w:pPr>
            <w:r>
              <w:t>Spring email</w:t>
            </w:r>
            <w:r w:rsidR="007C4148">
              <w:t xml:space="preserve"> met standaard tekst </w:t>
            </w:r>
            <w:r w:rsidR="00937CCD" w:rsidRPr="00937CCD">
              <w:rPr>
                <w:color w:val="833C0B" w:themeColor="accent2" w:themeShade="80"/>
              </w:rPr>
              <w:t>*</w:t>
            </w:r>
            <w:r w:rsidR="007C4148" w:rsidRPr="00937CCD">
              <w:rPr>
                <w:color w:val="833C0B" w:themeColor="accent2" w:themeShade="80"/>
              </w:rPr>
              <w:t>dat waarschijnlijk ook in de Admin instelbaar moet zijn</w:t>
            </w:r>
          </w:p>
        </w:tc>
        <w:tc>
          <w:tcPr>
            <w:tcW w:w="1843" w:type="dxa"/>
            <w:tcBorders>
              <w:top w:val="single" w:sz="4" w:space="0" w:color="auto"/>
              <w:left w:val="single" w:sz="4" w:space="0" w:color="auto"/>
              <w:bottom w:val="single" w:sz="4" w:space="0" w:color="auto"/>
              <w:right w:val="single" w:sz="4" w:space="0" w:color="auto"/>
            </w:tcBorders>
          </w:tcPr>
          <w:p w14:paraId="3491226B"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EE2354B"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AF5722" w14:paraId="58D0362B"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F2B1564" w14:textId="77777777" w:rsidR="00AF5722" w:rsidRDefault="00AF5722" w:rsidP="00AF5722">
            <w:pPr>
              <w:jc w:val="center"/>
              <w:rPr>
                <w:b w:val="0"/>
                <w:bCs w:val="0"/>
                <w:color w:val="C45911" w:themeColor="accent2" w:themeShade="BF"/>
              </w:rPr>
            </w:pPr>
          </w:p>
          <w:p w14:paraId="1B859715" w14:textId="32E08FD2" w:rsidR="00AF5722" w:rsidRPr="00E964D9" w:rsidRDefault="00AF5722" w:rsidP="00AF5722">
            <w:pPr>
              <w:jc w:val="center"/>
              <w:rPr>
                <w:b w:val="0"/>
                <w:bCs w:val="0"/>
                <w:color w:val="C45911" w:themeColor="accent2" w:themeShade="BF"/>
              </w:rPr>
            </w:pPr>
            <w:r>
              <w:rPr>
                <w:color w:val="C45911" w:themeColor="accent2" w:themeShade="BF"/>
              </w:rPr>
              <w:t>12</w:t>
            </w:r>
          </w:p>
        </w:tc>
        <w:tc>
          <w:tcPr>
            <w:tcW w:w="4081" w:type="dxa"/>
            <w:tcBorders>
              <w:top w:val="single" w:sz="4" w:space="0" w:color="auto"/>
              <w:left w:val="single" w:sz="4" w:space="0" w:color="auto"/>
              <w:bottom w:val="single" w:sz="4" w:space="0" w:color="auto"/>
              <w:right w:val="single" w:sz="4" w:space="0" w:color="auto"/>
            </w:tcBorders>
          </w:tcPr>
          <w:p w14:paraId="4BDE3440" w14:textId="31EF222E"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7C9D3F11" w14:textId="148C8B7B" w:rsidR="00AF5722" w:rsidRDefault="00AF5722" w:rsidP="00AF5722">
            <w:pPr>
              <w:cnfStyle w:val="000000100000" w:firstRow="0" w:lastRow="0" w:firstColumn="0" w:lastColumn="0" w:oddVBand="0" w:evenVBand="0" w:oddHBand="1" w:evenHBand="0" w:firstRowFirstColumn="0" w:firstRowLastColumn="0" w:lastRowFirstColumn="0" w:lastRowLastColumn="0"/>
            </w:pPr>
            <w:r>
              <w:t xml:space="preserve">Goedgekeurde </w:t>
            </w:r>
            <w:r>
              <w:rPr>
                <w:lang w:val="en-GB"/>
              </w:rPr>
              <w:t>én afgekeurde</w:t>
            </w:r>
            <w:r>
              <w:t xml:space="preserve"> demos worden ergens zichtbaar.</w:t>
            </w:r>
          </w:p>
          <w:p w14:paraId="378965A3"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b/>
                <w:bCs/>
              </w:rPr>
            </w:pPr>
            <w:r>
              <w:rPr>
                <w:b/>
                <w:bCs/>
              </w:rPr>
              <w:t>Gaat ook</w:t>
            </w:r>
            <w:r w:rsidRPr="00324BC5">
              <w:rPr>
                <w:b/>
                <w:bCs/>
              </w:rPr>
              <w:t xml:space="preserve"> </w:t>
            </w:r>
            <w:r>
              <w:rPr>
                <w:b/>
                <w:bCs/>
              </w:rPr>
              <w:t>R</w:t>
            </w:r>
            <w:r w:rsidRPr="00324BC5">
              <w:rPr>
                <w:b/>
                <w:bCs/>
              </w:rPr>
              <w:t>epudiation</w:t>
            </w:r>
            <w:r>
              <w:rPr>
                <w:b/>
                <w:bCs/>
              </w:rPr>
              <w:t xml:space="preserve"> tegen</w:t>
            </w:r>
          </w:p>
          <w:p w14:paraId="090CF09F" w14:textId="07FED733"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077C326"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1D867C46"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4B5A3962"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F584808"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tc>
      </w:tr>
      <w:tr w:rsidR="00AF5722" w14:paraId="2F579509"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BFA33BE" w14:textId="77777777" w:rsidR="00AF5722" w:rsidRDefault="00AF5722" w:rsidP="00AF5722">
            <w:pPr>
              <w:jc w:val="center"/>
              <w:rPr>
                <w:b w:val="0"/>
                <w:bCs w:val="0"/>
                <w:color w:val="C45911" w:themeColor="accent2" w:themeShade="BF"/>
              </w:rPr>
            </w:pPr>
          </w:p>
          <w:p w14:paraId="0CF9D5C4" w14:textId="789FF2A9" w:rsidR="00AF5722" w:rsidRPr="00806054" w:rsidRDefault="00AF5722" w:rsidP="00AF5722">
            <w:pPr>
              <w:jc w:val="center"/>
              <w:rPr>
                <w:color w:val="C45911" w:themeColor="accent2" w:themeShade="BF"/>
              </w:rPr>
            </w:pPr>
            <w:r>
              <w:rPr>
                <w:color w:val="C45911" w:themeColor="accent2" w:themeShade="BF"/>
              </w:rPr>
              <w:t>13</w:t>
            </w:r>
          </w:p>
        </w:tc>
        <w:tc>
          <w:tcPr>
            <w:tcW w:w="4081" w:type="dxa"/>
            <w:tcBorders>
              <w:top w:val="single" w:sz="4" w:space="0" w:color="auto"/>
              <w:left w:val="single" w:sz="4" w:space="0" w:color="auto"/>
              <w:bottom w:val="single" w:sz="4" w:space="0" w:color="auto"/>
              <w:right w:val="single" w:sz="4" w:space="0" w:color="auto"/>
            </w:tcBorders>
          </w:tcPr>
          <w:p w14:paraId="678A6F2E"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51AD064F" w14:textId="459F7ACD" w:rsidR="00AF5722" w:rsidRDefault="00AF5722" w:rsidP="00AF5722">
            <w:pPr>
              <w:cnfStyle w:val="000000000000" w:firstRow="0" w:lastRow="0" w:firstColumn="0" w:lastColumn="0" w:oddVBand="0" w:evenVBand="0" w:oddHBand="0" w:evenHBand="0" w:firstRowFirstColumn="0" w:firstRowLastColumn="0" w:lastRowFirstColumn="0" w:lastRowLastColumn="0"/>
            </w:pPr>
            <w:r>
              <w:t xml:space="preserve">Bij goedkeuring zorgt het backoffice-team zélf </w:t>
            </w:r>
            <w:r w:rsidRPr="001E2F16">
              <w:rPr>
                <w:color w:val="833C0B" w:themeColor="accent2" w:themeShade="80"/>
              </w:rPr>
              <w:t xml:space="preserve">(Navragen) </w:t>
            </w:r>
            <w:r>
              <w:t>dat die demo bij Don DIablo terecht komt.</w:t>
            </w:r>
          </w:p>
          <w:p w14:paraId="3542050D"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40C8A1D5"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4019927C"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6BF5479C" w14:textId="48BB9933" w:rsidR="00AF5722" w:rsidRDefault="00AF5722" w:rsidP="00AF5722">
            <w:pPr>
              <w:cnfStyle w:val="000000000000" w:firstRow="0" w:lastRow="0" w:firstColumn="0" w:lastColumn="0" w:oddVBand="0" w:evenVBand="0" w:oddHBand="0" w:evenHBand="0" w:firstRowFirstColumn="0" w:firstRowLastColumn="0" w:lastRowFirstColumn="0" w:lastRowLastColumn="0"/>
            </w:pPr>
            <w:r>
              <w:t>Zij kunnen dan bij requirement 06 terecht.</w:t>
            </w:r>
          </w:p>
        </w:tc>
        <w:tc>
          <w:tcPr>
            <w:tcW w:w="1843" w:type="dxa"/>
            <w:tcBorders>
              <w:top w:val="single" w:sz="4" w:space="0" w:color="auto"/>
              <w:left w:val="single" w:sz="4" w:space="0" w:color="auto"/>
              <w:bottom w:val="single" w:sz="4" w:space="0" w:color="auto"/>
              <w:right w:val="single" w:sz="4" w:space="0" w:color="auto"/>
            </w:tcBorders>
          </w:tcPr>
          <w:p w14:paraId="3BC926B4"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EDEAB1F"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61060B" w14:paraId="435891A6"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7D986D8" w14:textId="77777777" w:rsidR="00AF5722" w:rsidRPr="00806054" w:rsidRDefault="00AF5722" w:rsidP="00AF5722">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0F16BB14"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b/>
                <w:bCs/>
              </w:rPr>
            </w:pPr>
          </w:p>
          <w:p w14:paraId="7613A0FD"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b/>
                <w:bCs/>
              </w:rPr>
            </w:pPr>
            <w:r w:rsidRPr="003863F0">
              <w:rPr>
                <w:b/>
                <w:bCs/>
              </w:rPr>
              <w:t>TOTAAL</w:t>
            </w:r>
          </w:p>
          <w:p w14:paraId="6A1408FC" w14:textId="77777777" w:rsidR="00AF5722" w:rsidRPr="003863F0" w:rsidRDefault="00AF5722" w:rsidP="00AF5722">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1DA9AE26"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118AB249"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10E66321"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71759CD6"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480EB241"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p w14:paraId="76D952D5" w14:textId="77777777" w:rsidR="00AF5722" w:rsidRPr="00C6019C" w:rsidRDefault="00AF5722" w:rsidP="00AF5722">
            <w:pPr>
              <w:jc w:val="center"/>
              <w:cnfStyle w:val="000000100000" w:firstRow="0" w:lastRow="0" w:firstColumn="0" w:lastColumn="0" w:oddVBand="0" w:evenVBand="0" w:oddHBand="1" w:evenHBand="0" w:firstRowFirstColumn="0" w:firstRowLastColumn="0" w:lastRowFirstColumn="0" w:lastRowLastColumn="0"/>
              <w:rPr>
                <w:b/>
                <w:bCs/>
              </w:rPr>
            </w:pPr>
            <w:r w:rsidRPr="00C6019C">
              <w:rPr>
                <w:b/>
                <w:bCs/>
              </w:rPr>
              <w:t>Duur</w:t>
            </w:r>
            <w:r>
              <w:rPr>
                <w:b/>
                <w:bCs/>
              </w:rPr>
              <w:t xml:space="preserve">: </w:t>
            </w:r>
          </w:p>
        </w:tc>
        <w:tc>
          <w:tcPr>
            <w:tcW w:w="1195" w:type="dxa"/>
            <w:tcBorders>
              <w:top w:val="single" w:sz="4" w:space="0" w:color="auto"/>
              <w:left w:val="single" w:sz="4" w:space="0" w:color="auto"/>
              <w:bottom w:val="single" w:sz="4" w:space="0" w:color="auto"/>
            </w:tcBorders>
          </w:tcPr>
          <w:p w14:paraId="0A4BB2D0" w14:textId="77777777" w:rsidR="00AF5722" w:rsidRDefault="00AF5722" w:rsidP="00AF5722">
            <w:pPr>
              <w:tabs>
                <w:tab w:val="left" w:pos="395"/>
                <w:tab w:val="center" w:pos="489"/>
              </w:tabs>
              <w:cnfStyle w:val="000000100000" w:firstRow="0" w:lastRow="0" w:firstColumn="0" w:lastColumn="0" w:oddVBand="0" w:evenVBand="0" w:oddHBand="1" w:evenHBand="0" w:firstRowFirstColumn="0" w:firstRowLastColumn="0" w:lastRowFirstColumn="0" w:lastRowLastColumn="0"/>
              <w:rPr>
                <w:b/>
                <w:bCs/>
                <w:lang w:val="en-GB"/>
              </w:rPr>
            </w:pPr>
          </w:p>
          <w:p w14:paraId="15178BBD" w14:textId="77777777" w:rsidR="00AF5722" w:rsidRPr="003B53FF" w:rsidRDefault="00AF5722" w:rsidP="00AF5722">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Kosten:</w:t>
            </w:r>
            <w:r>
              <w:t xml:space="preserve"> </w:t>
            </w:r>
            <w:r w:rsidRPr="006E25D6">
              <w:rPr>
                <w:b/>
                <w:bCs/>
                <w:lang w:val="en-GB"/>
              </w:rPr>
              <w:t>Є</w:t>
            </w:r>
          </w:p>
        </w:tc>
      </w:tr>
    </w:tbl>
    <w:p w14:paraId="0662EB1B" w14:textId="6292FC13" w:rsidR="0007374E" w:rsidRDefault="0007374E" w:rsidP="004650C7"/>
    <w:p w14:paraId="3BDD4350" w14:textId="77777777" w:rsidR="00A41E86" w:rsidRDefault="00A41E86" w:rsidP="004650C7"/>
    <w:p w14:paraId="4DFB3952" w14:textId="53948FC8" w:rsidR="0007374E" w:rsidRDefault="0007374E" w:rsidP="004650C7"/>
    <w:p w14:paraId="03490DDB" w14:textId="77777777" w:rsidR="009B34D1" w:rsidRDefault="009B34D1" w:rsidP="006523D2"/>
    <w:p w14:paraId="00D54887" w14:textId="09404FFB" w:rsidR="006523D2" w:rsidRPr="0007374E" w:rsidRDefault="00A41E86" w:rsidP="006523D2">
      <w:pPr>
        <w:rPr>
          <w:b/>
          <w:bCs/>
          <w:u w:val="single"/>
        </w:rPr>
      </w:pPr>
      <w:r>
        <w:rPr>
          <w:b/>
          <w:bCs/>
          <w:u w:val="single"/>
        </w:rPr>
        <w:lastRenderedPageBreak/>
        <w:t xml:space="preserve">Technische haalbaarheid van de </w:t>
      </w:r>
      <w:r w:rsidR="006523D2" w:rsidRPr="00005762">
        <w:rPr>
          <w:b/>
          <w:bCs/>
          <w:u w:val="single"/>
        </w:rPr>
        <w:t>Admin-side</w:t>
      </w:r>
      <w:r w:rsidR="006523D2">
        <w:rPr>
          <w:b/>
          <w:bCs/>
          <w:u w:val="single"/>
        </w:rPr>
        <w:t xml:space="preserve"> Requirements</w:t>
      </w:r>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B81D7E" w14:paraId="170A6C27" w14:textId="77777777" w:rsidTr="00826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1D76321F" w14:textId="77777777" w:rsidR="00B81D7E" w:rsidRDefault="00B81D7E" w:rsidP="00826A29">
            <w:pPr>
              <w:jc w:val="center"/>
            </w:pPr>
            <w:r>
              <w:t>ID</w:t>
            </w:r>
          </w:p>
        </w:tc>
        <w:tc>
          <w:tcPr>
            <w:tcW w:w="4081" w:type="dxa"/>
            <w:tcBorders>
              <w:left w:val="single" w:sz="4" w:space="0" w:color="auto"/>
              <w:bottom w:val="single" w:sz="4" w:space="0" w:color="auto"/>
              <w:right w:val="single" w:sz="4" w:space="0" w:color="auto"/>
            </w:tcBorders>
          </w:tcPr>
          <w:p w14:paraId="5A6D8A3B"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pPr>
            <w:r>
              <w:t>Requirement</w:t>
            </w:r>
          </w:p>
        </w:tc>
        <w:tc>
          <w:tcPr>
            <w:tcW w:w="1166" w:type="dxa"/>
            <w:tcBorders>
              <w:left w:val="single" w:sz="4" w:space="0" w:color="auto"/>
              <w:bottom w:val="single" w:sz="4" w:space="0" w:color="auto"/>
              <w:right w:val="single" w:sz="4" w:space="0" w:color="auto"/>
            </w:tcBorders>
          </w:tcPr>
          <w:p w14:paraId="375CD166"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7EDA1955"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100AC592"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084A36E7"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2228ECA0"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B81D7E" w14:paraId="36AFED21"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5E3C639" w14:textId="77777777" w:rsidR="00B81D7E" w:rsidRDefault="00B81D7E" w:rsidP="00826A29">
            <w:pPr>
              <w:rPr>
                <w:b w:val="0"/>
                <w:bCs w:val="0"/>
                <w:color w:val="C45911" w:themeColor="accent2" w:themeShade="BF"/>
              </w:rPr>
            </w:pPr>
          </w:p>
          <w:p w14:paraId="0E383913" w14:textId="44FC35E5" w:rsidR="00B81D7E" w:rsidRPr="00806054" w:rsidRDefault="00581A9F" w:rsidP="00826A29">
            <w:pPr>
              <w:jc w:val="center"/>
              <w:rPr>
                <w:color w:val="C45911" w:themeColor="accent2" w:themeShade="BF"/>
              </w:rPr>
            </w:pPr>
            <w:r w:rsidRPr="00581A9F">
              <w:rPr>
                <w:color w:val="833C0B" w:themeColor="accent2" w:themeShade="80"/>
              </w:rPr>
              <w:t>01</w:t>
            </w:r>
          </w:p>
        </w:tc>
        <w:tc>
          <w:tcPr>
            <w:tcW w:w="4081" w:type="dxa"/>
            <w:tcBorders>
              <w:top w:val="single" w:sz="4" w:space="0" w:color="auto"/>
              <w:left w:val="single" w:sz="4" w:space="0" w:color="auto"/>
              <w:bottom w:val="single" w:sz="4" w:space="0" w:color="auto"/>
              <w:right w:val="single" w:sz="4" w:space="0" w:color="auto"/>
            </w:tcBorders>
          </w:tcPr>
          <w:p w14:paraId="1DF24281" w14:textId="050A64AD"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7AC50375" w14:textId="751E2FA7" w:rsidR="008B797D" w:rsidRPr="009B34D1" w:rsidRDefault="008B797D" w:rsidP="00826A29">
            <w:pPr>
              <w:cnfStyle w:val="000000100000" w:firstRow="0" w:lastRow="0" w:firstColumn="0" w:lastColumn="0" w:oddVBand="0" w:evenVBand="0" w:oddHBand="1" w:evenHBand="0" w:firstRowFirstColumn="0" w:firstRowLastColumn="0" w:lastRowFirstColumn="0" w:lastRowLastColumn="0"/>
              <w:rPr>
                <w:color w:val="833C0B" w:themeColor="accent2" w:themeShade="80"/>
              </w:rPr>
            </w:pPr>
            <w:r w:rsidRPr="009B34D1">
              <w:rPr>
                <w:color w:val="833C0B" w:themeColor="accent2" w:themeShade="80"/>
              </w:rPr>
              <w:t>Admin kan accounts voor het backofficeteam maken/verwijderen ? Dit moet nog nagevraagd worden.</w:t>
            </w:r>
          </w:p>
          <w:p w14:paraId="44FCE73A" w14:textId="353F886B" w:rsidR="008B797D" w:rsidRPr="009B34D1" w:rsidRDefault="008B797D" w:rsidP="00826A29">
            <w:pPr>
              <w:cnfStyle w:val="000000100000" w:firstRow="0" w:lastRow="0" w:firstColumn="0" w:lastColumn="0" w:oddVBand="0" w:evenVBand="0" w:oddHBand="1" w:evenHBand="0" w:firstRowFirstColumn="0" w:firstRowLastColumn="0" w:lastRowFirstColumn="0" w:lastRowLastColumn="0"/>
              <w:rPr>
                <w:color w:val="833C0B" w:themeColor="accent2" w:themeShade="80"/>
              </w:rPr>
            </w:pPr>
          </w:p>
          <w:p w14:paraId="71EE15F8" w14:textId="31CBADA0" w:rsidR="00B81D7E" w:rsidRPr="009B34D1" w:rsidRDefault="008B797D" w:rsidP="00826A29">
            <w:pPr>
              <w:cnfStyle w:val="000000100000" w:firstRow="0" w:lastRow="0" w:firstColumn="0" w:lastColumn="0" w:oddVBand="0" w:evenVBand="0" w:oddHBand="1" w:evenHBand="0" w:firstRowFirstColumn="0" w:firstRowLastColumn="0" w:lastRowFirstColumn="0" w:lastRowLastColumn="0"/>
              <w:rPr>
                <w:color w:val="833C0B" w:themeColor="accent2" w:themeShade="80"/>
              </w:rPr>
            </w:pPr>
            <w:r w:rsidRPr="009B34D1">
              <w:rPr>
                <w:color w:val="833C0B" w:themeColor="accent2" w:themeShade="80"/>
              </w:rPr>
              <w:t>Het systeem stuurt een e-mail met gebruikersnaam en gegenereerde wachtwoord die een gebruiker. De gebruiker kan vervolgens zijn wachtwoord wijzigen.</w:t>
            </w:r>
            <w:r w:rsidR="009C6B0B" w:rsidRPr="009B34D1">
              <w:rPr>
                <w:color w:val="833C0B" w:themeColor="accent2" w:themeShade="80"/>
              </w:rPr>
              <w:t xml:space="preserve"> *Voorkomt repudiation</w:t>
            </w:r>
          </w:p>
          <w:p w14:paraId="55CDB365"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4F67FD89"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376546C" w14:textId="037CD7EA" w:rsidR="00B81D7E" w:rsidRPr="000C7D2A" w:rsidRDefault="00B81D7E"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4D91A367"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67367D08"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30679B36"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11BA3166" w14:textId="0F794C9B" w:rsidR="00B81D7E" w:rsidRDefault="00B81D7E" w:rsidP="00826A29">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F05D42C"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lang w:val="en-GB"/>
              </w:rPr>
            </w:pPr>
          </w:p>
          <w:p w14:paraId="0DA965B8" w14:textId="22E1A035" w:rsidR="00B81D7E" w:rsidRPr="002E5FCB" w:rsidRDefault="00B81D7E" w:rsidP="00826A29">
            <w:pPr>
              <w:jc w:val="center"/>
              <w:cnfStyle w:val="000000100000" w:firstRow="0" w:lastRow="0" w:firstColumn="0" w:lastColumn="0" w:oddVBand="0" w:evenVBand="0" w:oddHBand="1" w:evenHBand="0" w:firstRowFirstColumn="0" w:firstRowLastColumn="0" w:lastRowFirstColumn="0" w:lastRowLastColumn="0"/>
              <w:rPr>
                <w:lang w:val="en-GB"/>
              </w:rPr>
            </w:pPr>
          </w:p>
        </w:tc>
      </w:tr>
      <w:tr w:rsidR="009C6B0B" w14:paraId="70A47EF6"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19FC666" w14:textId="77777777" w:rsidR="009C6B0B" w:rsidRDefault="009C6B0B" w:rsidP="00826A29">
            <w:pPr>
              <w:rPr>
                <w:color w:val="C45911" w:themeColor="accent2" w:themeShade="BF"/>
              </w:rPr>
            </w:pPr>
          </w:p>
          <w:p w14:paraId="734F4DFC" w14:textId="77DA49F0" w:rsidR="00581A9F" w:rsidRPr="00581A9F" w:rsidRDefault="00581A9F" w:rsidP="00826A29">
            <w:pPr>
              <w:rPr>
                <w:color w:val="C45911" w:themeColor="accent2" w:themeShade="BF"/>
              </w:rPr>
            </w:pPr>
            <w:r w:rsidRPr="00581A9F">
              <w:rPr>
                <w:color w:val="C45911" w:themeColor="accent2" w:themeShade="BF"/>
              </w:rPr>
              <w:t>02</w:t>
            </w:r>
          </w:p>
        </w:tc>
        <w:tc>
          <w:tcPr>
            <w:tcW w:w="4081" w:type="dxa"/>
            <w:tcBorders>
              <w:top w:val="single" w:sz="4" w:space="0" w:color="auto"/>
              <w:left w:val="single" w:sz="4" w:space="0" w:color="auto"/>
              <w:bottom w:val="single" w:sz="4" w:space="0" w:color="auto"/>
              <w:right w:val="single" w:sz="4" w:space="0" w:color="auto"/>
            </w:tcBorders>
          </w:tcPr>
          <w:p w14:paraId="4E513968"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pPr>
          </w:p>
          <w:p w14:paraId="2BCD36E8" w14:textId="2149DC0B" w:rsidR="009C6B0B" w:rsidRDefault="009C6B0B" w:rsidP="00826A29">
            <w:pPr>
              <w:cnfStyle w:val="000000000000" w:firstRow="0" w:lastRow="0" w:firstColumn="0" w:lastColumn="0" w:oddVBand="0" w:evenVBand="0" w:oddHBand="0" w:evenHBand="0" w:firstRowFirstColumn="0" w:firstRowLastColumn="0" w:lastRowFirstColumn="0" w:lastRowLastColumn="0"/>
            </w:pPr>
            <w:r>
              <w:t>Een admin kan de standaardteksten</w:t>
            </w:r>
            <w:r w:rsidR="00FC5FF7">
              <w:t xml:space="preserve"> voor het backofficeteam instellen</w:t>
            </w:r>
            <w:r w:rsidR="004B59ED">
              <w:t>.</w:t>
            </w:r>
          </w:p>
          <w:p w14:paraId="446FAF43" w14:textId="1D1438A1" w:rsidR="009C6B0B" w:rsidRDefault="009C6B0B" w:rsidP="00826A29">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95283DF" w14:textId="77777777" w:rsidR="009C6B0B" w:rsidRDefault="009C6B0B" w:rsidP="00A30DF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0BA37AC7" w14:textId="72CEF956" w:rsidR="00A30DF3" w:rsidRDefault="00A30DF3" w:rsidP="00A30DF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19A9EB2E"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6AFF0BF"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46B3893B"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rPr>
                <w:lang w:val="en-GB"/>
              </w:rPr>
            </w:pPr>
          </w:p>
        </w:tc>
      </w:tr>
      <w:tr w:rsidR="009C6B0B" w14:paraId="025A2EC4"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3C9A288C" w14:textId="77777777" w:rsidR="009C6B0B" w:rsidRDefault="009C6B0B" w:rsidP="00826A29">
            <w:pPr>
              <w:rPr>
                <w:color w:val="C45911" w:themeColor="accent2" w:themeShade="BF"/>
              </w:rPr>
            </w:pPr>
          </w:p>
          <w:p w14:paraId="4B753369" w14:textId="3602AD27" w:rsidR="00581A9F" w:rsidRPr="00581A9F" w:rsidRDefault="00581A9F" w:rsidP="00826A29">
            <w:pPr>
              <w:rPr>
                <w:color w:val="C45911" w:themeColor="accent2" w:themeShade="BF"/>
              </w:rPr>
            </w:pPr>
            <w:r w:rsidRPr="00581A9F">
              <w:rPr>
                <w:color w:val="833C0B" w:themeColor="accent2" w:themeShade="80"/>
              </w:rPr>
              <w:t>03</w:t>
            </w:r>
          </w:p>
        </w:tc>
        <w:tc>
          <w:tcPr>
            <w:tcW w:w="4081" w:type="dxa"/>
            <w:tcBorders>
              <w:top w:val="single" w:sz="4" w:space="0" w:color="auto"/>
              <w:left w:val="single" w:sz="4" w:space="0" w:color="auto"/>
              <w:bottom w:val="single" w:sz="4" w:space="0" w:color="auto"/>
              <w:right w:val="single" w:sz="4" w:space="0" w:color="auto"/>
            </w:tcBorders>
          </w:tcPr>
          <w:p w14:paraId="070F9959" w14:textId="77777777" w:rsidR="009C6B0B" w:rsidRDefault="009C6B0B" w:rsidP="00826A29">
            <w:pPr>
              <w:cnfStyle w:val="000000100000" w:firstRow="0" w:lastRow="0" w:firstColumn="0" w:lastColumn="0" w:oddVBand="0" w:evenVBand="0" w:oddHBand="1" w:evenHBand="0" w:firstRowFirstColumn="0" w:firstRowLastColumn="0" w:lastRowFirstColumn="0" w:lastRowLastColumn="0"/>
            </w:pPr>
          </w:p>
          <w:p w14:paraId="071FBD64" w14:textId="74906EC1" w:rsidR="00FC5FF7" w:rsidRDefault="00FC5FF7" w:rsidP="00826A29">
            <w:pPr>
              <w:cnfStyle w:val="000000100000" w:firstRow="0" w:lastRow="0" w:firstColumn="0" w:lastColumn="0" w:oddVBand="0" w:evenVBand="0" w:oddHBand="1" w:evenHBand="0" w:firstRowFirstColumn="0" w:firstRowLastColumn="0" w:lastRowFirstColumn="0" w:lastRowLastColumn="0"/>
            </w:pPr>
            <w:r>
              <w:t xml:space="preserve">Kan handmatig </w:t>
            </w:r>
            <w:r w:rsidR="004B59ED">
              <w:t>demo’s</w:t>
            </w:r>
            <w:r>
              <w:t xml:space="preserve"> verwijderen</w:t>
            </w:r>
            <w:r w:rsidR="004B59ED">
              <w:t>.</w:t>
            </w:r>
          </w:p>
          <w:p w14:paraId="6A421A35" w14:textId="7C7A9E81" w:rsidR="00FC5FF7" w:rsidRDefault="00FC5FF7" w:rsidP="00826A29">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C52CA66" w14:textId="77777777" w:rsidR="009C6B0B" w:rsidRDefault="009C6B0B" w:rsidP="00A30DF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04F46602" w14:textId="3D63B9EC" w:rsidR="00A30DF3" w:rsidRDefault="00A30DF3" w:rsidP="00A30DF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2EFA0CC8" w14:textId="77777777" w:rsidR="009C6B0B" w:rsidRDefault="009C6B0B" w:rsidP="00826A29">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49C91505" w14:textId="77777777" w:rsidR="009C6B0B" w:rsidRDefault="009C6B0B" w:rsidP="00826A29">
            <w:pP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42383BC8" w14:textId="77777777" w:rsidR="009C6B0B" w:rsidRDefault="009C6B0B" w:rsidP="00826A29">
            <w:pPr>
              <w:cnfStyle w:val="000000100000" w:firstRow="0" w:lastRow="0" w:firstColumn="0" w:lastColumn="0" w:oddVBand="0" w:evenVBand="0" w:oddHBand="1" w:evenHBand="0" w:firstRowFirstColumn="0" w:firstRowLastColumn="0" w:lastRowFirstColumn="0" w:lastRowLastColumn="0"/>
              <w:rPr>
                <w:lang w:val="en-GB"/>
              </w:rPr>
            </w:pPr>
          </w:p>
        </w:tc>
      </w:tr>
      <w:tr w:rsidR="00EA2089" w14:paraId="749BF954"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8C2B6DB" w14:textId="77777777" w:rsidR="00B81D7E" w:rsidRPr="00806054" w:rsidRDefault="00B81D7E"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0EDCA72" w14:textId="77777777" w:rsidR="00B81D7E" w:rsidRDefault="00B81D7E" w:rsidP="00826A29">
            <w:pPr>
              <w:cnfStyle w:val="000000000000" w:firstRow="0" w:lastRow="0" w:firstColumn="0" w:lastColumn="0" w:oddVBand="0" w:evenVBand="0" w:oddHBand="0" w:evenHBand="0" w:firstRowFirstColumn="0" w:firstRowLastColumn="0" w:lastRowFirstColumn="0" w:lastRowLastColumn="0"/>
              <w:rPr>
                <w:b/>
                <w:bCs/>
              </w:rPr>
            </w:pPr>
          </w:p>
          <w:p w14:paraId="6D7C5DEA" w14:textId="77777777" w:rsidR="00B81D7E" w:rsidRDefault="00B81D7E" w:rsidP="00826A29">
            <w:pPr>
              <w:cnfStyle w:val="000000000000" w:firstRow="0" w:lastRow="0" w:firstColumn="0" w:lastColumn="0" w:oddVBand="0" w:evenVBand="0" w:oddHBand="0" w:evenHBand="0" w:firstRowFirstColumn="0" w:firstRowLastColumn="0" w:lastRowFirstColumn="0" w:lastRowLastColumn="0"/>
              <w:rPr>
                <w:b/>
                <w:bCs/>
              </w:rPr>
            </w:pPr>
            <w:r w:rsidRPr="003863F0">
              <w:rPr>
                <w:b/>
                <w:bCs/>
              </w:rPr>
              <w:t>TOTAAL</w:t>
            </w:r>
          </w:p>
          <w:p w14:paraId="572BC66E" w14:textId="77777777" w:rsidR="00B81D7E" w:rsidRPr="003863F0" w:rsidRDefault="00B81D7E" w:rsidP="00826A29">
            <w:pPr>
              <w:cnfStyle w:val="000000000000" w:firstRow="0" w:lastRow="0" w:firstColumn="0" w:lastColumn="0" w:oddVBand="0" w:evenVBand="0" w:oddHBand="0"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45683D82"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4B0C6C02"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36986304" w14:textId="77777777" w:rsidR="00B81D7E" w:rsidRDefault="00B81D7E" w:rsidP="00826A29">
            <w:pPr>
              <w:cnfStyle w:val="000000000000" w:firstRow="0" w:lastRow="0" w:firstColumn="0" w:lastColumn="0" w:oddVBand="0" w:evenVBand="0" w:oddHBand="0" w:evenHBand="0" w:firstRowFirstColumn="0" w:firstRowLastColumn="0" w:lastRowFirstColumn="0" w:lastRowLastColumn="0"/>
            </w:pPr>
          </w:p>
          <w:p w14:paraId="0F1B6593"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29147911"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pPr>
          </w:p>
          <w:p w14:paraId="117551A7" w14:textId="7D90FCF0" w:rsidR="00B81D7E" w:rsidRPr="00C6019C" w:rsidRDefault="00B81D7E" w:rsidP="00826A29">
            <w:pPr>
              <w:jc w:val="center"/>
              <w:cnfStyle w:val="000000000000" w:firstRow="0" w:lastRow="0" w:firstColumn="0" w:lastColumn="0" w:oddVBand="0" w:evenVBand="0" w:oddHBand="0" w:evenHBand="0" w:firstRowFirstColumn="0" w:firstRowLastColumn="0" w:lastRowFirstColumn="0" w:lastRowLastColumn="0"/>
              <w:rPr>
                <w:b/>
                <w:bCs/>
              </w:rPr>
            </w:pPr>
            <w:r w:rsidRPr="00C6019C">
              <w:rPr>
                <w:b/>
                <w:bCs/>
              </w:rPr>
              <w:t>D</w:t>
            </w:r>
            <w:r w:rsidR="008B2F44">
              <w:rPr>
                <w:b/>
                <w:bCs/>
              </w:rPr>
              <w:t>u</w:t>
            </w:r>
            <w:r w:rsidRPr="00C6019C">
              <w:rPr>
                <w:b/>
                <w:bCs/>
              </w:rPr>
              <w:t>ur</w:t>
            </w:r>
            <w:r>
              <w:rPr>
                <w:b/>
                <w:bCs/>
              </w:rPr>
              <w:t xml:space="preserve">: </w:t>
            </w:r>
          </w:p>
        </w:tc>
        <w:tc>
          <w:tcPr>
            <w:tcW w:w="1195" w:type="dxa"/>
            <w:tcBorders>
              <w:top w:val="single" w:sz="4" w:space="0" w:color="auto"/>
              <w:left w:val="single" w:sz="4" w:space="0" w:color="auto"/>
              <w:bottom w:val="single" w:sz="4" w:space="0" w:color="auto"/>
            </w:tcBorders>
          </w:tcPr>
          <w:p w14:paraId="5CCA2A4A" w14:textId="77777777" w:rsidR="00B81D7E" w:rsidRDefault="00B81D7E" w:rsidP="00826A29">
            <w:pPr>
              <w:tabs>
                <w:tab w:val="left" w:pos="395"/>
                <w:tab w:val="center" w:pos="489"/>
              </w:tabs>
              <w:cnfStyle w:val="000000000000" w:firstRow="0" w:lastRow="0" w:firstColumn="0" w:lastColumn="0" w:oddVBand="0" w:evenVBand="0" w:oddHBand="0" w:evenHBand="0" w:firstRowFirstColumn="0" w:firstRowLastColumn="0" w:lastRowFirstColumn="0" w:lastRowLastColumn="0"/>
              <w:rPr>
                <w:b/>
                <w:bCs/>
                <w:lang w:val="en-GB"/>
              </w:rPr>
            </w:pPr>
          </w:p>
          <w:p w14:paraId="52C542AE" w14:textId="77777777" w:rsidR="00B81D7E" w:rsidRPr="003B53FF" w:rsidRDefault="00B81D7E" w:rsidP="00826A29">
            <w:pPr>
              <w:tabs>
                <w:tab w:val="left" w:pos="395"/>
                <w:tab w:val="center" w:pos="489"/>
              </w:tabs>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Kosten:</w:t>
            </w:r>
            <w:r>
              <w:t xml:space="preserve"> </w:t>
            </w:r>
            <w:r w:rsidRPr="006E25D6">
              <w:rPr>
                <w:b/>
                <w:bCs/>
                <w:lang w:val="en-GB"/>
              </w:rPr>
              <w:t>Є</w:t>
            </w:r>
          </w:p>
        </w:tc>
      </w:tr>
    </w:tbl>
    <w:p w14:paraId="607DA8D3" w14:textId="326C28CF" w:rsidR="0007374E" w:rsidRDefault="0007374E" w:rsidP="004650C7"/>
    <w:p w14:paraId="4E1EC1C6" w14:textId="0CFC997B" w:rsidR="00B40E5A" w:rsidRDefault="00B40E5A" w:rsidP="004650C7"/>
    <w:p w14:paraId="5198C146" w14:textId="0C2DA595" w:rsidR="00B40E5A" w:rsidRDefault="00B40E5A" w:rsidP="004650C7"/>
    <w:p w14:paraId="4E35FE26" w14:textId="0863DA6A" w:rsidR="00380F5D" w:rsidRDefault="00380F5D" w:rsidP="004650C7"/>
    <w:p w14:paraId="79BEC97B" w14:textId="77777777" w:rsidR="00380F5D" w:rsidRDefault="00380F5D" w:rsidP="004650C7"/>
    <w:p w14:paraId="7062DB4A" w14:textId="04C8E3B3" w:rsidR="006523D2" w:rsidRPr="0007374E" w:rsidRDefault="00A41E86" w:rsidP="006523D2">
      <w:pPr>
        <w:rPr>
          <w:b/>
          <w:bCs/>
          <w:u w:val="single"/>
        </w:rPr>
      </w:pPr>
      <w:r>
        <w:rPr>
          <w:b/>
          <w:bCs/>
          <w:u w:val="single"/>
        </w:rPr>
        <w:lastRenderedPageBreak/>
        <w:t xml:space="preserve">Technische haalbaarheid van </w:t>
      </w:r>
      <w:r w:rsidRPr="00005762">
        <w:rPr>
          <w:b/>
          <w:bCs/>
          <w:u w:val="single"/>
        </w:rPr>
        <w:t xml:space="preserve">de </w:t>
      </w:r>
      <w:r w:rsidR="006523D2" w:rsidRPr="00005762">
        <w:rPr>
          <w:b/>
          <w:bCs/>
          <w:color w:val="000000" w:themeColor="text1"/>
          <w:u w:val="single"/>
        </w:rPr>
        <w:t>se</w:t>
      </w:r>
      <w:r w:rsidR="000D02B2" w:rsidRPr="00005762">
        <w:rPr>
          <w:b/>
          <w:bCs/>
          <w:color w:val="000000" w:themeColor="text1"/>
          <w:u w:val="single"/>
        </w:rPr>
        <w:t>curity</w:t>
      </w:r>
      <w:r w:rsidR="006523D2">
        <w:rPr>
          <w:b/>
          <w:bCs/>
          <w:u w:val="single"/>
        </w:rPr>
        <w:t xml:space="preserve"> </w:t>
      </w:r>
      <w:r w:rsidR="00380F5D">
        <w:rPr>
          <w:b/>
          <w:bCs/>
          <w:u w:val="single"/>
        </w:rPr>
        <w:t>t</w:t>
      </w:r>
      <w:r w:rsidR="00040F41">
        <w:rPr>
          <w:b/>
          <w:bCs/>
          <w:u w:val="single"/>
        </w:rPr>
        <w:t>oepassingen</w:t>
      </w:r>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B81D7E" w14:paraId="15EBF3C9" w14:textId="77777777" w:rsidTr="00826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7DAA0C85" w14:textId="77777777" w:rsidR="00B81D7E" w:rsidRDefault="00B81D7E" w:rsidP="00826A29">
            <w:pPr>
              <w:jc w:val="center"/>
            </w:pPr>
            <w:r>
              <w:t>ID</w:t>
            </w:r>
          </w:p>
        </w:tc>
        <w:tc>
          <w:tcPr>
            <w:tcW w:w="4081" w:type="dxa"/>
            <w:tcBorders>
              <w:left w:val="single" w:sz="4" w:space="0" w:color="auto"/>
              <w:bottom w:val="single" w:sz="4" w:space="0" w:color="auto"/>
              <w:right w:val="single" w:sz="4" w:space="0" w:color="auto"/>
            </w:tcBorders>
          </w:tcPr>
          <w:p w14:paraId="7FAF4977"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pPr>
            <w:r>
              <w:t>Requirement</w:t>
            </w:r>
          </w:p>
        </w:tc>
        <w:tc>
          <w:tcPr>
            <w:tcW w:w="1166" w:type="dxa"/>
            <w:tcBorders>
              <w:left w:val="single" w:sz="4" w:space="0" w:color="auto"/>
              <w:bottom w:val="single" w:sz="4" w:space="0" w:color="auto"/>
              <w:right w:val="single" w:sz="4" w:space="0" w:color="auto"/>
            </w:tcBorders>
          </w:tcPr>
          <w:p w14:paraId="02A263E1"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2ADE55C7"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2E8D7F20"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0552B237"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508B9550"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B81D7E" w14:paraId="6EAB3DBA"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7F411B5" w14:textId="77777777" w:rsidR="00B81D7E" w:rsidRDefault="00B81D7E" w:rsidP="00826A29">
            <w:pPr>
              <w:rPr>
                <w:b w:val="0"/>
                <w:bCs w:val="0"/>
                <w:color w:val="C45911" w:themeColor="accent2" w:themeShade="BF"/>
              </w:rPr>
            </w:pPr>
          </w:p>
          <w:p w14:paraId="0957FC43" w14:textId="410BA8FE" w:rsidR="00B81D7E" w:rsidRPr="00806054" w:rsidRDefault="00B81D7E"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0F754FF7"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48ED61A2" w14:textId="3308F077" w:rsidR="00B81D7E" w:rsidRPr="00323DFB" w:rsidRDefault="00B81D7E" w:rsidP="00B81D7E">
            <w:pPr>
              <w:cnfStyle w:val="000000100000" w:firstRow="0" w:lastRow="0" w:firstColumn="0" w:lastColumn="0" w:oddVBand="0" w:evenVBand="0" w:oddHBand="1" w:evenHBand="0" w:firstRowFirstColumn="0" w:firstRowLastColumn="0" w:lastRowFirstColumn="0" w:lastRowLastColumn="0"/>
            </w:pPr>
            <w:r w:rsidRPr="00323DFB">
              <w:rPr>
                <w:b/>
                <w:bCs/>
              </w:rPr>
              <w:t>Spoofing</w:t>
            </w:r>
            <w:r w:rsidR="00323DFB">
              <w:rPr>
                <w:b/>
                <w:bCs/>
              </w:rPr>
              <w:t xml:space="preserve">: </w:t>
            </w:r>
            <w:r w:rsidR="00323DFB">
              <w:t>Aanval op authenticatie.</w:t>
            </w:r>
          </w:p>
          <w:p w14:paraId="55C7688E" w14:textId="77777777" w:rsidR="00B81D7E" w:rsidRDefault="00B81D7E" w:rsidP="00B81D7E">
            <w:pPr>
              <w:cnfStyle w:val="000000100000" w:firstRow="0" w:lastRow="0" w:firstColumn="0" w:lastColumn="0" w:oddVBand="0" w:evenVBand="0" w:oddHBand="1" w:evenHBand="0" w:firstRowFirstColumn="0" w:firstRowLastColumn="0" w:lastRowFirstColumn="0" w:lastRowLastColumn="0"/>
            </w:pPr>
          </w:p>
          <w:p w14:paraId="5E02EE38" w14:textId="7E536159" w:rsidR="00B81D7E" w:rsidRDefault="00B81D7E" w:rsidP="00B81D7E">
            <w:pPr>
              <w:cnfStyle w:val="000000100000" w:firstRow="0" w:lastRow="0" w:firstColumn="0" w:lastColumn="0" w:oddVBand="0" w:evenVBand="0" w:oddHBand="1" w:evenHBand="0" w:firstRowFirstColumn="0" w:firstRowLastColumn="0" w:lastRowFirstColumn="0" w:lastRowLastColumn="0"/>
            </w:pPr>
            <w:r>
              <w:t xml:space="preserve">Om te voorkomen dat gebruikers zich </w:t>
            </w:r>
            <w:r w:rsidR="0088395B">
              <w:t xml:space="preserve">voor iemand </w:t>
            </w:r>
            <w:r>
              <w:t>anders kunnen voordoen wordt er een welkomsmail met een bevestigingslink gestuurd om het account te activeren</w:t>
            </w:r>
            <w:r w:rsidR="0088395B">
              <w:t>.</w:t>
            </w:r>
          </w:p>
          <w:p w14:paraId="7AC37E6C" w14:textId="38D5F0A4" w:rsidR="0088395B" w:rsidRDefault="0088395B" w:rsidP="00B81D7E">
            <w:pPr>
              <w:cnfStyle w:val="000000100000" w:firstRow="0" w:lastRow="0" w:firstColumn="0" w:lastColumn="0" w:oddVBand="0" w:evenVBand="0" w:oddHBand="1" w:evenHBand="0" w:firstRowFirstColumn="0" w:firstRowLastColumn="0" w:lastRowFirstColumn="0" w:lastRowLastColumn="0"/>
            </w:pPr>
          </w:p>
          <w:p w14:paraId="22895DFF" w14:textId="37657A96" w:rsidR="00B81D7E" w:rsidRDefault="0088395B" w:rsidP="00826A29">
            <w:pPr>
              <w:cnfStyle w:val="000000100000" w:firstRow="0" w:lastRow="0" w:firstColumn="0" w:lastColumn="0" w:oddVBand="0" w:evenVBand="0" w:oddHBand="1" w:evenHBand="0" w:firstRowFirstColumn="0" w:firstRowLastColumn="0" w:lastRowFirstColumn="0" w:lastRowLastColumn="0"/>
            </w:pPr>
            <w:r>
              <w:t>Vervolgens kunnen er geen accou</w:t>
            </w:r>
            <w:r w:rsidR="009C6B0B">
              <w:t>n</w:t>
            </w:r>
            <w:r>
              <w:t>ts op dat mailadres worden gemaakt.</w:t>
            </w:r>
          </w:p>
          <w:p w14:paraId="0AE7BA02"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6D7A54E"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49EDA596" w14:textId="77777777" w:rsidR="00B81D7E" w:rsidRPr="000C7D2A" w:rsidRDefault="00B81D7E"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3CF635E6"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4C7E7A31" w14:textId="546009DC" w:rsidR="00B81D7E" w:rsidRDefault="00B81D7E" w:rsidP="00B81D7E">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B228823"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66CD747D" w14:textId="6FFB465F" w:rsidR="00B81D7E" w:rsidRDefault="00B81D7E" w:rsidP="00826A29">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72FACE14"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lang w:val="en-GB"/>
              </w:rPr>
            </w:pPr>
          </w:p>
          <w:p w14:paraId="1AC0B9F9" w14:textId="7F0502BB" w:rsidR="00B81D7E" w:rsidRPr="002E5FCB" w:rsidRDefault="00B81D7E" w:rsidP="00826A29">
            <w:pPr>
              <w:jc w:val="center"/>
              <w:cnfStyle w:val="000000100000" w:firstRow="0" w:lastRow="0" w:firstColumn="0" w:lastColumn="0" w:oddVBand="0" w:evenVBand="0" w:oddHBand="1" w:evenHBand="0" w:firstRowFirstColumn="0" w:firstRowLastColumn="0" w:lastRowFirstColumn="0" w:lastRowLastColumn="0"/>
              <w:rPr>
                <w:lang w:val="en-GB"/>
              </w:rPr>
            </w:pPr>
          </w:p>
        </w:tc>
      </w:tr>
      <w:tr w:rsidR="00040F41" w14:paraId="49D80EC3"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5012D22"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2B9CEF7E" w14:textId="77777777" w:rsidR="00F04ECB" w:rsidRDefault="00F04ECB" w:rsidP="00826A29">
            <w:pPr>
              <w:cnfStyle w:val="000000000000" w:firstRow="0" w:lastRow="0" w:firstColumn="0" w:lastColumn="0" w:oddVBand="0" w:evenVBand="0" w:oddHBand="0" w:evenHBand="0" w:firstRowFirstColumn="0" w:firstRowLastColumn="0" w:lastRowFirstColumn="0" w:lastRowLastColumn="0"/>
            </w:pPr>
          </w:p>
          <w:p w14:paraId="3BF31454" w14:textId="32981461" w:rsidR="00040F41" w:rsidRPr="00323DFB" w:rsidRDefault="00040F41" w:rsidP="00826A29">
            <w:pPr>
              <w:cnfStyle w:val="000000000000" w:firstRow="0" w:lastRow="0" w:firstColumn="0" w:lastColumn="0" w:oddVBand="0" w:evenVBand="0" w:oddHBand="0" w:evenHBand="0" w:firstRowFirstColumn="0" w:firstRowLastColumn="0" w:lastRowFirstColumn="0" w:lastRowLastColumn="0"/>
            </w:pPr>
            <w:r w:rsidRPr="00323DFB">
              <w:rPr>
                <w:b/>
                <w:bCs/>
              </w:rPr>
              <w:t>T</w:t>
            </w:r>
            <w:r w:rsidR="00F04ECB" w:rsidRPr="00323DFB">
              <w:rPr>
                <w:b/>
                <w:bCs/>
              </w:rPr>
              <w:t>ampering</w:t>
            </w:r>
            <w:r w:rsidR="00323DFB">
              <w:rPr>
                <w:b/>
                <w:bCs/>
              </w:rPr>
              <w:t>:</w:t>
            </w:r>
            <w:r w:rsidR="00323DFB">
              <w:t xml:space="preserve"> Aanval op </w:t>
            </w:r>
            <w:r w:rsidR="004325B8">
              <w:t>Integriteit</w:t>
            </w:r>
          </w:p>
          <w:p w14:paraId="6832D13A" w14:textId="67C2AF91" w:rsidR="008A2777" w:rsidRDefault="008A2777" w:rsidP="00826A29">
            <w:pPr>
              <w:cnfStyle w:val="000000000000" w:firstRow="0" w:lastRow="0" w:firstColumn="0" w:lastColumn="0" w:oddVBand="0" w:evenVBand="0" w:oddHBand="0" w:evenHBand="0" w:firstRowFirstColumn="0" w:firstRowLastColumn="0" w:lastRowFirstColumn="0" w:lastRowLastColumn="0"/>
            </w:pPr>
          </w:p>
          <w:p w14:paraId="32D62C76" w14:textId="169557F2" w:rsidR="008A2777" w:rsidRDefault="008A2777" w:rsidP="00826A29">
            <w:pPr>
              <w:cnfStyle w:val="000000000000" w:firstRow="0" w:lastRow="0" w:firstColumn="0" w:lastColumn="0" w:oddVBand="0" w:evenVBand="0" w:oddHBand="0" w:evenHBand="0" w:firstRowFirstColumn="0" w:firstRowLastColumn="0" w:lastRowFirstColumn="0" w:lastRowLastColumn="0"/>
            </w:pPr>
            <w:r>
              <w:t xml:space="preserve">Om te kunnen voorkomen dat gebruikers (opgeslagen) data kunnen </w:t>
            </w:r>
            <w:r w:rsidR="00183AFE">
              <w:t>wijzigen</w:t>
            </w:r>
            <w:r>
              <w:t xml:space="preserve"> …</w:t>
            </w:r>
          </w:p>
          <w:p w14:paraId="792D54B4" w14:textId="77B6D415" w:rsidR="00F04ECB" w:rsidRDefault="00F04ECB" w:rsidP="00826A29">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5235F9E" w14:textId="77777777" w:rsidR="00F04ECB" w:rsidRDefault="00F04ECB"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B17780C" w14:textId="117DE0BD" w:rsidR="00040F41" w:rsidRDefault="003D39A9"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0E45FCB"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pPr>
          </w:p>
          <w:p w14:paraId="2E654B89" w14:textId="5E8F6F2C" w:rsidR="00C63C87" w:rsidRDefault="00C63C87" w:rsidP="00826A29">
            <w:pPr>
              <w:cnfStyle w:val="000000000000" w:firstRow="0" w:lastRow="0" w:firstColumn="0" w:lastColumn="0" w:oddVBand="0" w:evenVBand="0" w:oddHBand="0" w:evenHBand="0" w:firstRowFirstColumn="0" w:firstRowLastColumn="0" w:lastRowFirstColumn="0" w:lastRowLastColumn="0"/>
            </w:pPr>
            <w:r>
              <w:t>Dit gebeurt door:</w:t>
            </w:r>
          </w:p>
        </w:tc>
        <w:tc>
          <w:tcPr>
            <w:tcW w:w="1843" w:type="dxa"/>
            <w:tcBorders>
              <w:top w:val="single" w:sz="4" w:space="0" w:color="auto"/>
              <w:left w:val="single" w:sz="4" w:space="0" w:color="auto"/>
              <w:bottom w:val="single" w:sz="4" w:space="0" w:color="auto"/>
              <w:right w:val="single" w:sz="4" w:space="0" w:color="auto"/>
            </w:tcBorders>
          </w:tcPr>
          <w:p w14:paraId="7F0FA52D"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640AA75"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rPr>
                <w:lang w:val="en-GB"/>
              </w:rPr>
            </w:pPr>
          </w:p>
        </w:tc>
      </w:tr>
      <w:tr w:rsidR="00040F41" w14:paraId="371C8A7A"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BF2E642"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12973D8D" w14:textId="77777777" w:rsidR="00F04ECB" w:rsidRDefault="00F04ECB" w:rsidP="00F04ECB">
            <w:pPr>
              <w:cnfStyle w:val="000000100000" w:firstRow="0" w:lastRow="0" w:firstColumn="0" w:lastColumn="0" w:oddVBand="0" w:evenVBand="0" w:oddHBand="1" w:evenHBand="0" w:firstRowFirstColumn="0" w:firstRowLastColumn="0" w:lastRowFirstColumn="0" w:lastRowLastColumn="0"/>
            </w:pPr>
          </w:p>
          <w:p w14:paraId="7333735C" w14:textId="68688205" w:rsidR="00F04ECB" w:rsidRPr="00323DFB" w:rsidRDefault="00040F41" w:rsidP="00F04ECB">
            <w:pPr>
              <w:cnfStyle w:val="000000100000" w:firstRow="0" w:lastRow="0" w:firstColumn="0" w:lastColumn="0" w:oddVBand="0" w:evenVBand="0" w:oddHBand="1" w:evenHBand="0" w:firstRowFirstColumn="0" w:firstRowLastColumn="0" w:lastRowFirstColumn="0" w:lastRowLastColumn="0"/>
            </w:pPr>
            <w:r w:rsidRPr="00323DFB">
              <w:rPr>
                <w:b/>
                <w:bCs/>
              </w:rPr>
              <w:t>R</w:t>
            </w:r>
            <w:r w:rsidR="00F04ECB" w:rsidRPr="00323DFB">
              <w:rPr>
                <w:b/>
                <w:bCs/>
              </w:rPr>
              <w:t>epudiation</w:t>
            </w:r>
            <w:r w:rsidR="00323DFB">
              <w:rPr>
                <w:b/>
                <w:bCs/>
              </w:rPr>
              <w:t>:</w:t>
            </w:r>
            <w:r w:rsidR="00323DFB">
              <w:t xml:space="preserve"> Aanval op </w:t>
            </w:r>
            <w:r w:rsidR="00BE0FAF">
              <w:t>*geschiedenis</w:t>
            </w:r>
          </w:p>
          <w:p w14:paraId="2A3019CE" w14:textId="77777777" w:rsidR="00C63C87" w:rsidRDefault="00C63C87" w:rsidP="00F04ECB">
            <w:pPr>
              <w:cnfStyle w:val="000000100000" w:firstRow="0" w:lastRow="0" w:firstColumn="0" w:lastColumn="0" w:oddVBand="0" w:evenVBand="0" w:oddHBand="1" w:evenHBand="0" w:firstRowFirstColumn="0" w:firstRowLastColumn="0" w:lastRowFirstColumn="0" w:lastRowLastColumn="0"/>
            </w:pPr>
          </w:p>
          <w:p w14:paraId="4AC0B89C" w14:textId="4C89824D" w:rsidR="00C63C87" w:rsidRDefault="00C63C87" w:rsidP="00F04ECB">
            <w:pPr>
              <w:cnfStyle w:val="000000100000" w:firstRow="0" w:lastRow="0" w:firstColumn="0" w:lastColumn="0" w:oddVBand="0" w:evenVBand="0" w:oddHBand="1" w:evenHBand="0" w:firstRowFirstColumn="0" w:firstRowLastColumn="0" w:lastRowFirstColumn="0" w:lastRowLastColumn="0"/>
            </w:pPr>
            <w:r>
              <w:t xml:space="preserve">Om te kunnen voorkomen dat gebruikers </w:t>
            </w:r>
            <w:r w:rsidR="00663C20">
              <w:t xml:space="preserve">kunnen </w:t>
            </w:r>
            <w:r>
              <w:t xml:space="preserve">ontkennen </w:t>
            </w:r>
            <w:r w:rsidR="00B572BD">
              <w:t>dat ze iets</w:t>
            </w:r>
            <w:r w:rsidR="00663C20">
              <w:t xml:space="preserve"> (wel en niet)</w:t>
            </w:r>
            <w:r>
              <w:t xml:space="preserve"> hebben gedaan …</w:t>
            </w:r>
            <w:r w:rsidR="00663C20">
              <w:t xml:space="preserve"> moeten we een manier vinden waarop er niet ontkent kan worden dat iets </w:t>
            </w:r>
            <w:r w:rsidR="00751432">
              <w:t xml:space="preserve">(wel of niet) </w:t>
            </w:r>
            <w:r w:rsidR="00663C20">
              <w:t xml:space="preserve">is </w:t>
            </w:r>
            <w:r w:rsidR="00B65D8C">
              <w:t>gebeurt.</w:t>
            </w:r>
          </w:p>
          <w:p w14:paraId="207844A0" w14:textId="4F31F63F" w:rsidR="00CB7CE8" w:rsidRDefault="00CB7CE8" w:rsidP="00F04ECB">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40FEFEB3" w14:textId="77777777" w:rsidR="00F04ECB" w:rsidRDefault="00F04ECB"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40ED6F03" w14:textId="4F210664" w:rsidR="00040F41" w:rsidRDefault="003D39A9"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5236037"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pPr>
          </w:p>
          <w:p w14:paraId="6FC8AB77" w14:textId="6BBCC631" w:rsidR="00C63C87" w:rsidRDefault="00C63C87" w:rsidP="00826A29">
            <w:pPr>
              <w:cnfStyle w:val="000000100000" w:firstRow="0" w:lastRow="0" w:firstColumn="0" w:lastColumn="0" w:oddVBand="0" w:evenVBand="0" w:oddHBand="1" w:evenHBand="0" w:firstRowFirstColumn="0" w:firstRowLastColumn="0" w:lastRowFirstColumn="0" w:lastRowLastColumn="0"/>
            </w:pPr>
            <w:r>
              <w:t>Dit gebeurt door:</w:t>
            </w:r>
          </w:p>
        </w:tc>
        <w:tc>
          <w:tcPr>
            <w:tcW w:w="1843" w:type="dxa"/>
            <w:tcBorders>
              <w:top w:val="single" w:sz="4" w:space="0" w:color="auto"/>
              <w:left w:val="single" w:sz="4" w:space="0" w:color="auto"/>
              <w:bottom w:val="single" w:sz="4" w:space="0" w:color="auto"/>
              <w:right w:val="single" w:sz="4" w:space="0" w:color="auto"/>
            </w:tcBorders>
          </w:tcPr>
          <w:p w14:paraId="0066EB39"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075A87E8"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rPr>
                <w:lang w:val="en-GB"/>
              </w:rPr>
            </w:pPr>
          </w:p>
        </w:tc>
      </w:tr>
      <w:tr w:rsidR="00040F41" w14:paraId="32BB006B"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6F684F2"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74AAA7F" w14:textId="77777777" w:rsidR="00920D89" w:rsidRDefault="00920D89" w:rsidP="00826A29">
            <w:pPr>
              <w:cnfStyle w:val="000000000000" w:firstRow="0" w:lastRow="0" w:firstColumn="0" w:lastColumn="0" w:oddVBand="0" w:evenVBand="0" w:oddHBand="0" w:evenHBand="0" w:firstRowFirstColumn="0" w:firstRowLastColumn="0" w:lastRowFirstColumn="0" w:lastRowLastColumn="0"/>
            </w:pPr>
          </w:p>
          <w:p w14:paraId="1FC78944" w14:textId="32366FA8" w:rsidR="00040F41" w:rsidRPr="00D84732" w:rsidRDefault="00040F41" w:rsidP="00826A29">
            <w:pPr>
              <w:cnfStyle w:val="000000000000" w:firstRow="0" w:lastRow="0" w:firstColumn="0" w:lastColumn="0" w:oddVBand="0" w:evenVBand="0" w:oddHBand="0" w:evenHBand="0" w:firstRowFirstColumn="0" w:firstRowLastColumn="0" w:lastRowFirstColumn="0" w:lastRowLastColumn="0"/>
            </w:pPr>
            <w:r w:rsidRPr="00323DFB">
              <w:rPr>
                <w:b/>
                <w:bCs/>
              </w:rPr>
              <w:t>I</w:t>
            </w:r>
            <w:r w:rsidR="00920D89" w:rsidRPr="00323DFB">
              <w:rPr>
                <w:b/>
                <w:bCs/>
              </w:rPr>
              <w:t>nformation Disclosure</w:t>
            </w:r>
            <w:r w:rsidR="00323DFB">
              <w:rPr>
                <w:b/>
                <w:bCs/>
              </w:rPr>
              <w:t>:</w:t>
            </w:r>
            <w:r w:rsidR="00D84732">
              <w:t xml:space="preserve"> Aanval op Vertrouwelijkheid</w:t>
            </w:r>
            <w:r w:rsidR="00751432">
              <w:t xml:space="preserve"> </w:t>
            </w:r>
            <w:r w:rsidR="00751432" w:rsidRPr="00751432">
              <w:rPr>
                <w:i/>
                <w:iCs/>
              </w:rPr>
              <w:t>(lees verder)</w:t>
            </w:r>
          </w:p>
          <w:p w14:paraId="0CA3D6F1" w14:textId="6030DD55" w:rsidR="00C63C87" w:rsidRDefault="00C63C87" w:rsidP="00826A29">
            <w:pPr>
              <w:cnfStyle w:val="000000000000" w:firstRow="0" w:lastRow="0" w:firstColumn="0" w:lastColumn="0" w:oddVBand="0" w:evenVBand="0" w:oddHBand="0" w:evenHBand="0" w:firstRowFirstColumn="0" w:firstRowLastColumn="0" w:lastRowFirstColumn="0" w:lastRowLastColumn="0"/>
            </w:pPr>
          </w:p>
          <w:p w14:paraId="4DA7F991" w14:textId="02C6693C" w:rsidR="004A4200" w:rsidRDefault="004A4200" w:rsidP="00826A29">
            <w:pPr>
              <w:cnfStyle w:val="000000000000" w:firstRow="0" w:lastRow="0" w:firstColumn="0" w:lastColumn="0" w:oddVBand="0" w:evenVBand="0" w:oddHBand="0" w:evenHBand="0" w:firstRowFirstColumn="0" w:firstRowLastColumn="0" w:lastRowFirstColumn="0" w:lastRowLastColumn="0"/>
            </w:pPr>
            <w:r>
              <w:t>Om te voorkomen dat gebruikers informatie zien die ze niet mogen zien …</w:t>
            </w:r>
          </w:p>
          <w:p w14:paraId="4A57192C" w14:textId="46CF74FB" w:rsidR="00920D89" w:rsidRDefault="00920D89" w:rsidP="00826A29">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675951C" w14:textId="77777777" w:rsidR="0066542D" w:rsidRDefault="0066542D"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0A6D7DFC" w14:textId="09A3A820" w:rsidR="00040F41" w:rsidRDefault="003D39A9"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B6C4305"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pPr>
          </w:p>
          <w:p w14:paraId="5F9A7E34" w14:textId="77777777" w:rsidR="004A4200" w:rsidRDefault="004A4200" w:rsidP="00826A29">
            <w:pPr>
              <w:cnfStyle w:val="000000000000" w:firstRow="0" w:lastRow="0" w:firstColumn="0" w:lastColumn="0" w:oddVBand="0" w:evenVBand="0" w:oddHBand="0" w:evenHBand="0" w:firstRowFirstColumn="0" w:firstRowLastColumn="0" w:lastRowFirstColumn="0" w:lastRowLastColumn="0"/>
            </w:pPr>
            <w:r>
              <w:t>Dit gebeurt door:</w:t>
            </w:r>
          </w:p>
          <w:p w14:paraId="265E568F" w14:textId="77777777" w:rsidR="007C4E04" w:rsidRDefault="007C4E04" w:rsidP="00826A29">
            <w:pPr>
              <w:cnfStyle w:val="000000000000" w:firstRow="0" w:lastRow="0" w:firstColumn="0" w:lastColumn="0" w:oddVBand="0" w:evenVBand="0" w:oddHBand="0" w:evenHBand="0" w:firstRowFirstColumn="0" w:firstRowLastColumn="0" w:lastRowFirstColumn="0" w:lastRowLastColumn="0"/>
            </w:pPr>
          </w:p>
          <w:p w14:paraId="30C97DFE" w14:textId="77777777" w:rsidR="007C4E04" w:rsidRPr="007C4E04" w:rsidRDefault="007C4E04" w:rsidP="00826A29">
            <w:pPr>
              <w:cnfStyle w:val="000000000000" w:firstRow="0" w:lastRow="0" w:firstColumn="0" w:lastColumn="0" w:oddVBand="0" w:evenVBand="0" w:oddHBand="0" w:evenHBand="0" w:firstRowFirstColumn="0" w:firstRowLastColumn="0" w:lastRowFirstColumn="0" w:lastRowLastColumn="0"/>
              <w:rPr>
                <w:b/>
                <w:bCs/>
              </w:rPr>
            </w:pPr>
            <w:r w:rsidRPr="007C4E04">
              <w:rPr>
                <w:b/>
                <w:bCs/>
              </w:rPr>
              <w:lastRenderedPageBreak/>
              <w:t>Bij wachtwoorden:</w:t>
            </w:r>
          </w:p>
          <w:p w14:paraId="3CF33FC8" w14:textId="6268E381" w:rsidR="007C4E04" w:rsidRPr="00132822" w:rsidRDefault="007C4E04" w:rsidP="007C4E04">
            <w:pPr>
              <w:cnfStyle w:val="000000000000" w:firstRow="0" w:lastRow="0" w:firstColumn="0" w:lastColumn="0" w:oddVBand="0" w:evenVBand="0" w:oddHBand="0" w:evenHBand="0" w:firstRowFirstColumn="0" w:firstRowLastColumn="0" w:lastRowFirstColumn="0" w:lastRowLastColumn="0"/>
            </w:pPr>
            <w:r>
              <w:t>Client side worden wachtwoorden gehashed.</w:t>
            </w:r>
          </w:p>
          <w:p w14:paraId="2586ED96" w14:textId="6D53D465" w:rsidR="007C4E04" w:rsidRDefault="007C4E04" w:rsidP="007C4E04">
            <w:pPr>
              <w:cnfStyle w:val="000000000000" w:firstRow="0" w:lastRow="0" w:firstColumn="0" w:lastColumn="0" w:oddVBand="0" w:evenVBand="0" w:oddHBand="0" w:evenHBand="0" w:firstRowFirstColumn="0" w:firstRowLastColumn="0" w:lastRowFirstColumn="0" w:lastRowLastColumn="0"/>
            </w:pPr>
            <w:r>
              <w:t>De g</w:t>
            </w:r>
            <w:r w:rsidRPr="00132822">
              <w:t>ehash</w:t>
            </w:r>
            <w:r>
              <w:t>t</w:t>
            </w:r>
            <w:r w:rsidR="00725BEC">
              <w:t>t</w:t>
            </w:r>
            <w:r>
              <w:t>e</w:t>
            </w:r>
            <w:r w:rsidRPr="00132822">
              <w:t xml:space="preserve"> wachtwoord</w:t>
            </w:r>
            <w:r>
              <w:t xml:space="preserve"> wordt opgeslagen in de DB.</w:t>
            </w:r>
          </w:p>
        </w:tc>
        <w:tc>
          <w:tcPr>
            <w:tcW w:w="1843" w:type="dxa"/>
            <w:tcBorders>
              <w:top w:val="single" w:sz="4" w:space="0" w:color="auto"/>
              <w:left w:val="single" w:sz="4" w:space="0" w:color="auto"/>
              <w:bottom w:val="single" w:sz="4" w:space="0" w:color="auto"/>
              <w:right w:val="single" w:sz="4" w:space="0" w:color="auto"/>
            </w:tcBorders>
          </w:tcPr>
          <w:p w14:paraId="44556072"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A61BDCC"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rPr>
                <w:lang w:val="en-GB"/>
              </w:rPr>
            </w:pPr>
          </w:p>
        </w:tc>
      </w:tr>
      <w:tr w:rsidR="00040F41" w14:paraId="0B485907"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C78CD69"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2DD82BC" w14:textId="77777777" w:rsidR="00F61C81" w:rsidRDefault="00F61C81" w:rsidP="00826A29">
            <w:pPr>
              <w:cnfStyle w:val="000000100000" w:firstRow="0" w:lastRow="0" w:firstColumn="0" w:lastColumn="0" w:oddVBand="0" w:evenVBand="0" w:oddHBand="1" w:evenHBand="0" w:firstRowFirstColumn="0" w:firstRowLastColumn="0" w:lastRowFirstColumn="0" w:lastRowLastColumn="0"/>
            </w:pPr>
          </w:p>
          <w:p w14:paraId="0A9A6567" w14:textId="7F710FF1" w:rsidR="00040F41" w:rsidRPr="00323DFB" w:rsidRDefault="00040F41" w:rsidP="00826A29">
            <w:pPr>
              <w:cnfStyle w:val="000000100000" w:firstRow="0" w:lastRow="0" w:firstColumn="0" w:lastColumn="0" w:oddVBand="0" w:evenVBand="0" w:oddHBand="1" w:evenHBand="0" w:firstRowFirstColumn="0" w:firstRowLastColumn="0" w:lastRowFirstColumn="0" w:lastRowLastColumn="0"/>
            </w:pPr>
            <w:r w:rsidRPr="00323DFB">
              <w:rPr>
                <w:b/>
                <w:bCs/>
              </w:rPr>
              <w:t>D</w:t>
            </w:r>
            <w:r w:rsidR="0066542D" w:rsidRPr="00323DFB">
              <w:rPr>
                <w:b/>
                <w:bCs/>
              </w:rPr>
              <w:t>enial of Service</w:t>
            </w:r>
            <w:r w:rsidR="00323DFB" w:rsidRPr="00323DFB">
              <w:rPr>
                <w:b/>
                <w:bCs/>
              </w:rPr>
              <w:t>:</w:t>
            </w:r>
            <w:r w:rsidR="00323DFB">
              <w:rPr>
                <w:b/>
                <w:bCs/>
              </w:rPr>
              <w:t xml:space="preserve"> </w:t>
            </w:r>
            <w:r w:rsidR="00323DFB">
              <w:t>Aanval o</w:t>
            </w:r>
            <w:r w:rsidR="004325B8">
              <w:t>p de beschikbaarheid</w:t>
            </w:r>
          </w:p>
          <w:p w14:paraId="26C25063" w14:textId="0792BF5C" w:rsidR="00F61C81" w:rsidRDefault="00F61C81" w:rsidP="00826A29">
            <w:pPr>
              <w:cnfStyle w:val="000000100000" w:firstRow="0" w:lastRow="0" w:firstColumn="0" w:lastColumn="0" w:oddVBand="0" w:evenVBand="0" w:oddHBand="1" w:evenHBand="0" w:firstRowFirstColumn="0" w:firstRowLastColumn="0" w:lastRowFirstColumn="0" w:lastRowLastColumn="0"/>
            </w:pPr>
          </w:p>
          <w:p w14:paraId="23C3D449" w14:textId="7AB80BFC" w:rsidR="00F61C81" w:rsidRDefault="00F61C81" w:rsidP="00826A29">
            <w:pPr>
              <w:cnfStyle w:val="000000100000" w:firstRow="0" w:lastRow="0" w:firstColumn="0" w:lastColumn="0" w:oddVBand="0" w:evenVBand="0" w:oddHBand="1" w:evenHBand="0" w:firstRowFirstColumn="0" w:firstRowLastColumn="0" w:lastRowFirstColumn="0" w:lastRowLastColumn="0"/>
            </w:pPr>
            <w:r>
              <w:t>Om te voorkomen dat gebruikers een systeem onbeschikbaar maken</w:t>
            </w:r>
            <w:r w:rsidR="00CB7CE8">
              <w:t xml:space="preserve"> …</w:t>
            </w:r>
          </w:p>
          <w:p w14:paraId="516D04CB" w14:textId="41202E3B" w:rsidR="004A4200" w:rsidRDefault="004A4200" w:rsidP="00826A29">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076D03B" w14:textId="77777777" w:rsidR="00F87E32" w:rsidRDefault="00F87E32"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E5DBCCE" w14:textId="05595DF9" w:rsidR="00040F41" w:rsidRDefault="003D39A9"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2059301"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pPr>
          </w:p>
          <w:p w14:paraId="4D211B9A" w14:textId="71B53151" w:rsidR="00CB7CE8" w:rsidRDefault="00CB7CE8" w:rsidP="00826A29">
            <w:pPr>
              <w:cnfStyle w:val="000000100000" w:firstRow="0" w:lastRow="0" w:firstColumn="0" w:lastColumn="0" w:oddVBand="0" w:evenVBand="0" w:oddHBand="1" w:evenHBand="0" w:firstRowFirstColumn="0" w:firstRowLastColumn="0" w:lastRowFirstColumn="0" w:lastRowLastColumn="0"/>
            </w:pPr>
            <w:r>
              <w:t>Dit passen we toe door:</w:t>
            </w:r>
          </w:p>
        </w:tc>
        <w:tc>
          <w:tcPr>
            <w:tcW w:w="1843" w:type="dxa"/>
            <w:tcBorders>
              <w:top w:val="single" w:sz="4" w:space="0" w:color="auto"/>
              <w:left w:val="single" w:sz="4" w:space="0" w:color="auto"/>
              <w:bottom w:val="single" w:sz="4" w:space="0" w:color="auto"/>
              <w:right w:val="single" w:sz="4" w:space="0" w:color="auto"/>
            </w:tcBorders>
          </w:tcPr>
          <w:p w14:paraId="0A2CCAF3"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7372843F"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rPr>
                <w:lang w:val="en-GB"/>
              </w:rPr>
            </w:pPr>
          </w:p>
        </w:tc>
      </w:tr>
      <w:tr w:rsidR="00E87063" w14:paraId="1F4DA5E4"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BE468A0" w14:textId="77777777" w:rsidR="00E87063" w:rsidRDefault="00E87063"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6E483683" w14:textId="77777777" w:rsidR="00CD51BD" w:rsidRDefault="00CD51BD" w:rsidP="00826A29">
            <w:pPr>
              <w:cnfStyle w:val="000000000000" w:firstRow="0" w:lastRow="0" w:firstColumn="0" w:lastColumn="0" w:oddVBand="0" w:evenVBand="0" w:oddHBand="0" w:evenHBand="0" w:firstRowFirstColumn="0" w:firstRowLastColumn="0" w:lastRowFirstColumn="0" w:lastRowLastColumn="0"/>
            </w:pPr>
          </w:p>
          <w:p w14:paraId="2F363C4D" w14:textId="71F92B7B" w:rsidR="00E87063" w:rsidRDefault="00E87063" w:rsidP="00826A29">
            <w:pPr>
              <w:cnfStyle w:val="000000000000" w:firstRow="0" w:lastRow="0" w:firstColumn="0" w:lastColumn="0" w:oddVBand="0" w:evenVBand="0" w:oddHBand="0" w:evenHBand="0" w:firstRowFirstColumn="0" w:firstRowLastColumn="0" w:lastRowFirstColumn="0" w:lastRowLastColumn="0"/>
            </w:pPr>
            <w:r w:rsidRPr="00323DFB">
              <w:rPr>
                <w:b/>
                <w:bCs/>
              </w:rPr>
              <w:t>E</w:t>
            </w:r>
            <w:r w:rsidR="0066542D" w:rsidRPr="00323DFB">
              <w:rPr>
                <w:b/>
                <w:bCs/>
              </w:rPr>
              <w:t>levation of Privilege</w:t>
            </w:r>
            <w:r w:rsidR="00323DFB" w:rsidRPr="00323DFB">
              <w:rPr>
                <w:b/>
                <w:bCs/>
              </w:rPr>
              <w:t>:</w:t>
            </w:r>
            <w:r w:rsidR="00323DFB">
              <w:t xml:space="preserve"> Aanval op </w:t>
            </w:r>
            <w:r w:rsidR="0091766C">
              <w:t>Autorisatie</w:t>
            </w:r>
          </w:p>
          <w:p w14:paraId="7D3FEEB7" w14:textId="18B5E229" w:rsidR="00CD51BD" w:rsidRDefault="00CD51BD" w:rsidP="00826A29">
            <w:pPr>
              <w:cnfStyle w:val="000000000000" w:firstRow="0" w:lastRow="0" w:firstColumn="0" w:lastColumn="0" w:oddVBand="0" w:evenVBand="0" w:oddHBand="0" w:evenHBand="0" w:firstRowFirstColumn="0" w:firstRowLastColumn="0" w:lastRowFirstColumn="0" w:lastRowLastColumn="0"/>
            </w:pPr>
          </w:p>
          <w:p w14:paraId="14B20628" w14:textId="44D18725" w:rsidR="00CD51BD" w:rsidRDefault="00CD51BD" w:rsidP="00826A29">
            <w:pPr>
              <w:cnfStyle w:val="000000000000" w:firstRow="0" w:lastRow="0" w:firstColumn="0" w:lastColumn="0" w:oddVBand="0" w:evenVBand="0" w:oddHBand="0" w:evenHBand="0" w:firstRowFirstColumn="0" w:firstRowLastColumn="0" w:lastRowFirstColumn="0" w:lastRowLastColumn="0"/>
            </w:pPr>
            <w:r>
              <w:t>Om te voorkomen dat gebruikers handelingen verrichten zonder toestemming …</w:t>
            </w:r>
          </w:p>
          <w:p w14:paraId="248E8E2E" w14:textId="7E84296D" w:rsidR="00CD51BD" w:rsidRDefault="00CD51BD" w:rsidP="00826A29">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3DD31AB7" w14:textId="77777777" w:rsidR="00F87E32" w:rsidRDefault="00F87E32"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0BF13C34" w14:textId="791F38CD" w:rsidR="00E87063" w:rsidRDefault="003D39A9"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64B6ADD1" w14:textId="77777777" w:rsidR="00E87063" w:rsidRDefault="00E87063" w:rsidP="00826A29">
            <w:pPr>
              <w:cnfStyle w:val="000000000000" w:firstRow="0" w:lastRow="0" w:firstColumn="0" w:lastColumn="0" w:oddVBand="0" w:evenVBand="0" w:oddHBand="0" w:evenHBand="0" w:firstRowFirstColumn="0" w:firstRowLastColumn="0" w:lastRowFirstColumn="0" w:lastRowLastColumn="0"/>
            </w:pPr>
          </w:p>
          <w:p w14:paraId="409F40ED" w14:textId="5D24A11E" w:rsidR="00413980" w:rsidRDefault="00413980" w:rsidP="00826A29">
            <w:pPr>
              <w:cnfStyle w:val="000000000000" w:firstRow="0" w:lastRow="0" w:firstColumn="0" w:lastColumn="0" w:oddVBand="0" w:evenVBand="0" w:oddHBand="0" w:evenHBand="0" w:firstRowFirstColumn="0" w:firstRowLastColumn="0" w:lastRowFirstColumn="0" w:lastRowLastColumn="0"/>
            </w:pPr>
            <w:r>
              <w:t>Dit doen we door:</w:t>
            </w:r>
          </w:p>
        </w:tc>
        <w:tc>
          <w:tcPr>
            <w:tcW w:w="1843" w:type="dxa"/>
            <w:tcBorders>
              <w:top w:val="single" w:sz="4" w:space="0" w:color="auto"/>
              <w:left w:val="single" w:sz="4" w:space="0" w:color="auto"/>
              <w:bottom w:val="single" w:sz="4" w:space="0" w:color="auto"/>
              <w:right w:val="single" w:sz="4" w:space="0" w:color="auto"/>
            </w:tcBorders>
          </w:tcPr>
          <w:p w14:paraId="388A9A1E" w14:textId="77777777" w:rsidR="00E87063" w:rsidRDefault="00E87063" w:rsidP="00826A29">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8473875" w14:textId="77777777" w:rsidR="00E87063" w:rsidRDefault="00E87063" w:rsidP="00826A29">
            <w:pPr>
              <w:cnfStyle w:val="000000000000" w:firstRow="0" w:lastRow="0" w:firstColumn="0" w:lastColumn="0" w:oddVBand="0" w:evenVBand="0" w:oddHBand="0" w:evenHBand="0" w:firstRowFirstColumn="0" w:firstRowLastColumn="0" w:lastRowFirstColumn="0" w:lastRowLastColumn="0"/>
              <w:rPr>
                <w:lang w:val="en-GB"/>
              </w:rPr>
            </w:pPr>
          </w:p>
        </w:tc>
      </w:tr>
      <w:tr w:rsidR="00040F41" w14:paraId="2478ABBC"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CF3B2F8" w14:textId="77777777" w:rsidR="006011D5" w:rsidRPr="00806054" w:rsidRDefault="006011D5"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3C25BB1F" w14:textId="77777777" w:rsidR="006011D5" w:rsidRDefault="006011D5" w:rsidP="00826A29">
            <w:pPr>
              <w:cnfStyle w:val="000000100000" w:firstRow="0" w:lastRow="0" w:firstColumn="0" w:lastColumn="0" w:oddVBand="0" w:evenVBand="0" w:oddHBand="1" w:evenHBand="0" w:firstRowFirstColumn="0" w:firstRowLastColumn="0" w:lastRowFirstColumn="0" w:lastRowLastColumn="0"/>
              <w:rPr>
                <w:b/>
                <w:bCs/>
              </w:rPr>
            </w:pPr>
          </w:p>
          <w:p w14:paraId="0E8864BD" w14:textId="77777777" w:rsidR="006011D5" w:rsidRDefault="006011D5" w:rsidP="00826A29">
            <w:pPr>
              <w:cnfStyle w:val="000000100000" w:firstRow="0" w:lastRow="0" w:firstColumn="0" w:lastColumn="0" w:oddVBand="0" w:evenVBand="0" w:oddHBand="1" w:evenHBand="0" w:firstRowFirstColumn="0" w:firstRowLastColumn="0" w:lastRowFirstColumn="0" w:lastRowLastColumn="0"/>
              <w:rPr>
                <w:b/>
                <w:bCs/>
              </w:rPr>
            </w:pPr>
            <w:r w:rsidRPr="003863F0">
              <w:rPr>
                <w:b/>
                <w:bCs/>
              </w:rPr>
              <w:t>TOTAAL</w:t>
            </w:r>
          </w:p>
          <w:p w14:paraId="218D5D49" w14:textId="77777777" w:rsidR="006011D5" w:rsidRPr="003863F0" w:rsidRDefault="006011D5" w:rsidP="00826A29">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47407CF4"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100688C4"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65B97ECC" w14:textId="77777777" w:rsidR="006011D5" w:rsidRDefault="006011D5" w:rsidP="00826A29">
            <w:pPr>
              <w:cnfStyle w:val="000000100000" w:firstRow="0" w:lastRow="0" w:firstColumn="0" w:lastColumn="0" w:oddVBand="0" w:evenVBand="0" w:oddHBand="1" w:evenHBand="0" w:firstRowFirstColumn="0" w:firstRowLastColumn="0" w:lastRowFirstColumn="0" w:lastRowLastColumn="0"/>
            </w:pPr>
          </w:p>
          <w:p w14:paraId="18424FC6"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42FB157A"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pPr>
          </w:p>
          <w:p w14:paraId="3573CC27" w14:textId="77777777" w:rsidR="006011D5" w:rsidRPr="00C6019C" w:rsidRDefault="006011D5" w:rsidP="00826A29">
            <w:pPr>
              <w:jc w:val="center"/>
              <w:cnfStyle w:val="000000100000" w:firstRow="0" w:lastRow="0" w:firstColumn="0" w:lastColumn="0" w:oddVBand="0" w:evenVBand="0" w:oddHBand="1" w:evenHBand="0" w:firstRowFirstColumn="0" w:firstRowLastColumn="0" w:lastRowFirstColumn="0" w:lastRowLastColumn="0"/>
              <w:rPr>
                <w:b/>
                <w:bCs/>
              </w:rPr>
            </w:pPr>
            <w:r w:rsidRPr="00C6019C">
              <w:rPr>
                <w:b/>
                <w:bCs/>
              </w:rPr>
              <w:t>Duur</w:t>
            </w:r>
            <w:r>
              <w:rPr>
                <w:b/>
                <w:bCs/>
              </w:rPr>
              <w:t xml:space="preserve">: </w:t>
            </w:r>
          </w:p>
        </w:tc>
        <w:tc>
          <w:tcPr>
            <w:tcW w:w="1195" w:type="dxa"/>
            <w:tcBorders>
              <w:top w:val="single" w:sz="4" w:space="0" w:color="auto"/>
              <w:left w:val="single" w:sz="4" w:space="0" w:color="auto"/>
              <w:bottom w:val="single" w:sz="4" w:space="0" w:color="auto"/>
            </w:tcBorders>
          </w:tcPr>
          <w:p w14:paraId="366BBE0C" w14:textId="77777777" w:rsidR="006011D5" w:rsidRDefault="006011D5" w:rsidP="00826A29">
            <w:pPr>
              <w:tabs>
                <w:tab w:val="left" w:pos="395"/>
                <w:tab w:val="center" w:pos="489"/>
              </w:tabs>
              <w:cnfStyle w:val="000000100000" w:firstRow="0" w:lastRow="0" w:firstColumn="0" w:lastColumn="0" w:oddVBand="0" w:evenVBand="0" w:oddHBand="1" w:evenHBand="0" w:firstRowFirstColumn="0" w:firstRowLastColumn="0" w:lastRowFirstColumn="0" w:lastRowLastColumn="0"/>
              <w:rPr>
                <w:b/>
                <w:bCs/>
                <w:lang w:val="en-GB"/>
              </w:rPr>
            </w:pPr>
          </w:p>
          <w:p w14:paraId="5E66AFF1" w14:textId="77777777" w:rsidR="006011D5" w:rsidRPr="003B53FF" w:rsidRDefault="006011D5" w:rsidP="00826A29">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Kosten:</w:t>
            </w:r>
            <w:r>
              <w:t xml:space="preserve"> </w:t>
            </w:r>
            <w:r w:rsidRPr="006E25D6">
              <w:rPr>
                <w:b/>
                <w:bCs/>
                <w:lang w:val="en-GB"/>
              </w:rPr>
              <w:t>Є</w:t>
            </w:r>
          </w:p>
        </w:tc>
      </w:tr>
    </w:tbl>
    <w:p w14:paraId="69D1D7BD" w14:textId="77777777" w:rsidR="00DF798D" w:rsidRDefault="00DF798D" w:rsidP="00A50537">
      <w:pPr>
        <w:rPr>
          <w:b/>
          <w:bCs/>
          <w:u w:val="single"/>
        </w:rPr>
      </w:pPr>
    </w:p>
    <w:p w14:paraId="04D9B479" w14:textId="77777777" w:rsidR="00DF798D" w:rsidRDefault="00DF798D" w:rsidP="00A50537">
      <w:pPr>
        <w:rPr>
          <w:b/>
          <w:bCs/>
          <w:u w:val="single"/>
        </w:rPr>
      </w:pPr>
    </w:p>
    <w:p w14:paraId="5B2926DE" w14:textId="77777777" w:rsidR="00DF798D" w:rsidRDefault="00DF798D" w:rsidP="00A50537">
      <w:pPr>
        <w:rPr>
          <w:b/>
          <w:bCs/>
          <w:u w:val="single"/>
        </w:rPr>
      </w:pPr>
    </w:p>
    <w:p w14:paraId="264EB3EE" w14:textId="77777777" w:rsidR="00DF798D" w:rsidRDefault="00DF798D" w:rsidP="00A50537">
      <w:pPr>
        <w:rPr>
          <w:b/>
          <w:bCs/>
          <w:u w:val="single"/>
        </w:rPr>
      </w:pPr>
    </w:p>
    <w:p w14:paraId="69534560" w14:textId="77777777" w:rsidR="00DF798D" w:rsidRDefault="00DF798D" w:rsidP="00A50537">
      <w:pPr>
        <w:rPr>
          <w:b/>
          <w:bCs/>
          <w:u w:val="single"/>
        </w:rPr>
      </w:pPr>
    </w:p>
    <w:p w14:paraId="2B7A1B47" w14:textId="77777777" w:rsidR="00DF798D" w:rsidRDefault="00DF798D" w:rsidP="00A50537">
      <w:pPr>
        <w:rPr>
          <w:b/>
          <w:bCs/>
          <w:u w:val="single"/>
        </w:rPr>
      </w:pPr>
    </w:p>
    <w:p w14:paraId="58BCC60E" w14:textId="77777777" w:rsidR="00DF798D" w:rsidRDefault="00DF798D" w:rsidP="00A50537">
      <w:pPr>
        <w:rPr>
          <w:b/>
          <w:bCs/>
          <w:u w:val="single"/>
        </w:rPr>
      </w:pPr>
    </w:p>
    <w:p w14:paraId="7F554433" w14:textId="06752FF0" w:rsidR="00A50537" w:rsidRPr="0007374E" w:rsidRDefault="00A50537" w:rsidP="00A50537">
      <w:pPr>
        <w:rPr>
          <w:b/>
          <w:bCs/>
          <w:u w:val="single"/>
        </w:rPr>
      </w:pPr>
      <w:r>
        <w:rPr>
          <w:b/>
          <w:bCs/>
          <w:u w:val="single"/>
        </w:rPr>
        <w:lastRenderedPageBreak/>
        <w:t xml:space="preserve">Technische haalbaarheid van </w:t>
      </w:r>
      <w:r w:rsidRPr="00DC3D15">
        <w:rPr>
          <w:b/>
          <w:bCs/>
          <w:u w:val="single"/>
        </w:rPr>
        <w:t xml:space="preserve">de </w:t>
      </w:r>
      <w:r w:rsidR="001E0CC0" w:rsidRPr="00DC3D15">
        <w:rPr>
          <w:b/>
          <w:bCs/>
          <w:u w:val="single"/>
        </w:rPr>
        <w:t>UI</w:t>
      </w:r>
      <w:r>
        <w:rPr>
          <w:b/>
          <w:bCs/>
          <w:u w:val="single"/>
        </w:rPr>
        <w:t xml:space="preserve"> Requirements</w:t>
      </w:r>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A50537" w14:paraId="060C07E7" w14:textId="77777777" w:rsidTr="00370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0526579C" w14:textId="77777777" w:rsidR="00A50537" w:rsidRDefault="00A50537" w:rsidP="00370423">
            <w:pPr>
              <w:jc w:val="center"/>
            </w:pPr>
            <w:r>
              <w:t>ID</w:t>
            </w:r>
          </w:p>
        </w:tc>
        <w:tc>
          <w:tcPr>
            <w:tcW w:w="4081" w:type="dxa"/>
            <w:tcBorders>
              <w:left w:val="single" w:sz="4" w:space="0" w:color="auto"/>
              <w:bottom w:val="single" w:sz="4" w:space="0" w:color="auto"/>
              <w:right w:val="single" w:sz="4" w:space="0" w:color="auto"/>
            </w:tcBorders>
          </w:tcPr>
          <w:p w14:paraId="2AFBB18C" w14:textId="77777777" w:rsidR="00A50537" w:rsidRDefault="00A50537" w:rsidP="00370423">
            <w:pPr>
              <w:cnfStyle w:val="100000000000" w:firstRow="1" w:lastRow="0" w:firstColumn="0" w:lastColumn="0" w:oddVBand="0" w:evenVBand="0" w:oddHBand="0" w:evenHBand="0" w:firstRowFirstColumn="0" w:firstRowLastColumn="0" w:lastRowFirstColumn="0" w:lastRowLastColumn="0"/>
            </w:pPr>
            <w:r>
              <w:t>Requirement</w:t>
            </w:r>
          </w:p>
        </w:tc>
        <w:tc>
          <w:tcPr>
            <w:tcW w:w="1166" w:type="dxa"/>
            <w:tcBorders>
              <w:left w:val="single" w:sz="4" w:space="0" w:color="auto"/>
              <w:bottom w:val="single" w:sz="4" w:space="0" w:color="auto"/>
              <w:right w:val="single" w:sz="4" w:space="0" w:color="auto"/>
            </w:tcBorders>
          </w:tcPr>
          <w:p w14:paraId="14D71257" w14:textId="77777777" w:rsidR="00A50537" w:rsidRDefault="00A50537" w:rsidP="00370423">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19E75C37" w14:textId="77777777" w:rsidR="00A50537" w:rsidRDefault="00A50537" w:rsidP="00370423">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5BC95DD4" w14:textId="77777777" w:rsidR="00A50537" w:rsidRDefault="00A50537" w:rsidP="00370423">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57218287" w14:textId="77777777" w:rsidR="00A50537" w:rsidRDefault="00A50537" w:rsidP="00370423">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3B996031" w14:textId="77777777" w:rsidR="00A50537" w:rsidRDefault="00A50537" w:rsidP="00370423">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A50537" w14:paraId="5B6114F6"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BEEB4DA" w14:textId="40635EEC" w:rsidR="00A50537" w:rsidRDefault="00A50537" w:rsidP="00BC0668">
            <w:pPr>
              <w:rPr>
                <w:b w:val="0"/>
                <w:bCs w:val="0"/>
                <w:color w:val="C45911" w:themeColor="accent2" w:themeShade="BF"/>
              </w:rPr>
            </w:pPr>
          </w:p>
          <w:p w14:paraId="6F9CF971" w14:textId="7F4B94A6" w:rsidR="00A50537" w:rsidRPr="00806054" w:rsidRDefault="00A50537" w:rsidP="00370423">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C58BB08"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pPr>
          </w:p>
          <w:p w14:paraId="7BE6C937" w14:textId="02E54121" w:rsidR="008211BF" w:rsidRDefault="00746B02" w:rsidP="008211BF">
            <w:pPr>
              <w:cnfStyle w:val="000000100000" w:firstRow="0" w:lastRow="0" w:firstColumn="0" w:lastColumn="0" w:oddVBand="0" w:evenVBand="0" w:oddHBand="1" w:evenHBand="0" w:firstRowFirstColumn="0" w:firstRowLastColumn="0" w:lastRowFirstColumn="0" w:lastRowLastColumn="0"/>
            </w:pPr>
            <w:r>
              <w:t>De applicatie moet responsive zijn</w:t>
            </w:r>
          </w:p>
          <w:p w14:paraId="3000501A" w14:textId="79B5CCEE" w:rsidR="00746B02" w:rsidRPr="00746B02" w:rsidRDefault="00746B02" w:rsidP="008211BF">
            <w:pPr>
              <w:cnfStyle w:val="000000100000" w:firstRow="0" w:lastRow="0" w:firstColumn="0" w:lastColumn="0" w:oddVBand="0" w:evenVBand="0" w:oddHBand="1" w:evenHBand="0" w:firstRowFirstColumn="0" w:firstRowLastColumn="0" w:lastRowFirstColumn="0" w:lastRowLastColumn="0"/>
              <w:rPr>
                <w:color w:val="C45911" w:themeColor="accent2" w:themeShade="BF"/>
              </w:rPr>
            </w:pPr>
            <w:r w:rsidRPr="00746B02">
              <w:rPr>
                <w:color w:val="C45911" w:themeColor="accent2" w:themeShade="BF"/>
              </w:rPr>
              <w:t>(niet zeker of dat ook bij de backoffice-en-admin-side moet)</w:t>
            </w:r>
          </w:p>
          <w:p w14:paraId="78B2B59D" w14:textId="7E46C454" w:rsidR="00746B02" w:rsidRDefault="00746B02" w:rsidP="008211BF">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1D7A399"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8ABFA86" w14:textId="77777777" w:rsidR="00A50537" w:rsidRPr="000C7D2A" w:rsidRDefault="00A50537" w:rsidP="0037042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8B6CDA2" w14:textId="77777777" w:rsidR="00A50537" w:rsidRDefault="00A50537" w:rsidP="00370423">
            <w:pPr>
              <w:cnfStyle w:val="000000100000" w:firstRow="0" w:lastRow="0" w:firstColumn="0" w:lastColumn="0" w:oddVBand="0" w:evenVBand="0" w:oddHBand="1" w:evenHBand="0" w:firstRowFirstColumn="0" w:firstRowLastColumn="0" w:lastRowFirstColumn="0" w:lastRowLastColumn="0"/>
            </w:pPr>
          </w:p>
          <w:p w14:paraId="57D1492A" w14:textId="4C96B69A" w:rsidR="00A50537" w:rsidRDefault="002224F7" w:rsidP="008211BF">
            <w:pPr>
              <w:cnfStyle w:val="000000100000" w:firstRow="0" w:lastRow="0" w:firstColumn="0" w:lastColumn="0" w:oddVBand="0" w:evenVBand="0" w:oddHBand="1" w:evenHBand="0" w:firstRowFirstColumn="0" w:firstRowLastColumn="0" w:lastRowFirstColumn="0" w:lastRowLastColumn="0"/>
            </w:pPr>
            <w:r>
              <w:t>Css media queries</w:t>
            </w:r>
          </w:p>
        </w:tc>
        <w:tc>
          <w:tcPr>
            <w:tcW w:w="1843" w:type="dxa"/>
            <w:tcBorders>
              <w:top w:val="single" w:sz="4" w:space="0" w:color="auto"/>
              <w:left w:val="single" w:sz="4" w:space="0" w:color="auto"/>
              <w:bottom w:val="single" w:sz="4" w:space="0" w:color="auto"/>
              <w:right w:val="single" w:sz="4" w:space="0" w:color="auto"/>
            </w:tcBorders>
          </w:tcPr>
          <w:p w14:paraId="381037DB"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pPr>
          </w:p>
          <w:p w14:paraId="613B98C2" w14:textId="13BA8C83" w:rsidR="00A50537" w:rsidRDefault="00A50537" w:rsidP="00370423">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758E38DB"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rPr>
                <w:lang w:val="en-GB"/>
              </w:rPr>
            </w:pPr>
          </w:p>
          <w:p w14:paraId="6C2826B0" w14:textId="77D1DE75" w:rsidR="00A50537" w:rsidRPr="002E5FCB" w:rsidRDefault="00A50537" w:rsidP="00370423">
            <w:pPr>
              <w:jc w:val="center"/>
              <w:cnfStyle w:val="000000100000" w:firstRow="0" w:lastRow="0" w:firstColumn="0" w:lastColumn="0" w:oddVBand="0" w:evenVBand="0" w:oddHBand="1" w:evenHBand="0" w:firstRowFirstColumn="0" w:firstRowLastColumn="0" w:lastRowFirstColumn="0" w:lastRowLastColumn="0"/>
              <w:rPr>
                <w:lang w:val="en-GB"/>
              </w:rPr>
            </w:pPr>
          </w:p>
        </w:tc>
      </w:tr>
      <w:tr w:rsidR="00746B02" w14:paraId="232B2BF1"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C7F5FEB" w14:textId="77777777" w:rsidR="00746B02" w:rsidRDefault="00746B02" w:rsidP="00BC0668">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2AC8CEDD" w14:textId="77777777" w:rsidR="00746B02" w:rsidRDefault="00746B02" w:rsidP="008211BF">
            <w:pPr>
              <w:cnfStyle w:val="000000000000" w:firstRow="0" w:lastRow="0" w:firstColumn="0" w:lastColumn="0" w:oddVBand="0" w:evenVBand="0" w:oddHBand="0" w:evenHBand="0" w:firstRowFirstColumn="0" w:firstRowLastColumn="0" w:lastRowFirstColumn="0" w:lastRowLastColumn="0"/>
            </w:pPr>
          </w:p>
          <w:p w14:paraId="57A4EFAD" w14:textId="399C3DCF" w:rsidR="00746B02" w:rsidRDefault="008E083B" w:rsidP="008211BF">
            <w:pPr>
              <w:cnfStyle w:val="000000000000" w:firstRow="0" w:lastRow="0" w:firstColumn="0" w:lastColumn="0" w:oddVBand="0" w:evenVBand="0" w:oddHBand="0" w:evenHBand="0" w:firstRowFirstColumn="0" w:firstRowLastColumn="0" w:lastRowFirstColumn="0" w:lastRowLastColumn="0"/>
            </w:pPr>
            <w:r>
              <w:t xml:space="preserve">User-side moet </w:t>
            </w:r>
            <w:r w:rsidR="00746B02">
              <w:t>In de huisstijl van Don Diablo</w:t>
            </w:r>
            <w:r>
              <w:t xml:space="preserve"> </w:t>
            </w:r>
            <w:r w:rsidR="00243621">
              <w:t>en mooi zijn.</w:t>
            </w:r>
          </w:p>
          <w:p w14:paraId="4E359BF0" w14:textId="4DA6269E" w:rsidR="008E083B" w:rsidRPr="00DE6412" w:rsidRDefault="008E083B" w:rsidP="008211BF">
            <w:pPr>
              <w:cnfStyle w:val="000000000000" w:firstRow="0" w:lastRow="0" w:firstColumn="0" w:lastColumn="0" w:oddVBand="0" w:evenVBand="0" w:oddHBand="0" w:evenHBand="0" w:firstRowFirstColumn="0" w:firstRowLastColumn="0" w:lastRowFirstColumn="0" w:lastRowLastColumn="0"/>
              <w:rPr>
                <w:color w:val="C45911" w:themeColor="accent2" w:themeShade="BF"/>
              </w:rPr>
            </w:pPr>
            <w:r w:rsidRPr="00746B02">
              <w:rPr>
                <w:color w:val="C45911" w:themeColor="accent2" w:themeShade="BF"/>
              </w:rPr>
              <w:t>(niet zeker of dat ook bij de backoffice-en-admin-side moet)</w:t>
            </w:r>
          </w:p>
          <w:p w14:paraId="0D8F6502" w14:textId="74B4D038" w:rsidR="00746B02" w:rsidRDefault="00746B02" w:rsidP="008211BF">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5CFC308" w14:textId="77777777" w:rsidR="00DE6412" w:rsidRDefault="00DE6412" w:rsidP="00DE641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122BEC3" w14:textId="0E79AB41" w:rsidR="00DE6412" w:rsidRDefault="00DE6412" w:rsidP="00DE641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7F43B6BA" w14:textId="77777777" w:rsidR="00746B02" w:rsidRDefault="00746B02" w:rsidP="00370423">
            <w:pPr>
              <w:cnfStyle w:val="000000000000" w:firstRow="0" w:lastRow="0" w:firstColumn="0" w:lastColumn="0" w:oddVBand="0" w:evenVBand="0" w:oddHBand="0" w:evenHBand="0" w:firstRowFirstColumn="0" w:firstRowLastColumn="0" w:lastRowFirstColumn="0" w:lastRowLastColumn="0"/>
            </w:pPr>
          </w:p>
          <w:p w14:paraId="15E9F1FC" w14:textId="77777777" w:rsidR="002224F7" w:rsidRDefault="002224F7" w:rsidP="00370423">
            <w:pPr>
              <w:cnfStyle w:val="000000000000" w:firstRow="0" w:lastRow="0" w:firstColumn="0" w:lastColumn="0" w:oddVBand="0" w:evenVBand="0" w:oddHBand="0" w:evenHBand="0" w:firstRowFirstColumn="0" w:firstRowLastColumn="0" w:lastRowFirstColumn="0" w:lastRowLastColumn="0"/>
            </w:pPr>
            <w:r>
              <w:t>Goedkeuring voor de high fidelity prototype ontvangen</w:t>
            </w:r>
          </w:p>
          <w:p w14:paraId="363A99BF" w14:textId="77777777" w:rsidR="002224F7" w:rsidRDefault="002224F7" w:rsidP="00370423">
            <w:pPr>
              <w:cnfStyle w:val="000000000000" w:firstRow="0" w:lastRow="0" w:firstColumn="0" w:lastColumn="0" w:oddVBand="0" w:evenVBand="0" w:oddHBand="0" w:evenHBand="0" w:firstRowFirstColumn="0" w:firstRowLastColumn="0" w:lastRowFirstColumn="0" w:lastRowLastColumn="0"/>
            </w:pPr>
          </w:p>
          <w:p w14:paraId="3CFD3228" w14:textId="03E4BA34" w:rsidR="002224F7" w:rsidRDefault="002224F7" w:rsidP="00370423">
            <w:pPr>
              <w:cnfStyle w:val="000000000000" w:firstRow="0" w:lastRow="0" w:firstColumn="0" w:lastColumn="0" w:oddVBand="0" w:evenVBand="0" w:oddHBand="0" w:evenHBand="0" w:firstRowFirstColumn="0" w:firstRowLastColumn="0" w:lastRowFirstColumn="0" w:lastRowLastColumn="0"/>
            </w:pPr>
            <w:r>
              <w:t>*(Maar ook voor een mvp prototype, waar alleen de noodzakelijke requirements in worden opgenomen)</w:t>
            </w:r>
          </w:p>
        </w:tc>
        <w:tc>
          <w:tcPr>
            <w:tcW w:w="1843" w:type="dxa"/>
            <w:tcBorders>
              <w:top w:val="single" w:sz="4" w:space="0" w:color="auto"/>
              <w:left w:val="single" w:sz="4" w:space="0" w:color="auto"/>
              <w:bottom w:val="single" w:sz="4" w:space="0" w:color="auto"/>
              <w:right w:val="single" w:sz="4" w:space="0" w:color="auto"/>
            </w:tcBorders>
          </w:tcPr>
          <w:p w14:paraId="5879F0E9" w14:textId="77777777" w:rsidR="00746B02" w:rsidRDefault="00746B02" w:rsidP="008211BF">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91C0651" w14:textId="77777777" w:rsidR="00746B02" w:rsidRDefault="00746B02" w:rsidP="008211BF">
            <w:pPr>
              <w:cnfStyle w:val="000000000000" w:firstRow="0" w:lastRow="0" w:firstColumn="0" w:lastColumn="0" w:oddVBand="0" w:evenVBand="0" w:oddHBand="0" w:evenHBand="0" w:firstRowFirstColumn="0" w:firstRowLastColumn="0" w:lastRowFirstColumn="0" w:lastRowLastColumn="0"/>
              <w:rPr>
                <w:lang w:val="en-GB"/>
              </w:rPr>
            </w:pPr>
          </w:p>
        </w:tc>
      </w:tr>
      <w:tr w:rsidR="00B94A81" w14:paraId="5614DD48"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5A059F5" w14:textId="77777777" w:rsidR="00B94A81" w:rsidRPr="00806054" w:rsidRDefault="00B94A81"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33A7D7D5" w14:textId="77777777" w:rsidR="00B94A81" w:rsidRDefault="00B94A81" w:rsidP="00826A29">
            <w:pPr>
              <w:cnfStyle w:val="000000100000" w:firstRow="0" w:lastRow="0" w:firstColumn="0" w:lastColumn="0" w:oddVBand="0" w:evenVBand="0" w:oddHBand="1" w:evenHBand="0" w:firstRowFirstColumn="0" w:firstRowLastColumn="0" w:lastRowFirstColumn="0" w:lastRowLastColumn="0"/>
              <w:rPr>
                <w:b/>
                <w:bCs/>
              </w:rPr>
            </w:pPr>
          </w:p>
          <w:p w14:paraId="490FD953" w14:textId="77777777" w:rsidR="00B94A81" w:rsidRDefault="00B94A81" w:rsidP="00826A29">
            <w:pPr>
              <w:cnfStyle w:val="000000100000" w:firstRow="0" w:lastRow="0" w:firstColumn="0" w:lastColumn="0" w:oddVBand="0" w:evenVBand="0" w:oddHBand="1" w:evenHBand="0" w:firstRowFirstColumn="0" w:firstRowLastColumn="0" w:lastRowFirstColumn="0" w:lastRowLastColumn="0"/>
              <w:rPr>
                <w:b/>
                <w:bCs/>
              </w:rPr>
            </w:pPr>
            <w:r w:rsidRPr="003863F0">
              <w:rPr>
                <w:b/>
                <w:bCs/>
              </w:rPr>
              <w:t>TOTAAL</w:t>
            </w:r>
          </w:p>
          <w:p w14:paraId="001121EB" w14:textId="77777777" w:rsidR="00B94A81" w:rsidRPr="003863F0" w:rsidRDefault="00B94A81" w:rsidP="00826A29">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2C4EE2E7"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69638A0A"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2AB38C1C" w14:textId="77777777" w:rsidR="00B94A81" w:rsidRDefault="00B94A81" w:rsidP="00826A29">
            <w:pPr>
              <w:cnfStyle w:val="000000100000" w:firstRow="0" w:lastRow="0" w:firstColumn="0" w:lastColumn="0" w:oddVBand="0" w:evenVBand="0" w:oddHBand="1" w:evenHBand="0" w:firstRowFirstColumn="0" w:firstRowLastColumn="0" w:lastRowFirstColumn="0" w:lastRowLastColumn="0"/>
            </w:pPr>
          </w:p>
          <w:p w14:paraId="4512C5EB"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7C3FA79A"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pPr>
          </w:p>
          <w:p w14:paraId="310DB9FB" w14:textId="77777777" w:rsidR="00B94A81" w:rsidRPr="00C6019C" w:rsidRDefault="00B94A81" w:rsidP="00826A29">
            <w:pPr>
              <w:jc w:val="center"/>
              <w:cnfStyle w:val="000000100000" w:firstRow="0" w:lastRow="0" w:firstColumn="0" w:lastColumn="0" w:oddVBand="0" w:evenVBand="0" w:oddHBand="1" w:evenHBand="0" w:firstRowFirstColumn="0" w:firstRowLastColumn="0" w:lastRowFirstColumn="0" w:lastRowLastColumn="0"/>
              <w:rPr>
                <w:b/>
                <w:bCs/>
              </w:rPr>
            </w:pPr>
            <w:r w:rsidRPr="00C6019C">
              <w:rPr>
                <w:b/>
                <w:bCs/>
              </w:rPr>
              <w:t>Duur</w:t>
            </w:r>
            <w:r>
              <w:rPr>
                <w:b/>
                <w:bCs/>
              </w:rPr>
              <w:t xml:space="preserve">: </w:t>
            </w:r>
          </w:p>
        </w:tc>
        <w:tc>
          <w:tcPr>
            <w:tcW w:w="1195" w:type="dxa"/>
            <w:tcBorders>
              <w:top w:val="single" w:sz="4" w:space="0" w:color="auto"/>
              <w:left w:val="single" w:sz="4" w:space="0" w:color="auto"/>
              <w:bottom w:val="single" w:sz="4" w:space="0" w:color="auto"/>
            </w:tcBorders>
          </w:tcPr>
          <w:p w14:paraId="76A48F8C" w14:textId="77777777" w:rsidR="00B94A81" w:rsidRDefault="00B94A81" w:rsidP="00826A29">
            <w:pPr>
              <w:tabs>
                <w:tab w:val="left" w:pos="395"/>
                <w:tab w:val="center" w:pos="489"/>
              </w:tabs>
              <w:cnfStyle w:val="000000100000" w:firstRow="0" w:lastRow="0" w:firstColumn="0" w:lastColumn="0" w:oddVBand="0" w:evenVBand="0" w:oddHBand="1" w:evenHBand="0" w:firstRowFirstColumn="0" w:firstRowLastColumn="0" w:lastRowFirstColumn="0" w:lastRowLastColumn="0"/>
              <w:rPr>
                <w:b/>
                <w:bCs/>
                <w:lang w:val="en-GB"/>
              </w:rPr>
            </w:pPr>
          </w:p>
          <w:p w14:paraId="2223E4FF" w14:textId="77777777" w:rsidR="00B94A81" w:rsidRPr="003B53FF" w:rsidRDefault="00B94A81" w:rsidP="00826A29">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Kosten:</w:t>
            </w:r>
            <w:r>
              <w:t xml:space="preserve"> </w:t>
            </w:r>
            <w:r w:rsidRPr="006E25D6">
              <w:rPr>
                <w:b/>
                <w:bCs/>
                <w:lang w:val="en-GB"/>
              </w:rPr>
              <w:t>Є</w:t>
            </w:r>
          </w:p>
        </w:tc>
      </w:tr>
    </w:tbl>
    <w:p w14:paraId="04DA4359" w14:textId="6EE5456C" w:rsidR="0007374E" w:rsidRPr="0007374E" w:rsidRDefault="0007374E" w:rsidP="004650C7">
      <w:pPr>
        <w:sectPr w:rsidR="0007374E" w:rsidRPr="0007374E" w:rsidSect="002E5FCB">
          <w:pgSz w:w="16838" w:h="11906" w:orient="landscape"/>
          <w:pgMar w:top="1440" w:right="1440" w:bottom="1440" w:left="1440" w:header="709" w:footer="709" w:gutter="0"/>
          <w:cols w:space="708"/>
          <w:docGrid w:linePitch="360"/>
        </w:sectPr>
      </w:pPr>
    </w:p>
    <w:p w14:paraId="6DD40476" w14:textId="5FAB75C0" w:rsidR="004650C7" w:rsidRPr="0054121D" w:rsidRDefault="004650C7" w:rsidP="004650C7">
      <w:pPr>
        <w:rPr>
          <w:b/>
          <w:bCs/>
          <w:u w:val="single"/>
        </w:rPr>
      </w:pPr>
      <w:r w:rsidRPr="0054121D">
        <w:rPr>
          <w:b/>
          <w:bCs/>
          <w:u w:val="single"/>
        </w:rPr>
        <w:lastRenderedPageBreak/>
        <w:t>Economische Haalbaarheid:</w:t>
      </w:r>
    </w:p>
    <w:p w14:paraId="3B7F0A97" w14:textId="5D4F73D7" w:rsidR="00C41302" w:rsidRDefault="00816A95" w:rsidP="004650C7">
      <w:r w:rsidRPr="00314AF4">
        <w:t xml:space="preserve">Economisch haalbaar betekent dat de </w:t>
      </w:r>
      <w:r w:rsidR="00A90A74" w:rsidRPr="00314AF4">
        <w:t>opbrengsten</w:t>
      </w:r>
      <w:r w:rsidRPr="00314AF4">
        <w:t xml:space="preserve"> van een informatiesysteem meer zijn dan de kosten en de inspanning</w:t>
      </w:r>
      <w:r w:rsidR="00A90A74" w:rsidRPr="00314AF4">
        <w:t xml:space="preserve">. </w:t>
      </w:r>
      <w:r w:rsidRPr="00314AF4">
        <w:t xml:space="preserve">De opbrengsten van </w:t>
      </w:r>
      <w:r w:rsidR="004B7BF1" w:rsidRPr="00314AF4">
        <w:t>zo’n</w:t>
      </w:r>
      <w:r w:rsidRPr="00314AF4">
        <w:t xml:space="preserve"> informatiesysteem </w:t>
      </w:r>
      <w:r w:rsidR="000436AC" w:rsidRPr="00314AF4">
        <w:t>zijn</w:t>
      </w:r>
      <w:r w:rsidRPr="00314AF4">
        <w:t xml:space="preserve"> echter niet alleen</w:t>
      </w:r>
      <w:r w:rsidR="003F302A" w:rsidRPr="00314AF4">
        <w:t xml:space="preserve"> financieel</w:t>
      </w:r>
      <w:r w:rsidR="005956DD" w:rsidRPr="00314AF4">
        <w:t>.</w:t>
      </w:r>
      <w:r w:rsidRPr="00314AF4">
        <w:t xml:space="preserve"> </w:t>
      </w:r>
      <w:r w:rsidR="005956DD" w:rsidRPr="00314AF4">
        <w:t>D</w:t>
      </w:r>
      <w:r w:rsidRPr="00314AF4">
        <w:t xml:space="preserve">e baten kunnen ook op menselijk of ecologisch vlak liggen. </w:t>
      </w:r>
      <w:r w:rsidR="004114B9" w:rsidRPr="00314AF4">
        <w:t>Het is vaak lastiger</w:t>
      </w:r>
      <w:r w:rsidRPr="00314AF4">
        <w:t xml:space="preserve"> om deze</w:t>
      </w:r>
      <w:r w:rsidR="008E39DE">
        <w:t xml:space="preserve"> </w:t>
      </w:r>
      <w:r w:rsidRPr="00314AF4">
        <w:t xml:space="preserve">baten goed zichtbaar te maken in de haalbaarheidsstudie. </w:t>
      </w:r>
      <w:r w:rsidRPr="00167C3C">
        <w:t>(</w:t>
      </w:r>
      <w:r w:rsidR="00FB3847">
        <w:rPr>
          <w:color w:val="4472C4" w:themeColor="accent1"/>
        </w:rPr>
        <w:t xml:space="preserve">Bron: </w:t>
      </w:r>
      <w:r w:rsidRPr="00314AF4">
        <w:rPr>
          <w:color w:val="4472C4" w:themeColor="accent1"/>
        </w:rPr>
        <w:t>Edhub,</w:t>
      </w:r>
      <w:r w:rsidR="004114B9" w:rsidRPr="00314AF4">
        <w:rPr>
          <w:color w:val="4472C4" w:themeColor="accent1"/>
        </w:rPr>
        <w:t xml:space="preserve"> </w:t>
      </w:r>
      <w:r w:rsidRPr="00314AF4">
        <w:rPr>
          <w:color w:val="4472C4" w:themeColor="accent1"/>
        </w:rPr>
        <w:t>Informatiesyste</w:t>
      </w:r>
      <w:r w:rsidR="004114B9" w:rsidRPr="00314AF4">
        <w:rPr>
          <w:color w:val="4472C4" w:themeColor="accent1"/>
        </w:rPr>
        <w:t>-men</w:t>
      </w:r>
      <w:r w:rsidRPr="00314AF4">
        <w:rPr>
          <w:color w:val="4472C4" w:themeColor="accent1"/>
        </w:rPr>
        <w:t xml:space="preserve">, 12.2, alinea </w:t>
      </w:r>
      <w:r w:rsidRPr="00FB3847">
        <w:rPr>
          <w:color w:val="C00000"/>
        </w:rPr>
        <w:t>5</w:t>
      </w:r>
      <w:r w:rsidRPr="00167C3C">
        <w:t>).</w:t>
      </w:r>
    </w:p>
    <w:p w14:paraId="683A80CD" w14:textId="2D0CDA80" w:rsidR="00947776" w:rsidRPr="006B580B" w:rsidRDefault="00947776" w:rsidP="004650C7">
      <w:pPr>
        <w:rPr>
          <w:u w:val="single"/>
        </w:rPr>
      </w:pPr>
      <w:r w:rsidRPr="006B580B">
        <w:rPr>
          <w:u w:val="single"/>
        </w:rPr>
        <w:t>Kosten Opdrachtgever:</w:t>
      </w:r>
    </w:p>
    <w:p w14:paraId="612736AA" w14:textId="74ACE3AD" w:rsidR="00947776" w:rsidRDefault="00947776" w:rsidP="00947776">
      <w:pPr>
        <w:pStyle w:val="ListParagraph"/>
        <w:numPr>
          <w:ilvl w:val="0"/>
          <w:numId w:val="22"/>
        </w:numPr>
      </w:pPr>
      <w:r>
        <w:t>Nog niets</w:t>
      </w:r>
      <w:r w:rsidR="006B580B">
        <w:t>.</w:t>
      </w:r>
    </w:p>
    <w:p w14:paraId="27A7622E" w14:textId="45B0B8B1" w:rsidR="00C05361" w:rsidRDefault="00C05361" w:rsidP="00947776">
      <w:pPr>
        <w:pStyle w:val="ListParagraph"/>
        <w:numPr>
          <w:ilvl w:val="0"/>
          <w:numId w:val="22"/>
        </w:numPr>
      </w:pPr>
      <w:r>
        <w:t xml:space="preserve">Tijd voor </w:t>
      </w:r>
      <w:r w:rsidR="00B45C1C">
        <w:t xml:space="preserve">meetings en tussentijdse </w:t>
      </w:r>
      <w:r>
        <w:t>beoordeling</w:t>
      </w:r>
      <w:r w:rsidR="00B45C1C">
        <w:t>en.</w:t>
      </w:r>
    </w:p>
    <w:p w14:paraId="24D9C181" w14:textId="77777777" w:rsidR="006B580B" w:rsidRDefault="006B580B" w:rsidP="006B580B"/>
    <w:p w14:paraId="29251AFF" w14:textId="480B246A" w:rsidR="001D7803" w:rsidRPr="006B580B" w:rsidRDefault="001D7803" w:rsidP="004650C7">
      <w:pPr>
        <w:rPr>
          <w:u w:val="single"/>
        </w:rPr>
      </w:pPr>
      <w:r w:rsidRPr="006B580B">
        <w:rPr>
          <w:u w:val="single"/>
        </w:rPr>
        <w:t>Op</w:t>
      </w:r>
      <w:r w:rsidR="00947776" w:rsidRPr="006B580B">
        <w:rPr>
          <w:u w:val="single"/>
        </w:rPr>
        <w:t>brengsten opdrachtgever</w:t>
      </w:r>
      <w:r w:rsidRPr="006B580B">
        <w:rPr>
          <w:u w:val="single"/>
        </w:rPr>
        <w:t>:</w:t>
      </w:r>
    </w:p>
    <w:p w14:paraId="3E37C4B0" w14:textId="495CBC60" w:rsidR="001D7803" w:rsidRDefault="001D7803" w:rsidP="00C1070A">
      <w:pPr>
        <w:pStyle w:val="ListParagraph"/>
        <w:numPr>
          <w:ilvl w:val="0"/>
          <w:numId w:val="21"/>
        </w:numPr>
      </w:pPr>
      <w:r>
        <w:t>Don Diablo kan nieuwe inspiratie opdoen</w:t>
      </w:r>
      <w:r w:rsidR="00355D54">
        <w:t>.</w:t>
      </w:r>
    </w:p>
    <w:p w14:paraId="397E417D" w14:textId="29D1C00E" w:rsidR="00C1070A" w:rsidRDefault="00C1070A" w:rsidP="00C1070A">
      <w:pPr>
        <w:pStyle w:val="ListParagraph"/>
        <w:numPr>
          <w:ilvl w:val="0"/>
          <w:numId w:val="21"/>
        </w:numPr>
      </w:pPr>
      <w:r>
        <w:t>Don Diablo kan nie</w:t>
      </w:r>
      <w:r w:rsidR="002E3EE0">
        <w:t>uw</w:t>
      </w:r>
      <w:r>
        <w:t xml:space="preserve"> talent ontdekken</w:t>
      </w:r>
      <w:r w:rsidR="00855C9A">
        <w:t>.</w:t>
      </w:r>
    </w:p>
    <w:p w14:paraId="2048C4D6" w14:textId="03A6AC83" w:rsidR="00947776" w:rsidRPr="006E27B7" w:rsidRDefault="00947776" w:rsidP="00C1070A">
      <w:pPr>
        <w:pStyle w:val="ListParagraph"/>
        <w:numPr>
          <w:ilvl w:val="0"/>
          <w:numId w:val="21"/>
        </w:numPr>
        <w:rPr>
          <w:color w:val="000000" w:themeColor="text1"/>
        </w:rPr>
      </w:pPr>
      <w:r w:rsidRPr="006E27B7">
        <w:rPr>
          <w:color w:val="000000" w:themeColor="text1"/>
        </w:rPr>
        <w:t>Het backoff</w:t>
      </w:r>
      <w:r w:rsidR="00955E01" w:rsidRPr="006E27B7">
        <w:rPr>
          <w:color w:val="000000" w:themeColor="text1"/>
        </w:rPr>
        <w:t>ice</w:t>
      </w:r>
      <w:r w:rsidR="008E4E01" w:rsidRPr="006E27B7">
        <w:rPr>
          <w:color w:val="000000" w:themeColor="text1"/>
        </w:rPr>
        <w:t>-</w:t>
      </w:r>
      <w:r w:rsidR="00955E01" w:rsidRPr="006E27B7">
        <w:rPr>
          <w:color w:val="000000" w:themeColor="text1"/>
        </w:rPr>
        <w:t>tea</w:t>
      </w:r>
      <w:r w:rsidR="00C05361" w:rsidRPr="006E27B7">
        <w:rPr>
          <w:color w:val="000000" w:themeColor="text1"/>
        </w:rPr>
        <w:t xml:space="preserve">m </w:t>
      </w:r>
      <w:r w:rsidR="008E4E01" w:rsidRPr="006E27B7">
        <w:rPr>
          <w:color w:val="000000" w:themeColor="text1"/>
        </w:rPr>
        <w:t>kan het onhandige mailsysteem en de frustraties</w:t>
      </w:r>
      <w:r w:rsidR="00BC356C" w:rsidRPr="006E27B7">
        <w:rPr>
          <w:color w:val="000000" w:themeColor="text1"/>
        </w:rPr>
        <w:t xml:space="preserve"> daarvan</w:t>
      </w:r>
      <w:r w:rsidR="008E4E01" w:rsidRPr="006E27B7">
        <w:rPr>
          <w:color w:val="000000" w:themeColor="text1"/>
        </w:rPr>
        <w:t xml:space="preserve"> schrappen.</w:t>
      </w:r>
    </w:p>
    <w:p w14:paraId="7257488F" w14:textId="02EC523B" w:rsidR="008E4E01" w:rsidRPr="006E27B7" w:rsidRDefault="008E4E01" w:rsidP="00C1070A">
      <w:pPr>
        <w:pStyle w:val="ListParagraph"/>
        <w:numPr>
          <w:ilvl w:val="0"/>
          <w:numId w:val="21"/>
        </w:numPr>
        <w:rPr>
          <w:color w:val="000000" w:themeColor="text1"/>
        </w:rPr>
      </w:pPr>
      <w:r w:rsidRPr="006E27B7">
        <w:rPr>
          <w:color w:val="000000" w:themeColor="text1"/>
        </w:rPr>
        <w:t>Het backoffice-team</w:t>
      </w:r>
      <w:r w:rsidR="004E7B7B" w:rsidRPr="006E27B7">
        <w:rPr>
          <w:color w:val="000000" w:themeColor="text1"/>
        </w:rPr>
        <w:t xml:space="preserve"> kan vlugger te werk gaan</w:t>
      </w:r>
      <w:r w:rsidR="000F7A07" w:rsidRPr="006E27B7">
        <w:rPr>
          <w:color w:val="000000" w:themeColor="text1"/>
        </w:rPr>
        <w:t>.</w:t>
      </w:r>
    </w:p>
    <w:p w14:paraId="7A2A8C90" w14:textId="3BCEADBF" w:rsidR="004E7B7B" w:rsidRPr="006E27B7" w:rsidRDefault="004E7B7B" w:rsidP="00C1070A">
      <w:pPr>
        <w:pStyle w:val="ListParagraph"/>
        <w:numPr>
          <w:ilvl w:val="0"/>
          <w:numId w:val="21"/>
        </w:numPr>
        <w:rPr>
          <w:color w:val="000000" w:themeColor="text1"/>
        </w:rPr>
      </w:pPr>
      <w:r w:rsidRPr="006E27B7">
        <w:rPr>
          <w:color w:val="000000" w:themeColor="text1"/>
        </w:rPr>
        <w:t>Het backoffice-team kan minder personeel nodig hebben</w:t>
      </w:r>
      <w:r w:rsidR="000F7A07" w:rsidRPr="006E27B7">
        <w:rPr>
          <w:color w:val="000000" w:themeColor="text1"/>
        </w:rPr>
        <w:t>.</w:t>
      </w:r>
    </w:p>
    <w:p w14:paraId="1B0B928A" w14:textId="1373213A" w:rsidR="004E29D3" w:rsidRDefault="004E29D3" w:rsidP="00C1070A">
      <w:pPr>
        <w:pStyle w:val="ListParagraph"/>
        <w:numPr>
          <w:ilvl w:val="0"/>
          <w:numId w:val="21"/>
        </w:numPr>
      </w:pPr>
      <w:r>
        <w:t>De gebruiker krijgt een unieke kans in aanraking met Don Diablo te komen.</w:t>
      </w:r>
    </w:p>
    <w:p w14:paraId="18B1F0CC" w14:textId="77777777" w:rsidR="00F2362C" w:rsidRDefault="00C1070A" w:rsidP="00F2362C">
      <w:pPr>
        <w:pStyle w:val="ListParagraph"/>
        <w:numPr>
          <w:ilvl w:val="0"/>
          <w:numId w:val="21"/>
        </w:numPr>
      </w:pPr>
      <w:r>
        <w:t>Zowel de gebruiker en Don Diablo kunnen hun netwerk uitbreiden.</w:t>
      </w:r>
    </w:p>
    <w:p w14:paraId="0C9E44E7" w14:textId="2B2DD786" w:rsidR="00837F56" w:rsidRDefault="000F7A07" w:rsidP="00F2362C">
      <w:pPr>
        <w:pStyle w:val="ListParagraph"/>
      </w:pPr>
      <w:r>
        <w:t>De opbrengsten</w:t>
      </w:r>
      <w:r w:rsidR="00087608">
        <w:t xml:space="preserve"> voor de opdrachtgever </w:t>
      </w:r>
      <w:r>
        <w:t>in euro</w:t>
      </w:r>
      <w:r w:rsidR="00087608">
        <w:t>’</w:t>
      </w:r>
      <w:r>
        <w:t xml:space="preserve">s </w:t>
      </w:r>
      <w:r w:rsidR="00087608">
        <w:t>zijn nog niet bekend.</w:t>
      </w:r>
    </w:p>
    <w:p w14:paraId="5552733B" w14:textId="7360FDA5" w:rsidR="00837F56" w:rsidRPr="00727EC9" w:rsidRDefault="00837F56" w:rsidP="006B580B">
      <w:pPr>
        <w:rPr>
          <w:color w:val="833C0B" w:themeColor="accent2" w:themeShade="80"/>
          <w:u w:val="single"/>
        </w:rPr>
      </w:pPr>
      <w:r w:rsidRPr="00727EC9">
        <w:rPr>
          <w:color w:val="833C0B" w:themeColor="accent2" w:themeShade="80"/>
          <w:u w:val="single"/>
        </w:rPr>
        <w:t>Kosten hosting</w:t>
      </w:r>
      <w:r w:rsidR="00427A0A" w:rsidRPr="00727EC9">
        <w:rPr>
          <w:color w:val="833C0B" w:themeColor="accent2" w:themeShade="80"/>
          <w:u w:val="single"/>
        </w:rPr>
        <w:t>:</w:t>
      </w:r>
      <w:r w:rsidR="00F2362C" w:rsidRPr="00727EC9">
        <w:rPr>
          <w:color w:val="833C0B" w:themeColor="accent2" w:themeShade="80"/>
        </w:rPr>
        <w:t xml:space="preserve"> </w:t>
      </w:r>
      <w:r w:rsidR="003C5EFB" w:rsidRPr="00727EC9">
        <w:rPr>
          <w:color w:val="833C0B" w:themeColor="accent2" w:themeShade="80"/>
        </w:rPr>
        <w:t>*Nog uitzoeken</w:t>
      </w:r>
    </w:p>
    <w:p w14:paraId="129B0750" w14:textId="6074467A" w:rsidR="00955E01" w:rsidRPr="006B580B" w:rsidRDefault="00955E01" w:rsidP="00955E01">
      <w:pPr>
        <w:rPr>
          <w:u w:val="single"/>
        </w:rPr>
      </w:pPr>
      <w:r w:rsidRPr="006B580B">
        <w:rPr>
          <w:u w:val="single"/>
        </w:rPr>
        <w:t>Kosten ontwikkel-Team Esther, Jan, Jasper en Rob:</w:t>
      </w:r>
    </w:p>
    <w:p w14:paraId="2F5FF4AD" w14:textId="24823BC0" w:rsidR="00955E01" w:rsidRDefault="00A54481" w:rsidP="00955E01">
      <w:pPr>
        <w:pStyle w:val="ListParagraph"/>
        <w:numPr>
          <w:ilvl w:val="0"/>
          <w:numId w:val="21"/>
        </w:numPr>
      </w:pPr>
      <w:r>
        <w:t>Een o</w:t>
      </w:r>
      <w:r w:rsidR="00955E01">
        <w:t>pleiding om de opdracht</w:t>
      </w:r>
      <w:r w:rsidR="00BC356C">
        <w:t xml:space="preserve"> </w:t>
      </w:r>
      <w:r w:rsidR="00370423">
        <w:t>te</w:t>
      </w:r>
      <w:r w:rsidR="00955E01">
        <w:t xml:space="preserve"> kunnen </w:t>
      </w:r>
      <w:r w:rsidR="00370423">
        <w:t>uit</w:t>
      </w:r>
      <w:r w:rsidR="00955E01">
        <w:t>voeren: Є3300</w:t>
      </w:r>
      <w:r w:rsidR="00AF7831">
        <w:t>.</w:t>
      </w:r>
    </w:p>
    <w:p w14:paraId="7C9DBCBC" w14:textId="7B518925" w:rsidR="00955E01" w:rsidRDefault="00955E01" w:rsidP="00955E01">
      <w:pPr>
        <w:pStyle w:val="ListParagraph"/>
        <w:numPr>
          <w:ilvl w:val="0"/>
          <w:numId w:val="21"/>
        </w:numPr>
      </w:pPr>
      <w:r>
        <w:t>Tijd uit privé-leven</w:t>
      </w:r>
      <w:r w:rsidR="00AF7831">
        <w:t>.</w:t>
      </w:r>
    </w:p>
    <w:p w14:paraId="00DBAD0C" w14:textId="4A0C1AC1" w:rsidR="00955E01" w:rsidRDefault="00955E01" w:rsidP="00955E01">
      <w:pPr>
        <w:pStyle w:val="ListParagraph"/>
        <w:numPr>
          <w:ilvl w:val="0"/>
          <w:numId w:val="21"/>
        </w:numPr>
      </w:pPr>
      <w:r>
        <w:t>Mogelijk s</w:t>
      </w:r>
      <w:r w:rsidR="00062DCA">
        <w:t>laaptekort</w:t>
      </w:r>
      <w:r w:rsidR="00AF7831">
        <w:t>.</w:t>
      </w:r>
    </w:p>
    <w:p w14:paraId="7E227B79" w14:textId="52FA5D71" w:rsidR="00955E01" w:rsidRDefault="00955E01" w:rsidP="00955E01"/>
    <w:p w14:paraId="42FD91B4" w14:textId="64315AFA" w:rsidR="00955E01" w:rsidRPr="006B580B" w:rsidRDefault="00955E01" w:rsidP="00955E01">
      <w:pPr>
        <w:rPr>
          <w:u w:val="single"/>
        </w:rPr>
      </w:pPr>
      <w:r w:rsidRPr="006B580B">
        <w:rPr>
          <w:u w:val="single"/>
        </w:rPr>
        <w:t>Opbrengsten ontwikkel-Team Esther, Jan, Jasper en Rob:</w:t>
      </w:r>
    </w:p>
    <w:p w14:paraId="547C1C6F" w14:textId="66E9937E" w:rsidR="00955E01" w:rsidRDefault="00955E01" w:rsidP="00955E01">
      <w:pPr>
        <w:pStyle w:val="ListParagraph"/>
        <w:numPr>
          <w:ilvl w:val="0"/>
          <w:numId w:val="21"/>
        </w:numPr>
      </w:pPr>
      <w:r>
        <w:t xml:space="preserve">De </w:t>
      </w:r>
      <w:r w:rsidR="00F640F5">
        <w:t>ontwikkelaars</w:t>
      </w:r>
      <w:r>
        <w:t xml:space="preserve"> krijgen 60 </w:t>
      </w:r>
      <w:r w:rsidR="007505EF">
        <w:t>ECTs e</w:t>
      </w:r>
      <w:r>
        <w:t xml:space="preserve">n een </w:t>
      </w:r>
      <w:r w:rsidR="00F640F5">
        <w:t>functie</w:t>
      </w:r>
      <w:r>
        <w:t>diploma.</w:t>
      </w:r>
    </w:p>
    <w:p w14:paraId="5B5C3DC8" w14:textId="01E930C3" w:rsidR="0041112A" w:rsidRDefault="0041112A" w:rsidP="00955E01">
      <w:pPr>
        <w:pStyle w:val="ListParagraph"/>
        <w:numPr>
          <w:ilvl w:val="0"/>
          <w:numId w:val="21"/>
        </w:numPr>
      </w:pPr>
      <w:r>
        <w:t xml:space="preserve">De ontwikkelaars </w:t>
      </w:r>
      <w:r w:rsidR="0080698B">
        <w:t>hebben</w:t>
      </w:r>
      <w:r>
        <w:t xml:space="preserve"> ervaring</w:t>
      </w:r>
      <w:r w:rsidR="0080698B">
        <w:t xml:space="preserve"> opgedaan</w:t>
      </w:r>
      <w:r>
        <w:t>.</w:t>
      </w:r>
    </w:p>
    <w:p w14:paraId="669334AF" w14:textId="68717684" w:rsidR="00C4661B" w:rsidRDefault="00C4661B" w:rsidP="00955E01">
      <w:pPr>
        <w:pStyle w:val="ListParagraph"/>
        <w:numPr>
          <w:ilvl w:val="0"/>
          <w:numId w:val="21"/>
        </w:numPr>
      </w:pPr>
      <w:r>
        <w:t>D</w:t>
      </w:r>
      <w:r w:rsidR="00384267">
        <w:t>e</w:t>
      </w:r>
      <w:r>
        <w:t xml:space="preserve"> ontwikkelaars kunnen zeggen dat ze Don Diablo, of </w:t>
      </w:r>
      <w:r w:rsidR="002E3EE0">
        <w:t>Hexalent</w:t>
      </w:r>
      <w:r>
        <w:t xml:space="preserve"> van Don Diablo als opdrachtgever hebben gehad</w:t>
      </w:r>
      <w:r w:rsidR="00BD4361">
        <w:t>.</w:t>
      </w:r>
    </w:p>
    <w:p w14:paraId="6C242E97" w14:textId="0D9EBE23" w:rsidR="00C937FB" w:rsidRDefault="00C4661B" w:rsidP="00C937FB">
      <w:pPr>
        <w:pStyle w:val="ListParagraph"/>
        <w:numPr>
          <w:ilvl w:val="0"/>
          <w:numId w:val="21"/>
        </w:numPr>
      </w:pPr>
      <w:r>
        <w:t xml:space="preserve">De ontwikkelaars hebben een mooi, </w:t>
      </w:r>
      <w:r w:rsidR="00A00C56">
        <w:t xml:space="preserve">compleet </w:t>
      </w:r>
      <w:r>
        <w:t>eerste portfolio</w:t>
      </w:r>
      <w:r w:rsidR="00384267">
        <w:t>project</w:t>
      </w:r>
      <w:r>
        <w:t xml:space="preserve"> met de </w:t>
      </w:r>
      <w:r w:rsidR="00A00C56">
        <w:t>volledige</w:t>
      </w:r>
      <w:r>
        <w:t xml:space="preserve"> stack erop en eraan</w:t>
      </w:r>
      <w:r w:rsidR="004C58D7">
        <w:t xml:space="preserve">: </w:t>
      </w:r>
      <w:r w:rsidR="003C419C">
        <w:t>Een multi-tiersysteem met: e</w:t>
      </w:r>
      <w:r w:rsidR="0003367D">
        <w:t>en f</w:t>
      </w:r>
      <w:r w:rsidR="004C58D7">
        <w:t xml:space="preserve">ront-end </w:t>
      </w:r>
      <w:r w:rsidR="009C1FB7">
        <w:t>toepassing</w:t>
      </w:r>
      <w:r w:rsidR="004C58D7">
        <w:t>, serverside</w:t>
      </w:r>
      <w:r w:rsidR="009C1FB7">
        <w:t>-</w:t>
      </w:r>
      <w:r w:rsidR="0003367D">
        <w:t>systeem</w:t>
      </w:r>
      <w:r w:rsidR="004C58D7">
        <w:t>,</w:t>
      </w:r>
      <w:r w:rsidR="00651E9A">
        <w:t xml:space="preserve"> </w:t>
      </w:r>
      <w:r w:rsidR="004C58D7">
        <w:t>database</w:t>
      </w:r>
      <w:r w:rsidR="0003367D">
        <w:t xml:space="preserve"> en </w:t>
      </w:r>
      <w:r w:rsidR="004C58D7">
        <w:t>toepass</w:t>
      </w:r>
      <w:r w:rsidR="0003367D">
        <w:t>i</w:t>
      </w:r>
      <w:r w:rsidR="004C58D7">
        <w:t>n</w:t>
      </w:r>
      <w:r w:rsidR="0003367D">
        <w:t>g</w:t>
      </w:r>
      <w:r w:rsidR="004C58D7">
        <w:t xml:space="preserve"> van STRIDE</w:t>
      </w:r>
      <w:r w:rsidR="00C937FB">
        <w:t>.</w:t>
      </w:r>
    </w:p>
    <w:p w14:paraId="1DF1036F" w14:textId="77777777" w:rsidR="00E67EE3" w:rsidRDefault="00E67EE3" w:rsidP="00E67EE3">
      <w:pPr>
        <w:pStyle w:val="ListParagraph"/>
      </w:pPr>
    </w:p>
    <w:p w14:paraId="7B330265" w14:textId="78EE02B0" w:rsidR="0094556A" w:rsidRDefault="00E67EE3" w:rsidP="0094556A">
      <w:r>
        <w:t>Omdat</w:t>
      </w:r>
      <w:r w:rsidR="00084464">
        <w:t xml:space="preserve"> hier</w:t>
      </w:r>
      <w:r>
        <w:t xml:space="preserve"> de opbrengsten meer zijn dan de kosten, is o</w:t>
      </w:r>
      <w:r w:rsidR="0094556A">
        <w:t>ntwikkelen van het t</w:t>
      </w:r>
      <w:r w:rsidR="003B469A">
        <w:t>e</w:t>
      </w:r>
      <w:r w:rsidR="0094556A">
        <w:t xml:space="preserve"> komen </w:t>
      </w:r>
      <w:r w:rsidR="00807DB7">
        <w:t>systeem economisch haalbaar.</w:t>
      </w:r>
    </w:p>
    <w:p w14:paraId="32FCBC7A" w14:textId="22DFE300" w:rsidR="008E39DE" w:rsidRDefault="00043992" w:rsidP="008E39DE">
      <w:pPr>
        <w:rPr>
          <w:i/>
          <w:iCs/>
        </w:rPr>
      </w:pPr>
      <w:r w:rsidRPr="00043992">
        <w:rPr>
          <w:i/>
          <w:iCs/>
        </w:rPr>
        <w:t>Nieuwe kosten en opbrengsten worden duidelijk nad</w:t>
      </w:r>
      <w:r w:rsidR="006E5760">
        <w:rPr>
          <w:i/>
          <w:iCs/>
        </w:rPr>
        <w:t>at de</w:t>
      </w:r>
      <w:r w:rsidRPr="00043992">
        <w:rPr>
          <w:i/>
          <w:iCs/>
        </w:rPr>
        <w:t xml:space="preserve"> technische haalbaarheidsstudi</w:t>
      </w:r>
      <w:r>
        <w:rPr>
          <w:i/>
          <w:iCs/>
        </w:rPr>
        <w:t xml:space="preserve">e </w:t>
      </w:r>
      <w:r w:rsidR="006E5760">
        <w:rPr>
          <w:i/>
          <w:iCs/>
        </w:rPr>
        <w:t>compleet</w:t>
      </w:r>
      <w:r w:rsidR="00807DB7">
        <w:rPr>
          <w:i/>
          <w:iCs/>
        </w:rPr>
        <w:t xml:space="preserve"> </w:t>
      </w:r>
      <w:r>
        <w:rPr>
          <w:i/>
          <w:iCs/>
        </w:rPr>
        <w:t xml:space="preserve">en </w:t>
      </w:r>
      <w:r w:rsidR="003B469A">
        <w:rPr>
          <w:i/>
          <w:iCs/>
        </w:rPr>
        <w:t xml:space="preserve">in </w:t>
      </w:r>
      <w:r>
        <w:rPr>
          <w:i/>
          <w:iCs/>
        </w:rPr>
        <w:t>eventueel</w:t>
      </w:r>
      <w:r w:rsidR="00807DB7">
        <w:rPr>
          <w:i/>
          <w:iCs/>
        </w:rPr>
        <w:t xml:space="preserve"> </w:t>
      </w:r>
      <w:r>
        <w:rPr>
          <w:i/>
          <w:iCs/>
        </w:rPr>
        <w:t>nieuwe gesprekken met Arjen Wiersm</w:t>
      </w:r>
      <w:r w:rsidR="005846B7">
        <w:rPr>
          <w:i/>
          <w:iCs/>
        </w:rPr>
        <w:t>a</w:t>
      </w:r>
      <w:r w:rsidR="00807DB7">
        <w:rPr>
          <w:i/>
          <w:iCs/>
        </w:rPr>
        <w:t xml:space="preserve">. Nieuwe kosten en opbrengsten kunnen ook </w:t>
      </w:r>
      <w:r w:rsidR="003B469A">
        <w:rPr>
          <w:i/>
          <w:iCs/>
        </w:rPr>
        <w:t xml:space="preserve">opduiken </w:t>
      </w:r>
      <w:r w:rsidR="00807DB7">
        <w:rPr>
          <w:i/>
          <w:iCs/>
        </w:rPr>
        <w:t xml:space="preserve">tijdens </w:t>
      </w:r>
      <w:r w:rsidR="003B469A">
        <w:rPr>
          <w:i/>
          <w:iCs/>
        </w:rPr>
        <w:t>productie.</w:t>
      </w:r>
    </w:p>
    <w:p w14:paraId="32E4BB6F" w14:textId="05EE1BEE" w:rsidR="004650C7" w:rsidRDefault="004650C7" w:rsidP="004650C7">
      <w:pPr>
        <w:rPr>
          <w:b/>
          <w:bCs/>
          <w:u w:val="single"/>
        </w:rPr>
      </w:pPr>
      <w:r w:rsidRPr="0054121D">
        <w:rPr>
          <w:b/>
          <w:bCs/>
          <w:u w:val="single"/>
        </w:rPr>
        <w:lastRenderedPageBreak/>
        <w:t>Operatione</w:t>
      </w:r>
      <w:r w:rsidR="00631135" w:rsidRPr="0054121D">
        <w:rPr>
          <w:b/>
          <w:bCs/>
          <w:u w:val="single"/>
        </w:rPr>
        <w:t>le</w:t>
      </w:r>
      <w:r w:rsidRPr="0054121D">
        <w:rPr>
          <w:b/>
          <w:bCs/>
          <w:u w:val="single"/>
        </w:rPr>
        <w:t xml:space="preserve"> en organiek haalbaarheid:</w:t>
      </w:r>
    </w:p>
    <w:p w14:paraId="3B14FD67" w14:textId="017C33E8" w:rsidR="00044BA0" w:rsidRPr="009A7DCC" w:rsidRDefault="006E5760" w:rsidP="004B2ED3">
      <w:r w:rsidRPr="006E5760">
        <w:t xml:space="preserve">Operationeel en organiek haalbaar betekent twee dingen: past het nieuwe informatiesysteem in de manier van werken, of moeten we de processen van de organisatie aanpassen? </w:t>
      </w:r>
      <w:r w:rsidR="00BF4D05">
        <w:t>Zo ja,</w:t>
      </w:r>
      <w:r w:rsidR="004B2ED3" w:rsidRPr="004B2ED3">
        <w:t xml:space="preserve"> lukt het</w:t>
      </w:r>
      <w:r w:rsidR="00044BA0">
        <w:t xml:space="preserve"> dan</w:t>
      </w:r>
      <w:r w:rsidR="004B2ED3" w:rsidRPr="004B2ED3">
        <w:t xml:space="preserve"> om de organisatie te veranderen en alle medewerkers mee te krijgen in die verandering</w:t>
      </w:r>
      <w:r w:rsidRPr="006E5760">
        <w:t>?</w:t>
      </w:r>
      <w:r w:rsidR="00ED5D17">
        <w:br/>
      </w:r>
      <w:r w:rsidR="00044BA0" w:rsidRPr="00167C3C">
        <w:t>(</w:t>
      </w:r>
      <w:r w:rsidR="00044BA0">
        <w:rPr>
          <w:color w:val="4472C4" w:themeColor="accent1"/>
        </w:rPr>
        <w:t xml:space="preserve">Bron: </w:t>
      </w:r>
      <w:r w:rsidR="00044BA0" w:rsidRPr="00314AF4">
        <w:rPr>
          <w:color w:val="4472C4" w:themeColor="accent1"/>
        </w:rPr>
        <w:t xml:space="preserve">Edhub, Informatiesyste-men, 12.2, alinea </w:t>
      </w:r>
      <w:r w:rsidR="00044BA0">
        <w:rPr>
          <w:color w:val="C00000"/>
        </w:rPr>
        <w:t>8 + 10</w:t>
      </w:r>
      <w:r w:rsidR="00044BA0" w:rsidRPr="00167C3C">
        <w:t>)</w:t>
      </w:r>
    </w:p>
    <w:p w14:paraId="41368F0C" w14:textId="77777777" w:rsidR="001A65A6" w:rsidRDefault="008C4A64" w:rsidP="004650C7">
      <w:r>
        <w:t>Het backoffice-team is met het verzoek gekomen</w:t>
      </w:r>
      <w:r w:rsidR="00E677B3">
        <w:t xml:space="preserve"> hun nieuwe </w:t>
      </w:r>
      <w:r w:rsidR="00A04492">
        <w:t>systeem</w:t>
      </w:r>
      <w:r w:rsidR="007F518D">
        <w:t xml:space="preserve"> </w:t>
      </w:r>
      <w:r w:rsidR="00A04492">
        <w:t xml:space="preserve">tot realisatie te brengen. </w:t>
      </w:r>
      <w:r w:rsidR="003E7F60">
        <w:t xml:space="preserve">Zij hebben </w:t>
      </w:r>
      <w:r w:rsidR="007F518D">
        <w:t>dit</w:t>
      </w:r>
      <w:r w:rsidR="003E7F60">
        <w:t xml:space="preserve"> systeem bedacht </w:t>
      </w:r>
      <w:r w:rsidR="007F518D">
        <w:t xml:space="preserve">omdat </w:t>
      </w:r>
      <w:r w:rsidR="00E677B3">
        <w:t>deze</w:t>
      </w:r>
      <w:r w:rsidR="00727855">
        <w:t xml:space="preserve">, in tegenstelling tot het huidig systeem, </w:t>
      </w:r>
      <w:r w:rsidR="003E7F60">
        <w:t xml:space="preserve">beter aansluit bij </w:t>
      </w:r>
      <w:r w:rsidR="00D835D3">
        <w:t>hun</w:t>
      </w:r>
      <w:r w:rsidR="003E7F60">
        <w:t xml:space="preserve"> manier van werken</w:t>
      </w:r>
      <w:r w:rsidR="00727855">
        <w:t>.</w:t>
      </w:r>
    </w:p>
    <w:p w14:paraId="41E4DC3E" w14:textId="4B98B289" w:rsidR="003E6229" w:rsidRPr="008E39DE" w:rsidRDefault="00ED5D17" w:rsidP="004650C7">
      <w:r>
        <w:t xml:space="preserve">Dus past het nieuwe systeem bij de manier van werken? – Ja. </w:t>
      </w:r>
      <w:r w:rsidR="006B27AD">
        <w:t xml:space="preserve">En lukt het om alle medewerkers mee te krijgen in die in de verandering? – </w:t>
      </w:r>
      <w:r w:rsidR="001A65A6">
        <w:t>Daar is het backoffice-team voor verantwoordelijk.</w:t>
      </w:r>
    </w:p>
    <w:p w14:paraId="367E7F33" w14:textId="77777777" w:rsidR="00524F14" w:rsidRDefault="00524F14" w:rsidP="004650C7">
      <w:pPr>
        <w:rPr>
          <w:b/>
          <w:bCs/>
          <w:u w:val="single"/>
        </w:rPr>
      </w:pPr>
    </w:p>
    <w:p w14:paraId="78A1465C" w14:textId="0225C04F" w:rsidR="009D1E75" w:rsidRDefault="00D835D3" w:rsidP="004650C7">
      <w:pPr>
        <w:rPr>
          <w:b/>
          <w:bCs/>
          <w:u w:val="single"/>
        </w:rPr>
      </w:pPr>
      <w:r>
        <w:rPr>
          <w:b/>
          <w:bCs/>
          <w:u w:val="single"/>
        </w:rPr>
        <w:t xml:space="preserve">Optioneel: </w:t>
      </w:r>
      <w:r w:rsidR="009D1E75" w:rsidRPr="00957152">
        <w:rPr>
          <w:b/>
          <w:bCs/>
          <w:u w:val="single"/>
        </w:rPr>
        <w:t>R</w:t>
      </w:r>
      <w:r w:rsidR="00957152" w:rsidRPr="00957152">
        <w:rPr>
          <w:b/>
          <w:bCs/>
          <w:u w:val="single"/>
        </w:rPr>
        <w:t>i</w:t>
      </w:r>
      <w:r w:rsidR="009D1E75" w:rsidRPr="00957152">
        <w:rPr>
          <w:b/>
          <w:bCs/>
          <w:u w:val="single"/>
        </w:rPr>
        <w:t>sico management: Mogelijke risico’s</w:t>
      </w:r>
    </w:p>
    <w:p w14:paraId="73EC22E3" w14:textId="1E12984A" w:rsidR="00167C3C" w:rsidRDefault="00167C3C" w:rsidP="004650C7">
      <w:r w:rsidRPr="00167C3C">
        <w:t>Tijdens de start van een project om een nieuw informatiesysteem te creëren is het verstandig om ook te kijken naar de mogelijke risico’s ervan. Risicomanagement maakt dan ook deel uit van de haalbaarheidsstudie. Immers, met veel risico’s komt de haalbaarheid in het geding</w:t>
      </w:r>
      <w:r w:rsidR="008E6BFD">
        <w:br/>
      </w:r>
      <w:r>
        <w:t>(</w:t>
      </w:r>
      <w:r w:rsidR="00FB3847">
        <w:rPr>
          <w:color w:val="4472C4" w:themeColor="accent1"/>
        </w:rPr>
        <w:t xml:space="preserve">Bron: </w:t>
      </w:r>
      <w:r w:rsidRPr="0021192A">
        <w:rPr>
          <w:color w:val="4472C4" w:themeColor="accent1"/>
        </w:rPr>
        <w:t xml:space="preserve">Edhub, Informatiesystemen, 12.2, alinea </w:t>
      </w:r>
      <w:r w:rsidRPr="00FB3847">
        <w:rPr>
          <w:color w:val="C00000"/>
        </w:rPr>
        <w:t>2</w:t>
      </w:r>
      <w:r w:rsidRPr="00167C3C">
        <w:t>)</w:t>
      </w:r>
    </w:p>
    <w:p w14:paraId="553AA28E" w14:textId="6109E44C" w:rsidR="00524F14" w:rsidRDefault="00524F14" w:rsidP="00524F14">
      <w:r>
        <w:t>Bij de ontwikkeling van geautomatiseerde informatiesystemen zijn er zeven belangrijke soorten risico’s te identificeren:</w:t>
      </w:r>
    </w:p>
    <w:p w14:paraId="457B0A09" w14:textId="00AE1030" w:rsidR="00524F14" w:rsidRDefault="00524F14" w:rsidP="00524F14">
      <w:pPr>
        <w:pStyle w:val="ListParagraph"/>
        <w:numPr>
          <w:ilvl w:val="0"/>
          <w:numId w:val="6"/>
        </w:numPr>
      </w:pPr>
      <w:r>
        <w:t>Commerciële en contractrisico’s. Dit zijn risico’s die voortkomen uit het falen van toeleveranciers, zoals niet op tijd leveren, onvoldoende kwaliteit leveren, of te hoge kosten rekenen.</w:t>
      </w:r>
      <w:r w:rsidR="001A661A">
        <w:br/>
      </w:r>
      <w:r w:rsidR="008E6BFD">
        <w:t>Hoge risico hebben wij niet omda</w:t>
      </w:r>
      <w:r w:rsidR="00AB5A2E">
        <w:t xml:space="preserve">t diensten die </w:t>
      </w:r>
      <w:r w:rsidR="00C13280">
        <w:t>wij voor het hele ontwikkelproces</w:t>
      </w:r>
      <w:r w:rsidR="00AB5A2E">
        <w:t xml:space="preserve"> gebruiken redelijk stabiel zijn.</w:t>
      </w:r>
    </w:p>
    <w:p w14:paraId="1C3CDD0E" w14:textId="7CF09009" w:rsidR="00524F14" w:rsidRDefault="00524F14" w:rsidP="00524F14">
      <w:pPr>
        <w:pStyle w:val="ListParagraph"/>
        <w:numPr>
          <w:ilvl w:val="0"/>
          <w:numId w:val="6"/>
        </w:numPr>
      </w:pPr>
      <w:r>
        <w:t>Economische omstandigheden. Dit zijn de risico’s die gerelateerd zijn aan een veranderende markt of het niet meer beschikbaar zijn van budget.</w:t>
      </w:r>
      <w:r w:rsidR="00393530">
        <w:br/>
        <w:t>Aangezien dit een schoolopdracht is hebben wij hier geen last van. Maar de</w:t>
      </w:r>
      <w:r w:rsidR="00510A8F">
        <w:t xml:space="preserve"> applicatie die ontwikkeld wordt is geheel kosteloos voor de opdrachtgever en er is </w:t>
      </w:r>
      <w:r w:rsidR="00394829">
        <w:t xml:space="preserve">hier </w:t>
      </w:r>
      <w:r w:rsidR="00510A8F">
        <w:t xml:space="preserve">weinig </w:t>
      </w:r>
      <w:r w:rsidR="00394829">
        <w:t xml:space="preserve">sprake van </w:t>
      </w:r>
      <w:r w:rsidR="001515F9">
        <w:t>e</w:t>
      </w:r>
      <w:r w:rsidR="00510A8F">
        <w:t>en veranderende markt.</w:t>
      </w:r>
      <w:r w:rsidR="001515F9">
        <w:t xml:space="preserve"> Omdat dit systeem het beoordelingsproces van de medewerkers moet verbeteren.</w:t>
      </w:r>
    </w:p>
    <w:p w14:paraId="65F91722" w14:textId="67596303" w:rsidR="00524F14" w:rsidRDefault="00524F14" w:rsidP="00524F14">
      <w:pPr>
        <w:pStyle w:val="ListParagraph"/>
        <w:numPr>
          <w:ilvl w:val="0"/>
          <w:numId w:val="6"/>
        </w:numPr>
      </w:pPr>
      <w:r>
        <w:t>Menselijk handelen. Dit zijn de risico’s die te maken hebben met tekortkomingen in personeel of onvoldoende personeel, zodat het werk niet kan worden afgemaakt.</w:t>
      </w:r>
      <w:r w:rsidR="00DA2901">
        <w:br/>
      </w:r>
      <w:r w:rsidR="00272E75">
        <w:t xml:space="preserve">Er bestaat een risico dat het project kan worden vertraagd of stopgezet door </w:t>
      </w:r>
      <w:r w:rsidR="00DA2901">
        <w:t xml:space="preserve">het </w:t>
      </w:r>
      <w:r w:rsidR="001B2091">
        <w:t>uit</w:t>
      </w:r>
      <w:r w:rsidR="00DA2901">
        <w:t>vallen van een collega</w:t>
      </w:r>
      <w:r w:rsidR="00272E75">
        <w:t xml:space="preserve">, </w:t>
      </w:r>
      <w:r w:rsidR="00EE4AF4">
        <w:t>of het onderschatten van</w:t>
      </w:r>
      <w:r w:rsidR="001B2091">
        <w:t xml:space="preserve"> de hoeveelheid werk</w:t>
      </w:r>
      <w:r w:rsidR="00272E75">
        <w:t>.</w:t>
      </w:r>
    </w:p>
    <w:p w14:paraId="1FF96445" w14:textId="7F6C2A6A" w:rsidR="00524F14" w:rsidRDefault="00524F14" w:rsidP="00524F14">
      <w:pPr>
        <w:pStyle w:val="ListParagraph"/>
        <w:numPr>
          <w:ilvl w:val="0"/>
          <w:numId w:val="6"/>
        </w:numPr>
      </w:pPr>
      <w:r>
        <w:t>Politieke omstandigheden. Politici kunnen zich op de meest onverwachte manieren bemoeien met het creëren van informatiesystemen. Dat kan bijvoorbeeld door middel van boetes of het verbieden van het gebruik van bepaalde technologie.</w:t>
      </w:r>
      <w:r w:rsidR="00707C6B">
        <w:br/>
      </w:r>
      <w:r w:rsidR="00272E75">
        <w:t>Het risico hiervan is</w:t>
      </w:r>
      <w:r w:rsidR="00707C6B">
        <w:t xml:space="preserve"> echter</w:t>
      </w:r>
      <w:r w:rsidR="00272E75">
        <w:t xml:space="preserve"> laag omdat</w:t>
      </w:r>
      <w:r w:rsidR="00C63C9B">
        <w:t xml:space="preserve"> het huidige </w:t>
      </w:r>
      <w:r w:rsidR="001150DC">
        <w:t xml:space="preserve">demodrop-systeem nog steeds </w:t>
      </w:r>
      <w:r w:rsidR="00707C6B">
        <w:t>draait</w:t>
      </w:r>
      <w:r w:rsidR="001150DC">
        <w:t xml:space="preserve">. Ook hoeven wij ons </w:t>
      </w:r>
      <w:r w:rsidR="00707C6B">
        <w:t>over</w:t>
      </w:r>
      <w:r w:rsidR="001150DC">
        <w:t xml:space="preserve"> </w:t>
      </w:r>
      <w:r w:rsidR="00707C6B">
        <w:t>politieke omstandigheden</w:t>
      </w:r>
      <w:r w:rsidR="001150DC">
        <w:t xml:space="preserve"> geen zorgen te maken als developer.</w:t>
      </w:r>
    </w:p>
    <w:p w14:paraId="3D887AA4" w14:textId="2A56FFA7" w:rsidR="00524F14" w:rsidRDefault="00524F14" w:rsidP="00524F14">
      <w:pPr>
        <w:pStyle w:val="ListParagraph"/>
        <w:numPr>
          <w:ilvl w:val="0"/>
          <w:numId w:val="6"/>
        </w:numPr>
      </w:pPr>
      <w:r>
        <w:t>Technologische onderwerpen. Technologie en technologische risico’s hebben bijvoorbeeld te maken met het niet kunnen oplossen van problemen, of met een verkeerde introductie van nieuwe technologie.</w:t>
      </w:r>
      <w:r w:rsidR="0045084A">
        <w:br/>
      </w:r>
      <w:r w:rsidR="001150DC">
        <w:t>De technologie voor het behalen van de requirements bestaa</w:t>
      </w:r>
      <w:r w:rsidR="009A4611">
        <w:t>n</w:t>
      </w:r>
      <w:r w:rsidR="00BF63A4">
        <w:t xml:space="preserve"> al jaren</w:t>
      </w:r>
      <w:r w:rsidR="001150DC">
        <w:t xml:space="preserve">. Toch blijft er een </w:t>
      </w:r>
      <w:r w:rsidR="001150DC">
        <w:lastRenderedPageBreak/>
        <w:t xml:space="preserve">risico omdat eigen implementatie </w:t>
      </w:r>
      <w:r w:rsidR="009A4611">
        <w:t xml:space="preserve">voor onverwachte uitkomsten kan zorgen en </w:t>
      </w:r>
      <w:r w:rsidR="003131BE">
        <w:t>zelf</w:t>
      </w:r>
      <w:r w:rsidR="001F641E">
        <w:t>s</w:t>
      </w:r>
      <w:r w:rsidR="003131BE">
        <w:t xml:space="preserve"> voor </w:t>
      </w:r>
      <w:r w:rsidR="009A4611">
        <w:t>complex</w:t>
      </w:r>
      <w:r w:rsidR="003131BE">
        <w:t>iteit kan zorgen</w:t>
      </w:r>
      <w:r w:rsidR="009A4611">
        <w:t>.</w:t>
      </w:r>
    </w:p>
    <w:p w14:paraId="37D5BBAC" w14:textId="45BB13B1" w:rsidR="00524F14" w:rsidRDefault="00524F14" w:rsidP="00524F14">
      <w:pPr>
        <w:pStyle w:val="ListParagraph"/>
        <w:numPr>
          <w:ilvl w:val="0"/>
          <w:numId w:val="6"/>
        </w:numPr>
      </w:pPr>
      <w:r>
        <w:t>Managementactiviteiten en controls. Management heeft een belangrijke stem in de manier waarop projecten lopen. Zo kunnen persoonlijke (dubbele) agenda’s van managers een rol spelen.</w:t>
      </w:r>
      <w:r w:rsidR="00657469">
        <w:br/>
        <w:t>Voor</w:t>
      </w:r>
      <w:r w:rsidR="008E1BA8">
        <w:t xml:space="preserve"> ons is dit moeilijk in te schatten.</w:t>
      </w:r>
    </w:p>
    <w:p w14:paraId="6837798F" w14:textId="3985074F" w:rsidR="0024678C" w:rsidRDefault="00524F14" w:rsidP="000C3484">
      <w:pPr>
        <w:pStyle w:val="ListParagraph"/>
        <w:numPr>
          <w:ilvl w:val="0"/>
          <w:numId w:val="6"/>
        </w:numPr>
      </w:pPr>
      <w:r>
        <w:t>Acties van individuen. Bij deze categorie risico’s speelt het feit dat over-specificatie kan plaatsvinden: men automatiseert uitzonderingen of onrealistische verwachtingen van het nieuwe informatiesysteem. Men denkt bijvoorbeeld dat elk mogelijk risico kan worden opgelost.</w:t>
      </w:r>
      <w:r w:rsidR="00AA459C">
        <w:br/>
        <w:t>Dit risico bestaat.</w:t>
      </w:r>
    </w:p>
    <w:p w14:paraId="53881BA3" w14:textId="26E2DCA5" w:rsidR="008E1BA8" w:rsidRDefault="008E1BA8" w:rsidP="008E1BA8">
      <w:pPr>
        <w:ind w:left="360"/>
      </w:pPr>
      <w:r>
        <w:t>(</w:t>
      </w:r>
      <w:r w:rsidRPr="008E1BA8">
        <w:rPr>
          <w:color w:val="4472C4" w:themeColor="accent1"/>
        </w:rPr>
        <w:t xml:space="preserve">Bron: Edhub, Informatiesystemen, 12.2, alinea </w:t>
      </w:r>
      <w:r w:rsidRPr="008E1BA8">
        <w:rPr>
          <w:color w:val="C00000"/>
        </w:rPr>
        <w:t>17</w:t>
      </w:r>
      <w:r w:rsidRPr="00167C3C">
        <w:t>)</w:t>
      </w:r>
    </w:p>
    <w:p w14:paraId="1D1756EF" w14:textId="333F5810" w:rsidR="003E6229" w:rsidRDefault="003E6229" w:rsidP="004650C7"/>
    <w:p w14:paraId="45CED9BD" w14:textId="77777777" w:rsidR="00DF798D" w:rsidRDefault="00DF798D" w:rsidP="004650C7"/>
    <w:p w14:paraId="725732AF" w14:textId="2B8405B2" w:rsidR="00565EAB" w:rsidRPr="00156508" w:rsidRDefault="00565EAB" w:rsidP="004650C7">
      <w:pPr>
        <w:rPr>
          <w:b/>
          <w:bCs/>
          <w:color w:val="FF0000"/>
          <w:u w:val="single"/>
        </w:rPr>
      </w:pPr>
      <w:r w:rsidRPr="00156508">
        <w:rPr>
          <w:b/>
          <w:bCs/>
          <w:color w:val="FF0000"/>
          <w:u w:val="single"/>
        </w:rPr>
        <w:t>Conclusie</w:t>
      </w:r>
      <w:r w:rsidR="0024678C" w:rsidRPr="00156508">
        <w:rPr>
          <w:b/>
          <w:bCs/>
          <w:color w:val="FF0000"/>
          <w:u w:val="single"/>
        </w:rPr>
        <w:t xml:space="preserve"> voorlopig nonsens</w:t>
      </w:r>
    </w:p>
    <w:p w14:paraId="7D11762E" w14:textId="25275E3E" w:rsidR="00910761" w:rsidRPr="000C3484" w:rsidRDefault="00910761" w:rsidP="004650C7">
      <w:pPr>
        <w:rPr>
          <w:b/>
          <w:bCs/>
        </w:rPr>
      </w:pPr>
      <w:r w:rsidRPr="000C3484">
        <w:rPr>
          <w:b/>
          <w:bCs/>
        </w:rPr>
        <w:t>Uit de haalbaarheidsstudie is gebleken dat</w:t>
      </w:r>
      <w:r w:rsidR="001C13B6" w:rsidRPr="000C3484">
        <w:rPr>
          <w:b/>
          <w:bCs/>
        </w:rPr>
        <w:t xml:space="preserve"> d</w:t>
      </w:r>
      <w:r w:rsidRPr="000C3484">
        <w:rPr>
          <w:b/>
          <w:bCs/>
        </w:rPr>
        <w:t>e volgende requirements niet haalbaar zijn:</w:t>
      </w:r>
    </w:p>
    <w:p w14:paraId="5CF1A1E3" w14:textId="7C837B6A" w:rsidR="00DA1DE6" w:rsidRPr="0024678C" w:rsidRDefault="00910761" w:rsidP="00DA1DE6">
      <w:pPr>
        <w:pStyle w:val="ListParagraph"/>
        <w:numPr>
          <w:ilvl w:val="0"/>
          <w:numId w:val="10"/>
        </w:numPr>
      </w:pPr>
      <w:r w:rsidRPr="0024678C">
        <w:t>Lorem Ipsum</w:t>
      </w:r>
      <w:r w:rsidR="00DA1DE6" w:rsidRPr="0024678C">
        <w:t xml:space="preserve"> omdat:</w:t>
      </w:r>
    </w:p>
    <w:p w14:paraId="458C3951" w14:textId="51115E6B" w:rsidR="00326B44" w:rsidRDefault="00910761" w:rsidP="00326B44">
      <w:pPr>
        <w:pStyle w:val="ListParagraph"/>
        <w:numPr>
          <w:ilvl w:val="0"/>
          <w:numId w:val="13"/>
        </w:numPr>
      </w:pPr>
      <w:r w:rsidRPr="0024678C">
        <w:t>L</w:t>
      </w:r>
      <w:r w:rsidR="00DA1DE6" w:rsidRPr="0024678C">
        <w:t>o</w:t>
      </w:r>
      <w:r w:rsidRPr="0024678C">
        <w:t>rem Ipsum</w:t>
      </w:r>
    </w:p>
    <w:p w14:paraId="22601C32" w14:textId="77777777" w:rsidR="008F5319" w:rsidRPr="0024678C" w:rsidRDefault="008F5319" w:rsidP="008F5319">
      <w:pPr>
        <w:pStyle w:val="ListParagraph"/>
        <w:ind w:left="1080"/>
      </w:pPr>
    </w:p>
    <w:p w14:paraId="51BD07A7" w14:textId="471D8390" w:rsidR="00326B44" w:rsidRPr="0024678C" w:rsidRDefault="00326B44" w:rsidP="00326B44">
      <w:pPr>
        <w:pStyle w:val="ListParagraph"/>
        <w:numPr>
          <w:ilvl w:val="0"/>
          <w:numId w:val="10"/>
        </w:numPr>
      </w:pPr>
      <w:r w:rsidRPr="0024678C">
        <w:t xml:space="preserve">Lorem </w:t>
      </w:r>
      <w:r w:rsidR="00565EAB" w:rsidRPr="0024678C">
        <w:t>i</w:t>
      </w:r>
      <w:r w:rsidRPr="0024678C">
        <w:t>psum omdat:</w:t>
      </w:r>
    </w:p>
    <w:p w14:paraId="5BDB734C" w14:textId="77777777" w:rsidR="00326B44" w:rsidRPr="0024678C" w:rsidRDefault="00326B44" w:rsidP="00326B44">
      <w:pPr>
        <w:pStyle w:val="ListParagraph"/>
        <w:numPr>
          <w:ilvl w:val="0"/>
          <w:numId w:val="12"/>
        </w:numPr>
      </w:pPr>
      <w:r w:rsidRPr="0024678C">
        <w:t>Lorem Ipsum</w:t>
      </w:r>
    </w:p>
    <w:p w14:paraId="63DDDEE6" w14:textId="7C8B1A00" w:rsidR="00326B44" w:rsidRDefault="00326B44" w:rsidP="00326B44">
      <w:pPr>
        <w:pStyle w:val="ListParagraph"/>
        <w:numPr>
          <w:ilvl w:val="0"/>
          <w:numId w:val="12"/>
        </w:numPr>
      </w:pPr>
      <w:r w:rsidRPr="0024678C">
        <w:t>Lorem Ipsum</w:t>
      </w:r>
    </w:p>
    <w:p w14:paraId="7F7164DD" w14:textId="77777777" w:rsidR="008F5319" w:rsidRPr="0024678C" w:rsidRDefault="008F5319" w:rsidP="008F5319">
      <w:pPr>
        <w:pStyle w:val="ListParagraph"/>
        <w:ind w:left="1080"/>
      </w:pPr>
    </w:p>
    <w:p w14:paraId="40BAF122" w14:textId="5B228126" w:rsidR="00326B44" w:rsidRPr="0024678C" w:rsidRDefault="00326B44" w:rsidP="00326B44">
      <w:pPr>
        <w:pStyle w:val="ListParagraph"/>
        <w:numPr>
          <w:ilvl w:val="0"/>
          <w:numId w:val="10"/>
        </w:numPr>
      </w:pPr>
      <w:r w:rsidRPr="0024678C">
        <w:t xml:space="preserve">Lorem </w:t>
      </w:r>
      <w:r w:rsidR="00565EAB" w:rsidRPr="0024678C">
        <w:t>i</w:t>
      </w:r>
      <w:r w:rsidRPr="0024678C">
        <w:t>psum</w:t>
      </w:r>
      <w:r w:rsidR="00565EAB" w:rsidRPr="0024678C">
        <w:t xml:space="preserve"> </w:t>
      </w:r>
      <w:r w:rsidRPr="0024678C">
        <w:t>omdat:</w:t>
      </w:r>
    </w:p>
    <w:p w14:paraId="5EC18542" w14:textId="77777777" w:rsidR="00326B44" w:rsidRPr="0024678C" w:rsidRDefault="00326B44" w:rsidP="00326B44">
      <w:pPr>
        <w:pStyle w:val="ListParagraph"/>
        <w:numPr>
          <w:ilvl w:val="0"/>
          <w:numId w:val="17"/>
        </w:numPr>
      </w:pPr>
      <w:r w:rsidRPr="0024678C">
        <w:t>Lorem Ipsum</w:t>
      </w:r>
    </w:p>
    <w:p w14:paraId="412221FF" w14:textId="77777777" w:rsidR="00326B44" w:rsidRPr="0024678C" w:rsidRDefault="00326B44" w:rsidP="00326B44">
      <w:pPr>
        <w:pStyle w:val="ListParagraph"/>
        <w:numPr>
          <w:ilvl w:val="0"/>
          <w:numId w:val="17"/>
        </w:numPr>
      </w:pPr>
      <w:r w:rsidRPr="0024678C">
        <w:t>Lorem Ipsum</w:t>
      </w:r>
    </w:p>
    <w:p w14:paraId="07DB5FFC" w14:textId="77777777" w:rsidR="00326B44" w:rsidRPr="0024678C" w:rsidRDefault="00326B44" w:rsidP="00326B44"/>
    <w:p w14:paraId="4ED9ECF0" w14:textId="54CBF3FE" w:rsidR="0006106F" w:rsidRPr="000C3484" w:rsidRDefault="0024678C" w:rsidP="0006106F">
      <w:pPr>
        <w:rPr>
          <w:b/>
          <w:bCs/>
        </w:rPr>
      </w:pPr>
      <w:r w:rsidRPr="000C3484">
        <w:rPr>
          <w:b/>
          <w:bCs/>
        </w:rPr>
        <w:t>De volgende punten een risico vormen:</w:t>
      </w:r>
    </w:p>
    <w:p w14:paraId="02363049" w14:textId="55C18185" w:rsidR="0024678C" w:rsidRPr="0024678C" w:rsidRDefault="0024678C" w:rsidP="0024678C">
      <w:pPr>
        <w:pStyle w:val="ListParagraph"/>
        <w:numPr>
          <w:ilvl w:val="0"/>
          <w:numId w:val="10"/>
        </w:numPr>
      </w:pPr>
      <w:r w:rsidRPr="0024678C">
        <w:t>Lorem Ipsum omdat:</w:t>
      </w:r>
    </w:p>
    <w:p w14:paraId="00FA2635" w14:textId="55BC5126" w:rsidR="0024678C" w:rsidRDefault="0024678C" w:rsidP="008F5319">
      <w:pPr>
        <w:pStyle w:val="ListParagraph"/>
        <w:numPr>
          <w:ilvl w:val="0"/>
          <w:numId w:val="13"/>
        </w:numPr>
      </w:pPr>
      <w:r w:rsidRPr="0024678C">
        <w:t>Lorem Ipsum</w:t>
      </w:r>
    </w:p>
    <w:p w14:paraId="34820515" w14:textId="77777777" w:rsidR="008F5319" w:rsidRPr="0024678C" w:rsidRDefault="008F5319" w:rsidP="008F5319">
      <w:pPr>
        <w:pStyle w:val="ListParagraph"/>
        <w:ind w:left="1080"/>
      </w:pPr>
    </w:p>
    <w:p w14:paraId="17986372" w14:textId="77777777" w:rsidR="0024678C" w:rsidRPr="0024678C" w:rsidRDefault="0024678C" w:rsidP="0024678C">
      <w:pPr>
        <w:pStyle w:val="ListParagraph"/>
        <w:numPr>
          <w:ilvl w:val="0"/>
          <w:numId w:val="10"/>
        </w:numPr>
      </w:pPr>
      <w:r w:rsidRPr="0024678C">
        <w:t>Lorem ipsum omdat:</w:t>
      </w:r>
    </w:p>
    <w:p w14:paraId="4C2BDBFD" w14:textId="77777777" w:rsidR="0024678C" w:rsidRPr="0024678C" w:rsidRDefault="0024678C" w:rsidP="0024678C">
      <w:pPr>
        <w:pStyle w:val="ListParagraph"/>
        <w:numPr>
          <w:ilvl w:val="0"/>
          <w:numId w:val="12"/>
        </w:numPr>
      </w:pPr>
      <w:r w:rsidRPr="0024678C">
        <w:t>Lorem Ipsum</w:t>
      </w:r>
    </w:p>
    <w:p w14:paraId="3DDCF666" w14:textId="7109F84D" w:rsidR="0024678C" w:rsidRDefault="0024678C" w:rsidP="0006106F">
      <w:pPr>
        <w:pStyle w:val="ListParagraph"/>
        <w:numPr>
          <w:ilvl w:val="0"/>
          <w:numId w:val="12"/>
        </w:numPr>
      </w:pPr>
      <w:r w:rsidRPr="0024678C">
        <w:t>Lorem Ipsum</w:t>
      </w:r>
    </w:p>
    <w:p w14:paraId="2566EF10" w14:textId="77777777" w:rsidR="00F2362C" w:rsidRDefault="00F2362C" w:rsidP="008F5319"/>
    <w:p w14:paraId="7389302C" w14:textId="77777777" w:rsidR="008F5319" w:rsidRPr="0024678C" w:rsidRDefault="008F5319" w:rsidP="008F5319">
      <w:pPr>
        <w:pStyle w:val="ListParagraph"/>
        <w:ind w:left="1080"/>
      </w:pPr>
    </w:p>
    <w:p w14:paraId="33CA2846" w14:textId="01F83F1C" w:rsidR="00326B44" w:rsidRPr="00DF798D" w:rsidRDefault="000C3484" w:rsidP="00326B44">
      <w:pPr>
        <w:rPr>
          <w:b/>
          <w:bCs/>
          <w:color w:val="000000" w:themeColor="text1"/>
        </w:rPr>
      </w:pPr>
      <w:r w:rsidRPr="00DF798D">
        <w:rPr>
          <w:b/>
          <w:bCs/>
          <w:color w:val="000000" w:themeColor="text1"/>
        </w:rPr>
        <w:t>Verder is uit</w:t>
      </w:r>
      <w:r w:rsidR="001C13B6" w:rsidRPr="00DF798D">
        <w:rPr>
          <w:b/>
          <w:bCs/>
          <w:color w:val="000000" w:themeColor="text1"/>
        </w:rPr>
        <w:t xml:space="preserve"> de haalbaarheidsstudie gebleken dat d</w:t>
      </w:r>
      <w:r w:rsidR="004964DF" w:rsidRPr="00DF798D">
        <w:rPr>
          <w:b/>
          <w:bCs/>
          <w:color w:val="000000" w:themeColor="text1"/>
        </w:rPr>
        <w:t xml:space="preserve">e rest van de requirements haalbaar </w:t>
      </w:r>
      <w:r w:rsidR="001C13B6" w:rsidRPr="00DF798D">
        <w:rPr>
          <w:b/>
          <w:bCs/>
          <w:color w:val="000000" w:themeColor="text1"/>
        </w:rPr>
        <w:t>zijn</w:t>
      </w:r>
      <w:r w:rsidR="004964DF" w:rsidRPr="00DF798D">
        <w:rPr>
          <w:b/>
          <w:bCs/>
          <w:color w:val="000000" w:themeColor="text1"/>
        </w:rPr>
        <w:t>,</w:t>
      </w:r>
      <w:r w:rsidR="007E0242" w:rsidRPr="00DF798D">
        <w:rPr>
          <w:b/>
          <w:bCs/>
          <w:color w:val="000000" w:themeColor="text1"/>
        </w:rPr>
        <w:t xml:space="preserve"> productie</w:t>
      </w:r>
      <w:r w:rsidR="00520508" w:rsidRPr="00DF798D">
        <w:rPr>
          <w:b/>
          <w:bCs/>
          <w:color w:val="000000" w:themeColor="text1"/>
        </w:rPr>
        <w:t xml:space="preserve"> 4 weken duurt</w:t>
      </w:r>
      <w:r w:rsidR="004964DF" w:rsidRPr="00DF798D">
        <w:rPr>
          <w:b/>
          <w:bCs/>
          <w:color w:val="000000" w:themeColor="text1"/>
        </w:rPr>
        <w:t xml:space="preserve">, </w:t>
      </w:r>
      <w:r w:rsidR="000A4CBF" w:rsidRPr="00DF798D">
        <w:rPr>
          <w:b/>
          <w:bCs/>
          <w:color w:val="000000" w:themeColor="text1"/>
        </w:rPr>
        <w:t>h</w:t>
      </w:r>
      <w:r w:rsidR="004964DF" w:rsidRPr="00DF798D">
        <w:rPr>
          <w:b/>
          <w:bCs/>
          <w:color w:val="000000" w:themeColor="text1"/>
        </w:rPr>
        <w:t>et project ons €</w:t>
      </w:r>
      <w:r w:rsidR="008F5319">
        <w:rPr>
          <w:b/>
          <w:bCs/>
          <w:color w:val="000000" w:themeColor="text1"/>
        </w:rPr>
        <w:t>…</w:t>
      </w:r>
      <w:r w:rsidR="004964DF" w:rsidRPr="00DF798D">
        <w:rPr>
          <w:b/>
          <w:bCs/>
          <w:color w:val="000000" w:themeColor="text1"/>
        </w:rPr>
        <w:t xml:space="preserve"> kost en</w:t>
      </w:r>
      <w:r w:rsidR="00C22568" w:rsidRPr="00DF798D">
        <w:rPr>
          <w:b/>
          <w:bCs/>
          <w:color w:val="000000" w:themeColor="text1"/>
        </w:rPr>
        <w:t xml:space="preserve"> het eindproduct organiek </w:t>
      </w:r>
      <w:r w:rsidR="000A4CBF" w:rsidRPr="00DF798D">
        <w:rPr>
          <w:b/>
          <w:bCs/>
          <w:color w:val="000000" w:themeColor="text1"/>
        </w:rPr>
        <w:t>accepteerbaar</w:t>
      </w:r>
      <w:r w:rsidR="00855C9A" w:rsidRPr="00DF798D">
        <w:rPr>
          <w:b/>
          <w:bCs/>
          <w:color w:val="000000" w:themeColor="text1"/>
        </w:rPr>
        <w:t xml:space="preserve"> is</w:t>
      </w:r>
      <w:r w:rsidR="00C22568" w:rsidRPr="00DF798D">
        <w:rPr>
          <w:b/>
          <w:bCs/>
          <w:color w:val="000000" w:themeColor="text1"/>
        </w:rPr>
        <w:t>.</w:t>
      </w:r>
    </w:p>
    <w:p w14:paraId="6CE9A4D8" w14:textId="60673484" w:rsidR="006A1C83" w:rsidRDefault="006A1C83" w:rsidP="00326B44">
      <w:pPr>
        <w:rPr>
          <w:b/>
          <w:bCs/>
          <w:color w:val="000000" w:themeColor="text1"/>
        </w:rPr>
      </w:pPr>
      <w:r w:rsidRPr="00DF798D">
        <w:rPr>
          <w:b/>
          <w:bCs/>
          <w:color w:val="000000" w:themeColor="text1"/>
        </w:rPr>
        <w:t xml:space="preserve">Dit is een positief resultaat voor </w:t>
      </w:r>
      <w:r w:rsidR="00B76133" w:rsidRPr="00DF798D">
        <w:rPr>
          <w:b/>
          <w:bCs/>
          <w:color w:val="000000" w:themeColor="text1"/>
        </w:rPr>
        <w:t xml:space="preserve">het </w:t>
      </w:r>
      <w:r w:rsidRPr="00DF798D">
        <w:rPr>
          <w:b/>
          <w:bCs/>
          <w:color w:val="000000" w:themeColor="text1"/>
        </w:rPr>
        <w:t>uitvoeren va</w:t>
      </w:r>
      <w:r w:rsidR="00980CE0" w:rsidRPr="00DF798D">
        <w:rPr>
          <w:b/>
          <w:bCs/>
          <w:color w:val="000000" w:themeColor="text1"/>
        </w:rPr>
        <w:t>n</w:t>
      </w:r>
      <w:r w:rsidR="008F5319">
        <w:rPr>
          <w:b/>
          <w:bCs/>
          <w:color w:val="000000" w:themeColor="text1"/>
        </w:rPr>
        <w:t xml:space="preserve"> de ontwikkeling van</w:t>
      </w:r>
      <w:r w:rsidRPr="00DF798D">
        <w:rPr>
          <w:b/>
          <w:bCs/>
          <w:color w:val="000000" w:themeColor="text1"/>
        </w:rPr>
        <w:t xml:space="preserve"> </w:t>
      </w:r>
      <w:r w:rsidR="0033759B" w:rsidRPr="00DF798D">
        <w:rPr>
          <w:b/>
          <w:bCs/>
          <w:color w:val="000000" w:themeColor="text1"/>
        </w:rPr>
        <w:t>het ge</w:t>
      </w:r>
      <w:r w:rsidR="00B76133" w:rsidRPr="00DF798D">
        <w:rPr>
          <w:b/>
          <w:bCs/>
          <w:color w:val="000000" w:themeColor="text1"/>
        </w:rPr>
        <w:t>vraagde systeem.</w:t>
      </w:r>
    </w:p>
    <w:p w14:paraId="725682DE" w14:textId="7BE77375" w:rsidR="007B05FE" w:rsidRDefault="007B05FE" w:rsidP="00326B44">
      <w:pPr>
        <w:rPr>
          <w:b/>
          <w:bCs/>
          <w:color w:val="000000" w:themeColor="text1"/>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7B05FE" w14:paraId="2B5E7E2E" w14:textId="77777777" w:rsidTr="007B05FE">
        <w:tc>
          <w:tcPr>
            <w:tcW w:w="1127" w:type="dxa"/>
          </w:tcPr>
          <w:p w14:paraId="3015E3C8" w14:textId="77777777" w:rsidR="007B05FE" w:rsidRDefault="007B05FE" w:rsidP="00326B44">
            <w:pPr>
              <w:rPr>
                <w:b/>
                <w:bCs/>
                <w:color w:val="000000" w:themeColor="text1"/>
              </w:rPr>
            </w:pPr>
          </w:p>
        </w:tc>
        <w:tc>
          <w:tcPr>
            <w:tcW w:w="1127" w:type="dxa"/>
          </w:tcPr>
          <w:p w14:paraId="52D0411A" w14:textId="77777777" w:rsidR="007B05FE" w:rsidRDefault="007B05FE" w:rsidP="00326B44">
            <w:pPr>
              <w:rPr>
                <w:b/>
                <w:bCs/>
                <w:color w:val="000000" w:themeColor="text1"/>
              </w:rPr>
            </w:pPr>
          </w:p>
        </w:tc>
        <w:tc>
          <w:tcPr>
            <w:tcW w:w="1127" w:type="dxa"/>
          </w:tcPr>
          <w:p w14:paraId="1A5E6D4C" w14:textId="77777777" w:rsidR="007B05FE" w:rsidRDefault="007B05FE" w:rsidP="00326B44">
            <w:pPr>
              <w:rPr>
                <w:b/>
                <w:bCs/>
                <w:color w:val="000000" w:themeColor="text1"/>
              </w:rPr>
            </w:pPr>
          </w:p>
        </w:tc>
        <w:tc>
          <w:tcPr>
            <w:tcW w:w="1127" w:type="dxa"/>
          </w:tcPr>
          <w:p w14:paraId="3393B0D6" w14:textId="77777777" w:rsidR="007B05FE" w:rsidRDefault="007B05FE" w:rsidP="00326B44">
            <w:pPr>
              <w:rPr>
                <w:b/>
                <w:bCs/>
                <w:color w:val="000000" w:themeColor="text1"/>
              </w:rPr>
            </w:pPr>
          </w:p>
        </w:tc>
        <w:tc>
          <w:tcPr>
            <w:tcW w:w="1127" w:type="dxa"/>
          </w:tcPr>
          <w:p w14:paraId="43F3CC5F" w14:textId="77777777" w:rsidR="007B05FE" w:rsidRDefault="007B05FE" w:rsidP="00326B44">
            <w:pPr>
              <w:rPr>
                <w:b/>
                <w:bCs/>
                <w:color w:val="000000" w:themeColor="text1"/>
              </w:rPr>
            </w:pPr>
          </w:p>
        </w:tc>
        <w:tc>
          <w:tcPr>
            <w:tcW w:w="1127" w:type="dxa"/>
          </w:tcPr>
          <w:p w14:paraId="7AF42F0D" w14:textId="77777777" w:rsidR="007B05FE" w:rsidRDefault="007B05FE" w:rsidP="00326B44">
            <w:pPr>
              <w:rPr>
                <w:b/>
                <w:bCs/>
                <w:color w:val="000000" w:themeColor="text1"/>
              </w:rPr>
            </w:pPr>
          </w:p>
        </w:tc>
        <w:tc>
          <w:tcPr>
            <w:tcW w:w="1127" w:type="dxa"/>
          </w:tcPr>
          <w:p w14:paraId="04BDFE10" w14:textId="77777777" w:rsidR="007B05FE" w:rsidRDefault="007B05FE" w:rsidP="00326B44">
            <w:pPr>
              <w:rPr>
                <w:b/>
                <w:bCs/>
                <w:color w:val="000000" w:themeColor="text1"/>
              </w:rPr>
            </w:pPr>
          </w:p>
        </w:tc>
        <w:tc>
          <w:tcPr>
            <w:tcW w:w="1127" w:type="dxa"/>
          </w:tcPr>
          <w:p w14:paraId="07C85481" w14:textId="77777777" w:rsidR="007B05FE" w:rsidRDefault="007B05FE" w:rsidP="00326B44">
            <w:pPr>
              <w:rPr>
                <w:b/>
                <w:bCs/>
                <w:color w:val="000000" w:themeColor="text1"/>
              </w:rPr>
            </w:pPr>
          </w:p>
        </w:tc>
      </w:tr>
      <w:tr w:rsidR="007B05FE" w14:paraId="2D538D4E" w14:textId="77777777" w:rsidTr="007B05FE">
        <w:tc>
          <w:tcPr>
            <w:tcW w:w="1127" w:type="dxa"/>
          </w:tcPr>
          <w:p w14:paraId="631B6FB8" w14:textId="77777777" w:rsidR="007B05FE" w:rsidRDefault="007B05FE" w:rsidP="00326B44">
            <w:pPr>
              <w:rPr>
                <w:b/>
                <w:bCs/>
                <w:color w:val="000000" w:themeColor="text1"/>
              </w:rPr>
            </w:pPr>
          </w:p>
        </w:tc>
        <w:tc>
          <w:tcPr>
            <w:tcW w:w="1127" w:type="dxa"/>
          </w:tcPr>
          <w:p w14:paraId="2E99CAD9" w14:textId="77777777" w:rsidR="007B05FE" w:rsidRDefault="007B05FE" w:rsidP="00326B44">
            <w:pPr>
              <w:rPr>
                <w:b/>
                <w:bCs/>
                <w:color w:val="000000" w:themeColor="text1"/>
              </w:rPr>
            </w:pPr>
          </w:p>
        </w:tc>
        <w:tc>
          <w:tcPr>
            <w:tcW w:w="1127" w:type="dxa"/>
          </w:tcPr>
          <w:p w14:paraId="5D07BAFA" w14:textId="77777777" w:rsidR="007B05FE" w:rsidRDefault="007B05FE" w:rsidP="00326B44">
            <w:pPr>
              <w:rPr>
                <w:b/>
                <w:bCs/>
                <w:color w:val="000000" w:themeColor="text1"/>
              </w:rPr>
            </w:pPr>
          </w:p>
        </w:tc>
        <w:tc>
          <w:tcPr>
            <w:tcW w:w="1127" w:type="dxa"/>
          </w:tcPr>
          <w:p w14:paraId="0C9CE1FD" w14:textId="77777777" w:rsidR="007B05FE" w:rsidRDefault="007B05FE" w:rsidP="00326B44">
            <w:pPr>
              <w:rPr>
                <w:b/>
                <w:bCs/>
                <w:color w:val="000000" w:themeColor="text1"/>
              </w:rPr>
            </w:pPr>
          </w:p>
        </w:tc>
        <w:tc>
          <w:tcPr>
            <w:tcW w:w="1127" w:type="dxa"/>
          </w:tcPr>
          <w:p w14:paraId="7996603A" w14:textId="77777777" w:rsidR="007B05FE" w:rsidRDefault="007B05FE" w:rsidP="00326B44">
            <w:pPr>
              <w:rPr>
                <w:b/>
                <w:bCs/>
                <w:color w:val="000000" w:themeColor="text1"/>
              </w:rPr>
            </w:pPr>
          </w:p>
        </w:tc>
        <w:tc>
          <w:tcPr>
            <w:tcW w:w="1127" w:type="dxa"/>
          </w:tcPr>
          <w:p w14:paraId="18F68F8D" w14:textId="77777777" w:rsidR="007B05FE" w:rsidRDefault="007B05FE" w:rsidP="00326B44">
            <w:pPr>
              <w:rPr>
                <w:b/>
                <w:bCs/>
                <w:color w:val="000000" w:themeColor="text1"/>
              </w:rPr>
            </w:pPr>
          </w:p>
        </w:tc>
        <w:tc>
          <w:tcPr>
            <w:tcW w:w="1127" w:type="dxa"/>
          </w:tcPr>
          <w:p w14:paraId="45EDDF13" w14:textId="77777777" w:rsidR="007B05FE" w:rsidRDefault="007B05FE" w:rsidP="00326B44">
            <w:pPr>
              <w:rPr>
                <w:b/>
                <w:bCs/>
                <w:color w:val="000000" w:themeColor="text1"/>
              </w:rPr>
            </w:pPr>
          </w:p>
        </w:tc>
        <w:tc>
          <w:tcPr>
            <w:tcW w:w="1127" w:type="dxa"/>
          </w:tcPr>
          <w:p w14:paraId="5193C759" w14:textId="77777777" w:rsidR="007B05FE" w:rsidRDefault="007B05FE" w:rsidP="00326B44">
            <w:pPr>
              <w:rPr>
                <w:b/>
                <w:bCs/>
                <w:color w:val="000000" w:themeColor="text1"/>
              </w:rPr>
            </w:pPr>
          </w:p>
        </w:tc>
      </w:tr>
      <w:tr w:rsidR="007B05FE" w14:paraId="39C3A484" w14:textId="77777777" w:rsidTr="007B05FE">
        <w:tc>
          <w:tcPr>
            <w:tcW w:w="1127" w:type="dxa"/>
          </w:tcPr>
          <w:p w14:paraId="7960B95B" w14:textId="77777777" w:rsidR="007B05FE" w:rsidRDefault="007B05FE" w:rsidP="00326B44">
            <w:pPr>
              <w:rPr>
                <w:b/>
                <w:bCs/>
                <w:color w:val="000000" w:themeColor="text1"/>
              </w:rPr>
            </w:pPr>
          </w:p>
        </w:tc>
        <w:tc>
          <w:tcPr>
            <w:tcW w:w="1127" w:type="dxa"/>
          </w:tcPr>
          <w:p w14:paraId="0EB3D7F7" w14:textId="77777777" w:rsidR="007B05FE" w:rsidRDefault="007B05FE" w:rsidP="00326B44">
            <w:pPr>
              <w:rPr>
                <w:b/>
                <w:bCs/>
                <w:color w:val="000000" w:themeColor="text1"/>
              </w:rPr>
            </w:pPr>
          </w:p>
        </w:tc>
        <w:tc>
          <w:tcPr>
            <w:tcW w:w="1127" w:type="dxa"/>
          </w:tcPr>
          <w:p w14:paraId="2470D49B" w14:textId="77777777" w:rsidR="007B05FE" w:rsidRDefault="007B05FE" w:rsidP="00326B44">
            <w:pPr>
              <w:rPr>
                <w:b/>
                <w:bCs/>
                <w:color w:val="000000" w:themeColor="text1"/>
              </w:rPr>
            </w:pPr>
          </w:p>
        </w:tc>
        <w:tc>
          <w:tcPr>
            <w:tcW w:w="1127" w:type="dxa"/>
          </w:tcPr>
          <w:p w14:paraId="179908CA" w14:textId="77777777" w:rsidR="007B05FE" w:rsidRDefault="007B05FE" w:rsidP="00326B44">
            <w:pPr>
              <w:rPr>
                <w:b/>
                <w:bCs/>
                <w:color w:val="000000" w:themeColor="text1"/>
              </w:rPr>
            </w:pPr>
          </w:p>
        </w:tc>
        <w:tc>
          <w:tcPr>
            <w:tcW w:w="1127" w:type="dxa"/>
          </w:tcPr>
          <w:p w14:paraId="64F2F5FD" w14:textId="77777777" w:rsidR="007B05FE" w:rsidRDefault="007B05FE" w:rsidP="00326B44">
            <w:pPr>
              <w:rPr>
                <w:b/>
                <w:bCs/>
                <w:color w:val="000000" w:themeColor="text1"/>
              </w:rPr>
            </w:pPr>
          </w:p>
        </w:tc>
        <w:tc>
          <w:tcPr>
            <w:tcW w:w="1127" w:type="dxa"/>
          </w:tcPr>
          <w:p w14:paraId="57D3C51F" w14:textId="77777777" w:rsidR="007B05FE" w:rsidRDefault="007B05FE" w:rsidP="00326B44">
            <w:pPr>
              <w:rPr>
                <w:b/>
                <w:bCs/>
                <w:color w:val="000000" w:themeColor="text1"/>
              </w:rPr>
            </w:pPr>
          </w:p>
        </w:tc>
        <w:tc>
          <w:tcPr>
            <w:tcW w:w="1127" w:type="dxa"/>
          </w:tcPr>
          <w:p w14:paraId="723E2AC6" w14:textId="77777777" w:rsidR="007B05FE" w:rsidRDefault="007B05FE" w:rsidP="00326B44">
            <w:pPr>
              <w:rPr>
                <w:b/>
                <w:bCs/>
                <w:color w:val="000000" w:themeColor="text1"/>
              </w:rPr>
            </w:pPr>
          </w:p>
        </w:tc>
        <w:tc>
          <w:tcPr>
            <w:tcW w:w="1127" w:type="dxa"/>
          </w:tcPr>
          <w:p w14:paraId="55FBD913" w14:textId="77777777" w:rsidR="007B05FE" w:rsidRDefault="007B05FE" w:rsidP="00326B44">
            <w:pPr>
              <w:rPr>
                <w:b/>
                <w:bCs/>
                <w:color w:val="000000" w:themeColor="text1"/>
              </w:rPr>
            </w:pPr>
          </w:p>
        </w:tc>
      </w:tr>
      <w:tr w:rsidR="007B05FE" w14:paraId="3D2DFA60" w14:textId="77777777" w:rsidTr="007B05FE">
        <w:tc>
          <w:tcPr>
            <w:tcW w:w="1127" w:type="dxa"/>
          </w:tcPr>
          <w:p w14:paraId="218B2409" w14:textId="77777777" w:rsidR="007B05FE" w:rsidRDefault="007B05FE" w:rsidP="00326B44">
            <w:pPr>
              <w:rPr>
                <w:b/>
                <w:bCs/>
                <w:color w:val="000000" w:themeColor="text1"/>
              </w:rPr>
            </w:pPr>
          </w:p>
        </w:tc>
        <w:tc>
          <w:tcPr>
            <w:tcW w:w="1127" w:type="dxa"/>
          </w:tcPr>
          <w:p w14:paraId="71F23D11" w14:textId="77777777" w:rsidR="007B05FE" w:rsidRDefault="007B05FE" w:rsidP="00326B44">
            <w:pPr>
              <w:rPr>
                <w:b/>
                <w:bCs/>
                <w:color w:val="000000" w:themeColor="text1"/>
              </w:rPr>
            </w:pPr>
          </w:p>
        </w:tc>
        <w:tc>
          <w:tcPr>
            <w:tcW w:w="1127" w:type="dxa"/>
          </w:tcPr>
          <w:p w14:paraId="751DA02C" w14:textId="77777777" w:rsidR="007B05FE" w:rsidRDefault="007B05FE" w:rsidP="00326B44">
            <w:pPr>
              <w:rPr>
                <w:b/>
                <w:bCs/>
                <w:color w:val="000000" w:themeColor="text1"/>
              </w:rPr>
            </w:pPr>
          </w:p>
        </w:tc>
        <w:tc>
          <w:tcPr>
            <w:tcW w:w="1127" w:type="dxa"/>
          </w:tcPr>
          <w:p w14:paraId="0C96A083" w14:textId="77777777" w:rsidR="007B05FE" w:rsidRDefault="007B05FE" w:rsidP="00326B44">
            <w:pPr>
              <w:rPr>
                <w:b/>
                <w:bCs/>
                <w:color w:val="000000" w:themeColor="text1"/>
              </w:rPr>
            </w:pPr>
          </w:p>
        </w:tc>
        <w:tc>
          <w:tcPr>
            <w:tcW w:w="1127" w:type="dxa"/>
          </w:tcPr>
          <w:p w14:paraId="0998840E" w14:textId="77777777" w:rsidR="007B05FE" w:rsidRDefault="007B05FE" w:rsidP="00326B44">
            <w:pPr>
              <w:rPr>
                <w:b/>
                <w:bCs/>
                <w:color w:val="000000" w:themeColor="text1"/>
              </w:rPr>
            </w:pPr>
          </w:p>
        </w:tc>
        <w:tc>
          <w:tcPr>
            <w:tcW w:w="1127" w:type="dxa"/>
          </w:tcPr>
          <w:p w14:paraId="3B0EC4FC" w14:textId="77777777" w:rsidR="007B05FE" w:rsidRDefault="007B05FE" w:rsidP="00326B44">
            <w:pPr>
              <w:rPr>
                <w:b/>
                <w:bCs/>
                <w:color w:val="000000" w:themeColor="text1"/>
              </w:rPr>
            </w:pPr>
          </w:p>
        </w:tc>
        <w:tc>
          <w:tcPr>
            <w:tcW w:w="1127" w:type="dxa"/>
          </w:tcPr>
          <w:p w14:paraId="40A7BE5B" w14:textId="77777777" w:rsidR="007B05FE" w:rsidRDefault="007B05FE" w:rsidP="00326B44">
            <w:pPr>
              <w:rPr>
                <w:b/>
                <w:bCs/>
                <w:color w:val="000000" w:themeColor="text1"/>
              </w:rPr>
            </w:pPr>
          </w:p>
        </w:tc>
        <w:tc>
          <w:tcPr>
            <w:tcW w:w="1127" w:type="dxa"/>
          </w:tcPr>
          <w:p w14:paraId="7E3E757B" w14:textId="77777777" w:rsidR="007B05FE" w:rsidRDefault="007B05FE" w:rsidP="00326B44">
            <w:pPr>
              <w:rPr>
                <w:b/>
                <w:bCs/>
                <w:color w:val="000000" w:themeColor="text1"/>
              </w:rPr>
            </w:pPr>
          </w:p>
        </w:tc>
      </w:tr>
    </w:tbl>
    <w:p w14:paraId="79455699" w14:textId="77777777" w:rsidR="007B05FE" w:rsidRPr="00DF798D" w:rsidRDefault="007B05FE" w:rsidP="00326B44">
      <w:pPr>
        <w:rPr>
          <w:b/>
          <w:bCs/>
          <w:color w:val="000000" w:themeColor="text1"/>
        </w:rPr>
      </w:pPr>
    </w:p>
    <w:sectPr w:rsidR="007B05FE" w:rsidRPr="00DF79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7AAE"/>
    <w:multiLevelType w:val="hybridMultilevel"/>
    <w:tmpl w:val="4FEA52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A90F07"/>
    <w:multiLevelType w:val="hybridMultilevel"/>
    <w:tmpl w:val="5E6CAEEC"/>
    <w:lvl w:ilvl="0" w:tplc="20000017">
      <w:start w:val="1"/>
      <w:numFmt w:val="lowerLetter"/>
      <w:lvlText w:val="%1)"/>
      <w:lvlJc w:val="left"/>
      <w:pPr>
        <w:ind w:left="1080" w:hanging="360"/>
      </w:pPr>
      <w:rPr>
        <w:rFonts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2" w15:restartNumberingAfterBreak="0">
    <w:nsid w:val="111916E4"/>
    <w:multiLevelType w:val="hybridMultilevel"/>
    <w:tmpl w:val="CA828244"/>
    <w:lvl w:ilvl="0" w:tplc="20000017">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8593998"/>
    <w:multiLevelType w:val="hybridMultilevel"/>
    <w:tmpl w:val="6BC628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4730B9C"/>
    <w:multiLevelType w:val="hybridMultilevel"/>
    <w:tmpl w:val="1F44EC7E"/>
    <w:lvl w:ilvl="0" w:tplc="20000001">
      <w:start w:val="1"/>
      <w:numFmt w:val="bullet"/>
      <w:lvlText w:val=""/>
      <w:lvlJc w:val="left"/>
      <w:pPr>
        <w:ind w:left="720" w:hanging="360"/>
      </w:pPr>
      <w:rPr>
        <w:rFonts w:ascii="Symbol" w:hAnsi="Symbol" w:hint="default"/>
      </w:rPr>
    </w:lvl>
    <w:lvl w:ilvl="1" w:tplc="2000000D">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81A2043"/>
    <w:multiLevelType w:val="hybridMultilevel"/>
    <w:tmpl w:val="E70C70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BFD4C2A"/>
    <w:multiLevelType w:val="hybridMultilevel"/>
    <w:tmpl w:val="764846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CBA288A"/>
    <w:multiLevelType w:val="hybridMultilevel"/>
    <w:tmpl w:val="CD2EEC74"/>
    <w:lvl w:ilvl="0" w:tplc="20000017">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2E292376"/>
    <w:multiLevelType w:val="hybridMultilevel"/>
    <w:tmpl w:val="29D083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EC21146"/>
    <w:multiLevelType w:val="hybridMultilevel"/>
    <w:tmpl w:val="C26071BA"/>
    <w:lvl w:ilvl="0" w:tplc="20000015">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494B7E4F"/>
    <w:multiLevelType w:val="hybridMultilevel"/>
    <w:tmpl w:val="DC868552"/>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4AFE3F75"/>
    <w:multiLevelType w:val="hybridMultilevel"/>
    <w:tmpl w:val="67D284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39954EA"/>
    <w:multiLevelType w:val="hybridMultilevel"/>
    <w:tmpl w:val="AF327C76"/>
    <w:lvl w:ilvl="0" w:tplc="9BAE0914">
      <w:start w:val="1"/>
      <w:numFmt w:val="decimal"/>
      <w:lvlText w:val="%1."/>
      <w:lvlJc w:val="left"/>
      <w:pPr>
        <w:ind w:left="720" w:hanging="360"/>
      </w:pPr>
      <w:rPr>
        <w:rFonts w:hint="default"/>
        <w:color w:val="000000" w:themeColor="text1"/>
      </w:rPr>
    </w:lvl>
    <w:lvl w:ilvl="1" w:tplc="28B4C572">
      <w:start w:val="1"/>
      <w:numFmt w:val="bullet"/>
      <w:lvlText w:val=""/>
      <w:lvlJc w:val="left"/>
      <w:pPr>
        <w:ind w:left="1440" w:hanging="360"/>
      </w:pPr>
      <w:rPr>
        <w:rFonts w:ascii="Symbol" w:hAnsi="Symbol" w:hint="default"/>
        <w:color w:val="000000" w:themeColor="text1"/>
      </w:rPr>
    </w:lvl>
    <w:lvl w:ilvl="2" w:tplc="DB6679C0">
      <w:start w:val="1"/>
      <w:numFmt w:val="low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90D0F2E"/>
    <w:multiLevelType w:val="hybridMultilevel"/>
    <w:tmpl w:val="2A9E51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D8D44AA"/>
    <w:multiLevelType w:val="hybridMultilevel"/>
    <w:tmpl w:val="CE3EE0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999614E"/>
    <w:multiLevelType w:val="hybridMultilevel"/>
    <w:tmpl w:val="737852F4"/>
    <w:lvl w:ilvl="0" w:tplc="20000001">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ABC7F53"/>
    <w:multiLevelType w:val="hybridMultilevel"/>
    <w:tmpl w:val="076866F6"/>
    <w:lvl w:ilvl="0" w:tplc="EE60596C">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6DAE0377"/>
    <w:multiLevelType w:val="hybridMultilevel"/>
    <w:tmpl w:val="4830D74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0D43294"/>
    <w:multiLevelType w:val="hybridMultilevel"/>
    <w:tmpl w:val="76AC37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71A4676A"/>
    <w:multiLevelType w:val="hybridMultilevel"/>
    <w:tmpl w:val="2D7C65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FD017E"/>
    <w:multiLevelType w:val="hybridMultilevel"/>
    <w:tmpl w:val="BA560E58"/>
    <w:lvl w:ilvl="0" w:tplc="20000017">
      <w:start w:val="1"/>
      <w:numFmt w:val="lowerLetter"/>
      <w:lvlText w:val="%1)"/>
      <w:lvlJc w:val="left"/>
      <w:pPr>
        <w:ind w:left="1080" w:hanging="360"/>
      </w:pPr>
      <w:rPr>
        <w:rFonts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21" w15:restartNumberingAfterBreak="0">
    <w:nsid w:val="7C7C014C"/>
    <w:multiLevelType w:val="hybridMultilevel"/>
    <w:tmpl w:val="FD904538"/>
    <w:lvl w:ilvl="0" w:tplc="20000017">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5"/>
  </w:num>
  <w:num w:numId="2">
    <w:abstractNumId w:val="19"/>
  </w:num>
  <w:num w:numId="3">
    <w:abstractNumId w:val="0"/>
  </w:num>
  <w:num w:numId="4">
    <w:abstractNumId w:val="17"/>
  </w:num>
  <w:num w:numId="5">
    <w:abstractNumId w:val="12"/>
  </w:num>
  <w:num w:numId="6">
    <w:abstractNumId w:val="13"/>
  </w:num>
  <w:num w:numId="7">
    <w:abstractNumId w:val="11"/>
  </w:num>
  <w:num w:numId="8">
    <w:abstractNumId w:val="8"/>
  </w:num>
  <w:num w:numId="9">
    <w:abstractNumId w:val="3"/>
  </w:num>
  <w:num w:numId="10">
    <w:abstractNumId w:val="18"/>
  </w:num>
  <w:num w:numId="11">
    <w:abstractNumId w:val="16"/>
  </w:num>
  <w:num w:numId="12">
    <w:abstractNumId w:val="20"/>
  </w:num>
  <w:num w:numId="13">
    <w:abstractNumId w:val="21"/>
  </w:num>
  <w:num w:numId="14">
    <w:abstractNumId w:val="1"/>
  </w:num>
  <w:num w:numId="15">
    <w:abstractNumId w:val="2"/>
  </w:num>
  <w:num w:numId="16">
    <w:abstractNumId w:val="9"/>
  </w:num>
  <w:num w:numId="17">
    <w:abstractNumId w:val="7"/>
  </w:num>
  <w:num w:numId="18">
    <w:abstractNumId w:val="10"/>
  </w:num>
  <w:num w:numId="19">
    <w:abstractNumId w:val="15"/>
  </w:num>
  <w:num w:numId="20">
    <w:abstractNumId w:val="4"/>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4A"/>
    <w:rsid w:val="00000060"/>
    <w:rsid w:val="00005762"/>
    <w:rsid w:val="00010B0E"/>
    <w:rsid w:val="00014E7A"/>
    <w:rsid w:val="00016112"/>
    <w:rsid w:val="00026506"/>
    <w:rsid w:val="00026672"/>
    <w:rsid w:val="00032047"/>
    <w:rsid w:val="00032C28"/>
    <w:rsid w:val="0003367D"/>
    <w:rsid w:val="0003717C"/>
    <w:rsid w:val="00040F41"/>
    <w:rsid w:val="000436AC"/>
    <w:rsid w:val="00043992"/>
    <w:rsid w:val="00044BA0"/>
    <w:rsid w:val="000473CE"/>
    <w:rsid w:val="0006106F"/>
    <w:rsid w:val="00061BA7"/>
    <w:rsid w:val="00062DCA"/>
    <w:rsid w:val="0007049E"/>
    <w:rsid w:val="00073097"/>
    <w:rsid w:val="0007374E"/>
    <w:rsid w:val="000770F8"/>
    <w:rsid w:val="00077442"/>
    <w:rsid w:val="000778AA"/>
    <w:rsid w:val="00081907"/>
    <w:rsid w:val="00082764"/>
    <w:rsid w:val="000838B0"/>
    <w:rsid w:val="00083A99"/>
    <w:rsid w:val="00084464"/>
    <w:rsid w:val="00086C22"/>
    <w:rsid w:val="00086FBC"/>
    <w:rsid w:val="00087608"/>
    <w:rsid w:val="00092AC8"/>
    <w:rsid w:val="00093E19"/>
    <w:rsid w:val="00093F90"/>
    <w:rsid w:val="00096544"/>
    <w:rsid w:val="000A0DEC"/>
    <w:rsid w:val="000A0F83"/>
    <w:rsid w:val="000A4CBF"/>
    <w:rsid w:val="000A5C83"/>
    <w:rsid w:val="000A6282"/>
    <w:rsid w:val="000B7356"/>
    <w:rsid w:val="000C01BB"/>
    <w:rsid w:val="000C0214"/>
    <w:rsid w:val="000C18FD"/>
    <w:rsid w:val="000C3484"/>
    <w:rsid w:val="000C7D2A"/>
    <w:rsid w:val="000D0275"/>
    <w:rsid w:val="000D02B2"/>
    <w:rsid w:val="000D23A1"/>
    <w:rsid w:val="000D4B1D"/>
    <w:rsid w:val="000E48DB"/>
    <w:rsid w:val="000E6596"/>
    <w:rsid w:val="000F3464"/>
    <w:rsid w:val="000F505F"/>
    <w:rsid w:val="000F55A1"/>
    <w:rsid w:val="000F6CA5"/>
    <w:rsid w:val="000F74DF"/>
    <w:rsid w:val="000F7983"/>
    <w:rsid w:val="000F7A07"/>
    <w:rsid w:val="00102DDC"/>
    <w:rsid w:val="0010413C"/>
    <w:rsid w:val="001061E5"/>
    <w:rsid w:val="001150DC"/>
    <w:rsid w:val="00115783"/>
    <w:rsid w:val="00116572"/>
    <w:rsid w:val="00117E50"/>
    <w:rsid w:val="0012560E"/>
    <w:rsid w:val="00127734"/>
    <w:rsid w:val="00132822"/>
    <w:rsid w:val="001337B3"/>
    <w:rsid w:val="001412D9"/>
    <w:rsid w:val="00141D2C"/>
    <w:rsid w:val="00145A9C"/>
    <w:rsid w:val="001479A3"/>
    <w:rsid w:val="0015029A"/>
    <w:rsid w:val="001515F9"/>
    <w:rsid w:val="0015365E"/>
    <w:rsid w:val="0015412C"/>
    <w:rsid w:val="00156508"/>
    <w:rsid w:val="001568FF"/>
    <w:rsid w:val="00165E1D"/>
    <w:rsid w:val="00166369"/>
    <w:rsid w:val="00167659"/>
    <w:rsid w:val="00167C3C"/>
    <w:rsid w:val="00171111"/>
    <w:rsid w:val="0017610B"/>
    <w:rsid w:val="00180F70"/>
    <w:rsid w:val="00183AFE"/>
    <w:rsid w:val="00192F64"/>
    <w:rsid w:val="00193DBD"/>
    <w:rsid w:val="001A6094"/>
    <w:rsid w:val="001A65A6"/>
    <w:rsid w:val="001A661A"/>
    <w:rsid w:val="001A7953"/>
    <w:rsid w:val="001B2091"/>
    <w:rsid w:val="001B431C"/>
    <w:rsid w:val="001B5258"/>
    <w:rsid w:val="001C13B6"/>
    <w:rsid w:val="001C2A86"/>
    <w:rsid w:val="001C39C3"/>
    <w:rsid w:val="001C4665"/>
    <w:rsid w:val="001D6A5D"/>
    <w:rsid w:val="001D6D3D"/>
    <w:rsid w:val="001D7803"/>
    <w:rsid w:val="001E0CC0"/>
    <w:rsid w:val="001E2316"/>
    <w:rsid w:val="001E2F16"/>
    <w:rsid w:val="001F28D1"/>
    <w:rsid w:val="001F641E"/>
    <w:rsid w:val="00211914"/>
    <w:rsid w:val="0021192A"/>
    <w:rsid w:val="00214D2D"/>
    <w:rsid w:val="00214E78"/>
    <w:rsid w:val="00217693"/>
    <w:rsid w:val="002224F7"/>
    <w:rsid w:val="00222A1E"/>
    <w:rsid w:val="0022600B"/>
    <w:rsid w:val="002269BC"/>
    <w:rsid w:val="002323B5"/>
    <w:rsid w:val="00233446"/>
    <w:rsid w:val="00233DF7"/>
    <w:rsid w:val="0023410A"/>
    <w:rsid w:val="00242BDC"/>
    <w:rsid w:val="00243621"/>
    <w:rsid w:val="002443CB"/>
    <w:rsid w:val="0024678C"/>
    <w:rsid w:val="00246C23"/>
    <w:rsid w:val="00253ED7"/>
    <w:rsid w:val="002617A0"/>
    <w:rsid w:val="00261A5E"/>
    <w:rsid w:val="00267BB3"/>
    <w:rsid w:val="00271F72"/>
    <w:rsid w:val="00272E75"/>
    <w:rsid w:val="00273EC5"/>
    <w:rsid w:val="00275607"/>
    <w:rsid w:val="0027677D"/>
    <w:rsid w:val="00286A97"/>
    <w:rsid w:val="0029050C"/>
    <w:rsid w:val="00292475"/>
    <w:rsid w:val="00295747"/>
    <w:rsid w:val="00297D19"/>
    <w:rsid w:val="002A4806"/>
    <w:rsid w:val="002A6060"/>
    <w:rsid w:val="002B2709"/>
    <w:rsid w:val="002B302C"/>
    <w:rsid w:val="002B4A8F"/>
    <w:rsid w:val="002C08B6"/>
    <w:rsid w:val="002D18B6"/>
    <w:rsid w:val="002D5842"/>
    <w:rsid w:val="002D6ECB"/>
    <w:rsid w:val="002D73F2"/>
    <w:rsid w:val="002E3EE0"/>
    <w:rsid w:val="002E5FCB"/>
    <w:rsid w:val="002F2BE3"/>
    <w:rsid w:val="002F4B4C"/>
    <w:rsid w:val="002F4D67"/>
    <w:rsid w:val="00310E18"/>
    <w:rsid w:val="003124F7"/>
    <w:rsid w:val="003131BE"/>
    <w:rsid w:val="003137F0"/>
    <w:rsid w:val="003141C6"/>
    <w:rsid w:val="00314AF4"/>
    <w:rsid w:val="00315911"/>
    <w:rsid w:val="00320DA8"/>
    <w:rsid w:val="00323DFB"/>
    <w:rsid w:val="00324BC5"/>
    <w:rsid w:val="00325203"/>
    <w:rsid w:val="00326B44"/>
    <w:rsid w:val="00331093"/>
    <w:rsid w:val="00332B67"/>
    <w:rsid w:val="00336006"/>
    <w:rsid w:val="0033636E"/>
    <w:rsid w:val="0033759B"/>
    <w:rsid w:val="00337638"/>
    <w:rsid w:val="00341157"/>
    <w:rsid w:val="00341AFE"/>
    <w:rsid w:val="00343797"/>
    <w:rsid w:val="00344AC4"/>
    <w:rsid w:val="00353FFF"/>
    <w:rsid w:val="00355556"/>
    <w:rsid w:val="00355D54"/>
    <w:rsid w:val="0035608B"/>
    <w:rsid w:val="00370423"/>
    <w:rsid w:val="00372A8B"/>
    <w:rsid w:val="00380940"/>
    <w:rsid w:val="00380F5D"/>
    <w:rsid w:val="00384267"/>
    <w:rsid w:val="003863F0"/>
    <w:rsid w:val="003866FC"/>
    <w:rsid w:val="003912C6"/>
    <w:rsid w:val="00391DB2"/>
    <w:rsid w:val="00393530"/>
    <w:rsid w:val="00394829"/>
    <w:rsid w:val="00395A7C"/>
    <w:rsid w:val="003B3679"/>
    <w:rsid w:val="003B469A"/>
    <w:rsid w:val="003B53FF"/>
    <w:rsid w:val="003C2145"/>
    <w:rsid w:val="003C419C"/>
    <w:rsid w:val="003C5EFB"/>
    <w:rsid w:val="003C6C00"/>
    <w:rsid w:val="003D39A9"/>
    <w:rsid w:val="003D6AC7"/>
    <w:rsid w:val="003D780C"/>
    <w:rsid w:val="003E2EFC"/>
    <w:rsid w:val="003E3975"/>
    <w:rsid w:val="003E6229"/>
    <w:rsid w:val="003E7F60"/>
    <w:rsid w:val="003F21C1"/>
    <w:rsid w:val="003F302A"/>
    <w:rsid w:val="003F330D"/>
    <w:rsid w:val="0041112A"/>
    <w:rsid w:val="004114B9"/>
    <w:rsid w:val="00412320"/>
    <w:rsid w:val="00413980"/>
    <w:rsid w:val="00414422"/>
    <w:rsid w:val="004207AA"/>
    <w:rsid w:val="004234C2"/>
    <w:rsid w:val="00425E46"/>
    <w:rsid w:val="00427A0A"/>
    <w:rsid w:val="004309CA"/>
    <w:rsid w:val="00431A7A"/>
    <w:rsid w:val="004325B8"/>
    <w:rsid w:val="00433158"/>
    <w:rsid w:val="0043504B"/>
    <w:rsid w:val="004360C7"/>
    <w:rsid w:val="004371EE"/>
    <w:rsid w:val="004412F6"/>
    <w:rsid w:val="0045084A"/>
    <w:rsid w:val="0046208D"/>
    <w:rsid w:val="004650C7"/>
    <w:rsid w:val="0047495A"/>
    <w:rsid w:val="00490BE5"/>
    <w:rsid w:val="00494D18"/>
    <w:rsid w:val="004964DF"/>
    <w:rsid w:val="004A4200"/>
    <w:rsid w:val="004B2ED3"/>
    <w:rsid w:val="004B2FC6"/>
    <w:rsid w:val="004B4127"/>
    <w:rsid w:val="004B59ED"/>
    <w:rsid w:val="004B66A3"/>
    <w:rsid w:val="004B6CB2"/>
    <w:rsid w:val="004B7BF1"/>
    <w:rsid w:val="004C0422"/>
    <w:rsid w:val="004C2FA5"/>
    <w:rsid w:val="004C58D7"/>
    <w:rsid w:val="004D309D"/>
    <w:rsid w:val="004E0B43"/>
    <w:rsid w:val="004E29D3"/>
    <w:rsid w:val="004E7B7B"/>
    <w:rsid w:val="004F4C42"/>
    <w:rsid w:val="00503CD5"/>
    <w:rsid w:val="00505A29"/>
    <w:rsid w:val="005066C0"/>
    <w:rsid w:val="0051020E"/>
    <w:rsid w:val="00510348"/>
    <w:rsid w:val="00510A8F"/>
    <w:rsid w:val="00520508"/>
    <w:rsid w:val="00520BED"/>
    <w:rsid w:val="00524F14"/>
    <w:rsid w:val="00527FBF"/>
    <w:rsid w:val="00531B0E"/>
    <w:rsid w:val="00532577"/>
    <w:rsid w:val="005356D0"/>
    <w:rsid w:val="005401DE"/>
    <w:rsid w:val="005411BA"/>
    <w:rsid w:val="0054121D"/>
    <w:rsid w:val="00551633"/>
    <w:rsid w:val="00555323"/>
    <w:rsid w:val="00560927"/>
    <w:rsid w:val="00560C7B"/>
    <w:rsid w:val="00565EAB"/>
    <w:rsid w:val="0056784A"/>
    <w:rsid w:val="0057081F"/>
    <w:rsid w:val="00571D10"/>
    <w:rsid w:val="00580B3B"/>
    <w:rsid w:val="00581A9F"/>
    <w:rsid w:val="005846B7"/>
    <w:rsid w:val="00595367"/>
    <w:rsid w:val="005956DD"/>
    <w:rsid w:val="00595EBB"/>
    <w:rsid w:val="005A492F"/>
    <w:rsid w:val="005A7B95"/>
    <w:rsid w:val="005B0293"/>
    <w:rsid w:val="005B43EA"/>
    <w:rsid w:val="005B5263"/>
    <w:rsid w:val="005B70E2"/>
    <w:rsid w:val="005C1805"/>
    <w:rsid w:val="005C3187"/>
    <w:rsid w:val="005D07FE"/>
    <w:rsid w:val="005E19D5"/>
    <w:rsid w:val="005E2141"/>
    <w:rsid w:val="005F7740"/>
    <w:rsid w:val="005F79EB"/>
    <w:rsid w:val="006011D5"/>
    <w:rsid w:val="0061060B"/>
    <w:rsid w:val="0062586B"/>
    <w:rsid w:val="00627CCF"/>
    <w:rsid w:val="006308AB"/>
    <w:rsid w:val="00631135"/>
    <w:rsid w:val="006371AC"/>
    <w:rsid w:val="00640F22"/>
    <w:rsid w:val="00641DBC"/>
    <w:rsid w:val="006472E2"/>
    <w:rsid w:val="00651E9A"/>
    <w:rsid w:val="006523D2"/>
    <w:rsid w:val="00657469"/>
    <w:rsid w:val="00663C20"/>
    <w:rsid w:val="0066542D"/>
    <w:rsid w:val="00667D5C"/>
    <w:rsid w:val="00671C75"/>
    <w:rsid w:val="006722B8"/>
    <w:rsid w:val="0067603E"/>
    <w:rsid w:val="00677842"/>
    <w:rsid w:val="0068620F"/>
    <w:rsid w:val="00686D8B"/>
    <w:rsid w:val="00687593"/>
    <w:rsid w:val="00694689"/>
    <w:rsid w:val="006A1C83"/>
    <w:rsid w:val="006A2865"/>
    <w:rsid w:val="006B08E8"/>
    <w:rsid w:val="006B0BA0"/>
    <w:rsid w:val="006B10D9"/>
    <w:rsid w:val="006B1204"/>
    <w:rsid w:val="006B27AD"/>
    <w:rsid w:val="006B580B"/>
    <w:rsid w:val="006B63BD"/>
    <w:rsid w:val="006B77F4"/>
    <w:rsid w:val="006E25D6"/>
    <w:rsid w:val="006E27B7"/>
    <w:rsid w:val="006E33CF"/>
    <w:rsid w:val="006E5320"/>
    <w:rsid w:val="006E5760"/>
    <w:rsid w:val="00702E3F"/>
    <w:rsid w:val="00707C6B"/>
    <w:rsid w:val="0071285B"/>
    <w:rsid w:val="00717388"/>
    <w:rsid w:val="0071794B"/>
    <w:rsid w:val="00725BEC"/>
    <w:rsid w:val="00727855"/>
    <w:rsid w:val="00727EC9"/>
    <w:rsid w:val="007407CC"/>
    <w:rsid w:val="00746B02"/>
    <w:rsid w:val="007505EF"/>
    <w:rsid w:val="00751432"/>
    <w:rsid w:val="00751596"/>
    <w:rsid w:val="007519CA"/>
    <w:rsid w:val="00751A86"/>
    <w:rsid w:val="00752422"/>
    <w:rsid w:val="00756842"/>
    <w:rsid w:val="0076244D"/>
    <w:rsid w:val="00763822"/>
    <w:rsid w:val="00771958"/>
    <w:rsid w:val="00771CB8"/>
    <w:rsid w:val="007773E8"/>
    <w:rsid w:val="00780B1E"/>
    <w:rsid w:val="00780F0C"/>
    <w:rsid w:val="0078187E"/>
    <w:rsid w:val="00786B1C"/>
    <w:rsid w:val="00797A6E"/>
    <w:rsid w:val="007A6438"/>
    <w:rsid w:val="007A7795"/>
    <w:rsid w:val="007B05FE"/>
    <w:rsid w:val="007C361F"/>
    <w:rsid w:val="007C4148"/>
    <w:rsid w:val="007C450F"/>
    <w:rsid w:val="007C4E04"/>
    <w:rsid w:val="007D2CB1"/>
    <w:rsid w:val="007E0027"/>
    <w:rsid w:val="007E0242"/>
    <w:rsid w:val="007F339C"/>
    <w:rsid w:val="007F37BC"/>
    <w:rsid w:val="007F4718"/>
    <w:rsid w:val="007F4F30"/>
    <w:rsid w:val="007F518D"/>
    <w:rsid w:val="008014F5"/>
    <w:rsid w:val="00806034"/>
    <w:rsid w:val="00806054"/>
    <w:rsid w:val="0080698B"/>
    <w:rsid w:val="00807DB7"/>
    <w:rsid w:val="00816A95"/>
    <w:rsid w:val="008211BF"/>
    <w:rsid w:val="00823FAE"/>
    <w:rsid w:val="00826709"/>
    <w:rsid w:val="00826A29"/>
    <w:rsid w:val="0083544A"/>
    <w:rsid w:val="00837F56"/>
    <w:rsid w:val="00840E21"/>
    <w:rsid w:val="008423C6"/>
    <w:rsid w:val="00843A68"/>
    <w:rsid w:val="00843B1C"/>
    <w:rsid w:val="00846418"/>
    <w:rsid w:val="00850285"/>
    <w:rsid w:val="00850935"/>
    <w:rsid w:val="00855C9A"/>
    <w:rsid w:val="00862FE2"/>
    <w:rsid w:val="008630F7"/>
    <w:rsid w:val="00870558"/>
    <w:rsid w:val="008815B8"/>
    <w:rsid w:val="0088395B"/>
    <w:rsid w:val="0088515C"/>
    <w:rsid w:val="00885AC5"/>
    <w:rsid w:val="00885FF0"/>
    <w:rsid w:val="00891900"/>
    <w:rsid w:val="008A07FA"/>
    <w:rsid w:val="008A2777"/>
    <w:rsid w:val="008B1AE1"/>
    <w:rsid w:val="008B2F44"/>
    <w:rsid w:val="008B342A"/>
    <w:rsid w:val="008B3C9E"/>
    <w:rsid w:val="008B797D"/>
    <w:rsid w:val="008C4A64"/>
    <w:rsid w:val="008D1B28"/>
    <w:rsid w:val="008D1F91"/>
    <w:rsid w:val="008D5ED8"/>
    <w:rsid w:val="008D76F7"/>
    <w:rsid w:val="008E083B"/>
    <w:rsid w:val="008E1BA8"/>
    <w:rsid w:val="008E21C6"/>
    <w:rsid w:val="008E39DE"/>
    <w:rsid w:val="008E404B"/>
    <w:rsid w:val="008E4E01"/>
    <w:rsid w:val="008E5D2E"/>
    <w:rsid w:val="008E6BFD"/>
    <w:rsid w:val="008F1B34"/>
    <w:rsid w:val="008F5319"/>
    <w:rsid w:val="008F70B1"/>
    <w:rsid w:val="00903B44"/>
    <w:rsid w:val="00910761"/>
    <w:rsid w:val="00910DC9"/>
    <w:rsid w:val="00913314"/>
    <w:rsid w:val="00914165"/>
    <w:rsid w:val="00914669"/>
    <w:rsid w:val="009151B8"/>
    <w:rsid w:val="00915D80"/>
    <w:rsid w:val="0091766C"/>
    <w:rsid w:val="00920D89"/>
    <w:rsid w:val="009216C3"/>
    <w:rsid w:val="0093200C"/>
    <w:rsid w:val="00935161"/>
    <w:rsid w:val="00935AF4"/>
    <w:rsid w:val="00937CCD"/>
    <w:rsid w:val="00940C07"/>
    <w:rsid w:val="00941D14"/>
    <w:rsid w:val="009421C9"/>
    <w:rsid w:val="0094556A"/>
    <w:rsid w:val="00947776"/>
    <w:rsid w:val="00947A79"/>
    <w:rsid w:val="00955E01"/>
    <w:rsid w:val="00957152"/>
    <w:rsid w:val="0096157B"/>
    <w:rsid w:val="00972414"/>
    <w:rsid w:val="009804B3"/>
    <w:rsid w:val="009805D6"/>
    <w:rsid w:val="00980B8D"/>
    <w:rsid w:val="00980CE0"/>
    <w:rsid w:val="00981B3F"/>
    <w:rsid w:val="009827F9"/>
    <w:rsid w:val="00982CE7"/>
    <w:rsid w:val="00987A79"/>
    <w:rsid w:val="0099003D"/>
    <w:rsid w:val="009976D8"/>
    <w:rsid w:val="009A0514"/>
    <w:rsid w:val="009A4611"/>
    <w:rsid w:val="009A7DCC"/>
    <w:rsid w:val="009B062F"/>
    <w:rsid w:val="009B34D1"/>
    <w:rsid w:val="009B4EF9"/>
    <w:rsid w:val="009C1FB7"/>
    <w:rsid w:val="009C2EC1"/>
    <w:rsid w:val="009C4B18"/>
    <w:rsid w:val="009C588E"/>
    <w:rsid w:val="009C6B0B"/>
    <w:rsid w:val="009C7C8A"/>
    <w:rsid w:val="009D1E75"/>
    <w:rsid w:val="009D3F18"/>
    <w:rsid w:val="009D40DF"/>
    <w:rsid w:val="009E239A"/>
    <w:rsid w:val="009E29B1"/>
    <w:rsid w:val="009F38C0"/>
    <w:rsid w:val="009F550A"/>
    <w:rsid w:val="00A007BE"/>
    <w:rsid w:val="00A00C56"/>
    <w:rsid w:val="00A03A31"/>
    <w:rsid w:val="00A043BB"/>
    <w:rsid w:val="00A04492"/>
    <w:rsid w:val="00A0489F"/>
    <w:rsid w:val="00A07220"/>
    <w:rsid w:val="00A115EC"/>
    <w:rsid w:val="00A17A0E"/>
    <w:rsid w:val="00A20E2F"/>
    <w:rsid w:val="00A22515"/>
    <w:rsid w:val="00A2700A"/>
    <w:rsid w:val="00A27844"/>
    <w:rsid w:val="00A27E0D"/>
    <w:rsid w:val="00A30DF3"/>
    <w:rsid w:val="00A36066"/>
    <w:rsid w:val="00A41E86"/>
    <w:rsid w:val="00A459B7"/>
    <w:rsid w:val="00A46E11"/>
    <w:rsid w:val="00A500DE"/>
    <w:rsid w:val="00A50537"/>
    <w:rsid w:val="00A513E9"/>
    <w:rsid w:val="00A53037"/>
    <w:rsid w:val="00A54481"/>
    <w:rsid w:val="00A54BBF"/>
    <w:rsid w:val="00A60BA9"/>
    <w:rsid w:val="00A66A59"/>
    <w:rsid w:val="00A7001D"/>
    <w:rsid w:val="00A72187"/>
    <w:rsid w:val="00A742B2"/>
    <w:rsid w:val="00A75CB5"/>
    <w:rsid w:val="00A7795E"/>
    <w:rsid w:val="00A83CDA"/>
    <w:rsid w:val="00A878FC"/>
    <w:rsid w:val="00A90A74"/>
    <w:rsid w:val="00AA33C1"/>
    <w:rsid w:val="00AA459C"/>
    <w:rsid w:val="00AB15F1"/>
    <w:rsid w:val="00AB1E2E"/>
    <w:rsid w:val="00AB5A2E"/>
    <w:rsid w:val="00AB7716"/>
    <w:rsid w:val="00AC186A"/>
    <w:rsid w:val="00AC6D43"/>
    <w:rsid w:val="00AD1005"/>
    <w:rsid w:val="00AD18C3"/>
    <w:rsid w:val="00AD1EB5"/>
    <w:rsid w:val="00AF31EF"/>
    <w:rsid w:val="00AF45E3"/>
    <w:rsid w:val="00AF5722"/>
    <w:rsid w:val="00AF74DF"/>
    <w:rsid w:val="00AF7831"/>
    <w:rsid w:val="00B13AEA"/>
    <w:rsid w:val="00B15E7F"/>
    <w:rsid w:val="00B15F5F"/>
    <w:rsid w:val="00B24BE6"/>
    <w:rsid w:val="00B3704B"/>
    <w:rsid w:val="00B37B4B"/>
    <w:rsid w:val="00B40E5A"/>
    <w:rsid w:val="00B41A9E"/>
    <w:rsid w:val="00B43576"/>
    <w:rsid w:val="00B45C1C"/>
    <w:rsid w:val="00B45E99"/>
    <w:rsid w:val="00B4671D"/>
    <w:rsid w:val="00B4793D"/>
    <w:rsid w:val="00B52733"/>
    <w:rsid w:val="00B5575D"/>
    <w:rsid w:val="00B5633A"/>
    <w:rsid w:val="00B572BD"/>
    <w:rsid w:val="00B65D8C"/>
    <w:rsid w:val="00B75E7E"/>
    <w:rsid w:val="00B76133"/>
    <w:rsid w:val="00B76E16"/>
    <w:rsid w:val="00B81D7E"/>
    <w:rsid w:val="00B82AFE"/>
    <w:rsid w:val="00B86791"/>
    <w:rsid w:val="00B87CC2"/>
    <w:rsid w:val="00B91D33"/>
    <w:rsid w:val="00B94A81"/>
    <w:rsid w:val="00B95FFE"/>
    <w:rsid w:val="00BA1C9F"/>
    <w:rsid w:val="00BA2BED"/>
    <w:rsid w:val="00BA6527"/>
    <w:rsid w:val="00BB2F37"/>
    <w:rsid w:val="00BB45B2"/>
    <w:rsid w:val="00BB5756"/>
    <w:rsid w:val="00BC0668"/>
    <w:rsid w:val="00BC3166"/>
    <w:rsid w:val="00BC356C"/>
    <w:rsid w:val="00BC35BA"/>
    <w:rsid w:val="00BC3E07"/>
    <w:rsid w:val="00BC538A"/>
    <w:rsid w:val="00BC6395"/>
    <w:rsid w:val="00BD4361"/>
    <w:rsid w:val="00BD49F4"/>
    <w:rsid w:val="00BD51D9"/>
    <w:rsid w:val="00BD5E4A"/>
    <w:rsid w:val="00BE00C0"/>
    <w:rsid w:val="00BE0FAF"/>
    <w:rsid w:val="00BE1AAB"/>
    <w:rsid w:val="00BE1E41"/>
    <w:rsid w:val="00BF1461"/>
    <w:rsid w:val="00BF4299"/>
    <w:rsid w:val="00BF4D05"/>
    <w:rsid w:val="00BF5CF4"/>
    <w:rsid w:val="00BF63A4"/>
    <w:rsid w:val="00BF7EA9"/>
    <w:rsid w:val="00C042DA"/>
    <w:rsid w:val="00C05361"/>
    <w:rsid w:val="00C054BF"/>
    <w:rsid w:val="00C10005"/>
    <w:rsid w:val="00C1070A"/>
    <w:rsid w:val="00C13280"/>
    <w:rsid w:val="00C15014"/>
    <w:rsid w:val="00C177B7"/>
    <w:rsid w:val="00C215A6"/>
    <w:rsid w:val="00C22568"/>
    <w:rsid w:val="00C40295"/>
    <w:rsid w:val="00C41302"/>
    <w:rsid w:val="00C4661B"/>
    <w:rsid w:val="00C46924"/>
    <w:rsid w:val="00C50F04"/>
    <w:rsid w:val="00C6019C"/>
    <w:rsid w:val="00C60A56"/>
    <w:rsid w:val="00C60F50"/>
    <w:rsid w:val="00C63C87"/>
    <w:rsid w:val="00C63C9B"/>
    <w:rsid w:val="00C64E5F"/>
    <w:rsid w:val="00C65BBB"/>
    <w:rsid w:val="00C801F3"/>
    <w:rsid w:val="00C8152F"/>
    <w:rsid w:val="00C85FC9"/>
    <w:rsid w:val="00C8623A"/>
    <w:rsid w:val="00C9138D"/>
    <w:rsid w:val="00C937FB"/>
    <w:rsid w:val="00CA4E5D"/>
    <w:rsid w:val="00CA5C08"/>
    <w:rsid w:val="00CB1590"/>
    <w:rsid w:val="00CB36C7"/>
    <w:rsid w:val="00CB67B2"/>
    <w:rsid w:val="00CB7CE8"/>
    <w:rsid w:val="00CC3FE9"/>
    <w:rsid w:val="00CC5546"/>
    <w:rsid w:val="00CD23B1"/>
    <w:rsid w:val="00CD4DC7"/>
    <w:rsid w:val="00CD51BD"/>
    <w:rsid w:val="00CE2F13"/>
    <w:rsid w:val="00CF002D"/>
    <w:rsid w:val="00CF18F0"/>
    <w:rsid w:val="00CF49E6"/>
    <w:rsid w:val="00D02BB4"/>
    <w:rsid w:val="00D10021"/>
    <w:rsid w:val="00D148B8"/>
    <w:rsid w:val="00D149C3"/>
    <w:rsid w:val="00D15C93"/>
    <w:rsid w:val="00D25C73"/>
    <w:rsid w:val="00D25F52"/>
    <w:rsid w:val="00D41F07"/>
    <w:rsid w:val="00D44D22"/>
    <w:rsid w:val="00D463F2"/>
    <w:rsid w:val="00D5515C"/>
    <w:rsid w:val="00D601DC"/>
    <w:rsid w:val="00D835D3"/>
    <w:rsid w:val="00D83890"/>
    <w:rsid w:val="00D84732"/>
    <w:rsid w:val="00DA097F"/>
    <w:rsid w:val="00DA0E9A"/>
    <w:rsid w:val="00DA1DE6"/>
    <w:rsid w:val="00DA2901"/>
    <w:rsid w:val="00DA59E2"/>
    <w:rsid w:val="00DB4121"/>
    <w:rsid w:val="00DB514C"/>
    <w:rsid w:val="00DB60E6"/>
    <w:rsid w:val="00DC0663"/>
    <w:rsid w:val="00DC0B58"/>
    <w:rsid w:val="00DC2643"/>
    <w:rsid w:val="00DC3D15"/>
    <w:rsid w:val="00DC5CE4"/>
    <w:rsid w:val="00DD6D28"/>
    <w:rsid w:val="00DD7600"/>
    <w:rsid w:val="00DE230A"/>
    <w:rsid w:val="00DE6412"/>
    <w:rsid w:val="00DE6E54"/>
    <w:rsid w:val="00DF287D"/>
    <w:rsid w:val="00DF3E04"/>
    <w:rsid w:val="00DF798D"/>
    <w:rsid w:val="00E149B5"/>
    <w:rsid w:val="00E17B65"/>
    <w:rsid w:val="00E246EA"/>
    <w:rsid w:val="00E2531C"/>
    <w:rsid w:val="00E32F2B"/>
    <w:rsid w:val="00E351F3"/>
    <w:rsid w:val="00E36123"/>
    <w:rsid w:val="00E372D8"/>
    <w:rsid w:val="00E44A85"/>
    <w:rsid w:val="00E47BC6"/>
    <w:rsid w:val="00E502A4"/>
    <w:rsid w:val="00E50ABD"/>
    <w:rsid w:val="00E559B0"/>
    <w:rsid w:val="00E55BDD"/>
    <w:rsid w:val="00E567E5"/>
    <w:rsid w:val="00E57866"/>
    <w:rsid w:val="00E6372B"/>
    <w:rsid w:val="00E66F87"/>
    <w:rsid w:val="00E6725E"/>
    <w:rsid w:val="00E677B3"/>
    <w:rsid w:val="00E67EE3"/>
    <w:rsid w:val="00E71BB7"/>
    <w:rsid w:val="00E77315"/>
    <w:rsid w:val="00E77A44"/>
    <w:rsid w:val="00E81ABB"/>
    <w:rsid w:val="00E85E09"/>
    <w:rsid w:val="00E865E1"/>
    <w:rsid w:val="00E87063"/>
    <w:rsid w:val="00E901EF"/>
    <w:rsid w:val="00E90261"/>
    <w:rsid w:val="00E964D9"/>
    <w:rsid w:val="00EA2089"/>
    <w:rsid w:val="00EB00EE"/>
    <w:rsid w:val="00EB1717"/>
    <w:rsid w:val="00EB5A85"/>
    <w:rsid w:val="00EB687D"/>
    <w:rsid w:val="00EC7C41"/>
    <w:rsid w:val="00ED5D17"/>
    <w:rsid w:val="00EE30A1"/>
    <w:rsid w:val="00EE30C7"/>
    <w:rsid w:val="00EE4AF4"/>
    <w:rsid w:val="00EF3598"/>
    <w:rsid w:val="00F01A62"/>
    <w:rsid w:val="00F0283C"/>
    <w:rsid w:val="00F028D6"/>
    <w:rsid w:val="00F0314F"/>
    <w:rsid w:val="00F04ECB"/>
    <w:rsid w:val="00F06905"/>
    <w:rsid w:val="00F10A7C"/>
    <w:rsid w:val="00F110C2"/>
    <w:rsid w:val="00F15469"/>
    <w:rsid w:val="00F17910"/>
    <w:rsid w:val="00F2362C"/>
    <w:rsid w:val="00F35CBF"/>
    <w:rsid w:val="00F410D5"/>
    <w:rsid w:val="00F416CE"/>
    <w:rsid w:val="00F44CBC"/>
    <w:rsid w:val="00F57376"/>
    <w:rsid w:val="00F5767A"/>
    <w:rsid w:val="00F57AA8"/>
    <w:rsid w:val="00F61C81"/>
    <w:rsid w:val="00F630B6"/>
    <w:rsid w:val="00F640F5"/>
    <w:rsid w:val="00F662D7"/>
    <w:rsid w:val="00F72BCE"/>
    <w:rsid w:val="00F85F9B"/>
    <w:rsid w:val="00F86B46"/>
    <w:rsid w:val="00F87E32"/>
    <w:rsid w:val="00F9354A"/>
    <w:rsid w:val="00F94F7C"/>
    <w:rsid w:val="00FB0866"/>
    <w:rsid w:val="00FB2BCE"/>
    <w:rsid w:val="00FB32BF"/>
    <w:rsid w:val="00FB3847"/>
    <w:rsid w:val="00FB392D"/>
    <w:rsid w:val="00FC0BAD"/>
    <w:rsid w:val="00FC372F"/>
    <w:rsid w:val="00FC3AF5"/>
    <w:rsid w:val="00FC484E"/>
    <w:rsid w:val="00FC5FF7"/>
    <w:rsid w:val="00FC74CE"/>
    <w:rsid w:val="00FD7902"/>
    <w:rsid w:val="00FE2CE3"/>
    <w:rsid w:val="00FE552C"/>
    <w:rsid w:val="00FE6B34"/>
    <w:rsid w:val="00FF254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A7D1"/>
  <w15:chartTrackingRefBased/>
  <w15:docId w15:val="{ED7143B9-17FD-4454-93F5-10BEC283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08B6"/>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92A"/>
    <w:pPr>
      <w:ind w:left="720"/>
      <w:contextualSpacing/>
    </w:pPr>
  </w:style>
  <w:style w:type="character" w:styleId="Hyperlink">
    <w:name w:val="Hyperlink"/>
    <w:basedOn w:val="DefaultParagraphFont"/>
    <w:uiPriority w:val="99"/>
    <w:unhideWhenUsed/>
    <w:rsid w:val="00862FE2"/>
    <w:rPr>
      <w:color w:val="0563C1" w:themeColor="hyperlink"/>
      <w:u w:val="single"/>
    </w:rPr>
  </w:style>
  <w:style w:type="character" w:styleId="UnresolvedMention">
    <w:name w:val="Unresolved Mention"/>
    <w:basedOn w:val="DefaultParagraphFont"/>
    <w:uiPriority w:val="99"/>
    <w:semiHidden/>
    <w:unhideWhenUsed/>
    <w:rsid w:val="00862FE2"/>
    <w:rPr>
      <w:color w:val="605E5C"/>
      <w:shd w:val="clear" w:color="auto" w:fill="E1DFDD"/>
    </w:rPr>
  </w:style>
  <w:style w:type="character" w:styleId="FollowedHyperlink">
    <w:name w:val="FollowedHyperlink"/>
    <w:basedOn w:val="DefaultParagraphFont"/>
    <w:uiPriority w:val="99"/>
    <w:semiHidden/>
    <w:unhideWhenUsed/>
    <w:rsid w:val="00BB2F37"/>
    <w:rPr>
      <w:color w:val="954F72" w:themeColor="followedHyperlink"/>
      <w:u w:val="single"/>
    </w:rPr>
  </w:style>
  <w:style w:type="table" w:styleId="TableGrid">
    <w:name w:val="Table Grid"/>
    <w:basedOn w:val="TableNormal"/>
    <w:uiPriority w:val="39"/>
    <w:rsid w:val="005B4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D76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8D76F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8D76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7814">
      <w:bodyDiv w:val="1"/>
      <w:marLeft w:val="0"/>
      <w:marRight w:val="0"/>
      <w:marTop w:val="0"/>
      <w:marBottom w:val="0"/>
      <w:divBdr>
        <w:top w:val="none" w:sz="0" w:space="0" w:color="auto"/>
        <w:left w:val="none" w:sz="0" w:space="0" w:color="auto"/>
        <w:bottom w:val="none" w:sz="0" w:space="0" w:color="auto"/>
        <w:right w:val="none" w:sz="0" w:space="0" w:color="auto"/>
      </w:divBdr>
      <w:divsChild>
        <w:div w:id="666715731">
          <w:marLeft w:val="0"/>
          <w:marRight w:val="0"/>
          <w:marTop w:val="0"/>
          <w:marBottom w:val="0"/>
          <w:divBdr>
            <w:top w:val="none" w:sz="0" w:space="0" w:color="auto"/>
            <w:left w:val="none" w:sz="0" w:space="0" w:color="auto"/>
            <w:bottom w:val="none" w:sz="0" w:space="0" w:color="auto"/>
            <w:right w:val="none" w:sz="0" w:space="0" w:color="auto"/>
          </w:divBdr>
        </w:div>
        <w:div w:id="1435246903">
          <w:marLeft w:val="0"/>
          <w:marRight w:val="0"/>
          <w:marTop w:val="0"/>
          <w:marBottom w:val="384"/>
          <w:divBdr>
            <w:top w:val="none" w:sz="0" w:space="0" w:color="auto"/>
            <w:left w:val="none" w:sz="0" w:space="0" w:color="auto"/>
            <w:bottom w:val="none" w:sz="0" w:space="0" w:color="auto"/>
            <w:right w:val="none" w:sz="0" w:space="0" w:color="auto"/>
          </w:divBdr>
        </w:div>
      </w:divsChild>
    </w:div>
    <w:div w:id="259723358">
      <w:bodyDiv w:val="1"/>
      <w:marLeft w:val="0"/>
      <w:marRight w:val="0"/>
      <w:marTop w:val="0"/>
      <w:marBottom w:val="0"/>
      <w:divBdr>
        <w:top w:val="none" w:sz="0" w:space="0" w:color="auto"/>
        <w:left w:val="none" w:sz="0" w:space="0" w:color="auto"/>
        <w:bottom w:val="none" w:sz="0" w:space="0" w:color="auto"/>
        <w:right w:val="none" w:sz="0" w:space="0" w:color="auto"/>
      </w:divBdr>
    </w:div>
    <w:div w:id="289016848">
      <w:bodyDiv w:val="1"/>
      <w:marLeft w:val="0"/>
      <w:marRight w:val="0"/>
      <w:marTop w:val="0"/>
      <w:marBottom w:val="0"/>
      <w:divBdr>
        <w:top w:val="none" w:sz="0" w:space="0" w:color="auto"/>
        <w:left w:val="none" w:sz="0" w:space="0" w:color="auto"/>
        <w:bottom w:val="none" w:sz="0" w:space="0" w:color="auto"/>
        <w:right w:val="none" w:sz="0" w:space="0" w:color="auto"/>
      </w:divBdr>
    </w:div>
    <w:div w:id="363940438">
      <w:bodyDiv w:val="1"/>
      <w:marLeft w:val="0"/>
      <w:marRight w:val="0"/>
      <w:marTop w:val="0"/>
      <w:marBottom w:val="0"/>
      <w:divBdr>
        <w:top w:val="none" w:sz="0" w:space="0" w:color="auto"/>
        <w:left w:val="none" w:sz="0" w:space="0" w:color="auto"/>
        <w:bottom w:val="none" w:sz="0" w:space="0" w:color="auto"/>
        <w:right w:val="none" w:sz="0" w:space="0" w:color="auto"/>
      </w:divBdr>
    </w:div>
    <w:div w:id="527335206">
      <w:bodyDiv w:val="1"/>
      <w:marLeft w:val="0"/>
      <w:marRight w:val="0"/>
      <w:marTop w:val="0"/>
      <w:marBottom w:val="0"/>
      <w:divBdr>
        <w:top w:val="none" w:sz="0" w:space="0" w:color="auto"/>
        <w:left w:val="none" w:sz="0" w:space="0" w:color="auto"/>
        <w:bottom w:val="none" w:sz="0" w:space="0" w:color="auto"/>
        <w:right w:val="none" w:sz="0" w:space="0" w:color="auto"/>
      </w:divBdr>
    </w:div>
    <w:div w:id="906770128">
      <w:bodyDiv w:val="1"/>
      <w:marLeft w:val="0"/>
      <w:marRight w:val="0"/>
      <w:marTop w:val="0"/>
      <w:marBottom w:val="0"/>
      <w:divBdr>
        <w:top w:val="none" w:sz="0" w:space="0" w:color="auto"/>
        <w:left w:val="none" w:sz="0" w:space="0" w:color="auto"/>
        <w:bottom w:val="none" w:sz="0" w:space="0" w:color="auto"/>
        <w:right w:val="none" w:sz="0" w:space="0" w:color="auto"/>
      </w:divBdr>
    </w:div>
    <w:div w:id="999043773">
      <w:bodyDiv w:val="1"/>
      <w:marLeft w:val="0"/>
      <w:marRight w:val="0"/>
      <w:marTop w:val="0"/>
      <w:marBottom w:val="0"/>
      <w:divBdr>
        <w:top w:val="none" w:sz="0" w:space="0" w:color="auto"/>
        <w:left w:val="none" w:sz="0" w:space="0" w:color="auto"/>
        <w:bottom w:val="none" w:sz="0" w:space="0" w:color="auto"/>
        <w:right w:val="none" w:sz="0" w:space="0" w:color="auto"/>
      </w:divBdr>
    </w:div>
    <w:div w:id="2093431411">
      <w:bodyDiv w:val="1"/>
      <w:marLeft w:val="0"/>
      <w:marRight w:val="0"/>
      <w:marTop w:val="0"/>
      <w:marBottom w:val="0"/>
      <w:divBdr>
        <w:top w:val="none" w:sz="0" w:space="0" w:color="auto"/>
        <w:left w:val="none" w:sz="0" w:space="0" w:color="auto"/>
        <w:bottom w:val="none" w:sz="0" w:space="0" w:color="auto"/>
        <w:right w:val="none" w:sz="0" w:space="0" w:color="auto"/>
      </w:divBdr>
      <w:divsChild>
        <w:div w:id="958415082">
          <w:marLeft w:val="0"/>
          <w:marRight w:val="0"/>
          <w:marTop w:val="0"/>
          <w:marBottom w:val="0"/>
          <w:divBdr>
            <w:top w:val="none" w:sz="0" w:space="0" w:color="auto"/>
            <w:left w:val="none" w:sz="0" w:space="0" w:color="auto"/>
            <w:bottom w:val="none" w:sz="0" w:space="0" w:color="auto"/>
            <w:right w:val="none" w:sz="0" w:space="0" w:color="auto"/>
          </w:divBdr>
        </w:div>
        <w:div w:id="1398478000">
          <w:marLeft w:val="0"/>
          <w:marRight w:val="0"/>
          <w:marTop w:val="0"/>
          <w:marBottom w:val="38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YV6dYtz4HA?t=8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Z2s7lEIXIW8" TargetMode="External"/><Relationship Id="rId12" Type="http://schemas.openxmlformats.org/officeDocument/2006/relationships/hyperlink" Target="https://tinyurl.com/robtutorial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O_J9BGq57Ss" TargetMode="External"/><Relationship Id="rId11" Type="http://schemas.openxmlformats.org/officeDocument/2006/relationships/hyperlink" Target="https://youtu.be/4yb16lTxbM8?t=1310" TargetMode="External"/><Relationship Id="rId5" Type="http://schemas.openxmlformats.org/officeDocument/2006/relationships/webSettings" Target="webSettings.xml"/><Relationship Id="rId10" Type="http://schemas.openxmlformats.org/officeDocument/2006/relationships/hyperlink" Target="https://youtu.be/lbb4FS_mjU0?t=34" TargetMode="External"/><Relationship Id="rId4" Type="http://schemas.openxmlformats.org/officeDocument/2006/relationships/settings" Target="settings.xml"/><Relationship Id="rId9" Type="http://schemas.openxmlformats.org/officeDocument/2006/relationships/hyperlink" Target="https://edhub.novi.nl/study/courses/307/content/723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E97F3-BBFD-4487-BB45-3CDE024B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7</TotalTime>
  <Pages>16</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PC</dc:creator>
  <cp:keywords/>
  <dc:description/>
  <cp:lastModifiedBy>Esther PC</cp:lastModifiedBy>
  <cp:revision>8</cp:revision>
  <dcterms:created xsi:type="dcterms:W3CDTF">2019-10-09T05:56:00Z</dcterms:created>
  <dcterms:modified xsi:type="dcterms:W3CDTF">2019-10-31T22:45:00Z</dcterms:modified>
</cp:coreProperties>
</file>